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B68" w:rsidRPr="00C77B68" w:rsidRDefault="00C77B68" w:rsidP="00484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B68">
        <w:rPr>
          <w:rFonts w:ascii="Times New Roman" w:eastAsia="Times New Roman" w:hAnsi="Times New Roman" w:cs="Times New Roman"/>
          <w:bCs/>
          <w:sz w:val="28"/>
          <w:szCs w:val="28"/>
        </w:rPr>
        <w:t>СВЕДЕНИЯ О ДОХОДАХ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ХОДАХ,</w:t>
      </w:r>
    </w:p>
    <w:p w:rsidR="00C77B68" w:rsidRPr="00C77B68" w:rsidRDefault="00C77B68" w:rsidP="00C77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B68">
        <w:rPr>
          <w:rFonts w:ascii="Times New Roman" w:eastAsia="Times New Roman" w:hAnsi="Times New Roman" w:cs="Times New Roman"/>
          <w:bCs/>
          <w:sz w:val="28"/>
          <w:szCs w:val="28"/>
        </w:rPr>
        <w:t>ОБ ИМУЩЕСТВЕ И ОБЯЗАТЕЛЬСТВАХ ИМУЩЕСТВЕННОГО ХАРАКТЕРА</w:t>
      </w:r>
    </w:p>
    <w:p w:rsidR="00C77B68" w:rsidRPr="00C77B68" w:rsidRDefault="00C77B68" w:rsidP="00C77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B68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Ц, </w:t>
      </w:r>
      <w:r w:rsidRPr="00C77B68">
        <w:rPr>
          <w:rFonts w:ascii="Times New Roman" w:eastAsia="Times New Roman" w:hAnsi="Times New Roman" w:cs="Times New Roman"/>
          <w:sz w:val="28"/>
          <w:szCs w:val="28"/>
        </w:rPr>
        <w:t xml:space="preserve">ЗАМЕЩАЮЩИХ МУНИЦИПАЛЬНЫЕ ДОЛЖНОСТИ, И МУНИЦИПАЛЬНЫХ СЛУЖАЩИХ, ЗАМЕЩАЮЩИХ ДОЛЖНОСТИ МУНИЦИПАЛЬНОЙ СЛУЖБЫ ВЫСШЕЙ, ГЛАВНОЙ, ВЕДУЩЕЙ, СТАРШЕЙ ГРУППЫ, А ТАКЖЕ ПРЕДОСТАВЛЕННЫЕ УКАЗАННЫМИ ЛИЦАМИ СВЕДЕНИЯ О ДОХОДАХ, ОБ ИМУЩШЕСТВЕ И ОБЯЗАТЕЛЬСТВАХ ИМУЩЕСТВЕННОГО </w:t>
      </w:r>
      <w:proofErr w:type="gramStart"/>
      <w:r w:rsidRPr="00C77B68">
        <w:rPr>
          <w:rFonts w:ascii="Times New Roman" w:eastAsia="Times New Roman" w:hAnsi="Times New Roman" w:cs="Times New Roman"/>
          <w:sz w:val="28"/>
          <w:szCs w:val="28"/>
        </w:rPr>
        <w:t>ХАРАКТЕРА  СУПРУГИ</w:t>
      </w:r>
      <w:proofErr w:type="gramEnd"/>
      <w:r w:rsidRPr="00C77B68">
        <w:rPr>
          <w:rFonts w:ascii="Times New Roman" w:eastAsia="Times New Roman" w:hAnsi="Times New Roman" w:cs="Times New Roman"/>
          <w:sz w:val="28"/>
          <w:szCs w:val="28"/>
        </w:rPr>
        <w:t xml:space="preserve"> (СУПРУГА) И НЕСОВЕШЕННОЛЕТНИХ ДЕТЕЙ</w:t>
      </w:r>
    </w:p>
    <w:p w:rsidR="00C77B68" w:rsidRPr="00B033E3" w:rsidRDefault="008C2A3B" w:rsidP="00C77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 </w:t>
      </w:r>
      <w:r w:rsidR="00E5034A">
        <w:rPr>
          <w:rFonts w:ascii="Times New Roman" w:eastAsia="Times New Roman" w:hAnsi="Times New Roman" w:cs="Times New Roman"/>
          <w:b/>
          <w:bCs/>
          <w:sz w:val="28"/>
          <w:szCs w:val="28"/>
        </w:rPr>
        <w:t>2017</w:t>
      </w:r>
      <w:r w:rsidR="00C77B68" w:rsidRPr="00B033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ОСТОЯНИЮ </w:t>
      </w:r>
      <w:r w:rsidR="00E5034A">
        <w:rPr>
          <w:rFonts w:ascii="Times New Roman" w:eastAsia="Times New Roman" w:hAnsi="Times New Roman" w:cs="Times New Roman"/>
          <w:b/>
          <w:bCs/>
          <w:sz w:val="28"/>
          <w:szCs w:val="28"/>
        </w:rPr>
        <w:t>НА 31 ДЕКАБРЯ 2017</w:t>
      </w:r>
      <w:r w:rsidR="00C77B68" w:rsidRPr="00B033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233F7" w:rsidRPr="00B033E3" w:rsidRDefault="004233F7" w:rsidP="00C77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33E3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 ЕНИСЕЙСК</w:t>
      </w:r>
    </w:p>
    <w:p w:rsidR="0048237A" w:rsidRPr="004A3943" w:rsidRDefault="0048237A" w:rsidP="00C77B68">
      <w:pPr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268"/>
        <w:gridCol w:w="2511"/>
        <w:gridCol w:w="1502"/>
        <w:gridCol w:w="3379"/>
        <w:gridCol w:w="2956"/>
      </w:tblGrid>
      <w:tr w:rsidR="006273F8" w:rsidRPr="002F5A67" w:rsidTr="00D67262">
        <w:tc>
          <w:tcPr>
            <w:tcW w:w="817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Наименование  муниципального образования Красноярского края</w:t>
            </w:r>
          </w:p>
        </w:tc>
        <w:tc>
          <w:tcPr>
            <w:tcW w:w="2268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511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</w:tc>
        <w:tc>
          <w:tcPr>
            <w:tcW w:w="1502" w:type="dxa"/>
          </w:tcPr>
          <w:p w:rsidR="009B2F52" w:rsidRPr="00EE3DE0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Годовой доход, руб.</w:t>
            </w:r>
          </w:p>
          <w:p w:rsidR="00F96A17" w:rsidRPr="007371BB" w:rsidRDefault="004A3943" w:rsidP="009B2F52">
            <w:pPr>
              <w:jc w:val="center"/>
              <w:rPr>
                <w:rFonts w:ascii="Times New Roman" w:hAnsi="Times New Roman" w:cs="Times New Roman"/>
              </w:rPr>
            </w:pPr>
            <w:r w:rsidRPr="007371BB">
              <w:rPr>
                <w:rFonts w:ascii="Times New Roman" w:hAnsi="Times New Roman" w:cs="Times New Roman"/>
              </w:rPr>
              <w:t>за 2014</w:t>
            </w:r>
            <w:r w:rsidR="00F96A17" w:rsidRPr="007371B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379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 xml:space="preserve">Перечень объектов недвижимого имущества, принадлежащих лицу на праве собственности или находящихся в пользовании, </w:t>
            </w:r>
            <w:r w:rsidR="002F5A67" w:rsidRPr="002F5A67">
              <w:rPr>
                <w:rFonts w:ascii="Times New Roman" w:hAnsi="Times New Roman" w:cs="Times New Roman"/>
              </w:rPr>
              <w:t>с указанием вида, площади и страны расположения каждого из них</w:t>
            </w:r>
          </w:p>
        </w:tc>
        <w:tc>
          <w:tcPr>
            <w:tcW w:w="2956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</w:tr>
      <w:tr w:rsidR="006273F8" w:rsidRPr="002F5A67" w:rsidTr="00D67262">
        <w:tc>
          <w:tcPr>
            <w:tcW w:w="817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1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2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9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6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7</w:t>
            </w:r>
          </w:p>
        </w:tc>
      </w:tr>
      <w:tr w:rsidR="003E0B04" w:rsidRPr="00D33969" w:rsidTr="00D67262">
        <w:tc>
          <w:tcPr>
            <w:tcW w:w="817" w:type="dxa"/>
          </w:tcPr>
          <w:p w:rsidR="003E0B04" w:rsidRPr="00D33969" w:rsidRDefault="003E0B04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E0B04" w:rsidRPr="00D33969" w:rsidRDefault="003E0B04" w:rsidP="00E47514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3E0B04" w:rsidRPr="00834ACB" w:rsidRDefault="003E0B04" w:rsidP="00E47514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Консультант Енисейского городского Совета депутатов</w:t>
            </w:r>
          </w:p>
        </w:tc>
        <w:tc>
          <w:tcPr>
            <w:tcW w:w="2511" w:type="dxa"/>
          </w:tcPr>
          <w:p w:rsidR="003E0B04" w:rsidRPr="00AF5C6F" w:rsidRDefault="003E0B04" w:rsidP="00E47514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Попова Наталья Сергеевна</w:t>
            </w:r>
          </w:p>
        </w:tc>
        <w:tc>
          <w:tcPr>
            <w:tcW w:w="1502" w:type="dxa"/>
          </w:tcPr>
          <w:p w:rsidR="003E0B04" w:rsidRPr="00AF5C6F" w:rsidRDefault="00615926" w:rsidP="00E47514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642 027</w:t>
            </w:r>
          </w:p>
        </w:tc>
        <w:tc>
          <w:tcPr>
            <w:tcW w:w="3379" w:type="dxa"/>
          </w:tcPr>
          <w:p w:rsidR="00040895" w:rsidRPr="00AF5C6F" w:rsidRDefault="00040895" w:rsidP="0004089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>служебное жилое помещение) 49,7 Россия.</w:t>
            </w:r>
          </w:p>
          <w:p w:rsidR="003E0B04" w:rsidRPr="00AF5C6F" w:rsidRDefault="003E0B04" w:rsidP="00E47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E0B04" w:rsidRPr="00AF5C6F" w:rsidRDefault="003E0B04" w:rsidP="00E47514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3E0B04" w:rsidRPr="00AF5C6F" w:rsidRDefault="003E0B04" w:rsidP="00E47514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  <w:lang w:val="en-US"/>
              </w:rPr>
              <w:t>Toyota</w:t>
            </w:r>
            <w:r w:rsidR="002F0105" w:rsidRPr="00AF5C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C6F">
              <w:rPr>
                <w:rFonts w:ascii="Times New Roman" w:hAnsi="Times New Roman" w:cs="Times New Roman"/>
                <w:lang w:val="en-US"/>
              </w:rPr>
              <w:t>Pla</w:t>
            </w:r>
            <w:r w:rsidR="002D4916" w:rsidRPr="00AF5C6F">
              <w:rPr>
                <w:rFonts w:ascii="Times New Roman" w:hAnsi="Times New Roman" w:cs="Times New Roman"/>
                <w:lang w:val="en-US"/>
              </w:rPr>
              <w:t>t</w:t>
            </w:r>
            <w:r w:rsidRPr="00AF5C6F"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  <w:r w:rsidRPr="00AF5C6F">
              <w:rPr>
                <w:rFonts w:ascii="Times New Roman" w:hAnsi="Times New Roman" w:cs="Times New Roman"/>
              </w:rPr>
              <w:t xml:space="preserve"> (индивидуальная).</w:t>
            </w:r>
          </w:p>
          <w:p w:rsidR="003E0B04" w:rsidRPr="00AF5C6F" w:rsidRDefault="003E0B04" w:rsidP="00E47514">
            <w:pPr>
              <w:rPr>
                <w:rFonts w:ascii="Times New Roman" w:hAnsi="Times New Roman" w:cs="Times New Roman"/>
              </w:rPr>
            </w:pPr>
          </w:p>
        </w:tc>
      </w:tr>
      <w:tr w:rsidR="00645FF6" w:rsidRPr="00D33969" w:rsidTr="00D67262">
        <w:tc>
          <w:tcPr>
            <w:tcW w:w="817" w:type="dxa"/>
          </w:tcPr>
          <w:p w:rsidR="00645FF6" w:rsidRPr="00D33969" w:rsidRDefault="00645FF6" w:rsidP="00645F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45FF6" w:rsidRPr="00D33969" w:rsidRDefault="00645FF6" w:rsidP="00645FF6">
            <w:pPr>
              <w:rPr>
                <w:rFonts w:ascii="Times New Roman" w:hAnsi="Times New Roman" w:cs="Times New Roman"/>
              </w:rPr>
            </w:pPr>
            <w:r w:rsidRPr="00645FF6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645FF6" w:rsidRPr="00834ACB" w:rsidRDefault="00645FF6" w:rsidP="00645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511" w:type="dxa"/>
          </w:tcPr>
          <w:p w:rsidR="00645FF6" w:rsidRPr="00AF5C6F" w:rsidRDefault="00645FF6" w:rsidP="00645FF6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Сизых  Анна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Сергеевна</w:t>
            </w:r>
          </w:p>
          <w:p w:rsidR="002B7D56" w:rsidRPr="00AF5C6F" w:rsidRDefault="002B7D56" w:rsidP="00645FF6">
            <w:pPr>
              <w:rPr>
                <w:rFonts w:ascii="Times New Roman" w:hAnsi="Times New Roman" w:cs="Times New Roman"/>
              </w:rPr>
            </w:pPr>
          </w:p>
          <w:p w:rsidR="002B7D56" w:rsidRPr="00AF5C6F" w:rsidRDefault="002B7D56" w:rsidP="00645FF6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упруг</w:t>
            </w:r>
          </w:p>
          <w:p w:rsidR="002B7D56" w:rsidRPr="00AF5C6F" w:rsidRDefault="002B7D56" w:rsidP="00645FF6">
            <w:pPr>
              <w:rPr>
                <w:rFonts w:ascii="Times New Roman" w:hAnsi="Times New Roman" w:cs="Times New Roman"/>
              </w:rPr>
            </w:pPr>
          </w:p>
          <w:p w:rsidR="00645FF6" w:rsidRPr="00AF5C6F" w:rsidRDefault="00645FF6" w:rsidP="00645FF6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45FF6" w:rsidRPr="00AF5C6F" w:rsidRDefault="00C678D3" w:rsidP="00645FF6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02" w:type="dxa"/>
          </w:tcPr>
          <w:p w:rsidR="00645FF6" w:rsidRPr="00AF5C6F" w:rsidRDefault="00C678D3" w:rsidP="00645FF6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132 361</w:t>
            </w:r>
          </w:p>
          <w:p w:rsidR="00645FF6" w:rsidRPr="00AF5C6F" w:rsidRDefault="00645FF6" w:rsidP="00645FF6">
            <w:pPr>
              <w:rPr>
                <w:rFonts w:ascii="Times New Roman" w:hAnsi="Times New Roman" w:cs="Times New Roman"/>
              </w:rPr>
            </w:pPr>
          </w:p>
          <w:p w:rsidR="00C678D3" w:rsidRPr="00AF5C6F" w:rsidRDefault="00C678D3" w:rsidP="00645FF6">
            <w:pPr>
              <w:rPr>
                <w:rFonts w:ascii="Times New Roman" w:hAnsi="Times New Roman" w:cs="Times New Roman"/>
              </w:rPr>
            </w:pPr>
          </w:p>
          <w:p w:rsidR="00C678D3" w:rsidRPr="00AF5C6F" w:rsidRDefault="00C678D3" w:rsidP="00645FF6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1 396 000</w:t>
            </w:r>
          </w:p>
          <w:p w:rsidR="00C678D3" w:rsidRPr="00AF5C6F" w:rsidRDefault="00C678D3" w:rsidP="00645FF6">
            <w:pPr>
              <w:rPr>
                <w:rFonts w:ascii="Times New Roman" w:hAnsi="Times New Roman" w:cs="Times New Roman"/>
              </w:rPr>
            </w:pPr>
          </w:p>
          <w:p w:rsidR="00645FF6" w:rsidRPr="00AF5C6F" w:rsidRDefault="00645FF6" w:rsidP="00645FF6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C678D3" w:rsidRPr="00AF5C6F" w:rsidRDefault="00C678D3" w:rsidP="00645FF6">
            <w:pPr>
              <w:rPr>
                <w:rFonts w:ascii="Times New Roman" w:hAnsi="Times New Roman" w:cs="Times New Roman"/>
              </w:rPr>
            </w:pPr>
          </w:p>
          <w:p w:rsidR="00645FF6" w:rsidRPr="00AF5C6F" w:rsidRDefault="00C678D3" w:rsidP="00645FF6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645FF6" w:rsidRPr="00AF5C6F" w:rsidRDefault="00645FF6" w:rsidP="00645FF6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общая долевая) (1/5 доли) ,  73,4 кв. м, Россия.</w:t>
            </w:r>
          </w:p>
          <w:p w:rsidR="00645FF6" w:rsidRPr="00AF5C6F" w:rsidRDefault="00645FF6" w:rsidP="00645FF6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="00C678D3" w:rsidRPr="00AF5C6F">
              <w:rPr>
                <w:rFonts w:ascii="Times New Roman" w:hAnsi="Times New Roman" w:cs="Times New Roman"/>
              </w:rPr>
              <w:t>безвозмездное пользование),  73,4</w:t>
            </w:r>
            <w:r w:rsidRPr="00AF5C6F">
              <w:rPr>
                <w:rFonts w:ascii="Times New Roman" w:hAnsi="Times New Roman" w:cs="Times New Roman"/>
              </w:rPr>
              <w:t xml:space="preserve"> кв. м, Россия.</w:t>
            </w:r>
          </w:p>
          <w:p w:rsidR="00C678D3" w:rsidRPr="00AF5C6F" w:rsidRDefault="00C678D3" w:rsidP="00645FF6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общая долевая) (1/5 доли) ,  73,4 кв. м, Россия.</w:t>
            </w:r>
          </w:p>
          <w:p w:rsidR="00645FF6" w:rsidRPr="00AF5C6F" w:rsidRDefault="00C678D3" w:rsidP="00645FF6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Квартира  (безвозмездное пользование),  73,4 кв. м, Россия.</w:t>
            </w:r>
          </w:p>
        </w:tc>
        <w:tc>
          <w:tcPr>
            <w:tcW w:w="2956" w:type="dxa"/>
          </w:tcPr>
          <w:p w:rsidR="00645FF6" w:rsidRPr="00AF5C6F" w:rsidRDefault="00645FF6" w:rsidP="00645FF6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645FF6" w:rsidRPr="00AF5C6F" w:rsidRDefault="00645FF6" w:rsidP="00645FF6">
            <w:pPr>
              <w:rPr>
                <w:rFonts w:ascii="Times New Roman" w:hAnsi="Times New Roman" w:cs="Times New Roman"/>
              </w:rPr>
            </w:pPr>
            <w:proofErr w:type="spellStart"/>
            <w:r w:rsidRPr="00AF5C6F">
              <w:rPr>
                <w:rFonts w:ascii="Times New Roman" w:hAnsi="Times New Roman" w:cs="Times New Roman"/>
                <w:lang w:val="en-US"/>
              </w:rPr>
              <w:t>Touota</w:t>
            </w:r>
            <w:proofErr w:type="spellEnd"/>
            <w:r w:rsidRPr="00AF5C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C6F">
              <w:rPr>
                <w:rFonts w:ascii="Times New Roman" w:hAnsi="Times New Roman" w:cs="Times New Roman"/>
                <w:lang w:val="en-US"/>
              </w:rPr>
              <w:t>premio</w:t>
            </w:r>
            <w:proofErr w:type="spellEnd"/>
            <w:r w:rsidRPr="00AF5C6F">
              <w:rPr>
                <w:rFonts w:ascii="Times New Roman" w:hAnsi="Times New Roman" w:cs="Times New Roman"/>
              </w:rPr>
              <w:t xml:space="preserve"> (индивидуальная).</w:t>
            </w:r>
          </w:p>
          <w:p w:rsidR="00C678D3" w:rsidRPr="00AF5C6F" w:rsidRDefault="00C678D3" w:rsidP="00C678D3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C678D3" w:rsidRPr="00AF5C6F" w:rsidRDefault="00C678D3" w:rsidP="00C678D3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ВАЗ 21043, ВАЗ 2106 (индивидуальная),</w:t>
            </w:r>
          </w:p>
          <w:p w:rsidR="00645FF6" w:rsidRPr="00AF5C6F" w:rsidRDefault="00C678D3" w:rsidP="00C678D3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Грузовой автомобиль ХОВО А7(индивидуальная).</w:t>
            </w:r>
          </w:p>
        </w:tc>
      </w:tr>
      <w:tr w:rsidR="006273F8" w:rsidRPr="00D33969" w:rsidTr="00D67262">
        <w:tc>
          <w:tcPr>
            <w:tcW w:w="817" w:type="dxa"/>
          </w:tcPr>
          <w:p w:rsidR="00BE721D" w:rsidRPr="00D33969" w:rsidRDefault="00BE721D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721D" w:rsidRPr="00D33969" w:rsidRDefault="00BE721D" w:rsidP="00F811F0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E721D" w:rsidRPr="00834ACB" w:rsidRDefault="002379F9" w:rsidP="002379F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Заместитель главы города  по строительству и </w:t>
            </w:r>
            <w:r w:rsidR="00BE721D" w:rsidRPr="00834ACB">
              <w:rPr>
                <w:rFonts w:ascii="Times New Roman" w:hAnsi="Times New Roman" w:cs="Times New Roman"/>
              </w:rPr>
              <w:t xml:space="preserve">архитектуре </w:t>
            </w:r>
          </w:p>
        </w:tc>
        <w:tc>
          <w:tcPr>
            <w:tcW w:w="2511" w:type="dxa"/>
          </w:tcPr>
          <w:p w:rsidR="00BE721D" w:rsidRPr="00AF5C6F" w:rsidRDefault="00BE721D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икольский Валерий Викторович</w:t>
            </w:r>
          </w:p>
          <w:p w:rsidR="00C73BE4" w:rsidRPr="00AF5C6F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AF5C6F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AF5C6F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AF5C6F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AF5C6F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AF5C6F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297B0D" w:rsidRPr="00AF5C6F" w:rsidRDefault="00297B0D" w:rsidP="005D0849">
            <w:pPr>
              <w:rPr>
                <w:rFonts w:ascii="Times New Roman" w:hAnsi="Times New Roman" w:cs="Times New Roman"/>
              </w:rPr>
            </w:pPr>
          </w:p>
          <w:p w:rsidR="00297B0D" w:rsidRPr="00AF5C6F" w:rsidRDefault="00297B0D" w:rsidP="005D0849">
            <w:pPr>
              <w:rPr>
                <w:rFonts w:ascii="Times New Roman" w:hAnsi="Times New Roman" w:cs="Times New Roman"/>
              </w:rPr>
            </w:pPr>
          </w:p>
          <w:p w:rsidR="00C73BE4" w:rsidRPr="00AF5C6F" w:rsidRDefault="006F32A3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2" w:type="dxa"/>
          </w:tcPr>
          <w:p w:rsidR="00BE721D" w:rsidRPr="00AF5C6F" w:rsidRDefault="00D42024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803 374</w:t>
            </w:r>
          </w:p>
          <w:p w:rsidR="00C73BE4" w:rsidRPr="00AF5C6F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AF5C6F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AF5C6F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AF5C6F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AF5C6F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AF5C6F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C73BE4" w:rsidRPr="00AF5C6F" w:rsidRDefault="00C73BE4" w:rsidP="005D0849">
            <w:pPr>
              <w:rPr>
                <w:rFonts w:ascii="Times New Roman" w:hAnsi="Times New Roman" w:cs="Times New Roman"/>
              </w:rPr>
            </w:pPr>
          </w:p>
          <w:p w:rsidR="00297B0D" w:rsidRPr="00AF5C6F" w:rsidRDefault="00297B0D" w:rsidP="005D0849">
            <w:pPr>
              <w:rPr>
                <w:rFonts w:ascii="Times New Roman" w:hAnsi="Times New Roman" w:cs="Times New Roman"/>
              </w:rPr>
            </w:pPr>
          </w:p>
          <w:p w:rsidR="00297B0D" w:rsidRPr="00AF5C6F" w:rsidRDefault="00297B0D" w:rsidP="005D0849">
            <w:pPr>
              <w:rPr>
                <w:rFonts w:ascii="Times New Roman" w:hAnsi="Times New Roman" w:cs="Times New Roman"/>
              </w:rPr>
            </w:pPr>
          </w:p>
          <w:p w:rsidR="00C73BE4" w:rsidRPr="00AF5C6F" w:rsidRDefault="008F751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784</w:t>
            </w:r>
            <w:r w:rsidR="00D42024" w:rsidRPr="00AF5C6F">
              <w:rPr>
                <w:rFonts w:ascii="Times New Roman" w:hAnsi="Times New Roman" w:cs="Times New Roman"/>
              </w:rPr>
              <w:t> </w:t>
            </w:r>
            <w:r w:rsidRPr="00AF5C6F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3379" w:type="dxa"/>
          </w:tcPr>
          <w:p w:rsidR="00D42024" w:rsidRPr="00AF5C6F" w:rsidRDefault="00D42024" w:rsidP="004921F5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lastRenderedPageBreak/>
              <w:t xml:space="preserve">Земельный участок (индивидуальная) наследство 1600,0 </w:t>
            </w:r>
            <w:proofErr w:type="spellStart"/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proofErr w:type="gramEnd"/>
            <w:r w:rsidRPr="00AF5C6F">
              <w:rPr>
                <w:rFonts w:ascii="Times New Roman" w:eastAsia="Times New Roman" w:hAnsi="Times New Roman" w:cs="Times New Roman"/>
              </w:rPr>
              <w:t xml:space="preserve">, Россия. Квартира (индивидуальная) наследство 81,2 </w:t>
            </w:r>
            <w:proofErr w:type="spellStart"/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proofErr w:type="gramEnd"/>
            <w:r w:rsidRPr="00AF5C6F">
              <w:rPr>
                <w:rFonts w:ascii="Times New Roman" w:eastAsia="Times New Roman" w:hAnsi="Times New Roman" w:cs="Times New Roman"/>
              </w:rPr>
              <w:t>, Россия.</w:t>
            </w:r>
          </w:p>
          <w:p w:rsidR="004921F5" w:rsidRPr="00AF5C6F" w:rsidRDefault="00F10ADA" w:rsidP="004921F5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Жилой дом </w:t>
            </w:r>
            <w:r w:rsidR="00604A22" w:rsidRPr="00AF5C6F">
              <w:rPr>
                <w:rFonts w:ascii="Times New Roman" w:eastAsia="Times New Roman" w:hAnsi="Times New Roman" w:cs="Times New Roman"/>
              </w:rPr>
              <w:t>(безвозмездное пользование) 188,4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Россия.</w:t>
            </w:r>
            <w:r w:rsidR="004921F5" w:rsidRPr="00AF5C6F">
              <w:rPr>
                <w:rFonts w:ascii="Times New Roman" w:eastAsia="Times New Roman" w:hAnsi="Times New Roman" w:cs="Times New Roman"/>
              </w:rPr>
              <w:t xml:space="preserve"> Земельный </w:t>
            </w:r>
            <w:proofErr w:type="gramStart"/>
            <w:r w:rsidR="004921F5" w:rsidRPr="00AF5C6F">
              <w:rPr>
                <w:rFonts w:ascii="Times New Roman" w:eastAsia="Times New Roman" w:hAnsi="Times New Roman" w:cs="Times New Roman"/>
              </w:rPr>
              <w:t xml:space="preserve">участок:  </w:t>
            </w:r>
            <w:r w:rsidR="004921F5" w:rsidRPr="00AF5C6F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proofErr w:type="gramEnd"/>
            <w:r w:rsidR="004921F5" w:rsidRPr="00AF5C6F">
              <w:rPr>
                <w:rFonts w:ascii="Times New Roman" w:eastAsia="Times New Roman" w:hAnsi="Times New Roman" w:cs="Times New Roman"/>
              </w:rPr>
              <w:t>бе</w:t>
            </w:r>
            <w:r w:rsidR="004523B1" w:rsidRPr="00AF5C6F">
              <w:rPr>
                <w:rFonts w:ascii="Times New Roman" w:eastAsia="Times New Roman" w:hAnsi="Times New Roman" w:cs="Times New Roman"/>
              </w:rPr>
              <w:t>звозмездное пользование) 1735,8</w:t>
            </w:r>
            <w:r w:rsidR="004921F5" w:rsidRPr="00AF5C6F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4921F5"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4921F5" w:rsidRPr="00AF5C6F">
              <w:rPr>
                <w:rFonts w:ascii="Times New Roman" w:eastAsia="Times New Roman" w:hAnsi="Times New Roman" w:cs="Times New Roman"/>
              </w:rPr>
              <w:t xml:space="preserve">.,  Россия </w:t>
            </w:r>
          </w:p>
          <w:p w:rsidR="004921F5" w:rsidRPr="00AF5C6F" w:rsidRDefault="00C73BE4" w:rsidP="004921F5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жилое</w:t>
            </w:r>
            <w:r w:rsidR="00E23B91" w:rsidRPr="00AF5C6F">
              <w:rPr>
                <w:rFonts w:ascii="Times New Roman" w:hAnsi="Times New Roman" w:cs="Times New Roman"/>
              </w:rPr>
              <w:t xml:space="preserve"> помещение (индивидуальная</w:t>
            </w:r>
            <w:proofErr w:type="gramStart"/>
            <w:r w:rsidR="00E23B91" w:rsidRPr="00AF5C6F">
              <w:rPr>
                <w:rFonts w:ascii="Times New Roman" w:hAnsi="Times New Roman" w:cs="Times New Roman"/>
              </w:rPr>
              <w:t>) ,</w:t>
            </w:r>
            <w:proofErr w:type="gramEnd"/>
            <w:r w:rsidR="00E23B91" w:rsidRPr="00AF5C6F">
              <w:rPr>
                <w:rFonts w:ascii="Times New Roman" w:hAnsi="Times New Roman" w:cs="Times New Roman"/>
              </w:rPr>
              <w:t xml:space="preserve"> 23,1</w:t>
            </w:r>
            <w:r w:rsidRPr="00AF5C6F">
              <w:rPr>
                <w:rFonts w:ascii="Times New Roman" w:hAnsi="Times New Roman" w:cs="Times New Roman"/>
              </w:rPr>
              <w:t xml:space="preserve"> кв. м., Россия.</w:t>
            </w:r>
          </w:p>
          <w:p w:rsidR="00BE721D" w:rsidRPr="00AF5C6F" w:rsidRDefault="004921F5" w:rsidP="005D0849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Жилой </w:t>
            </w: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дом</w:t>
            </w:r>
            <w:r w:rsidR="007D156E"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>безвозмездное пользование) 188,4 Россия. Земельный участок:  (бе</w:t>
            </w:r>
            <w:r w:rsidR="004523B1" w:rsidRPr="00AF5C6F">
              <w:rPr>
                <w:rFonts w:ascii="Times New Roman" w:eastAsia="Times New Roman" w:hAnsi="Times New Roman" w:cs="Times New Roman"/>
              </w:rPr>
              <w:t>звозмездное пользование) 1735,8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.,  Россия </w:t>
            </w:r>
          </w:p>
        </w:tc>
        <w:tc>
          <w:tcPr>
            <w:tcW w:w="2956" w:type="dxa"/>
          </w:tcPr>
          <w:p w:rsidR="00BE721D" w:rsidRPr="00AF5C6F" w:rsidRDefault="00BE721D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 xml:space="preserve">Автомобиль легковой  </w:t>
            </w:r>
          </w:p>
          <w:p w:rsidR="00BE721D" w:rsidRPr="00AF5C6F" w:rsidRDefault="000D570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  <w:lang w:val="en-US"/>
              </w:rPr>
              <w:t>NISSANSAFARI</w:t>
            </w:r>
            <w:r w:rsidR="00BE721D" w:rsidRPr="00AF5C6F">
              <w:rPr>
                <w:rFonts w:ascii="Times New Roman" w:hAnsi="Times New Roman" w:cs="Times New Roman"/>
              </w:rPr>
              <w:t xml:space="preserve">, </w:t>
            </w:r>
            <w:r w:rsidR="00C73BE4" w:rsidRPr="00AF5C6F">
              <w:rPr>
                <w:rFonts w:ascii="Times New Roman" w:hAnsi="Times New Roman" w:cs="Times New Roman"/>
              </w:rPr>
              <w:t>(</w:t>
            </w:r>
            <w:r w:rsidR="00BE721D" w:rsidRPr="00AF5C6F">
              <w:rPr>
                <w:rFonts w:ascii="Times New Roman" w:hAnsi="Times New Roman" w:cs="Times New Roman"/>
              </w:rPr>
              <w:t>индивидуальная</w:t>
            </w:r>
            <w:r w:rsidR="00C73BE4" w:rsidRPr="00AF5C6F">
              <w:rPr>
                <w:rFonts w:ascii="Times New Roman" w:hAnsi="Times New Roman" w:cs="Times New Roman"/>
              </w:rPr>
              <w:t>)</w:t>
            </w:r>
          </w:p>
          <w:p w:rsidR="00C35C35" w:rsidRPr="00AF5C6F" w:rsidRDefault="003B1017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Автоприцеп</w:t>
            </w:r>
            <w:r w:rsidR="00A70E55" w:rsidRPr="00AF5C6F">
              <w:rPr>
                <w:rFonts w:ascii="Times New Roman" w:hAnsi="Times New Roman" w:cs="Times New Roman"/>
              </w:rPr>
              <w:t>:</w:t>
            </w:r>
            <w:r w:rsidR="007520BA" w:rsidRPr="00AF5C6F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7520BA" w:rsidRPr="00AF5C6F">
              <w:rPr>
                <w:rFonts w:ascii="Times New Roman" w:hAnsi="Times New Roman" w:cs="Times New Roman"/>
              </w:rPr>
              <w:t xml:space="preserve">     2</w:t>
            </w:r>
            <w:r w:rsidR="00BE721D" w:rsidRPr="00AF5C6F">
              <w:rPr>
                <w:rFonts w:ascii="Times New Roman" w:hAnsi="Times New Roman" w:cs="Times New Roman"/>
              </w:rPr>
              <w:t xml:space="preserve"> прицепа</w:t>
            </w:r>
          </w:p>
          <w:p w:rsidR="00BE721D" w:rsidRPr="00AF5C6F" w:rsidRDefault="000D570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(</w:t>
            </w:r>
            <w:r w:rsidR="00BE721D" w:rsidRPr="00AF5C6F">
              <w:rPr>
                <w:rFonts w:ascii="Times New Roman" w:hAnsi="Times New Roman" w:cs="Times New Roman"/>
              </w:rPr>
              <w:t>индивидуальная</w:t>
            </w:r>
            <w:proofErr w:type="gramStart"/>
            <w:r w:rsidR="00C73BE4" w:rsidRPr="00AF5C6F">
              <w:rPr>
                <w:rFonts w:ascii="Times New Roman" w:hAnsi="Times New Roman" w:cs="Times New Roman"/>
              </w:rPr>
              <w:t>)</w:t>
            </w:r>
            <w:r w:rsidR="00BE721D" w:rsidRPr="00AF5C6F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D42024" w:rsidRPr="00AF5C6F" w:rsidRDefault="00BE721D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Водный транспорт – мотолодка </w:t>
            </w:r>
            <w:r w:rsidR="007520BA" w:rsidRPr="00AF5C6F">
              <w:rPr>
                <w:rFonts w:ascii="Times New Roman" w:hAnsi="Times New Roman" w:cs="Times New Roman"/>
                <w:lang w:val="en-US"/>
              </w:rPr>
              <w:t>BVSTE</w:t>
            </w:r>
            <w:r w:rsidR="007520BA" w:rsidRPr="00AF5C6F">
              <w:rPr>
                <w:rFonts w:ascii="Times New Roman" w:hAnsi="Times New Roman" w:cs="Times New Roman"/>
              </w:rPr>
              <w:t>К</w:t>
            </w:r>
            <w:r w:rsidR="00297B0D" w:rsidRPr="00AF5C6F">
              <w:rPr>
                <w:rFonts w:ascii="Times New Roman" w:hAnsi="Times New Roman" w:cs="Times New Roman"/>
              </w:rPr>
              <w:t xml:space="preserve"> </w:t>
            </w:r>
            <w:r w:rsidR="003B1017" w:rsidRPr="00AF5C6F">
              <w:rPr>
                <w:rFonts w:ascii="Times New Roman" w:hAnsi="Times New Roman" w:cs="Times New Roman"/>
                <w:lang w:val="en-US"/>
              </w:rPr>
              <w:t>MAGNUM</w:t>
            </w:r>
          </w:p>
          <w:p w:rsidR="00B44ACC" w:rsidRPr="00AF5C6F" w:rsidRDefault="00B44ACC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(индивидуальная)</w:t>
            </w:r>
            <w:r w:rsidR="008F7518" w:rsidRPr="00AF5C6F">
              <w:rPr>
                <w:rFonts w:ascii="Times New Roman" w:hAnsi="Times New Roman" w:cs="Times New Roman"/>
              </w:rPr>
              <w:t>.</w:t>
            </w:r>
          </w:p>
          <w:p w:rsidR="008F7518" w:rsidRPr="00AF5C6F" w:rsidRDefault="008F7518" w:rsidP="005D0849">
            <w:pPr>
              <w:rPr>
                <w:rFonts w:ascii="Times New Roman" w:hAnsi="Times New Roman" w:cs="Times New Roman"/>
              </w:rPr>
            </w:pPr>
          </w:p>
          <w:p w:rsidR="008F7518" w:rsidRPr="00AF5C6F" w:rsidRDefault="008F751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Мотолодка </w:t>
            </w:r>
            <w:proofErr w:type="spellStart"/>
            <w:r w:rsidRPr="00AF5C6F">
              <w:rPr>
                <w:rFonts w:ascii="Times New Roman" w:hAnsi="Times New Roman" w:cs="Times New Roman"/>
                <w:lang w:val="en-US"/>
              </w:rPr>
              <w:t>Windoat</w:t>
            </w:r>
            <w:proofErr w:type="spellEnd"/>
            <w:r w:rsidRPr="00AF5C6F">
              <w:rPr>
                <w:rFonts w:ascii="Times New Roman" w:hAnsi="Times New Roman" w:cs="Times New Roman"/>
              </w:rPr>
              <w:t>-46 (индивидуальная),</w:t>
            </w:r>
          </w:p>
          <w:p w:rsidR="008F7518" w:rsidRPr="00AF5C6F" w:rsidRDefault="008F751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Лодочный мотор </w:t>
            </w:r>
            <w:r w:rsidRPr="00AF5C6F">
              <w:rPr>
                <w:rFonts w:ascii="Times New Roman" w:hAnsi="Times New Roman" w:cs="Times New Roman"/>
                <w:lang w:val="en-US"/>
              </w:rPr>
              <w:t>Yamaha</w:t>
            </w:r>
            <w:r w:rsidRPr="00AF5C6F">
              <w:rPr>
                <w:rFonts w:ascii="Times New Roman" w:hAnsi="Times New Roman" w:cs="Times New Roman"/>
              </w:rPr>
              <w:t xml:space="preserve"> (индивидуальная).</w:t>
            </w:r>
          </w:p>
        </w:tc>
      </w:tr>
      <w:tr w:rsidR="006273F8" w:rsidRPr="00D33969" w:rsidTr="00D67262">
        <w:tc>
          <w:tcPr>
            <w:tcW w:w="817" w:type="dxa"/>
          </w:tcPr>
          <w:p w:rsidR="00BE721D" w:rsidRPr="00D33969" w:rsidRDefault="00BE721D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721D" w:rsidRPr="00D33969" w:rsidRDefault="00BE721D" w:rsidP="00C40212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E721D" w:rsidRPr="00834ACB" w:rsidRDefault="0014737A" w:rsidP="0014737A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Первый з</w:t>
            </w:r>
            <w:r w:rsidR="00BE721D" w:rsidRPr="00834ACB">
              <w:rPr>
                <w:rFonts w:ascii="Times New Roman" w:hAnsi="Times New Roman" w:cs="Times New Roman"/>
              </w:rPr>
              <w:t xml:space="preserve">аместитель главы </w:t>
            </w:r>
            <w:r w:rsidR="002379F9" w:rsidRPr="00834ACB">
              <w:rPr>
                <w:rFonts w:ascii="Times New Roman" w:hAnsi="Times New Roman" w:cs="Times New Roman"/>
              </w:rPr>
              <w:t xml:space="preserve">города </w:t>
            </w:r>
          </w:p>
        </w:tc>
        <w:tc>
          <w:tcPr>
            <w:tcW w:w="2511" w:type="dxa"/>
          </w:tcPr>
          <w:p w:rsidR="00BE721D" w:rsidRPr="00AF5C6F" w:rsidRDefault="00BE721D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Патюков Олег Анатольевич</w:t>
            </w:r>
          </w:p>
          <w:p w:rsidR="006740D6" w:rsidRPr="00AF5C6F" w:rsidRDefault="006740D6" w:rsidP="005D0849">
            <w:pPr>
              <w:rPr>
                <w:rFonts w:ascii="Times New Roman" w:hAnsi="Times New Roman" w:cs="Times New Roman"/>
              </w:rPr>
            </w:pPr>
          </w:p>
          <w:p w:rsidR="007D156E" w:rsidRPr="00AF5C6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AF5C6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AF5C6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CF052E" w:rsidRPr="00AF5C6F" w:rsidRDefault="00CF052E" w:rsidP="005D0849">
            <w:pPr>
              <w:rPr>
                <w:rFonts w:ascii="Times New Roman" w:hAnsi="Times New Roman" w:cs="Times New Roman"/>
              </w:rPr>
            </w:pPr>
          </w:p>
          <w:p w:rsidR="00CF052E" w:rsidRPr="00AF5C6F" w:rsidRDefault="00CF052E" w:rsidP="005D0849">
            <w:pPr>
              <w:rPr>
                <w:rFonts w:ascii="Times New Roman" w:hAnsi="Times New Roman" w:cs="Times New Roman"/>
              </w:rPr>
            </w:pPr>
          </w:p>
          <w:p w:rsidR="00CF052E" w:rsidRPr="00AF5C6F" w:rsidRDefault="00CF052E" w:rsidP="005D0849">
            <w:pPr>
              <w:rPr>
                <w:rFonts w:ascii="Times New Roman" w:hAnsi="Times New Roman" w:cs="Times New Roman"/>
              </w:rPr>
            </w:pPr>
          </w:p>
          <w:p w:rsidR="00CF052E" w:rsidRPr="00AF5C6F" w:rsidRDefault="00CF052E" w:rsidP="005D0849">
            <w:pPr>
              <w:rPr>
                <w:rFonts w:ascii="Times New Roman" w:hAnsi="Times New Roman" w:cs="Times New Roman"/>
              </w:rPr>
            </w:pPr>
          </w:p>
          <w:p w:rsidR="00CF052E" w:rsidRPr="00AF5C6F" w:rsidRDefault="00CF052E" w:rsidP="005D0849">
            <w:pPr>
              <w:rPr>
                <w:rFonts w:ascii="Times New Roman" w:hAnsi="Times New Roman" w:cs="Times New Roman"/>
              </w:rPr>
            </w:pPr>
          </w:p>
          <w:p w:rsidR="00CF052E" w:rsidRPr="00AF5C6F" w:rsidRDefault="00CF052E" w:rsidP="005D0849">
            <w:pPr>
              <w:rPr>
                <w:rFonts w:ascii="Times New Roman" w:hAnsi="Times New Roman" w:cs="Times New Roman"/>
              </w:rPr>
            </w:pPr>
          </w:p>
          <w:p w:rsidR="00CF052E" w:rsidRPr="00AF5C6F" w:rsidRDefault="00CF052E" w:rsidP="005D0849">
            <w:pPr>
              <w:rPr>
                <w:rFonts w:ascii="Times New Roman" w:hAnsi="Times New Roman" w:cs="Times New Roman"/>
              </w:rPr>
            </w:pPr>
          </w:p>
          <w:p w:rsidR="00B60EB6" w:rsidRPr="00AF5C6F" w:rsidRDefault="00626ACD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упруга</w:t>
            </w:r>
          </w:p>
          <w:p w:rsidR="00662B73" w:rsidRPr="00AF5C6F" w:rsidRDefault="00662B73" w:rsidP="005D0849">
            <w:pPr>
              <w:rPr>
                <w:rFonts w:ascii="Times New Roman" w:hAnsi="Times New Roman" w:cs="Times New Roman"/>
              </w:rPr>
            </w:pPr>
          </w:p>
          <w:p w:rsidR="00662B73" w:rsidRPr="00AF5C6F" w:rsidRDefault="00662B73" w:rsidP="005D0849">
            <w:pPr>
              <w:rPr>
                <w:rFonts w:ascii="Times New Roman" w:hAnsi="Times New Roman" w:cs="Times New Roman"/>
              </w:rPr>
            </w:pPr>
          </w:p>
          <w:p w:rsidR="00051C04" w:rsidRPr="00AF5C6F" w:rsidRDefault="00051C04" w:rsidP="00E47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E721D" w:rsidRPr="00AF5C6F" w:rsidRDefault="006C152C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  <w:lang w:val="en-US"/>
              </w:rPr>
              <w:t>807 230</w:t>
            </w:r>
          </w:p>
          <w:p w:rsidR="00B60EB6" w:rsidRPr="00AF5C6F" w:rsidRDefault="00B60EB6" w:rsidP="005D0849">
            <w:pPr>
              <w:rPr>
                <w:rFonts w:ascii="Times New Roman" w:hAnsi="Times New Roman" w:cs="Times New Roman"/>
              </w:rPr>
            </w:pPr>
          </w:p>
          <w:p w:rsidR="006740D6" w:rsidRPr="00AF5C6F" w:rsidRDefault="006740D6" w:rsidP="005D0849">
            <w:pPr>
              <w:rPr>
                <w:rFonts w:ascii="Times New Roman" w:hAnsi="Times New Roman" w:cs="Times New Roman"/>
              </w:rPr>
            </w:pPr>
          </w:p>
          <w:p w:rsidR="007D156E" w:rsidRPr="00AF5C6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AF5C6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AF5C6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CF052E" w:rsidRPr="00AF5C6F" w:rsidRDefault="00CF052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CF052E" w:rsidRPr="00AF5C6F" w:rsidRDefault="00CF052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CF052E" w:rsidRPr="00AF5C6F" w:rsidRDefault="00CF052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CF052E" w:rsidRPr="00AF5C6F" w:rsidRDefault="00CF052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CF052E" w:rsidRPr="00AF5C6F" w:rsidRDefault="00CF052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CF052E" w:rsidRPr="00AF5C6F" w:rsidRDefault="00CF052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CF052E" w:rsidRPr="00AF5C6F" w:rsidRDefault="00CF052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B60EB6" w:rsidRPr="00AF5C6F" w:rsidRDefault="006C152C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  <w:lang w:val="en-US"/>
              </w:rPr>
              <w:t>598 582</w:t>
            </w:r>
          </w:p>
          <w:p w:rsidR="00051C04" w:rsidRPr="00AF5C6F" w:rsidRDefault="00051C04" w:rsidP="005D0849">
            <w:pPr>
              <w:rPr>
                <w:rFonts w:ascii="Times New Roman" w:hAnsi="Times New Roman" w:cs="Times New Roman"/>
              </w:rPr>
            </w:pPr>
          </w:p>
          <w:p w:rsidR="00051C04" w:rsidRPr="00AF5C6F" w:rsidRDefault="00051C04" w:rsidP="005D0849">
            <w:pPr>
              <w:rPr>
                <w:rFonts w:ascii="Times New Roman" w:hAnsi="Times New Roman" w:cs="Times New Roman"/>
              </w:rPr>
            </w:pPr>
          </w:p>
          <w:p w:rsidR="00051C04" w:rsidRPr="00AF5C6F" w:rsidRDefault="00051C04" w:rsidP="005D0849">
            <w:pPr>
              <w:rPr>
                <w:rFonts w:ascii="Times New Roman" w:hAnsi="Times New Roman" w:cs="Times New Roman"/>
              </w:rPr>
            </w:pPr>
          </w:p>
          <w:p w:rsidR="00051C04" w:rsidRPr="00AF5C6F" w:rsidRDefault="00051C04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CF052E" w:rsidRPr="00AF5C6F" w:rsidRDefault="00CF052E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Жилой дом – общая долевая собственность (1/2 доли), 114,7 кв. м, Россия; </w:t>
            </w:r>
          </w:p>
          <w:p w:rsidR="00CF052E" w:rsidRPr="00AF5C6F" w:rsidRDefault="00CF052E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Земельный участок - (</w:t>
            </w:r>
            <w:r w:rsidRPr="00AF5C6F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Pr="00AF5C6F">
              <w:rPr>
                <w:rFonts w:ascii="Times New Roman" w:hAnsi="Times New Roman" w:cs="Times New Roman"/>
              </w:rPr>
              <w:t xml:space="preserve">), 750,0 </w:t>
            </w:r>
            <w:proofErr w:type="spellStart"/>
            <w:r w:rsidRPr="00AF5C6F">
              <w:rPr>
                <w:rFonts w:ascii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hAnsi="Times New Roman" w:cs="Times New Roman"/>
              </w:rPr>
              <w:t xml:space="preserve">., Россия; </w:t>
            </w:r>
          </w:p>
          <w:p w:rsidR="007D156E" w:rsidRPr="00AF5C6F" w:rsidRDefault="00BE721D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Квартира – общая долевая собственность (1/5 доли), 63,6 кв. м, Россия;</w:t>
            </w:r>
            <w:r w:rsidR="007D156E" w:rsidRPr="00AF5C6F">
              <w:rPr>
                <w:rFonts w:ascii="Times New Roman" w:hAnsi="Times New Roman" w:cs="Times New Roman"/>
              </w:rPr>
              <w:t xml:space="preserve"> </w:t>
            </w:r>
          </w:p>
          <w:p w:rsidR="00BE721D" w:rsidRPr="00AF5C6F" w:rsidRDefault="007D156E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Квартира (</w:t>
            </w:r>
            <w:r w:rsidRPr="00AF5C6F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Pr="00AF5C6F">
              <w:rPr>
                <w:rFonts w:ascii="Times New Roman" w:hAnsi="Times New Roman" w:cs="Times New Roman"/>
              </w:rPr>
              <w:t xml:space="preserve">), 98,7кв.м., Россия; </w:t>
            </w:r>
          </w:p>
          <w:p w:rsidR="00051C04" w:rsidRPr="00AF5C6F" w:rsidRDefault="00C73BE4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="00CF052E" w:rsidRPr="00AF5C6F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="00051C04" w:rsidRPr="00AF5C6F">
              <w:rPr>
                <w:rFonts w:ascii="Times New Roman" w:hAnsi="Times New Roman" w:cs="Times New Roman"/>
              </w:rPr>
              <w:t xml:space="preserve">), 37,2кв.м., Россия; </w:t>
            </w:r>
          </w:p>
          <w:p w:rsidR="00051C04" w:rsidRPr="00AF5C6F" w:rsidRDefault="00051C04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Квартира (индивидуальная), 98,7кв.м., Россия; </w:t>
            </w:r>
          </w:p>
          <w:p w:rsidR="004E1044" w:rsidRPr="00AF5C6F" w:rsidRDefault="00051C04" w:rsidP="004E1044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Квартира – общая долевая собственность (1/5 доли), 63,6 кв. м, Россия.</w:t>
            </w:r>
            <w:r w:rsidR="004E1044" w:rsidRPr="00AF5C6F">
              <w:rPr>
                <w:rFonts w:ascii="Times New Roman" w:hAnsi="Times New Roman" w:cs="Times New Roman"/>
              </w:rPr>
              <w:t xml:space="preserve"> </w:t>
            </w:r>
          </w:p>
          <w:p w:rsidR="004E1044" w:rsidRPr="00AF5C6F" w:rsidRDefault="004E1044" w:rsidP="004E1044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Квартира (индивидуальная), 37,2кв.м., Россия; </w:t>
            </w:r>
          </w:p>
          <w:p w:rsidR="002A21EE" w:rsidRPr="00AF5C6F" w:rsidRDefault="002A21EE" w:rsidP="004E1044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Жилой дом – (безвозмездное пользование), 114,7 кв. м, Россия;</w:t>
            </w:r>
          </w:p>
          <w:p w:rsidR="00BE721D" w:rsidRPr="00AF5C6F" w:rsidRDefault="00BE721D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E47514" w:rsidRPr="00AF5C6F" w:rsidRDefault="00BE721D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BE721D" w:rsidRPr="00AF5C6F" w:rsidRDefault="00E47514" w:rsidP="005D0849">
            <w:pPr>
              <w:rPr>
                <w:rFonts w:ascii="Times New Roman" w:hAnsi="Times New Roman" w:cs="Times New Roman"/>
              </w:rPr>
            </w:pPr>
            <w:proofErr w:type="spellStart"/>
            <w:r w:rsidRPr="00AF5C6F">
              <w:rPr>
                <w:rFonts w:ascii="Times New Roman" w:hAnsi="Times New Roman" w:cs="Times New Roman"/>
                <w:lang w:val="en-US"/>
              </w:rPr>
              <w:t>Tayota</w:t>
            </w:r>
            <w:proofErr w:type="spellEnd"/>
            <w:r w:rsidR="007D156E" w:rsidRPr="00AF5C6F">
              <w:rPr>
                <w:rFonts w:ascii="Times New Roman" w:hAnsi="Times New Roman" w:cs="Times New Roman"/>
              </w:rPr>
              <w:t xml:space="preserve"> </w:t>
            </w:r>
            <w:r w:rsidRPr="00AF5C6F">
              <w:rPr>
                <w:rFonts w:ascii="Times New Roman" w:hAnsi="Times New Roman" w:cs="Times New Roman"/>
                <w:lang w:val="en-US"/>
              </w:rPr>
              <w:t>Ipsum</w:t>
            </w:r>
            <w:r w:rsidR="00BE721D" w:rsidRPr="00AF5C6F">
              <w:rPr>
                <w:rFonts w:ascii="Times New Roman" w:hAnsi="Times New Roman" w:cs="Times New Roman"/>
              </w:rPr>
              <w:t xml:space="preserve">, </w:t>
            </w:r>
            <w:r w:rsidRPr="00AF5C6F">
              <w:rPr>
                <w:rFonts w:ascii="Times New Roman" w:hAnsi="Times New Roman" w:cs="Times New Roman"/>
              </w:rPr>
              <w:t>(</w:t>
            </w:r>
            <w:r w:rsidR="00BE721D" w:rsidRPr="00AF5C6F">
              <w:rPr>
                <w:rFonts w:ascii="Times New Roman" w:hAnsi="Times New Roman" w:cs="Times New Roman"/>
              </w:rPr>
              <w:t>индивидуальная</w:t>
            </w:r>
            <w:r w:rsidRPr="00AF5C6F">
              <w:rPr>
                <w:rFonts w:ascii="Times New Roman" w:hAnsi="Times New Roman" w:cs="Times New Roman"/>
              </w:rPr>
              <w:t>)</w:t>
            </w:r>
            <w:r w:rsidR="00BE721D" w:rsidRPr="00AF5C6F">
              <w:rPr>
                <w:rFonts w:ascii="Times New Roman" w:hAnsi="Times New Roman" w:cs="Times New Roman"/>
              </w:rPr>
              <w:t>.</w:t>
            </w:r>
          </w:p>
          <w:p w:rsidR="00051C04" w:rsidRPr="00AF5C6F" w:rsidRDefault="00051C04" w:rsidP="005D0849">
            <w:pPr>
              <w:rPr>
                <w:rFonts w:ascii="Times New Roman" w:hAnsi="Times New Roman" w:cs="Times New Roman"/>
              </w:rPr>
            </w:pPr>
          </w:p>
          <w:p w:rsidR="00051C04" w:rsidRPr="00AF5C6F" w:rsidRDefault="00051C04" w:rsidP="005D0849">
            <w:pPr>
              <w:rPr>
                <w:rFonts w:ascii="Times New Roman" w:hAnsi="Times New Roman" w:cs="Times New Roman"/>
              </w:rPr>
            </w:pPr>
          </w:p>
          <w:p w:rsidR="00051C04" w:rsidRPr="00AF5C6F" w:rsidRDefault="00051C04" w:rsidP="005D0849">
            <w:pPr>
              <w:rPr>
                <w:rFonts w:ascii="Times New Roman" w:hAnsi="Times New Roman" w:cs="Times New Roman"/>
              </w:rPr>
            </w:pPr>
          </w:p>
          <w:p w:rsidR="00051C04" w:rsidRPr="00AF5C6F" w:rsidRDefault="00051C04" w:rsidP="005D0849">
            <w:pPr>
              <w:rPr>
                <w:rFonts w:ascii="Times New Roman" w:hAnsi="Times New Roman" w:cs="Times New Roman"/>
              </w:rPr>
            </w:pPr>
          </w:p>
          <w:p w:rsidR="00051C04" w:rsidRPr="00AF5C6F" w:rsidRDefault="00051C04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6273F8" w:rsidRPr="00D33969" w:rsidTr="00D67262">
        <w:tc>
          <w:tcPr>
            <w:tcW w:w="817" w:type="dxa"/>
          </w:tcPr>
          <w:p w:rsidR="00BE721D" w:rsidRPr="00D33969" w:rsidRDefault="00BE721D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721D" w:rsidRPr="00D33969" w:rsidRDefault="00BE721D" w:rsidP="00F811F0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E721D" w:rsidRPr="00834ACB" w:rsidRDefault="00BE721D" w:rsidP="002379F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Заместитель главы </w:t>
            </w:r>
            <w:r w:rsidR="002379F9" w:rsidRPr="00834ACB">
              <w:rPr>
                <w:rFonts w:ascii="Times New Roman" w:hAnsi="Times New Roman" w:cs="Times New Roman"/>
              </w:rPr>
              <w:t xml:space="preserve">города </w:t>
            </w:r>
            <w:r w:rsidR="00557ED0">
              <w:rPr>
                <w:rFonts w:ascii="Times New Roman" w:hAnsi="Times New Roman" w:cs="Times New Roman"/>
              </w:rPr>
              <w:t>по социальным-экономическому развитию</w:t>
            </w:r>
          </w:p>
        </w:tc>
        <w:tc>
          <w:tcPr>
            <w:tcW w:w="2511" w:type="dxa"/>
          </w:tcPr>
          <w:p w:rsidR="00626ACD" w:rsidRPr="00AF5C6F" w:rsidRDefault="00557ED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Белошапкина Елена Александровна</w:t>
            </w:r>
          </w:p>
          <w:p w:rsidR="00FB069D" w:rsidRPr="00AF5C6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AF5C6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AF5C6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AF5C6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AF5C6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AF5C6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051C04" w:rsidRPr="00AF5C6F" w:rsidRDefault="00626ACD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051C04" w:rsidRPr="00AF5C6F" w:rsidRDefault="00557ED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885 407</w:t>
            </w:r>
          </w:p>
          <w:p w:rsidR="00051C04" w:rsidRPr="00AF5C6F" w:rsidRDefault="00051C04" w:rsidP="005D0849">
            <w:pPr>
              <w:rPr>
                <w:rFonts w:ascii="Times New Roman" w:hAnsi="Times New Roman" w:cs="Times New Roman"/>
              </w:rPr>
            </w:pPr>
          </w:p>
          <w:p w:rsidR="00FB069D" w:rsidRPr="00AF5C6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AF5C6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AF5C6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AF5C6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AF5C6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AF5C6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051C04" w:rsidRPr="00AF5C6F" w:rsidRDefault="00C17249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500</w:t>
            </w:r>
            <w:r w:rsidR="008B6283" w:rsidRPr="00AF5C6F">
              <w:rPr>
                <w:rFonts w:ascii="Times New Roman" w:hAnsi="Times New Roman" w:cs="Times New Roman"/>
              </w:rPr>
              <w:t> </w:t>
            </w:r>
            <w:r w:rsidRPr="00AF5C6F">
              <w:rPr>
                <w:rFonts w:ascii="Times New Roman" w:hAnsi="Times New Roman" w:cs="Times New Roman"/>
              </w:rPr>
              <w:t>234</w:t>
            </w: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FB069D" w:rsidRPr="00AF5C6F" w:rsidRDefault="00C17249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Жилой дом</w:t>
            </w:r>
            <w:r w:rsidR="00FB069D" w:rsidRPr="00AF5C6F">
              <w:rPr>
                <w:rFonts w:ascii="Times New Roman" w:hAnsi="Times New Roman" w:cs="Times New Roman"/>
              </w:rPr>
              <w:t xml:space="preserve"> – (пользование</w:t>
            </w:r>
            <w:proofErr w:type="gramStart"/>
            <w:r w:rsidR="00FB069D" w:rsidRPr="00AF5C6F">
              <w:rPr>
                <w:rFonts w:ascii="Times New Roman" w:hAnsi="Times New Roman" w:cs="Times New Roman"/>
              </w:rPr>
              <w:t xml:space="preserve">),  </w:t>
            </w:r>
            <w:r w:rsidRPr="00AF5C6F">
              <w:rPr>
                <w:rFonts w:ascii="Times New Roman" w:hAnsi="Times New Roman" w:cs="Times New Roman"/>
              </w:rPr>
              <w:t>92</w:t>
            </w:r>
            <w:proofErr w:type="gramEnd"/>
            <w:r w:rsidRPr="00AF5C6F">
              <w:rPr>
                <w:rFonts w:ascii="Times New Roman" w:hAnsi="Times New Roman" w:cs="Times New Roman"/>
              </w:rPr>
              <w:t>,2</w:t>
            </w:r>
            <w:r w:rsidR="00FB069D" w:rsidRPr="00AF5C6F">
              <w:rPr>
                <w:rFonts w:ascii="Times New Roman" w:hAnsi="Times New Roman" w:cs="Times New Roman"/>
              </w:rPr>
              <w:t xml:space="preserve"> кв. м, Россия;</w:t>
            </w:r>
          </w:p>
          <w:p w:rsidR="00051C04" w:rsidRPr="00AF5C6F" w:rsidRDefault="00051C04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Земельный участок (</w:t>
            </w:r>
            <w:r w:rsidR="00FB069D" w:rsidRPr="00AF5C6F">
              <w:rPr>
                <w:rFonts w:ascii="Times New Roman" w:hAnsi="Times New Roman" w:cs="Times New Roman"/>
              </w:rPr>
              <w:t>пользование</w:t>
            </w:r>
            <w:r w:rsidR="00C17249" w:rsidRPr="00AF5C6F">
              <w:rPr>
                <w:rFonts w:ascii="Times New Roman" w:hAnsi="Times New Roman" w:cs="Times New Roman"/>
              </w:rPr>
              <w:t>) 1520,</w:t>
            </w:r>
            <w:proofErr w:type="gramStart"/>
            <w:r w:rsidR="00C17249" w:rsidRPr="00AF5C6F">
              <w:rPr>
                <w:rFonts w:ascii="Times New Roman" w:hAnsi="Times New Roman" w:cs="Times New Roman"/>
              </w:rPr>
              <w:t>0  кв.</w:t>
            </w:r>
            <w:proofErr w:type="gramEnd"/>
            <w:r w:rsidR="00C17249" w:rsidRPr="00AF5C6F">
              <w:rPr>
                <w:rFonts w:ascii="Times New Roman" w:hAnsi="Times New Roman" w:cs="Times New Roman"/>
              </w:rPr>
              <w:t xml:space="preserve"> м; 1438,0 </w:t>
            </w:r>
            <w:proofErr w:type="spellStart"/>
            <w:r w:rsidR="00C17249" w:rsidRPr="00AF5C6F">
              <w:rPr>
                <w:rFonts w:ascii="Times New Roman" w:hAnsi="Times New Roman" w:cs="Times New Roman"/>
              </w:rPr>
              <w:t>кв.м</w:t>
            </w:r>
            <w:proofErr w:type="spellEnd"/>
            <w:r w:rsidR="00C17249" w:rsidRPr="00AF5C6F">
              <w:rPr>
                <w:rFonts w:ascii="Times New Roman" w:hAnsi="Times New Roman" w:cs="Times New Roman"/>
              </w:rPr>
              <w:t>.</w:t>
            </w:r>
            <w:r w:rsidRPr="00AF5C6F">
              <w:rPr>
                <w:rFonts w:ascii="Times New Roman" w:hAnsi="Times New Roman" w:cs="Times New Roman"/>
              </w:rPr>
              <w:t xml:space="preserve"> Россия;</w:t>
            </w:r>
            <w:r w:rsidR="00C17249" w:rsidRPr="00AF5C6F">
              <w:rPr>
                <w:rFonts w:ascii="Times New Roman" w:hAnsi="Times New Roman" w:cs="Times New Roman"/>
              </w:rPr>
              <w:t xml:space="preserve">  Дача (пользование)  25,5</w:t>
            </w:r>
            <w:r w:rsidR="00FB069D" w:rsidRPr="00AF5C6F">
              <w:rPr>
                <w:rFonts w:ascii="Times New Roman" w:hAnsi="Times New Roman" w:cs="Times New Roman"/>
              </w:rPr>
              <w:t>кв. м, Россия.</w:t>
            </w:r>
          </w:p>
          <w:p w:rsidR="00C17249" w:rsidRPr="00AF5C6F" w:rsidRDefault="00C17249" w:rsidP="00FB069D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Земельный участок (индивидуальная)) 1520,</w:t>
            </w:r>
            <w:proofErr w:type="gramStart"/>
            <w:r w:rsidRPr="00AF5C6F">
              <w:rPr>
                <w:rFonts w:ascii="Times New Roman" w:hAnsi="Times New Roman" w:cs="Times New Roman"/>
              </w:rPr>
              <w:t>0  кв.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м; 1438,0 </w:t>
            </w:r>
            <w:proofErr w:type="spellStart"/>
            <w:r w:rsidRPr="00AF5C6F">
              <w:rPr>
                <w:rFonts w:ascii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hAnsi="Times New Roman" w:cs="Times New Roman"/>
              </w:rPr>
              <w:t xml:space="preserve">. Россия;  </w:t>
            </w:r>
          </w:p>
          <w:p w:rsidR="00C17249" w:rsidRPr="00AF5C6F" w:rsidRDefault="00C17249" w:rsidP="00FB069D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Жилой дом</w:t>
            </w:r>
            <w:r w:rsidR="007B0129" w:rsidRPr="00AF5C6F">
              <w:rPr>
                <w:rFonts w:ascii="Times New Roman" w:hAnsi="Times New Roman" w:cs="Times New Roman"/>
              </w:rPr>
              <w:t xml:space="preserve"> </w:t>
            </w:r>
            <w:r w:rsidR="00FB069D" w:rsidRPr="00AF5C6F">
              <w:rPr>
                <w:rFonts w:ascii="Times New Roman" w:hAnsi="Times New Roman" w:cs="Times New Roman"/>
              </w:rPr>
              <w:t>(</w:t>
            </w:r>
            <w:proofErr w:type="gramStart"/>
            <w:r w:rsidR="00FB069D" w:rsidRPr="00AF5C6F">
              <w:rPr>
                <w:rFonts w:ascii="Times New Roman" w:hAnsi="Times New Roman" w:cs="Times New Roman"/>
              </w:rPr>
              <w:t xml:space="preserve">индивидуальная)  </w:t>
            </w:r>
            <w:r w:rsidRPr="00AF5C6F">
              <w:rPr>
                <w:rFonts w:ascii="Times New Roman" w:hAnsi="Times New Roman" w:cs="Times New Roman"/>
              </w:rPr>
              <w:t>92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,2 </w:t>
            </w:r>
            <w:r w:rsidR="00A909CF" w:rsidRPr="00AF5C6F">
              <w:rPr>
                <w:rFonts w:ascii="Times New Roman" w:hAnsi="Times New Roman" w:cs="Times New Roman"/>
              </w:rPr>
              <w:t>кв. м, Россия.</w:t>
            </w:r>
            <w:r w:rsidR="00FB069D" w:rsidRPr="00AF5C6F">
              <w:rPr>
                <w:rFonts w:ascii="Times New Roman" w:hAnsi="Times New Roman" w:cs="Times New Roman"/>
              </w:rPr>
              <w:t xml:space="preserve"> </w:t>
            </w:r>
          </w:p>
          <w:p w:rsidR="008B6283" w:rsidRPr="00AF5C6F" w:rsidRDefault="00C17249" w:rsidP="00FB069D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Дача (</w:t>
            </w:r>
            <w:proofErr w:type="gramStart"/>
            <w:r w:rsidRPr="00AF5C6F">
              <w:rPr>
                <w:rFonts w:ascii="Times New Roman" w:hAnsi="Times New Roman" w:cs="Times New Roman"/>
              </w:rPr>
              <w:t>индивидуальная)  25</w:t>
            </w:r>
            <w:proofErr w:type="gramEnd"/>
            <w:r w:rsidR="00FB069D" w:rsidRPr="00AF5C6F">
              <w:rPr>
                <w:rFonts w:ascii="Times New Roman" w:hAnsi="Times New Roman" w:cs="Times New Roman"/>
              </w:rPr>
              <w:t>,</w:t>
            </w:r>
            <w:r w:rsidRPr="00AF5C6F">
              <w:rPr>
                <w:rFonts w:ascii="Times New Roman" w:hAnsi="Times New Roman" w:cs="Times New Roman"/>
              </w:rPr>
              <w:t>5</w:t>
            </w:r>
            <w:r w:rsidR="00FB069D" w:rsidRPr="00AF5C6F">
              <w:rPr>
                <w:rFonts w:ascii="Times New Roman" w:hAnsi="Times New Roman" w:cs="Times New Roman"/>
              </w:rPr>
              <w:t>кв. м, Россия.</w:t>
            </w:r>
            <w:r w:rsidR="008E2873" w:rsidRPr="00AF5C6F">
              <w:rPr>
                <w:rFonts w:ascii="Times New Roman" w:hAnsi="Times New Roman" w:cs="Times New Roman"/>
              </w:rPr>
              <w:t xml:space="preserve"> </w:t>
            </w:r>
          </w:p>
          <w:p w:rsidR="00FB069D" w:rsidRPr="00AF5C6F" w:rsidRDefault="008E2873" w:rsidP="00FB069D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Земельный участок </w:t>
            </w:r>
            <w:r w:rsidR="008B6283" w:rsidRPr="00AF5C6F">
              <w:rPr>
                <w:rFonts w:ascii="Times New Roman" w:hAnsi="Times New Roman" w:cs="Times New Roman"/>
              </w:rPr>
              <w:t>(пользование</w:t>
            </w:r>
            <w:proofErr w:type="gramStart"/>
            <w:r w:rsidR="008B6283" w:rsidRPr="00AF5C6F">
              <w:rPr>
                <w:rFonts w:ascii="Times New Roman" w:hAnsi="Times New Roman" w:cs="Times New Roman"/>
              </w:rPr>
              <w:t>),  778</w:t>
            </w:r>
            <w:proofErr w:type="gramEnd"/>
            <w:r w:rsidR="008B6283" w:rsidRPr="00AF5C6F">
              <w:rPr>
                <w:rFonts w:ascii="Times New Roman" w:hAnsi="Times New Roman" w:cs="Times New Roman"/>
              </w:rPr>
              <w:t>,0</w:t>
            </w:r>
            <w:r w:rsidRPr="00AF5C6F">
              <w:rPr>
                <w:rFonts w:ascii="Times New Roman" w:hAnsi="Times New Roman" w:cs="Times New Roman"/>
              </w:rPr>
              <w:t xml:space="preserve"> кв. м, Россия.</w:t>
            </w:r>
          </w:p>
          <w:p w:rsidR="008B6283" w:rsidRPr="00AF5C6F" w:rsidRDefault="008B6283" w:rsidP="008B6283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Жилой дом – (пользование</w:t>
            </w:r>
            <w:proofErr w:type="gramStart"/>
            <w:r w:rsidRPr="00AF5C6F">
              <w:rPr>
                <w:rFonts w:ascii="Times New Roman" w:hAnsi="Times New Roman" w:cs="Times New Roman"/>
              </w:rPr>
              <w:t>),  92</w:t>
            </w:r>
            <w:proofErr w:type="gramEnd"/>
            <w:r w:rsidRPr="00AF5C6F">
              <w:rPr>
                <w:rFonts w:ascii="Times New Roman" w:hAnsi="Times New Roman" w:cs="Times New Roman"/>
              </w:rPr>
              <w:t>,2 кв. м, Россия;</w:t>
            </w:r>
          </w:p>
          <w:p w:rsidR="00BE721D" w:rsidRPr="00AF5C6F" w:rsidRDefault="008B6283" w:rsidP="008B6283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Земельный участок (пользование) 1520,0  кв. м; 1438,0 </w:t>
            </w:r>
            <w:proofErr w:type="spellStart"/>
            <w:r w:rsidRPr="00AF5C6F">
              <w:rPr>
                <w:rFonts w:ascii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hAnsi="Times New Roman" w:cs="Times New Roman"/>
              </w:rPr>
              <w:t>. Россия;  Дача (пользование)  25,5кв. м, Россия.</w:t>
            </w:r>
          </w:p>
        </w:tc>
        <w:tc>
          <w:tcPr>
            <w:tcW w:w="2956" w:type="dxa"/>
          </w:tcPr>
          <w:p w:rsidR="007B0129" w:rsidRPr="00AF5C6F" w:rsidRDefault="00396CF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proofErr w:type="gramStart"/>
            <w:r w:rsidRPr="00AF5C6F">
              <w:rPr>
                <w:rFonts w:ascii="Times New Roman" w:hAnsi="Times New Roman" w:cs="Times New Roman"/>
              </w:rPr>
              <w:t>легковой  ТОЙОТА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АЛЕКС (индивидуальная).</w:t>
            </w:r>
          </w:p>
          <w:p w:rsidR="007B0129" w:rsidRPr="00AF5C6F" w:rsidRDefault="007B0129" w:rsidP="005D0849">
            <w:pPr>
              <w:rPr>
                <w:rFonts w:ascii="Times New Roman" w:hAnsi="Times New Roman" w:cs="Times New Roman"/>
              </w:rPr>
            </w:pPr>
          </w:p>
          <w:p w:rsidR="00FB069D" w:rsidRPr="00AF5C6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AF5C6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AF5C6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FB069D" w:rsidRPr="00AF5C6F" w:rsidRDefault="00FB069D" w:rsidP="005D0849">
            <w:pPr>
              <w:rPr>
                <w:rFonts w:ascii="Times New Roman" w:hAnsi="Times New Roman" w:cs="Times New Roman"/>
              </w:rPr>
            </w:pPr>
          </w:p>
          <w:p w:rsidR="00A909CF" w:rsidRPr="00AF5C6F" w:rsidRDefault="00A909CF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proofErr w:type="gramStart"/>
            <w:r w:rsidRPr="00AF5C6F">
              <w:rPr>
                <w:rFonts w:ascii="Times New Roman" w:hAnsi="Times New Roman" w:cs="Times New Roman"/>
              </w:rPr>
              <w:t xml:space="preserve">легковой  </w:t>
            </w:r>
            <w:r w:rsidR="008B6283" w:rsidRPr="00AF5C6F">
              <w:rPr>
                <w:rFonts w:ascii="Times New Roman" w:hAnsi="Times New Roman" w:cs="Times New Roman"/>
              </w:rPr>
              <w:t>ТОЙОТА</w:t>
            </w:r>
            <w:proofErr w:type="gramEnd"/>
            <w:r w:rsidR="008B6283" w:rsidRPr="00AF5C6F">
              <w:rPr>
                <w:rFonts w:ascii="Times New Roman" w:hAnsi="Times New Roman" w:cs="Times New Roman"/>
              </w:rPr>
              <w:t xml:space="preserve"> ПРИУС,</w:t>
            </w:r>
          </w:p>
          <w:p w:rsidR="00A909CF" w:rsidRPr="00AF5C6F" w:rsidRDefault="008B6283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У</w:t>
            </w:r>
            <w:r w:rsidR="00A909CF" w:rsidRPr="00AF5C6F">
              <w:rPr>
                <w:rFonts w:ascii="Times New Roman" w:hAnsi="Times New Roman" w:cs="Times New Roman"/>
              </w:rPr>
              <w:t xml:space="preserve">АЗ </w:t>
            </w:r>
            <w:r w:rsidRPr="00AF5C6F">
              <w:rPr>
                <w:rFonts w:ascii="Times New Roman" w:hAnsi="Times New Roman" w:cs="Times New Roman"/>
              </w:rPr>
              <w:t>3962(индивидуальная),</w:t>
            </w:r>
          </w:p>
          <w:p w:rsidR="008B6283" w:rsidRPr="00AF5C6F" w:rsidRDefault="008B6283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негоход БУРАН (индивидуальная),</w:t>
            </w:r>
          </w:p>
          <w:p w:rsidR="007B0129" w:rsidRPr="00AF5C6F" w:rsidRDefault="00C17249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 </w:t>
            </w:r>
            <w:r w:rsidR="008B6283" w:rsidRPr="00AF5C6F">
              <w:rPr>
                <w:rFonts w:ascii="Times New Roman" w:hAnsi="Times New Roman" w:cs="Times New Roman"/>
              </w:rPr>
              <w:t>Мотолодка ОБЬ М (индивидуальная)</w:t>
            </w:r>
          </w:p>
        </w:tc>
      </w:tr>
      <w:tr w:rsidR="006273F8" w:rsidRPr="00D33969" w:rsidTr="00D67262">
        <w:tc>
          <w:tcPr>
            <w:tcW w:w="817" w:type="dxa"/>
          </w:tcPr>
          <w:p w:rsidR="00B75C75" w:rsidRPr="00D33969" w:rsidRDefault="00B75C75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5C75" w:rsidRPr="00D33969" w:rsidRDefault="00B75C75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75C75" w:rsidRPr="00834ACB" w:rsidRDefault="00A07ABE">
            <w:pPr>
              <w:rPr>
                <w:rFonts w:ascii="Times New Roman" w:hAnsi="Times New Roman" w:cs="Times New Roman"/>
                <w:i/>
              </w:rPr>
            </w:pPr>
            <w:r w:rsidRPr="00834ACB">
              <w:rPr>
                <w:rFonts w:ascii="Times New Roman" w:hAnsi="Times New Roman" w:cs="Times New Roman"/>
                <w:i/>
              </w:rPr>
              <w:t xml:space="preserve">Начальник  организационного отдела </w:t>
            </w:r>
            <w:r w:rsidR="00B75C75" w:rsidRPr="00834ACB">
              <w:rPr>
                <w:rFonts w:ascii="Times New Roman" w:hAnsi="Times New Roman" w:cs="Times New Roman"/>
                <w:i/>
              </w:rPr>
              <w:t>администрации  г. Енисейска</w:t>
            </w:r>
          </w:p>
        </w:tc>
        <w:tc>
          <w:tcPr>
            <w:tcW w:w="2511" w:type="dxa"/>
          </w:tcPr>
          <w:p w:rsidR="00B75C75" w:rsidRPr="00AF5C6F" w:rsidRDefault="00A07ABE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Шароглазова </w:t>
            </w:r>
            <w:proofErr w:type="spellStart"/>
            <w:r w:rsidRPr="00AF5C6F">
              <w:rPr>
                <w:rFonts w:ascii="Times New Roman" w:hAnsi="Times New Roman" w:cs="Times New Roman"/>
              </w:rPr>
              <w:t>Нелля</w:t>
            </w:r>
            <w:proofErr w:type="spellEnd"/>
            <w:r w:rsidRPr="00AF5C6F">
              <w:rPr>
                <w:rFonts w:ascii="Times New Roman" w:hAnsi="Times New Roman" w:cs="Times New Roman"/>
              </w:rPr>
              <w:t xml:space="preserve"> Борисовна</w:t>
            </w:r>
          </w:p>
        </w:tc>
        <w:tc>
          <w:tcPr>
            <w:tcW w:w="1502" w:type="dxa"/>
          </w:tcPr>
          <w:p w:rsidR="00B75C75" w:rsidRPr="00AF5C6F" w:rsidRDefault="005147AF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769 716</w:t>
            </w:r>
          </w:p>
        </w:tc>
        <w:tc>
          <w:tcPr>
            <w:tcW w:w="3379" w:type="dxa"/>
          </w:tcPr>
          <w:p w:rsidR="00AD795E" w:rsidRPr="00AF5C6F" w:rsidRDefault="00834ACB" w:rsidP="00AD795E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долевая 1/2</w:t>
            </w:r>
            <w:r w:rsidR="00AD795E" w:rsidRPr="00AF5C6F">
              <w:rPr>
                <w:rFonts w:ascii="Times New Roman" w:hAnsi="Times New Roman" w:cs="Times New Roman"/>
              </w:rPr>
              <w:t>) 29,4 кв. м, Россия;</w:t>
            </w:r>
          </w:p>
          <w:p w:rsidR="005279DF" w:rsidRPr="00AF5C6F" w:rsidRDefault="005279DF" w:rsidP="005279DF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</w:t>
            </w:r>
            <w:r w:rsidR="00F1650F" w:rsidRPr="00AF5C6F">
              <w:rPr>
                <w:rFonts w:ascii="Times New Roman" w:hAnsi="Times New Roman" w:cs="Times New Roman"/>
              </w:rPr>
              <w:t>индивидуальная</w:t>
            </w:r>
            <w:r w:rsidRPr="00AF5C6F">
              <w:rPr>
                <w:rFonts w:ascii="Times New Roman" w:eastAsia="Times New Roman" w:hAnsi="Times New Roman" w:cs="Times New Roman"/>
              </w:rPr>
              <w:t>) 90,6 Россия.</w:t>
            </w:r>
            <w:r w:rsidRPr="00AF5C6F">
              <w:rPr>
                <w:rFonts w:ascii="Times New Roman" w:hAnsi="Times New Roman" w:cs="Times New Roman"/>
              </w:rPr>
              <w:t xml:space="preserve"> Земельный участок</w:t>
            </w:r>
            <w:r w:rsidR="00F1650F" w:rsidRPr="00AF5C6F">
              <w:rPr>
                <w:rFonts w:ascii="Times New Roman" w:hAnsi="Times New Roman" w:cs="Times New Roman"/>
              </w:rPr>
              <w:t xml:space="preserve"> </w:t>
            </w:r>
            <w:r w:rsidR="00AC0BF8" w:rsidRPr="00AF5C6F">
              <w:rPr>
                <w:rFonts w:ascii="Times New Roman" w:eastAsia="Times New Roman" w:hAnsi="Times New Roman" w:cs="Times New Roman"/>
              </w:rPr>
              <w:t>(</w:t>
            </w:r>
            <w:r w:rsidR="00F1650F" w:rsidRPr="00AF5C6F">
              <w:rPr>
                <w:rFonts w:ascii="Times New Roman" w:hAnsi="Times New Roman" w:cs="Times New Roman"/>
              </w:rPr>
              <w:t>индивидуальная</w:t>
            </w:r>
            <w:r w:rsidR="00AC0BF8" w:rsidRPr="00AF5C6F">
              <w:rPr>
                <w:rFonts w:ascii="Times New Roman" w:eastAsia="Times New Roman" w:hAnsi="Times New Roman" w:cs="Times New Roman"/>
              </w:rPr>
              <w:t xml:space="preserve">) 509 кв. </w:t>
            </w:r>
            <w:proofErr w:type="gramStart"/>
            <w:r w:rsidR="00AC0BF8" w:rsidRPr="00AF5C6F">
              <w:rPr>
                <w:rFonts w:ascii="Times New Roman" w:eastAsia="Times New Roman" w:hAnsi="Times New Roman" w:cs="Times New Roman"/>
              </w:rPr>
              <w:t xml:space="preserve">м, 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Россия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>.</w:t>
            </w:r>
          </w:p>
          <w:p w:rsidR="00B75C75" w:rsidRPr="00AF5C6F" w:rsidRDefault="00B75C75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517C41" w:rsidRPr="00AF5C6F" w:rsidRDefault="00517C41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B75C75" w:rsidRPr="00AF5C6F" w:rsidRDefault="00B75C75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9531F0" w:rsidRPr="00D33969" w:rsidTr="006A1616">
        <w:trPr>
          <w:trHeight w:val="693"/>
        </w:trPr>
        <w:tc>
          <w:tcPr>
            <w:tcW w:w="817" w:type="dxa"/>
          </w:tcPr>
          <w:p w:rsidR="009531F0" w:rsidRPr="00D33969" w:rsidRDefault="009531F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1F0" w:rsidRPr="00D33969" w:rsidRDefault="009531F0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9531F0" w:rsidRPr="00834ACB" w:rsidRDefault="009531F0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Заместитель начальника  организационного отдела администрации  г. Енисейска</w:t>
            </w:r>
          </w:p>
        </w:tc>
        <w:tc>
          <w:tcPr>
            <w:tcW w:w="2511" w:type="dxa"/>
          </w:tcPr>
          <w:p w:rsidR="009531F0" w:rsidRPr="00AF5C6F" w:rsidRDefault="00FE789D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Мрыхина Наталья</w:t>
            </w:r>
            <w:r w:rsidR="009531F0" w:rsidRPr="00AF5C6F">
              <w:rPr>
                <w:rFonts w:ascii="Times New Roman" w:hAnsi="Times New Roman" w:cs="Times New Roman"/>
              </w:rPr>
              <w:t xml:space="preserve"> Викторовна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0B2087" w:rsidRPr="00AF5C6F" w:rsidRDefault="000B2087" w:rsidP="000B2087">
            <w:pPr>
              <w:rPr>
                <w:rFonts w:ascii="Times New Roman" w:hAnsi="Times New Roman" w:cs="Times New Roman"/>
              </w:rPr>
            </w:pPr>
          </w:p>
          <w:p w:rsidR="002F78ED" w:rsidRPr="00AF5C6F" w:rsidRDefault="002F78ED" w:rsidP="000B2087">
            <w:pPr>
              <w:rPr>
                <w:rFonts w:ascii="Times New Roman" w:hAnsi="Times New Roman" w:cs="Times New Roman"/>
              </w:rPr>
            </w:pPr>
          </w:p>
          <w:p w:rsidR="002F78ED" w:rsidRPr="00AF5C6F" w:rsidRDefault="002F78ED" w:rsidP="000B2087">
            <w:pPr>
              <w:rPr>
                <w:rFonts w:ascii="Times New Roman" w:hAnsi="Times New Roman" w:cs="Times New Roman"/>
              </w:rPr>
            </w:pPr>
          </w:p>
          <w:p w:rsidR="000B2087" w:rsidRPr="00AF5C6F" w:rsidRDefault="000B2087" w:rsidP="000B2087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упруг</w:t>
            </w:r>
          </w:p>
          <w:p w:rsidR="006A1616" w:rsidRPr="00AF5C6F" w:rsidRDefault="006A1616" w:rsidP="000B2087">
            <w:pPr>
              <w:rPr>
                <w:rFonts w:ascii="Times New Roman" w:hAnsi="Times New Roman" w:cs="Times New Roman"/>
              </w:rPr>
            </w:pPr>
          </w:p>
          <w:p w:rsidR="006A1616" w:rsidRPr="00AF5C6F" w:rsidRDefault="006A1616" w:rsidP="000B2087">
            <w:pPr>
              <w:rPr>
                <w:rFonts w:ascii="Times New Roman" w:hAnsi="Times New Roman" w:cs="Times New Roman"/>
              </w:rPr>
            </w:pPr>
          </w:p>
          <w:p w:rsidR="006A1616" w:rsidRPr="00AF5C6F" w:rsidRDefault="006A1616" w:rsidP="000B2087">
            <w:pPr>
              <w:rPr>
                <w:rFonts w:ascii="Times New Roman" w:hAnsi="Times New Roman" w:cs="Times New Roman"/>
              </w:rPr>
            </w:pPr>
          </w:p>
          <w:p w:rsidR="006A1616" w:rsidRPr="00AF5C6F" w:rsidRDefault="006A1616" w:rsidP="000B2087">
            <w:pPr>
              <w:rPr>
                <w:rFonts w:ascii="Times New Roman" w:hAnsi="Times New Roman" w:cs="Times New Roman"/>
              </w:rPr>
            </w:pPr>
          </w:p>
          <w:p w:rsidR="006A1616" w:rsidRPr="00AF5C6F" w:rsidRDefault="006A1616" w:rsidP="000B2087">
            <w:pPr>
              <w:rPr>
                <w:rFonts w:ascii="Times New Roman" w:hAnsi="Times New Roman" w:cs="Times New Roman"/>
              </w:rPr>
            </w:pPr>
          </w:p>
          <w:p w:rsidR="006A1616" w:rsidRPr="00AF5C6F" w:rsidRDefault="006A1616" w:rsidP="000B2087">
            <w:pPr>
              <w:rPr>
                <w:rFonts w:ascii="Times New Roman" w:hAnsi="Times New Roman" w:cs="Times New Roman"/>
              </w:rPr>
            </w:pPr>
          </w:p>
          <w:p w:rsidR="000B2087" w:rsidRPr="00AF5C6F" w:rsidRDefault="000B2087" w:rsidP="000B2087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B2087" w:rsidRPr="00AF5C6F" w:rsidRDefault="000B2087" w:rsidP="000B2087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9531F0" w:rsidRPr="00AF5C6F" w:rsidRDefault="00FE789D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471 833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0B2087" w:rsidRPr="00AF5C6F" w:rsidRDefault="000B2087" w:rsidP="005D0849">
            <w:pPr>
              <w:rPr>
                <w:rFonts w:ascii="Times New Roman" w:hAnsi="Times New Roman" w:cs="Times New Roman"/>
              </w:rPr>
            </w:pPr>
          </w:p>
          <w:p w:rsidR="002F78ED" w:rsidRPr="00AF5C6F" w:rsidRDefault="002F78ED" w:rsidP="005D0849">
            <w:pPr>
              <w:rPr>
                <w:rFonts w:ascii="Times New Roman" w:hAnsi="Times New Roman" w:cs="Times New Roman"/>
              </w:rPr>
            </w:pPr>
          </w:p>
          <w:p w:rsidR="002F78ED" w:rsidRPr="00AF5C6F" w:rsidRDefault="002F78ED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FE789D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664 360</w:t>
            </w:r>
          </w:p>
          <w:p w:rsidR="007D156E" w:rsidRPr="00AF5C6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AF5C6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AF5C6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AF5C6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AF5C6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AF5C6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9531F0" w:rsidRPr="00AF5C6F" w:rsidRDefault="002F78ED" w:rsidP="005D0849">
            <w:pPr>
              <w:rPr>
                <w:rFonts w:ascii="Times New Roman" w:hAnsi="Times New Roman" w:cs="Times New Roman"/>
                <w:lang w:val="en-US"/>
              </w:rPr>
            </w:pPr>
            <w:r w:rsidRPr="00AF5C6F">
              <w:rPr>
                <w:rFonts w:ascii="Times New Roman" w:hAnsi="Times New Roman" w:cs="Times New Roman"/>
              </w:rPr>
              <w:t>15</w:t>
            </w:r>
            <w:r w:rsidR="00FE789D" w:rsidRPr="00AF5C6F">
              <w:rPr>
                <w:rFonts w:ascii="Times New Roman" w:hAnsi="Times New Roman" w:cs="Times New Roman"/>
              </w:rPr>
              <w:t> </w:t>
            </w:r>
            <w:r w:rsidRPr="00AF5C6F">
              <w:rPr>
                <w:rFonts w:ascii="Times New Roman" w:hAnsi="Times New Roman" w:cs="Times New Roman"/>
              </w:rPr>
              <w:t>600</w:t>
            </w:r>
          </w:p>
          <w:p w:rsidR="00FE789D" w:rsidRPr="00AF5C6F" w:rsidRDefault="00FE789D" w:rsidP="007D156E">
            <w:pPr>
              <w:rPr>
                <w:rFonts w:ascii="Times New Roman" w:hAnsi="Times New Roman" w:cs="Times New Roman"/>
              </w:rPr>
            </w:pPr>
          </w:p>
          <w:p w:rsidR="007D156E" w:rsidRPr="00AF5C6F" w:rsidRDefault="00FE789D" w:rsidP="005D0849">
            <w:pPr>
              <w:rPr>
                <w:rFonts w:ascii="Times New Roman" w:hAnsi="Times New Roman" w:cs="Times New Roman"/>
                <w:lang w:val="en-US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Земельный участок (индивидуальная) 26</w:t>
            </w:r>
            <w:r w:rsidR="00FE789D" w:rsidRPr="00AF5C6F">
              <w:rPr>
                <w:rFonts w:ascii="Times New Roman" w:hAnsi="Times New Roman" w:cs="Times New Roman"/>
              </w:rPr>
              <w:t>,</w:t>
            </w:r>
            <w:proofErr w:type="gramStart"/>
            <w:r w:rsidR="00FE789D" w:rsidRPr="00AF5C6F">
              <w:rPr>
                <w:rFonts w:ascii="Times New Roman" w:hAnsi="Times New Roman" w:cs="Times New Roman"/>
              </w:rPr>
              <w:t>0</w:t>
            </w:r>
            <w:r w:rsidRPr="00AF5C6F">
              <w:rPr>
                <w:rFonts w:ascii="Times New Roman" w:hAnsi="Times New Roman" w:cs="Times New Roman"/>
              </w:rPr>
              <w:t xml:space="preserve">  кв.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м, Россия;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индивидуальная) 62,6 кв. м, Россия;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Гараж (</w:t>
            </w:r>
            <w:proofErr w:type="gramStart"/>
            <w:r w:rsidRPr="00AF5C6F">
              <w:rPr>
                <w:rFonts w:ascii="Times New Roman" w:hAnsi="Times New Roman" w:cs="Times New Roman"/>
              </w:rPr>
              <w:t>индивидуальная)  24</w:t>
            </w:r>
            <w:proofErr w:type="gramEnd"/>
            <w:r w:rsidR="00FE789D" w:rsidRPr="00AF5C6F">
              <w:rPr>
                <w:rFonts w:ascii="Times New Roman" w:hAnsi="Times New Roman" w:cs="Times New Roman"/>
              </w:rPr>
              <w:t>,0</w:t>
            </w:r>
            <w:r w:rsidRPr="00AF5C6F">
              <w:rPr>
                <w:rFonts w:ascii="Times New Roman" w:hAnsi="Times New Roman" w:cs="Times New Roman"/>
              </w:rPr>
              <w:t xml:space="preserve"> кв. м, Россия.</w:t>
            </w:r>
            <w:r w:rsidR="002F78ED" w:rsidRPr="00AF5C6F">
              <w:rPr>
                <w:rFonts w:ascii="Times New Roman" w:eastAsia="Times New Roman" w:hAnsi="Times New Roman" w:cs="Times New Roman"/>
              </w:rPr>
              <w:t xml:space="preserve"> Квартира (безвозмездное пользование) 56,6 Россия.</w:t>
            </w:r>
          </w:p>
          <w:p w:rsidR="002F78ED" w:rsidRPr="00AF5C6F" w:rsidRDefault="002F78ED" w:rsidP="006A1616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индивидуальная) 56,6 кв. м, Россия;</w:t>
            </w:r>
          </w:p>
          <w:p w:rsidR="006A1616" w:rsidRPr="00AF5C6F" w:rsidRDefault="005279DF" w:rsidP="006A1616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безвозмездное пользование) 62,6 Россия.</w:t>
            </w:r>
            <w:r w:rsidR="006A1616" w:rsidRPr="00AF5C6F">
              <w:rPr>
                <w:rFonts w:ascii="Times New Roman" w:hAnsi="Times New Roman" w:cs="Times New Roman"/>
              </w:rPr>
              <w:t xml:space="preserve"> Земельный участок (</w:t>
            </w:r>
            <w:r w:rsidR="006A1616" w:rsidRPr="00AF5C6F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="006A1616" w:rsidRPr="00AF5C6F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="006A1616" w:rsidRPr="00AF5C6F">
              <w:rPr>
                <w:rFonts w:ascii="Times New Roman" w:hAnsi="Times New Roman" w:cs="Times New Roman"/>
              </w:rPr>
              <w:t>26  кв.</w:t>
            </w:r>
            <w:proofErr w:type="gramEnd"/>
            <w:r w:rsidR="006A1616" w:rsidRPr="00AF5C6F">
              <w:rPr>
                <w:rFonts w:ascii="Times New Roman" w:hAnsi="Times New Roman" w:cs="Times New Roman"/>
              </w:rPr>
              <w:t xml:space="preserve"> м, Россия;</w:t>
            </w:r>
          </w:p>
          <w:p w:rsidR="005279DF" w:rsidRPr="00AF5C6F" w:rsidRDefault="006A1616" w:rsidP="005279DF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Гараж (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безвозмездное </w:t>
            </w: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пользование</w:t>
            </w:r>
            <w:r w:rsidRPr="00AF5C6F">
              <w:rPr>
                <w:rFonts w:ascii="Times New Roman" w:hAnsi="Times New Roman" w:cs="Times New Roman"/>
              </w:rPr>
              <w:t>)  24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кв. м, Россия.</w:t>
            </w:r>
          </w:p>
          <w:p w:rsidR="005279DF" w:rsidRPr="00AF5C6F" w:rsidRDefault="005279DF" w:rsidP="005279DF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lastRenderedPageBreak/>
              <w:t>Квартира (безвозмездное пользование) 62,6 Россия.</w:t>
            </w:r>
          </w:p>
          <w:p w:rsidR="009531F0" w:rsidRPr="00AF5C6F" w:rsidRDefault="005279DF" w:rsidP="005D0849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безвозмездное пользование) 62,6 Россия.</w:t>
            </w:r>
          </w:p>
        </w:tc>
        <w:tc>
          <w:tcPr>
            <w:tcW w:w="2956" w:type="dxa"/>
          </w:tcPr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Не имеет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0B2087" w:rsidRPr="00AF5C6F" w:rsidRDefault="000B2087" w:rsidP="005D0849">
            <w:pPr>
              <w:rPr>
                <w:rFonts w:ascii="Times New Roman" w:hAnsi="Times New Roman" w:cs="Times New Roman"/>
              </w:rPr>
            </w:pPr>
          </w:p>
          <w:p w:rsidR="000B2087" w:rsidRPr="00AF5C6F" w:rsidRDefault="000B2087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9531F0" w:rsidRPr="00D33969" w:rsidTr="00D67262">
        <w:tc>
          <w:tcPr>
            <w:tcW w:w="817" w:type="dxa"/>
          </w:tcPr>
          <w:p w:rsidR="009531F0" w:rsidRPr="00D33969" w:rsidRDefault="009531F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1F0" w:rsidRPr="00D33969" w:rsidRDefault="009531F0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9531F0" w:rsidRPr="00834ACB" w:rsidRDefault="00CA024F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Главный </w:t>
            </w:r>
            <w:r w:rsidR="009531F0" w:rsidRPr="00834ACB">
              <w:rPr>
                <w:rFonts w:ascii="Times New Roman" w:hAnsi="Times New Roman" w:cs="Times New Roman"/>
              </w:rPr>
              <w:t xml:space="preserve"> специалист организационного отдела</w:t>
            </w:r>
          </w:p>
        </w:tc>
        <w:tc>
          <w:tcPr>
            <w:tcW w:w="2511" w:type="dxa"/>
          </w:tcPr>
          <w:p w:rsidR="009531F0" w:rsidRPr="00AF5C6F" w:rsidRDefault="00CA024F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Истомина Виктория Викторовна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C038B2" w:rsidRPr="00AF5C6F" w:rsidRDefault="00C038B2" w:rsidP="005D0849">
            <w:pPr>
              <w:rPr>
                <w:rFonts w:ascii="Times New Roman" w:hAnsi="Times New Roman" w:cs="Times New Roman"/>
              </w:rPr>
            </w:pPr>
          </w:p>
          <w:p w:rsidR="00C038B2" w:rsidRPr="00AF5C6F" w:rsidRDefault="00C038B2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CA024F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упруг</w:t>
            </w:r>
          </w:p>
          <w:p w:rsidR="00D85EAE" w:rsidRPr="00AF5C6F" w:rsidRDefault="00D85EAE" w:rsidP="005D0849">
            <w:pPr>
              <w:rPr>
                <w:rFonts w:ascii="Times New Roman" w:hAnsi="Times New Roman" w:cs="Times New Roman"/>
              </w:rPr>
            </w:pPr>
          </w:p>
          <w:p w:rsidR="00164D9A" w:rsidRPr="00AF5C6F" w:rsidRDefault="00164D9A" w:rsidP="005D0849">
            <w:pPr>
              <w:rPr>
                <w:rFonts w:ascii="Times New Roman" w:hAnsi="Times New Roman" w:cs="Times New Roman"/>
              </w:rPr>
            </w:pPr>
          </w:p>
          <w:p w:rsidR="00164D9A" w:rsidRPr="00AF5C6F" w:rsidRDefault="00164D9A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CA024F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AE175F" w:rsidRPr="00AF5C6F" w:rsidRDefault="00AE175F" w:rsidP="00CA024F">
            <w:pPr>
              <w:rPr>
                <w:rFonts w:ascii="Times New Roman" w:hAnsi="Times New Roman" w:cs="Times New Roman"/>
              </w:rPr>
            </w:pPr>
          </w:p>
          <w:p w:rsidR="00CA024F" w:rsidRPr="00AF5C6F" w:rsidRDefault="00CA024F" w:rsidP="00CA024F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A024F" w:rsidRPr="00AF5C6F" w:rsidRDefault="00CA024F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9531F0" w:rsidRPr="00AF5C6F" w:rsidRDefault="00BC3477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  <w:lang w:val="en-US"/>
              </w:rPr>
              <w:t>4</w:t>
            </w:r>
            <w:r w:rsidR="00E9293A" w:rsidRPr="00AF5C6F">
              <w:rPr>
                <w:rFonts w:ascii="Times New Roman" w:hAnsi="Times New Roman" w:cs="Times New Roman"/>
              </w:rPr>
              <w:t>27 781</w:t>
            </w:r>
          </w:p>
          <w:p w:rsidR="00CA024F" w:rsidRPr="00AF5C6F" w:rsidRDefault="00CA024F" w:rsidP="005D0849">
            <w:pPr>
              <w:rPr>
                <w:rFonts w:ascii="Times New Roman" w:hAnsi="Times New Roman" w:cs="Times New Roman"/>
              </w:rPr>
            </w:pPr>
          </w:p>
          <w:p w:rsidR="00CA024F" w:rsidRPr="00AF5C6F" w:rsidRDefault="00CA024F" w:rsidP="005D0849">
            <w:pPr>
              <w:rPr>
                <w:rFonts w:ascii="Times New Roman" w:hAnsi="Times New Roman" w:cs="Times New Roman"/>
              </w:rPr>
            </w:pPr>
          </w:p>
          <w:p w:rsidR="00C038B2" w:rsidRPr="00AF5C6F" w:rsidRDefault="00C038B2" w:rsidP="005D0849">
            <w:pPr>
              <w:rPr>
                <w:rFonts w:ascii="Times New Roman" w:hAnsi="Times New Roman" w:cs="Times New Roman"/>
              </w:rPr>
            </w:pPr>
          </w:p>
          <w:p w:rsidR="00C038B2" w:rsidRPr="00AF5C6F" w:rsidRDefault="00C038B2" w:rsidP="005D0849">
            <w:pPr>
              <w:rPr>
                <w:rFonts w:ascii="Times New Roman" w:hAnsi="Times New Roman" w:cs="Times New Roman"/>
              </w:rPr>
            </w:pPr>
          </w:p>
          <w:p w:rsidR="00CA024F" w:rsidRPr="00AF5C6F" w:rsidRDefault="00AE175F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1 385 239</w:t>
            </w:r>
          </w:p>
          <w:p w:rsidR="00563720" w:rsidRPr="00AF5C6F" w:rsidRDefault="00563720" w:rsidP="005D0849">
            <w:pPr>
              <w:rPr>
                <w:rFonts w:ascii="Times New Roman" w:hAnsi="Times New Roman" w:cs="Times New Roman"/>
              </w:rPr>
            </w:pPr>
          </w:p>
          <w:p w:rsidR="00563720" w:rsidRPr="00AF5C6F" w:rsidRDefault="00563720" w:rsidP="005D0849">
            <w:pPr>
              <w:rPr>
                <w:rFonts w:ascii="Times New Roman" w:hAnsi="Times New Roman" w:cs="Times New Roman"/>
              </w:rPr>
            </w:pPr>
          </w:p>
          <w:p w:rsidR="00563720" w:rsidRPr="00AF5C6F" w:rsidRDefault="00563720" w:rsidP="005D0849">
            <w:pPr>
              <w:rPr>
                <w:rFonts w:ascii="Times New Roman" w:hAnsi="Times New Roman" w:cs="Times New Roman"/>
              </w:rPr>
            </w:pPr>
          </w:p>
          <w:p w:rsidR="00563720" w:rsidRPr="00AF5C6F" w:rsidRDefault="00563720" w:rsidP="005D0849">
            <w:pPr>
              <w:rPr>
                <w:rFonts w:ascii="Times New Roman" w:hAnsi="Times New Roman" w:cs="Times New Roman"/>
              </w:rPr>
            </w:pPr>
          </w:p>
          <w:p w:rsidR="00563720" w:rsidRPr="00AF5C6F" w:rsidRDefault="00563720" w:rsidP="00563720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563720" w:rsidRPr="00AF5C6F" w:rsidRDefault="00563720" w:rsidP="00563720">
            <w:pPr>
              <w:rPr>
                <w:rFonts w:ascii="Times New Roman" w:hAnsi="Times New Roman" w:cs="Times New Roman"/>
              </w:rPr>
            </w:pPr>
          </w:p>
          <w:p w:rsidR="00563720" w:rsidRPr="00AF5C6F" w:rsidRDefault="00563720" w:rsidP="00563720">
            <w:pPr>
              <w:rPr>
                <w:rFonts w:ascii="Times New Roman" w:hAnsi="Times New Roman" w:cs="Times New Roman"/>
              </w:rPr>
            </w:pPr>
          </w:p>
          <w:p w:rsidR="00563720" w:rsidRPr="00AF5C6F" w:rsidRDefault="00563720" w:rsidP="00563720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563720" w:rsidRPr="00AF5C6F" w:rsidRDefault="00563720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6D5F19" w:rsidRPr="00AF5C6F" w:rsidRDefault="006D5F19" w:rsidP="006D5F19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служебный договор по найму) 59,7 Россия.</w:t>
            </w:r>
          </w:p>
          <w:p w:rsidR="006D5F19" w:rsidRPr="00AF5C6F" w:rsidRDefault="00C038B2" w:rsidP="006D5F1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Квартира – </w:t>
            </w:r>
            <w:r w:rsidR="00563720" w:rsidRPr="00AF5C6F">
              <w:rPr>
                <w:rFonts w:ascii="Times New Roman" w:hAnsi="Times New Roman" w:cs="Times New Roman"/>
              </w:rPr>
              <w:t>(</w:t>
            </w:r>
            <w:r w:rsidR="00563720" w:rsidRPr="00AF5C6F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="00563720" w:rsidRPr="00AF5C6F">
              <w:rPr>
                <w:rFonts w:ascii="Times New Roman" w:hAnsi="Times New Roman" w:cs="Times New Roman"/>
              </w:rPr>
              <w:t>)</w:t>
            </w:r>
            <w:r w:rsidRPr="00AF5C6F">
              <w:rPr>
                <w:rFonts w:ascii="Times New Roman" w:hAnsi="Times New Roman" w:cs="Times New Roman"/>
              </w:rPr>
              <w:t xml:space="preserve"> 51, 2 кв. м, Россия;</w:t>
            </w:r>
          </w:p>
          <w:p w:rsidR="000564D5" w:rsidRPr="00AF5C6F" w:rsidRDefault="006D5F19" w:rsidP="005D0849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служебный договор по найму) 59,7 Россия.</w:t>
            </w:r>
          </w:p>
          <w:p w:rsidR="007A71D8" w:rsidRPr="00AF5C6F" w:rsidRDefault="007A71D8" w:rsidP="007A71D8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Квартира </w:t>
            </w:r>
            <w:r w:rsidR="00D85EAE" w:rsidRPr="00AF5C6F">
              <w:rPr>
                <w:rFonts w:ascii="Times New Roman" w:hAnsi="Times New Roman" w:cs="Times New Roman"/>
              </w:rPr>
              <w:t xml:space="preserve">– </w:t>
            </w:r>
            <w:r w:rsidR="00563720" w:rsidRPr="00AF5C6F">
              <w:rPr>
                <w:rFonts w:ascii="Times New Roman" w:hAnsi="Times New Roman" w:cs="Times New Roman"/>
              </w:rPr>
              <w:t>(</w:t>
            </w:r>
            <w:r w:rsidR="00563720" w:rsidRPr="00AF5C6F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="00563720" w:rsidRPr="00AF5C6F">
              <w:rPr>
                <w:rFonts w:ascii="Times New Roman" w:hAnsi="Times New Roman" w:cs="Times New Roman"/>
              </w:rPr>
              <w:t>)</w:t>
            </w:r>
            <w:r w:rsidR="00164D9A" w:rsidRPr="00AF5C6F">
              <w:rPr>
                <w:rFonts w:ascii="Times New Roman" w:hAnsi="Times New Roman" w:cs="Times New Roman"/>
              </w:rPr>
              <w:t>)</w:t>
            </w:r>
            <w:r w:rsidR="00432A49" w:rsidRPr="00AF5C6F">
              <w:rPr>
                <w:rFonts w:ascii="Times New Roman" w:hAnsi="Times New Roman" w:cs="Times New Roman"/>
              </w:rPr>
              <w:t xml:space="preserve"> 51, 2</w:t>
            </w:r>
            <w:r w:rsidRPr="00AF5C6F">
              <w:rPr>
                <w:rFonts w:ascii="Times New Roman" w:hAnsi="Times New Roman" w:cs="Times New Roman"/>
              </w:rPr>
              <w:t xml:space="preserve"> кв. м, Россия;</w:t>
            </w:r>
          </w:p>
          <w:p w:rsidR="006D5F19" w:rsidRPr="00AF5C6F" w:rsidRDefault="006D5F19" w:rsidP="006D5F1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служебный договор по найму) 59,7 Россия.</w:t>
            </w:r>
            <w:r w:rsidR="00563720" w:rsidRPr="00AF5C6F">
              <w:rPr>
                <w:rFonts w:ascii="Times New Roman" w:hAnsi="Times New Roman" w:cs="Times New Roman"/>
              </w:rPr>
              <w:t xml:space="preserve"> Квартира – общая долевая собственность (1/2 доли</w:t>
            </w:r>
            <w:proofErr w:type="gramStart"/>
            <w:r w:rsidR="00563720" w:rsidRPr="00AF5C6F">
              <w:rPr>
                <w:rFonts w:ascii="Times New Roman" w:hAnsi="Times New Roman" w:cs="Times New Roman"/>
              </w:rPr>
              <w:t>),  51</w:t>
            </w:r>
            <w:proofErr w:type="gramEnd"/>
            <w:r w:rsidR="00563720" w:rsidRPr="00AF5C6F">
              <w:rPr>
                <w:rFonts w:ascii="Times New Roman" w:hAnsi="Times New Roman" w:cs="Times New Roman"/>
              </w:rPr>
              <w:t>, 2 кв. м, Россия;</w:t>
            </w:r>
          </w:p>
          <w:p w:rsidR="00563720" w:rsidRPr="00AF5C6F" w:rsidRDefault="00563720" w:rsidP="00563720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служебный договор по найму) 59,7 Россия.</w:t>
            </w:r>
          </w:p>
          <w:p w:rsidR="00563720" w:rsidRPr="00AF5C6F" w:rsidRDefault="00AE175F" w:rsidP="006D5F19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служебный договор по найму) 59,7 Россия.</w:t>
            </w:r>
          </w:p>
          <w:p w:rsidR="000564D5" w:rsidRPr="00AF5C6F" w:rsidRDefault="000564D5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9531F0" w:rsidRPr="00AF5C6F" w:rsidRDefault="00CA024F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  <w:lang w:val="en-US"/>
              </w:rPr>
              <w:t>TOYOTAAVENSIS</w:t>
            </w:r>
            <w:r w:rsidR="009531F0" w:rsidRPr="00AF5C6F">
              <w:rPr>
                <w:rFonts w:ascii="Times New Roman" w:hAnsi="Times New Roman" w:cs="Times New Roman"/>
              </w:rPr>
              <w:t xml:space="preserve"> (индивидуальная).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AE175F" w:rsidRPr="00D33969" w:rsidTr="00D67262">
        <w:tc>
          <w:tcPr>
            <w:tcW w:w="817" w:type="dxa"/>
          </w:tcPr>
          <w:p w:rsidR="00AE175F" w:rsidRPr="00D33969" w:rsidRDefault="00AE175F" w:rsidP="00AE175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E175F" w:rsidRPr="00AE175F" w:rsidRDefault="00AE175F" w:rsidP="00AE175F">
            <w:pPr>
              <w:rPr>
                <w:rFonts w:ascii="Times New Roman" w:hAnsi="Times New Roman" w:cs="Times New Roman"/>
              </w:rPr>
            </w:pPr>
            <w:r w:rsidRPr="00AE175F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E175F" w:rsidRPr="00AE175F" w:rsidRDefault="00AE175F" w:rsidP="00AE175F">
            <w:pPr>
              <w:rPr>
                <w:rFonts w:ascii="Times New Roman" w:hAnsi="Times New Roman" w:cs="Times New Roman"/>
              </w:rPr>
            </w:pPr>
            <w:r w:rsidRPr="00AE175F">
              <w:rPr>
                <w:rFonts w:ascii="Times New Roman" w:hAnsi="Times New Roman" w:cs="Times New Roman"/>
              </w:rPr>
              <w:t>Главный  специалист организационного отдела</w:t>
            </w:r>
          </w:p>
        </w:tc>
        <w:tc>
          <w:tcPr>
            <w:tcW w:w="2511" w:type="dxa"/>
          </w:tcPr>
          <w:p w:rsidR="00AE175F" w:rsidRPr="00AF5C6F" w:rsidRDefault="00AE175F" w:rsidP="00AE175F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едых Ольга Николаевна</w:t>
            </w:r>
          </w:p>
        </w:tc>
        <w:tc>
          <w:tcPr>
            <w:tcW w:w="1502" w:type="dxa"/>
          </w:tcPr>
          <w:p w:rsidR="00AE175F" w:rsidRPr="00AF5C6F" w:rsidRDefault="00AE175F" w:rsidP="00AE175F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5 562</w:t>
            </w:r>
          </w:p>
        </w:tc>
        <w:tc>
          <w:tcPr>
            <w:tcW w:w="3379" w:type="dxa"/>
          </w:tcPr>
          <w:p w:rsidR="00AE175F" w:rsidRPr="00AF5C6F" w:rsidRDefault="00AE175F" w:rsidP="00AE175F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– общая долевая собственность (1/3 доли</w:t>
            </w: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),  69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>, 5 кв. м, Россия;</w:t>
            </w:r>
          </w:p>
          <w:p w:rsidR="00AE175F" w:rsidRPr="00AF5C6F" w:rsidRDefault="00AE175F" w:rsidP="00AE175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AE175F" w:rsidRPr="00AF5C6F" w:rsidRDefault="00AE175F" w:rsidP="00AE175F">
            <w:pPr>
              <w:rPr>
                <w:rFonts w:ascii="Times New Roman" w:hAnsi="Times New Roman" w:cs="Times New Roman"/>
              </w:rPr>
            </w:pPr>
          </w:p>
        </w:tc>
      </w:tr>
      <w:tr w:rsidR="002379F9" w:rsidRPr="00D33969" w:rsidTr="00D67262">
        <w:tc>
          <w:tcPr>
            <w:tcW w:w="817" w:type="dxa"/>
          </w:tcPr>
          <w:p w:rsidR="002379F9" w:rsidRPr="00D33969" w:rsidRDefault="002379F9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79F9" w:rsidRPr="00D33969" w:rsidRDefault="002379F9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2379F9" w:rsidRPr="00834ACB" w:rsidRDefault="002379F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дущий специалист организационного отдела</w:t>
            </w:r>
          </w:p>
        </w:tc>
        <w:tc>
          <w:tcPr>
            <w:tcW w:w="2511" w:type="dxa"/>
          </w:tcPr>
          <w:p w:rsidR="002379F9" w:rsidRPr="00AF5C6F" w:rsidRDefault="002379F9" w:rsidP="005D0849">
            <w:pPr>
              <w:rPr>
                <w:rFonts w:ascii="Times New Roman" w:hAnsi="Times New Roman" w:cs="Times New Roman"/>
              </w:rPr>
            </w:pPr>
            <w:proofErr w:type="spellStart"/>
            <w:r w:rsidRPr="00AF5C6F">
              <w:rPr>
                <w:rFonts w:ascii="Times New Roman" w:hAnsi="Times New Roman" w:cs="Times New Roman"/>
              </w:rPr>
              <w:t>Жамалова</w:t>
            </w:r>
            <w:proofErr w:type="spellEnd"/>
            <w:r w:rsidRPr="00AF5C6F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  <w:p w:rsidR="007D156E" w:rsidRPr="00AF5C6F" w:rsidRDefault="007D156E" w:rsidP="00B033E3">
            <w:pPr>
              <w:rPr>
                <w:rFonts w:ascii="Times New Roman" w:hAnsi="Times New Roman" w:cs="Times New Roman"/>
              </w:rPr>
            </w:pPr>
          </w:p>
          <w:p w:rsidR="007D156E" w:rsidRPr="00AF5C6F" w:rsidRDefault="007D156E" w:rsidP="00B033E3">
            <w:pPr>
              <w:rPr>
                <w:rFonts w:ascii="Times New Roman" w:hAnsi="Times New Roman" w:cs="Times New Roman"/>
              </w:rPr>
            </w:pPr>
          </w:p>
          <w:p w:rsidR="007D156E" w:rsidRPr="00AF5C6F" w:rsidRDefault="007D156E" w:rsidP="00B033E3">
            <w:pPr>
              <w:rPr>
                <w:rFonts w:ascii="Times New Roman" w:hAnsi="Times New Roman" w:cs="Times New Roman"/>
              </w:rPr>
            </w:pPr>
          </w:p>
          <w:p w:rsidR="00B033E3" w:rsidRPr="00AF5C6F" w:rsidRDefault="00B033E3" w:rsidP="00B033E3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упруг</w:t>
            </w:r>
          </w:p>
          <w:p w:rsidR="00B033E3" w:rsidRPr="00AF5C6F" w:rsidRDefault="00B033E3" w:rsidP="00B033E3">
            <w:pPr>
              <w:rPr>
                <w:rFonts w:ascii="Times New Roman" w:hAnsi="Times New Roman" w:cs="Times New Roman"/>
              </w:rPr>
            </w:pPr>
          </w:p>
          <w:p w:rsidR="007D156E" w:rsidRPr="00AF5C6F" w:rsidRDefault="007D156E" w:rsidP="00B033E3">
            <w:pPr>
              <w:rPr>
                <w:rFonts w:ascii="Times New Roman" w:hAnsi="Times New Roman" w:cs="Times New Roman"/>
              </w:rPr>
            </w:pPr>
          </w:p>
          <w:p w:rsidR="00B033E3" w:rsidRPr="00AF5C6F" w:rsidRDefault="00B033E3" w:rsidP="00B033E3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033E3" w:rsidRPr="00AF5C6F" w:rsidRDefault="00B033E3" w:rsidP="00B033E3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033E3" w:rsidRPr="00AF5C6F" w:rsidRDefault="00B033E3" w:rsidP="00B033E3">
            <w:pPr>
              <w:rPr>
                <w:rFonts w:ascii="Times New Roman" w:hAnsi="Times New Roman" w:cs="Times New Roman"/>
              </w:rPr>
            </w:pPr>
          </w:p>
          <w:p w:rsidR="00B033E3" w:rsidRPr="00AF5C6F" w:rsidRDefault="00B033E3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2379F9" w:rsidRPr="00AF5C6F" w:rsidRDefault="0007384A" w:rsidP="005D0849">
            <w:pPr>
              <w:rPr>
                <w:rFonts w:ascii="Times New Roman" w:hAnsi="Times New Roman" w:cs="Times New Roman"/>
                <w:lang w:val="en-US"/>
              </w:rPr>
            </w:pPr>
            <w:r w:rsidRPr="00AF5C6F">
              <w:rPr>
                <w:rFonts w:ascii="Times New Roman" w:hAnsi="Times New Roman" w:cs="Times New Roman"/>
              </w:rPr>
              <w:t>408 338</w:t>
            </w:r>
          </w:p>
          <w:p w:rsidR="005E5F05" w:rsidRPr="00AF5C6F" w:rsidRDefault="005E5F05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AF5C6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AF5C6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D156E" w:rsidRPr="00AF5C6F" w:rsidRDefault="007D156E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5E5F05" w:rsidRPr="00AF5C6F" w:rsidRDefault="0007384A" w:rsidP="005D0849">
            <w:pPr>
              <w:rPr>
                <w:rFonts w:ascii="Times New Roman" w:hAnsi="Times New Roman" w:cs="Times New Roman"/>
                <w:lang w:val="en-US"/>
              </w:rPr>
            </w:pPr>
            <w:r w:rsidRPr="00AF5C6F">
              <w:rPr>
                <w:rFonts w:ascii="Times New Roman" w:hAnsi="Times New Roman" w:cs="Times New Roman"/>
                <w:lang w:val="en-US"/>
              </w:rPr>
              <w:t>370 365</w:t>
            </w:r>
          </w:p>
          <w:p w:rsidR="00720920" w:rsidRPr="00AF5C6F" w:rsidRDefault="00720920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20920" w:rsidRPr="00AF5C6F" w:rsidRDefault="00720920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20920" w:rsidRPr="00AF5C6F" w:rsidRDefault="0007384A" w:rsidP="00720920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15 101</w:t>
            </w:r>
          </w:p>
          <w:p w:rsidR="00720920" w:rsidRPr="00AF5C6F" w:rsidRDefault="00720920" w:rsidP="005D0849">
            <w:pPr>
              <w:rPr>
                <w:rFonts w:ascii="Times New Roman" w:hAnsi="Times New Roman" w:cs="Times New Roman"/>
                <w:lang w:val="en-US"/>
              </w:rPr>
            </w:pPr>
          </w:p>
          <w:p w:rsidR="00720920" w:rsidRPr="00AF5C6F" w:rsidRDefault="00720920" w:rsidP="00720920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720920" w:rsidRPr="00AF5C6F" w:rsidRDefault="00720920" w:rsidP="005D08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79" w:type="dxa"/>
          </w:tcPr>
          <w:p w:rsidR="00B033E3" w:rsidRPr="00AF5C6F" w:rsidRDefault="00B033E3" w:rsidP="00B033E3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  <w:sz w:val="20"/>
              </w:rPr>
              <w:t>Земельный участок (индивидуальная) 523</w:t>
            </w:r>
            <w:r w:rsidR="00551A61" w:rsidRPr="00AF5C6F">
              <w:rPr>
                <w:rFonts w:ascii="Times New Roman" w:hAnsi="Times New Roman" w:cs="Times New Roman"/>
                <w:sz w:val="20"/>
              </w:rPr>
              <w:t>,</w:t>
            </w:r>
            <w:proofErr w:type="gramStart"/>
            <w:r w:rsidR="00551A61" w:rsidRPr="00AF5C6F">
              <w:rPr>
                <w:rFonts w:ascii="Times New Roman" w:hAnsi="Times New Roman" w:cs="Times New Roman"/>
                <w:sz w:val="20"/>
              </w:rPr>
              <w:t>1</w:t>
            </w:r>
            <w:r w:rsidRPr="00AF5C6F">
              <w:rPr>
                <w:rFonts w:ascii="Times New Roman" w:hAnsi="Times New Roman" w:cs="Times New Roman"/>
                <w:sz w:val="20"/>
              </w:rPr>
              <w:t xml:space="preserve">  кв.</w:t>
            </w:r>
            <w:proofErr w:type="gramEnd"/>
            <w:r w:rsidRPr="00AF5C6F">
              <w:rPr>
                <w:rFonts w:ascii="Times New Roman" w:hAnsi="Times New Roman" w:cs="Times New Roman"/>
                <w:sz w:val="20"/>
              </w:rPr>
              <w:t xml:space="preserve"> м, Россия.</w:t>
            </w:r>
          </w:p>
          <w:p w:rsidR="00B033E3" w:rsidRPr="00AF5C6F" w:rsidRDefault="00B033E3" w:rsidP="00B033E3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Жилой дом – общая </w:t>
            </w:r>
            <w:proofErr w:type="gramStart"/>
            <w:r w:rsidR="00551A61" w:rsidRPr="00AF5C6F">
              <w:rPr>
                <w:rFonts w:ascii="Times New Roman" w:hAnsi="Times New Roman" w:cs="Times New Roman"/>
              </w:rPr>
              <w:t xml:space="preserve">совместная </w:t>
            </w:r>
            <w:r w:rsidRPr="00AF5C6F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Pr="00AF5C6F">
              <w:rPr>
                <w:rFonts w:ascii="Times New Roman" w:hAnsi="Times New Roman" w:cs="Times New Roman"/>
              </w:rPr>
              <w:t>1/2 доли)  58</w:t>
            </w:r>
            <w:r w:rsidR="00551A61" w:rsidRPr="00AF5C6F">
              <w:rPr>
                <w:rFonts w:ascii="Times New Roman" w:hAnsi="Times New Roman" w:cs="Times New Roman"/>
              </w:rPr>
              <w:t>,0</w:t>
            </w:r>
            <w:r w:rsidRPr="00AF5C6F">
              <w:rPr>
                <w:rFonts w:ascii="Times New Roman" w:hAnsi="Times New Roman" w:cs="Times New Roman"/>
              </w:rPr>
              <w:t xml:space="preserve"> кв. м, Россия;</w:t>
            </w:r>
          </w:p>
          <w:p w:rsidR="00A0566C" w:rsidRPr="00AF5C6F" w:rsidRDefault="00A0566C" w:rsidP="00A0566C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  <w:sz w:val="20"/>
              </w:rPr>
              <w:t xml:space="preserve">Земельный участок (пользование) </w:t>
            </w:r>
            <w:proofErr w:type="gramStart"/>
            <w:r w:rsidRPr="00AF5C6F">
              <w:rPr>
                <w:rFonts w:ascii="Times New Roman" w:hAnsi="Times New Roman" w:cs="Times New Roman"/>
                <w:sz w:val="20"/>
              </w:rPr>
              <w:t>523  кв.</w:t>
            </w:r>
            <w:proofErr w:type="gramEnd"/>
            <w:r w:rsidRPr="00AF5C6F">
              <w:rPr>
                <w:rFonts w:ascii="Times New Roman" w:hAnsi="Times New Roman" w:cs="Times New Roman"/>
                <w:sz w:val="20"/>
              </w:rPr>
              <w:t xml:space="preserve"> м, Россия.</w:t>
            </w:r>
          </w:p>
          <w:p w:rsidR="00A0566C" w:rsidRPr="00AF5C6F" w:rsidRDefault="00A0566C" w:rsidP="00A0566C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AF5C6F">
              <w:rPr>
                <w:rFonts w:ascii="Times New Roman" w:hAnsi="Times New Roman" w:cs="Times New Roman"/>
              </w:rPr>
              <w:t>пользование)  58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кв. м, Россия;</w:t>
            </w:r>
          </w:p>
          <w:p w:rsidR="007D156E" w:rsidRPr="00AF5C6F" w:rsidRDefault="007D156E" w:rsidP="007D156E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AF5C6F">
              <w:rPr>
                <w:rFonts w:ascii="Times New Roman" w:hAnsi="Times New Roman" w:cs="Times New Roman"/>
              </w:rPr>
              <w:t>пользование)  58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кв. м, Россия;</w:t>
            </w:r>
          </w:p>
          <w:p w:rsidR="007D156E" w:rsidRPr="00AF5C6F" w:rsidRDefault="007D156E" w:rsidP="007D156E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AF5C6F">
              <w:rPr>
                <w:rFonts w:ascii="Times New Roman" w:hAnsi="Times New Roman" w:cs="Times New Roman"/>
              </w:rPr>
              <w:t>пользование)  58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кв. м, Россия;</w:t>
            </w:r>
          </w:p>
          <w:p w:rsidR="002379F9" w:rsidRPr="00AF5C6F" w:rsidRDefault="002379F9" w:rsidP="006D5F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B033E3" w:rsidRPr="00AF5C6F" w:rsidRDefault="00B033E3" w:rsidP="00B033E3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B033E3" w:rsidRPr="00AF5C6F" w:rsidRDefault="00B033E3" w:rsidP="00B033E3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  <w:lang w:val="en-US"/>
              </w:rPr>
              <w:t>NISSAN</w:t>
            </w:r>
            <w:r w:rsidRPr="00AF5C6F">
              <w:rPr>
                <w:rFonts w:ascii="Times New Roman" w:hAnsi="Times New Roman" w:cs="Times New Roman"/>
              </w:rPr>
              <w:t xml:space="preserve"> </w:t>
            </w:r>
            <w:r w:rsidRPr="00AF5C6F">
              <w:rPr>
                <w:rFonts w:ascii="Times New Roman" w:hAnsi="Times New Roman" w:cs="Times New Roman"/>
                <w:lang w:val="en-US"/>
              </w:rPr>
              <w:t>DIIDA</w:t>
            </w:r>
          </w:p>
          <w:p w:rsidR="002379F9" w:rsidRPr="00AF5C6F" w:rsidRDefault="00B033E3" w:rsidP="00B033E3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</w:tr>
      <w:tr w:rsidR="009531F0" w:rsidRPr="00D33969" w:rsidTr="00D67262">
        <w:tc>
          <w:tcPr>
            <w:tcW w:w="817" w:type="dxa"/>
          </w:tcPr>
          <w:p w:rsidR="009531F0" w:rsidRPr="00D33969" w:rsidRDefault="009531F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1F0" w:rsidRPr="00D33969" w:rsidRDefault="009531F0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9531F0" w:rsidRPr="00834ACB" w:rsidRDefault="009531F0">
            <w:pPr>
              <w:rPr>
                <w:rFonts w:ascii="Times New Roman" w:hAnsi="Times New Roman" w:cs="Times New Roman"/>
                <w:i/>
              </w:rPr>
            </w:pPr>
            <w:r w:rsidRPr="00834ACB">
              <w:rPr>
                <w:rFonts w:ascii="Times New Roman" w:hAnsi="Times New Roman" w:cs="Times New Roman"/>
                <w:i/>
              </w:rPr>
              <w:t>Начальник отдела строительства и архитектуры</w:t>
            </w:r>
          </w:p>
        </w:tc>
        <w:tc>
          <w:tcPr>
            <w:tcW w:w="2511" w:type="dxa"/>
          </w:tcPr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Хасанова Ираида Ханфатовна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A54BF4" w:rsidRPr="00AF5C6F" w:rsidRDefault="00A54BF4" w:rsidP="005D0849">
            <w:pPr>
              <w:rPr>
                <w:rFonts w:ascii="Times New Roman" w:hAnsi="Times New Roman" w:cs="Times New Roman"/>
              </w:rPr>
            </w:pPr>
          </w:p>
          <w:p w:rsidR="00A54BF4" w:rsidRPr="00AF5C6F" w:rsidRDefault="00A54BF4" w:rsidP="005D0849">
            <w:pPr>
              <w:rPr>
                <w:rFonts w:ascii="Times New Roman" w:hAnsi="Times New Roman" w:cs="Times New Roman"/>
              </w:rPr>
            </w:pPr>
          </w:p>
          <w:p w:rsidR="00EB23DE" w:rsidRPr="00AF5C6F" w:rsidRDefault="00EB23DE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EB1644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02" w:type="dxa"/>
          </w:tcPr>
          <w:p w:rsidR="009531F0" w:rsidRPr="00AF5C6F" w:rsidRDefault="00101DAA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744 752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A54BF4" w:rsidRPr="00AF5C6F" w:rsidRDefault="00A54BF4" w:rsidP="005D0849">
            <w:pPr>
              <w:rPr>
                <w:rFonts w:ascii="Times New Roman" w:hAnsi="Times New Roman" w:cs="Times New Roman"/>
              </w:rPr>
            </w:pPr>
          </w:p>
          <w:p w:rsidR="00A54BF4" w:rsidRPr="00AF5C6F" w:rsidRDefault="00A54BF4" w:rsidP="005D0849">
            <w:pPr>
              <w:rPr>
                <w:rFonts w:ascii="Times New Roman" w:hAnsi="Times New Roman" w:cs="Times New Roman"/>
              </w:rPr>
            </w:pPr>
          </w:p>
          <w:p w:rsidR="00EB23DE" w:rsidRPr="00AF5C6F" w:rsidRDefault="00EB23DE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101DAA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726 260</w:t>
            </w:r>
          </w:p>
        </w:tc>
        <w:tc>
          <w:tcPr>
            <w:tcW w:w="3379" w:type="dxa"/>
          </w:tcPr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2 земельных участка 1) 40</w:t>
            </w:r>
            <w:r w:rsidR="008D4DC0" w:rsidRPr="00AF5C6F">
              <w:rPr>
                <w:rFonts w:ascii="Times New Roman" w:hAnsi="Times New Roman" w:cs="Times New Roman"/>
              </w:rPr>
              <w:t>0</w:t>
            </w:r>
            <w:r w:rsidRPr="00AF5C6F">
              <w:rPr>
                <w:rFonts w:ascii="Times New Roman" w:hAnsi="Times New Roman" w:cs="Times New Roman"/>
              </w:rPr>
              <w:t xml:space="preserve"> кв. м, 2) 80</w:t>
            </w:r>
            <w:r w:rsidR="008D4DC0" w:rsidRPr="00AF5C6F">
              <w:rPr>
                <w:rFonts w:ascii="Times New Roman" w:hAnsi="Times New Roman" w:cs="Times New Roman"/>
              </w:rPr>
              <w:t>0</w:t>
            </w:r>
            <w:r w:rsidRPr="00AF5C6F">
              <w:rPr>
                <w:rFonts w:ascii="Times New Roman" w:hAnsi="Times New Roman" w:cs="Times New Roman"/>
              </w:rPr>
              <w:t xml:space="preserve"> кв. м</w:t>
            </w:r>
            <w:r w:rsidR="00A54BF4" w:rsidRPr="00AF5C6F">
              <w:rPr>
                <w:rFonts w:ascii="Times New Roman" w:hAnsi="Times New Roman" w:cs="Times New Roman"/>
              </w:rPr>
              <w:t>.</w:t>
            </w:r>
            <w:r w:rsidR="00EB23DE" w:rsidRPr="00AF5C6F">
              <w:rPr>
                <w:rFonts w:ascii="Times New Roman" w:hAnsi="Times New Roman" w:cs="Times New Roman"/>
              </w:rPr>
              <w:t xml:space="preserve">  (индивидуальная)</w:t>
            </w:r>
            <w:r w:rsidRPr="00AF5C6F">
              <w:rPr>
                <w:rFonts w:ascii="Times New Roman" w:hAnsi="Times New Roman" w:cs="Times New Roman"/>
              </w:rPr>
              <w:t>, Россия;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lastRenderedPageBreak/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общая долевая) (1/2 доли) ,  87,2 кв. м, Россия;</w:t>
            </w:r>
          </w:p>
          <w:p w:rsidR="00A54BF4" w:rsidRPr="00AF5C6F" w:rsidRDefault="00A54BF4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безвозмездное пользование)  56,8 кв. м, Россия;</w:t>
            </w:r>
          </w:p>
          <w:p w:rsidR="00F65837" w:rsidRPr="00AF5C6F" w:rsidRDefault="009531F0" w:rsidP="00F65837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индивидуальная)  56,8 кв. м, Россия;</w:t>
            </w:r>
          </w:p>
          <w:p w:rsidR="009531F0" w:rsidRPr="00AF5C6F" w:rsidRDefault="00F65837" w:rsidP="005D0849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 Квартира (безвозме</w:t>
            </w:r>
            <w:r w:rsidR="00B63431" w:rsidRPr="00AF5C6F">
              <w:rPr>
                <w:rFonts w:ascii="Times New Roman" w:eastAsia="Times New Roman" w:hAnsi="Times New Roman" w:cs="Times New Roman"/>
              </w:rPr>
              <w:t>здное пользование) 87,2 Россия;</w:t>
            </w:r>
          </w:p>
          <w:p w:rsidR="009531F0" w:rsidRPr="00AF5C6F" w:rsidRDefault="00B63431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2 земельных участка 1) 400 кв. м, 2) 800 кв. м.  (безвозмездное пользование) , Россия;</w:t>
            </w:r>
          </w:p>
        </w:tc>
        <w:tc>
          <w:tcPr>
            <w:tcW w:w="2956" w:type="dxa"/>
          </w:tcPr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Не имеет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A54BF4" w:rsidRPr="00AF5C6F" w:rsidRDefault="00A54BF4" w:rsidP="005D0849">
            <w:pPr>
              <w:rPr>
                <w:rFonts w:ascii="Times New Roman" w:hAnsi="Times New Roman" w:cs="Times New Roman"/>
              </w:rPr>
            </w:pPr>
          </w:p>
          <w:p w:rsidR="00A54BF4" w:rsidRPr="00AF5C6F" w:rsidRDefault="00A54BF4" w:rsidP="005D0849">
            <w:pPr>
              <w:rPr>
                <w:rFonts w:ascii="Times New Roman" w:hAnsi="Times New Roman" w:cs="Times New Roman"/>
              </w:rPr>
            </w:pP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Автомобиль легковой</w:t>
            </w:r>
            <w:r w:rsidR="00CB6181" w:rsidRPr="00AF5C6F">
              <w:rPr>
                <w:rFonts w:ascii="Times New Roman" w:hAnsi="Times New Roman" w:cs="Times New Roman"/>
              </w:rPr>
              <w:t>: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1)УАЗ-31512, </w:t>
            </w:r>
            <w:proofErr w:type="gramStart"/>
            <w:r w:rsidRPr="00AF5C6F">
              <w:rPr>
                <w:rFonts w:ascii="Times New Roman" w:hAnsi="Times New Roman" w:cs="Times New Roman"/>
              </w:rPr>
              <w:t>2)Тойота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</w:t>
            </w:r>
            <w:r w:rsidRPr="00AF5C6F">
              <w:rPr>
                <w:rFonts w:ascii="Times New Roman" w:hAnsi="Times New Roman" w:cs="Times New Roman"/>
                <w:lang w:val="en-US"/>
              </w:rPr>
              <w:t>CAMRU</w:t>
            </w:r>
            <w:r w:rsidRPr="00AF5C6F">
              <w:rPr>
                <w:rFonts w:ascii="Times New Roman" w:hAnsi="Times New Roman" w:cs="Times New Roman"/>
              </w:rPr>
              <w:t xml:space="preserve">, 3)Тойота </w:t>
            </w:r>
            <w:r w:rsidRPr="00AF5C6F">
              <w:rPr>
                <w:rFonts w:ascii="Times New Roman" w:hAnsi="Times New Roman" w:cs="Times New Roman"/>
                <w:lang w:val="en-US"/>
              </w:rPr>
              <w:t>CAMRU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(индивидуальная).</w:t>
            </w:r>
            <w:r w:rsidR="00A54BF4" w:rsidRPr="00AF5C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31F0" w:rsidRPr="00D33969" w:rsidTr="00D67262">
        <w:tc>
          <w:tcPr>
            <w:tcW w:w="817" w:type="dxa"/>
          </w:tcPr>
          <w:p w:rsidR="009531F0" w:rsidRPr="00D33969" w:rsidRDefault="009531F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1F0" w:rsidRPr="00D33969" w:rsidRDefault="009531F0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9531F0" w:rsidRPr="00834ACB" w:rsidRDefault="009531F0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Главный специалист отдела строительства и архитектуры</w:t>
            </w:r>
          </w:p>
        </w:tc>
        <w:tc>
          <w:tcPr>
            <w:tcW w:w="2511" w:type="dxa"/>
          </w:tcPr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Беломестнова Елена Викторовна</w:t>
            </w:r>
          </w:p>
          <w:p w:rsidR="002317AF" w:rsidRPr="00AF5C6F" w:rsidRDefault="002317AF" w:rsidP="005D0849">
            <w:pPr>
              <w:rPr>
                <w:rFonts w:ascii="Times New Roman" w:hAnsi="Times New Roman" w:cs="Times New Roman"/>
              </w:rPr>
            </w:pPr>
          </w:p>
          <w:p w:rsidR="002317AF" w:rsidRPr="00AF5C6F" w:rsidRDefault="002317AF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9531F0" w:rsidRPr="00AF5C6F" w:rsidRDefault="00A44515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458 158</w:t>
            </w:r>
          </w:p>
          <w:p w:rsidR="002317AF" w:rsidRPr="00AF5C6F" w:rsidRDefault="002317AF" w:rsidP="005D0849">
            <w:pPr>
              <w:rPr>
                <w:rFonts w:ascii="Times New Roman" w:hAnsi="Times New Roman" w:cs="Times New Roman"/>
              </w:rPr>
            </w:pPr>
          </w:p>
          <w:p w:rsidR="002317AF" w:rsidRPr="00AF5C6F" w:rsidRDefault="002317AF" w:rsidP="005D0849">
            <w:pPr>
              <w:rPr>
                <w:rFonts w:ascii="Times New Roman" w:hAnsi="Times New Roman" w:cs="Times New Roman"/>
              </w:rPr>
            </w:pPr>
          </w:p>
          <w:p w:rsidR="002317AF" w:rsidRPr="00AF5C6F" w:rsidRDefault="002317AF" w:rsidP="00EB1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индивидуальная)  34,2 кв. м, Россия;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Квартира  (общая долевая) (1/3 доли) ,  41,7</w:t>
            </w:r>
            <w:r w:rsidR="00EB1644" w:rsidRPr="00AF5C6F">
              <w:rPr>
                <w:rFonts w:ascii="Times New Roman" w:hAnsi="Times New Roman" w:cs="Times New Roman"/>
              </w:rPr>
              <w:t xml:space="preserve"> кв. м, Россия.</w:t>
            </w:r>
          </w:p>
        </w:tc>
        <w:tc>
          <w:tcPr>
            <w:tcW w:w="2956" w:type="dxa"/>
          </w:tcPr>
          <w:p w:rsidR="002317AF" w:rsidRPr="00AF5C6F" w:rsidRDefault="002317AF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9531F0" w:rsidRPr="00D33969" w:rsidTr="00D67262">
        <w:tc>
          <w:tcPr>
            <w:tcW w:w="817" w:type="dxa"/>
          </w:tcPr>
          <w:p w:rsidR="009531F0" w:rsidRPr="00D33969" w:rsidRDefault="009531F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1F0" w:rsidRPr="00D33969" w:rsidRDefault="009531F0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9531F0" w:rsidRPr="00834ACB" w:rsidRDefault="009531F0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дущий  специалист отдела строительства и архитектуры</w:t>
            </w:r>
          </w:p>
        </w:tc>
        <w:tc>
          <w:tcPr>
            <w:tcW w:w="2511" w:type="dxa"/>
          </w:tcPr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  <w:proofErr w:type="spellStart"/>
            <w:r w:rsidRPr="00AF5C6F">
              <w:rPr>
                <w:rFonts w:ascii="Times New Roman" w:hAnsi="Times New Roman" w:cs="Times New Roman"/>
              </w:rPr>
              <w:t>Бачина</w:t>
            </w:r>
            <w:proofErr w:type="spellEnd"/>
            <w:r w:rsidRPr="00AF5C6F">
              <w:rPr>
                <w:rFonts w:ascii="Times New Roman" w:hAnsi="Times New Roman" w:cs="Times New Roman"/>
              </w:rPr>
              <w:t xml:space="preserve"> Вероника Александровна</w:t>
            </w:r>
          </w:p>
          <w:p w:rsidR="000E0C5B" w:rsidRPr="00AF5C6F" w:rsidRDefault="000E0C5B" w:rsidP="008401E4">
            <w:pPr>
              <w:rPr>
                <w:rFonts w:ascii="Times New Roman" w:hAnsi="Times New Roman" w:cs="Times New Roman"/>
              </w:rPr>
            </w:pPr>
          </w:p>
          <w:p w:rsidR="000E0C5B" w:rsidRPr="00AF5C6F" w:rsidRDefault="000E0C5B" w:rsidP="008401E4">
            <w:pPr>
              <w:rPr>
                <w:rFonts w:ascii="Times New Roman" w:hAnsi="Times New Roman" w:cs="Times New Roman"/>
              </w:rPr>
            </w:pPr>
          </w:p>
          <w:p w:rsidR="000E0C5B" w:rsidRPr="00AF5C6F" w:rsidRDefault="000E0C5B" w:rsidP="008401E4">
            <w:pPr>
              <w:rPr>
                <w:rFonts w:ascii="Times New Roman" w:hAnsi="Times New Roman" w:cs="Times New Roman"/>
              </w:rPr>
            </w:pPr>
          </w:p>
          <w:p w:rsidR="000E0C5B" w:rsidRPr="00AF5C6F" w:rsidRDefault="000E0C5B" w:rsidP="008401E4">
            <w:pPr>
              <w:rPr>
                <w:rFonts w:ascii="Times New Roman" w:hAnsi="Times New Roman" w:cs="Times New Roman"/>
              </w:rPr>
            </w:pPr>
          </w:p>
          <w:p w:rsidR="000E0C5B" w:rsidRPr="00AF5C6F" w:rsidRDefault="000E0C5B" w:rsidP="008401E4">
            <w:pPr>
              <w:rPr>
                <w:rFonts w:ascii="Times New Roman" w:hAnsi="Times New Roman" w:cs="Times New Roman"/>
              </w:rPr>
            </w:pPr>
          </w:p>
          <w:p w:rsidR="008401E4" w:rsidRPr="00AF5C6F" w:rsidRDefault="008401E4" w:rsidP="008401E4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упруг</w:t>
            </w:r>
          </w:p>
          <w:p w:rsidR="008401E4" w:rsidRPr="00AF5C6F" w:rsidRDefault="008401E4" w:rsidP="008401E4">
            <w:pPr>
              <w:rPr>
                <w:rFonts w:ascii="Times New Roman" w:hAnsi="Times New Roman" w:cs="Times New Roman"/>
              </w:rPr>
            </w:pPr>
          </w:p>
          <w:p w:rsidR="008401E4" w:rsidRPr="00AF5C6F" w:rsidRDefault="008401E4" w:rsidP="008401E4">
            <w:pPr>
              <w:rPr>
                <w:rFonts w:ascii="Times New Roman" w:hAnsi="Times New Roman" w:cs="Times New Roman"/>
              </w:rPr>
            </w:pPr>
          </w:p>
          <w:p w:rsidR="008401E4" w:rsidRPr="00AF5C6F" w:rsidRDefault="008401E4" w:rsidP="008401E4">
            <w:pPr>
              <w:rPr>
                <w:rFonts w:ascii="Times New Roman" w:hAnsi="Times New Roman" w:cs="Times New Roman"/>
              </w:rPr>
            </w:pPr>
          </w:p>
          <w:p w:rsidR="008401E4" w:rsidRPr="00AF5C6F" w:rsidRDefault="008401E4" w:rsidP="008401E4">
            <w:pPr>
              <w:rPr>
                <w:rFonts w:ascii="Times New Roman" w:hAnsi="Times New Roman" w:cs="Times New Roman"/>
              </w:rPr>
            </w:pPr>
          </w:p>
          <w:p w:rsidR="004C3A65" w:rsidRPr="00AF5C6F" w:rsidRDefault="004C3A65" w:rsidP="008401E4">
            <w:pPr>
              <w:rPr>
                <w:rFonts w:ascii="Times New Roman" w:hAnsi="Times New Roman" w:cs="Times New Roman"/>
              </w:rPr>
            </w:pPr>
          </w:p>
          <w:p w:rsidR="004C3A65" w:rsidRPr="00AF5C6F" w:rsidRDefault="004C3A65" w:rsidP="008401E4">
            <w:pPr>
              <w:rPr>
                <w:rFonts w:ascii="Times New Roman" w:hAnsi="Times New Roman" w:cs="Times New Roman"/>
              </w:rPr>
            </w:pPr>
          </w:p>
          <w:p w:rsidR="004C3A65" w:rsidRPr="00AF5C6F" w:rsidRDefault="004C3A65" w:rsidP="008401E4">
            <w:pPr>
              <w:rPr>
                <w:rFonts w:ascii="Times New Roman" w:hAnsi="Times New Roman" w:cs="Times New Roman"/>
              </w:rPr>
            </w:pPr>
          </w:p>
          <w:p w:rsidR="008401E4" w:rsidRPr="00AF5C6F" w:rsidRDefault="008401E4" w:rsidP="008401E4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401E4" w:rsidRPr="00AF5C6F" w:rsidRDefault="008401E4" w:rsidP="008401E4">
            <w:pPr>
              <w:rPr>
                <w:rFonts w:ascii="Times New Roman" w:hAnsi="Times New Roman" w:cs="Times New Roman"/>
              </w:rPr>
            </w:pPr>
          </w:p>
          <w:p w:rsidR="008401E4" w:rsidRPr="00AF5C6F" w:rsidRDefault="008401E4" w:rsidP="008401E4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B6876" w:rsidRPr="00AF5C6F" w:rsidRDefault="008B6876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9531F0" w:rsidRPr="00AF5C6F" w:rsidRDefault="00851D95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812</w:t>
            </w:r>
            <w:r w:rsidR="00F4778E" w:rsidRPr="00AF5C6F">
              <w:rPr>
                <w:rFonts w:ascii="Times New Roman" w:hAnsi="Times New Roman" w:cs="Times New Roman"/>
                <w:lang w:val="en-US"/>
              </w:rPr>
              <w:t> </w:t>
            </w:r>
            <w:r w:rsidRPr="00AF5C6F">
              <w:rPr>
                <w:rFonts w:ascii="Times New Roman" w:hAnsi="Times New Roman" w:cs="Times New Roman"/>
              </w:rPr>
              <w:t>144</w:t>
            </w:r>
          </w:p>
          <w:p w:rsidR="00F4778E" w:rsidRPr="00AF5C6F" w:rsidRDefault="00F4778E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(доход от продажи квартиры- </w:t>
            </w:r>
          </w:p>
          <w:p w:rsidR="00F4778E" w:rsidRPr="00AF5C6F" w:rsidRDefault="00F4778E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408 000)</w:t>
            </w:r>
          </w:p>
          <w:p w:rsidR="00B030DC" w:rsidRPr="00AF5C6F" w:rsidRDefault="00B030DC" w:rsidP="005D0849">
            <w:pPr>
              <w:rPr>
                <w:rFonts w:ascii="Times New Roman" w:hAnsi="Times New Roman" w:cs="Times New Roman"/>
              </w:rPr>
            </w:pPr>
          </w:p>
          <w:p w:rsidR="000E0C5B" w:rsidRPr="00AF5C6F" w:rsidRDefault="000E0C5B" w:rsidP="005D0849">
            <w:pPr>
              <w:rPr>
                <w:rFonts w:ascii="Times New Roman" w:hAnsi="Times New Roman" w:cs="Times New Roman"/>
              </w:rPr>
            </w:pPr>
          </w:p>
          <w:p w:rsidR="008401E4" w:rsidRPr="00AF5C6F" w:rsidRDefault="00A4463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558 487</w:t>
            </w:r>
          </w:p>
          <w:p w:rsidR="008401E4" w:rsidRPr="00AF5C6F" w:rsidRDefault="008401E4" w:rsidP="005D0849">
            <w:pPr>
              <w:rPr>
                <w:rFonts w:ascii="Times New Roman" w:hAnsi="Times New Roman" w:cs="Times New Roman"/>
              </w:rPr>
            </w:pPr>
          </w:p>
          <w:p w:rsidR="008401E4" w:rsidRPr="00AF5C6F" w:rsidRDefault="008401E4" w:rsidP="005D0849">
            <w:pPr>
              <w:rPr>
                <w:rFonts w:ascii="Times New Roman" w:hAnsi="Times New Roman" w:cs="Times New Roman"/>
              </w:rPr>
            </w:pPr>
          </w:p>
          <w:p w:rsidR="000E0C5B" w:rsidRPr="00AF5C6F" w:rsidRDefault="000E0C5B" w:rsidP="00FC1C26">
            <w:pPr>
              <w:rPr>
                <w:rFonts w:ascii="Times New Roman" w:hAnsi="Times New Roman" w:cs="Times New Roman"/>
              </w:rPr>
            </w:pPr>
          </w:p>
          <w:p w:rsidR="00BA67AA" w:rsidRPr="00AF5C6F" w:rsidRDefault="00BA67AA" w:rsidP="00FC1C26">
            <w:pPr>
              <w:rPr>
                <w:rFonts w:ascii="Times New Roman" w:hAnsi="Times New Roman" w:cs="Times New Roman"/>
              </w:rPr>
            </w:pPr>
          </w:p>
          <w:p w:rsidR="004C3A65" w:rsidRPr="00AF5C6F" w:rsidRDefault="004C3A65" w:rsidP="00FC1C26">
            <w:pPr>
              <w:rPr>
                <w:rFonts w:ascii="Times New Roman" w:hAnsi="Times New Roman" w:cs="Times New Roman"/>
              </w:rPr>
            </w:pPr>
          </w:p>
          <w:p w:rsidR="004C3A65" w:rsidRPr="00AF5C6F" w:rsidRDefault="004C3A65" w:rsidP="00FC1C26">
            <w:pPr>
              <w:rPr>
                <w:rFonts w:ascii="Times New Roman" w:hAnsi="Times New Roman" w:cs="Times New Roman"/>
              </w:rPr>
            </w:pPr>
          </w:p>
          <w:p w:rsidR="004C3A65" w:rsidRPr="00AF5C6F" w:rsidRDefault="004C3A65" w:rsidP="00FC1C26">
            <w:pPr>
              <w:rPr>
                <w:rFonts w:ascii="Times New Roman" w:hAnsi="Times New Roman" w:cs="Times New Roman"/>
              </w:rPr>
            </w:pPr>
          </w:p>
          <w:p w:rsidR="00FC1C26" w:rsidRPr="00AF5C6F" w:rsidRDefault="00FC1C26" w:rsidP="00FC1C26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FC1C26" w:rsidRPr="00AF5C6F" w:rsidRDefault="00FC1C26" w:rsidP="00FC1C26">
            <w:pPr>
              <w:rPr>
                <w:rFonts w:ascii="Times New Roman" w:hAnsi="Times New Roman" w:cs="Times New Roman"/>
                <w:sz w:val="20"/>
              </w:rPr>
            </w:pPr>
          </w:p>
          <w:p w:rsidR="00FC1C26" w:rsidRPr="00AF5C6F" w:rsidRDefault="00FC1C26" w:rsidP="00FC1C26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8401E4" w:rsidRPr="00AF5C6F" w:rsidRDefault="008401E4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8401E4" w:rsidRPr="00AF5C6F" w:rsidRDefault="00261BC6" w:rsidP="005D0849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социальный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="0000229B" w:rsidRPr="00AF5C6F">
              <w:rPr>
                <w:rFonts w:ascii="Times New Roman" w:eastAsia="Times New Roman" w:hAnsi="Times New Roman" w:cs="Times New Roman"/>
              </w:rPr>
              <w:t>) 63,2 Россия.</w:t>
            </w:r>
          </w:p>
          <w:p w:rsidR="00B030DC" w:rsidRPr="00AF5C6F" w:rsidRDefault="008401E4" w:rsidP="005D0849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F5C6F">
              <w:rPr>
                <w:rFonts w:ascii="Times New Roman" w:hAnsi="Times New Roman" w:cs="Times New Roman"/>
                <w:sz w:val="20"/>
              </w:rPr>
              <w:t xml:space="preserve">Квартира  </w:t>
            </w:r>
            <w:r w:rsidR="000E0C5B" w:rsidRPr="00AF5C6F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0E0C5B" w:rsidRPr="00AF5C6F">
              <w:rPr>
                <w:rFonts w:ascii="Times New Roman" w:eastAsia="Times New Roman" w:hAnsi="Times New Roman" w:cs="Times New Roman"/>
              </w:rPr>
              <w:t xml:space="preserve">безвозмездное пользование) </w:t>
            </w:r>
            <w:r w:rsidRPr="00AF5C6F">
              <w:rPr>
                <w:rFonts w:ascii="Times New Roman" w:hAnsi="Times New Roman" w:cs="Times New Roman"/>
                <w:sz w:val="20"/>
              </w:rPr>
              <w:t>172,7</w:t>
            </w:r>
            <w:r w:rsidR="008B6876" w:rsidRPr="00AF5C6F">
              <w:rPr>
                <w:rFonts w:ascii="Times New Roman" w:hAnsi="Times New Roman" w:cs="Times New Roman"/>
                <w:sz w:val="20"/>
              </w:rPr>
              <w:t xml:space="preserve"> кв. м, Россия.</w:t>
            </w:r>
          </w:p>
          <w:p w:rsidR="00B030DC" w:rsidRPr="00AF5C6F" w:rsidRDefault="00B030DC" w:rsidP="005D0849">
            <w:pPr>
              <w:rPr>
                <w:rFonts w:ascii="Times New Roman" w:hAnsi="Times New Roman" w:cs="Times New Roman"/>
                <w:sz w:val="20"/>
              </w:rPr>
            </w:pPr>
            <w:r w:rsidRPr="00AF5C6F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0E0C5B" w:rsidRPr="00AF5C6F">
              <w:rPr>
                <w:rFonts w:ascii="Times New Roman" w:eastAsia="Times New Roman" w:hAnsi="Times New Roman" w:cs="Times New Roman"/>
              </w:rPr>
              <w:t xml:space="preserve">(безвозмездное пользование) </w:t>
            </w:r>
            <w:proofErr w:type="gramStart"/>
            <w:r w:rsidRPr="00AF5C6F">
              <w:rPr>
                <w:rFonts w:ascii="Times New Roman" w:hAnsi="Times New Roman" w:cs="Times New Roman"/>
                <w:sz w:val="20"/>
              </w:rPr>
              <w:t>804  кв.</w:t>
            </w:r>
            <w:proofErr w:type="gramEnd"/>
            <w:r w:rsidRPr="00AF5C6F">
              <w:rPr>
                <w:rFonts w:ascii="Times New Roman" w:hAnsi="Times New Roman" w:cs="Times New Roman"/>
                <w:sz w:val="20"/>
              </w:rPr>
              <w:t xml:space="preserve"> м,</w:t>
            </w:r>
            <w:r w:rsidR="00851D95" w:rsidRPr="00AF5C6F">
              <w:rPr>
                <w:rFonts w:ascii="Times New Roman" w:hAnsi="Times New Roman" w:cs="Times New Roman"/>
                <w:sz w:val="20"/>
              </w:rPr>
              <w:t xml:space="preserve"> 1205,0 кв. м. </w:t>
            </w:r>
            <w:r w:rsidRPr="00AF5C6F">
              <w:rPr>
                <w:rFonts w:ascii="Times New Roman" w:hAnsi="Times New Roman" w:cs="Times New Roman"/>
                <w:sz w:val="20"/>
              </w:rPr>
              <w:t xml:space="preserve"> Россия;</w:t>
            </w:r>
          </w:p>
          <w:p w:rsidR="000E0C5B" w:rsidRPr="00AF5C6F" w:rsidRDefault="000E0C5B" w:rsidP="005D0849">
            <w:pPr>
              <w:rPr>
                <w:rFonts w:ascii="Times New Roman" w:hAnsi="Times New Roman" w:cs="Times New Roman"/>
                <w:sz w:val="20"/>
              </w:rPr>
            </w:pPr>
            <w:r w:rsidRPr="00AF5C6F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Pr="00AF5C6F">
              <w:rPr>
                <w:rFonts w:ascii="Times New Roman" w:hAnsi="Times New Roman" w:cs="Times New Roman"/>
              </w:rPr>
              <w:t>(</w:t>
            </w:r>
            <w:proofErr w:type="gramStart"/>
            <w:r w:rsidRPr="00AF5C6F">
              <w:rPr>
                <w:rFonts w:ascii="Times New Roman" w:hAnsi="Times New Roman" w:cs="Times New Roman"/>
              </w:rPr>
              <w:t xml:space="preserve">индивидуальная)  </w:t>
            </w:r>
            <w:r w:rsidRPr="00AF5C6F">
              <w:rPr>
                <w:rFonts w:ascii="Times New Roman" w:hAnsi="Times New Roman" w:cs="Times New Roman"/>
                <w:sz w:val="20"/>
              </w:rPr>
              <w:t>804</w:t>
            </w:r>
            <w:proofErr w:type="gramEnd"/>
            <w:r w:rsidRPr="00AF5C6F">
              <w:rPr>
                <w:rFonts w:ascii="Times New Roman" w:hAnsi="Times New Roman" w:cs="Times New Roman"/>
                <w:sz w:val="20"/>
              </w:rPr>
              <w:t xml:space="preserve">  кв. м, </w:t>
            </w:r>
            <w:r w:rsidR="00BA67AA" w:rsidRPr="00AF5C6F">
              <w:rPr>
                <w:rFonts w:ascii="Times New Roman" w:hAnsi="Times New Roman" w:cs="Times New Roman"/>
                <w:sz w:val="20"/>
              </w:rPr>
              <w:t xml:space="preserve">1205,0 кв. м. </w:t>
            </w:r>
            <w:r w:rsidRPr="00AF5C6F">
              <w:rPr>
                <w:rFonts w:ascii="Times New Roman" w:hAnsi="Times New Roman" w:cs="Times New Roman"/>
                <w:sz w:val="20"/>
              </w:rPr>
              <w:t>Россия;</w:t>
            </w:r>
          </w:p>
          <w:p w:rsidR="00B030DC" w:rsidRPr="00AF5C6F" w:rsidRDefault="00BA67AA" w:rsidP="005D0849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F5C6F">
              <w:rPr>
                <w:rFonts w:ascii="Times New Roman" w:hAnsi="Times New Roman" w:cs="Times New Roman"/>
                <w:sz w:val="20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  <w:sz w:val="20"/>
              </w:rPr>
              <w:t>индивидуальная) 172,4</w:t>
            </w:r>
            <w:r w:rsidR="00B030DC" w:rsidRPr="00AF5C6F">
              <w:rPr>
                <w:rFonts w:ascii="Times New Roman" w:hAnsi="Times New Roman" w:cs="Times New Roman"/>
                <w:sz w:val="20"/>
              </w:rPr>
              <w:t xml:space="preserve"> кв. м, Россия;</w:t>
            </w:r>
          </w:p>
          <w:p w:rsidR="000E0C5B" w:rsidRPr="00AF5C6F" w:rsidRDefault="000E5F99" w:rsidP="0000229B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социальный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) 63,2 Россия.</w:t>
            </w:r>
          </w:p>
          <w:p w:rsidR="0000229B" w:rsidRPr="00AF5C6F" w:rsidRDefault="0000229B" w:rsidP="0000229B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социальный</w:t>
            </w:r>
            <w:r w:rsidR="00261BC6"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61BC6" w:rsidRPr="00AF5C6F">
              <w:rPr>
                <w:rFonts w:ascii="Times New Roman" w:eastAsia="Times New Roman" w:hAnsi="Times New Roman" w:cs="Times New Roman"/>
              </w:rPr>
              <w:t>на</w:t>
            </w:r>
            <w:r w:rsidRPr="00AF5C6F">
              <w:rPr>
                <w:rFonts w:ascii="Times New Roman" w:eastAsia="Times New Roman" w:hAnsi="Times New Roman" w:cs="Times New Roman"/>
              </w:rPr>
              <w:t>й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) 63,2 Россия.</w:t>
            </w:r>
          </w:p>
          <w:p w:rsidR="0000229B" w:rsidRPr="00AF5C6F" w:rsidRDefault="0000229B" w:rsidP="0000229B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социальный</w:t>
            </w:r>
            <w:r w:rsidR="00261BC6"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) 63,2 Россия.</w:t>
            </w:r>
          </w:p>
          <w:p w:rsidR="008B6876" w:rsidRPr="00AF5C6F" w:rsidRDefault="004C3A65" w:rsidP="005D0849">
            <w:pPr>
              <w:rPr>
                <w:rFonts w:ascii="Times New Roman" w:hAnsi="Times New Roman" w:cs="Times New Roman"/>
                <w:sz w:val="20"/>
              </w:rPr>
            </w:pPr>
            <w:r w:rsidRPr="00AF5C6F">
              <w:rPr>
                <w:rFonts w:ascii="Times New Roman" w:hAnsi="Times New Roman" w:cs="Times New Roman"/>
                <w:sz w:val="20"/>
              </w:rPr>
              <w:t xml:space="preserve">Земельный участок (безвозмездное пользование) </w:t>
            </w:r>
            <w:proofErr w:type="gramStart"/>
            <w:r w:rsidRPr="00AF5C6F">
              <w:rPr>
                <w:rFonts w:ascii="Times New Roman" w:hAnsi="Times New Roman" w:cs="Times New Roman"/>
                <w:sz w:val="20"/>
              </w:rPr>
              <w:t>804  кв.</w:t>
            </w:r>
            <w:proofErr w:type="gramEnd"/>
            <w:r w:rsidRPr="00AF5C6F">
              <w:rPr>
                <w:rFonts w:ascii="Times New Roman" w:hAnsi="Times New Roman" w:cs="Times New Roman"/>
                <w:sz w:val="20"/>
              </w:rPr>
              <w:t xml:space="preserve"> м, 1205,0 кв. м.  Россия;</w:t>
            </w:r>
          </w:p>
        </w:tc>
        <w:tc>
          <w:tcPr>
            <w:tcW w:w="2956" w:type="dxa"/>
          </w:tcPr>
          <w:p w:rsidR="00B030DC" w:rsidRPr="00AF5C6F" w:rsidRDefault="00B030DC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9531F0" w:rsidRPr="00AF5C6F" w:rsidRDefault="009531F0" w:rsidP="005D0849">
            <w:pPr>
              <w:rPr>
                <w:rFonts w:ascii="Times New Roman" w:hAnsi="Times New Roman" w:cs="Times New Roman"/>
              </w:rPr>
            </w:pPr>
          </w:p>
          <w:p w:rsidR="000E5F99" w:rsidRPr="00AF5C6F" w:rsidRDefault="000E5F99" w:rsidP="005D0849">
            <w:pPr>
              <w:rPr>
                <w:rFonts w:ascii="Times New Roman" w:hAnsi="Times New Roman" w:cs="Times New Roman"/>
              </w:rPr>
            </w:pPr>
          </w:p>
          <w:p w:rsidR="000E5F99" w:rsidRPr="00AF5C6F" w:rsidRDefault="000E5F99" w:rsidP="005D0849">
            <w:pPr>
              <w:rPr>
                <w:rFonts w:ascii="Times New Roman" w:hAnsi="Times New Roman" w:cs="Times New Roman"/>
              </w:rPr>
            </w:pPr>
          </w:p>
          <w:p w:rsidR="000E5F99" w:rsidRPr="00AF5C6F" w:rsidRDefault="000E5F99" w:rsidP="005D0849">
            <w:pPr>
              <w:rPr>
                <w:rFonts w:ascii="Times New Roman" w:hAnsi="Times New Roman" w:cs="Times New Roman"/>
              </w:rPr>
            </w:pPr>
          </w:p>
          <w:p w:rsidR="000E5F99" w:rsidRPr="00AF5C6F" w:rsidRDefault="000E5F99" w:rsidP="005D0849">
            <w:pPr>
              <w:rPr>
                <w:rFonts w:ascii="Times New Roman" w:hAnsi="Times New Roman" w:cs="Times New Roman"/>
              </w:rPr>
            </w:pPr>
          </w:p>
          <w:p w:rsidR="00BA67AA" w:rsidRPr="00AF5C6F" w:rsidRDefault="00BA67AA" w:rsidP="005D0849">
            <w:pPr>
              <w:rPr>
                <w:rFonts w:ascii="Times New Roman" w:hAnsi="Times New Roman" w:cs="Times New Roman"/>
              </w:rPr>
            </w:pPr>
          </w:p>
          <w:p w:rsidR="008B6876" w:rsidRPr="00AF5C6F" w:rsidRDefault="008B6876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Автомобиль </w:t>
            </w:r>
            <w:proofErr w:type="gramStart"/>
            <w:r w:rsidRPr="00AF5C6F">
              <w:rPr>
                <w:rFonts w:ascii="Times New Roman" w:hAnsi="Times New Roman" w:cs="Times New Roman"/>
              </w:rPr>
              <w:t>легковой  Тойота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5C6F">
              <w:rPr>
                <w:rFonts w:ascii="Times New Roman" w:hAnsi="Times New Roman" w:cs="Times New Roman"/>
              </w:rPr>
              <w:t>Калдина</w:t>
            </w:r>
            <w:proofErr w:type="spellEnd"/>
            <w:r w:rsidRPr="00AF5C6F">
              <w:rPr>
                <w:rFonts w:ascii="Times New Roman" w:hAnsi="Times New Roman" w:cs="Times New Roman"/>
              </w:rPr>
              <w:t xml:space="preserve"> (индивидуальная).</w:t>
            </w:r>
          </w:p>
          <w:p w:rsidR="008B6876" w:rsidRPr="00AF5C6F" w:rsidRDefault="008B6876" w:rsidP="005D0849">
            <w:pPr>
              <w:rPr>
                <w:rFonts w:ascii="Times New Roman" w:hAnsi="Times New Roman" w:cs="Times New Roman"/>
              </w:rPr>
            </w:pPr>
          </w:p>
          <w:p w:rsidR="000E0C5B" w:rsidRPr="00AF5C6F" w:rsidRDefault="000E0C5B" w:rsidP="005D0849">
            <w:pPr>
              <w:rPr>
                <w:rFonts w:ascii="Times New Roman" w:hAnsi="Times New Roman" w:cs="Times New Roman"/>
              </w:rPr>
            </w:pPr>
          </w:p>
          <w:p w:rsidR="000E0C5B" w:rsidRPr="00AF5C6F" w:rsidRDefault="000E0C5B" w:rsidP="005D0849">
            <w:pPr>
              <w:rPr>
                <w:rFonts w:ascii="Times New Roman" w:hAnsi="Times New Roman" w:cs="Times New Roman"/>
              </w:rPr>
            </w:pPr>
          </w:p>
          <w:p w:rsidR="008B6876" w:rsidRPr="00AF5C6F" w:rsidRDefault="008B6876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8B6876" w:rsidRPr="00AF5C6F" w:rsidRDefault="008B6876" w:rsidP="005D0849">
            <w:pPr>
              <w:rPr>
                <w:rFonts w:ascii="Times New Roman" w:hAnsi="Times New Roman" w:cs="Times New Roman"/>
              </w:rPr>
            </w:pPr>
          </w:p>
          <w:p w:rsidR="008B6876" w:rsidRPr="00AF5C6F" w:rsidRDefault="008B6876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8B6876" w:rsidRPr="00AF5C6F" w:rsidRDefault="008B6876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FE4AC9" w:rsidRPr="00D33969" w:rsidTr="00D67262">
        <w:tc>
          <w:tcPr>
            <w:tcW w:w="817" w:type="dxa"/>
          </w:tcPr>
          <w:p w:rsidR="00FE4AC9" w:rsidRPr="00D33969" w:rsidRDefault="00FE4AC9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4AC9" w:rsidRPr="00D33969" w:rsidRDefault="00FE4AC9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FE4AC9" w:rsidRPr="00834ACB" w:rsidRDefault="00FE4AC9">
            <w:pPr>
              <w:rPr>
                <w:rFonts w:ascii="Times New Roman" w:hAnsi="Times New Roman" w:cs="Times New Roman"/>
                <w:i/>
              </w:rPr>
            </w:pPr>
            <w:r w:rsidRPr="00834ACB">
              <w:rPr>
                <w:rFonts w:ascii="Times New Roman" w:hAnsi="Times New Roman" w:cs="Times New Roman"/>
                <w:i/>
              </w:rPr>
              <w:t xml:space="preserve">Начальник </w:t>
            </w:r>
            <w:r w:rsidR="00EF0E5A" w:rsidRPr="00834ACB">
              <w:rPr>
                <w:rFonts w:ascii="Times New Roman" w:hAnsi="Times New Roman" w:cs="Times New Roman"/>
              </w:rPr>
              <w:t xml:space="preserve"> </w:t>
            </w:r>
            <w:r w:rsidR="00EF0E5A" w:rsidRPr="00834ACB">
              <w:rPr>
                <w:rFonts w:ascii="Times New Roman" w:hAnsi="Times New Roman" w:cs="Times New Roman"/>
                <w:i/>
              </w:rPr>
              <w:t>отдела экономического развития, предпринимательской деятельности и торговли</w:t>
            </w:r>
          </w:p>
        </w:tc>
        <w:tc>
          <w:tcPr>
            <w:tcW w:w="2511" w:type="dxa"/>
          </w:tcPr>
          <w:p w:rsidR="00FE4AC9" w:rsidRPr="00AF5C6F" w:rsidRDefault="00EF0E5A" w:rsidP="005D0849">
            <w:pPr>
              <w:rPr>
                <w:rFonts w:ascii="Times New Roman" w:hAnsi="Times New Roman" w:cs="Times New Roman"/>
              </w:rPr>
            </w:pPr>
            <w:proofErr w:type="spellStart"/>
            <w:r w:rsidRPr="00AF5C6F">
              <w:rPr>
                <w:rFonts w:ascii="Times New Roman" w:hAnsi="Times New Roman" w:cs="Times New Roman"/>
              </w:rPr>
              <w:t>Помалейко</w:t>
            </w:r>
            <w:proofErr w:type="spellEnd"/>
            <w:r w:rsidRPr="00AF5C6F">
              <w:rPr>
                <w:rFonts w:ascii="Times New Roman" w:hAnsi="Times New Roman" w:cs="Times New Roman"/>
              </w:rPr>
              <w:t xml:space="preserve"> Надежда Геннадиевна</w:t>
            </w:r>
          </w:p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</w:p>
          <w:p w:rsidR="00EF0E5A" w:rsidRPr="00AF5C6F" w:rsidRDefault="00EF0E5A" w:rsidP="005D0849">
            <w:pPr>
              <w:rPr>
                <w:rFonts w:ascii="Times New Roman" w:hAnsi="Times New Roman" w:cs="Times New Roman"/>
              </w:rPr>
            </w:pPr>
          </w:p>
          <w:p w:rsidR="00EF0E5A" w:rsidRPr="00AF5C6F" w:rsidRDefault="00EF0E5A" w:rsidP="005D0849">
            <w:pPr>
              <w:rPr>
                <w:rFonts w:ascii="Times New Roman" w:hAnsi="Times New Roman" w:cs="Times New Roman"/>
              </w:rPr>
            </w:pPr>
          </w:p>
          <w:p w:rsidR="00EF0E5A" w:rsidRPr="00AF5C6F" w:rsidRDefault="00EF0E5A" w:rsidP="005D0849">
            <w:pPr>
              <w:rPr>
                <w:rFonts w:ascii="Times New Roman" w:hAnsi="Times New Roman" w:cs="Times New Roman"/>
              </w:rPr>
            </w:pPr>
          </w:p>
          <w:p w:rsidR="00E67CA1" w:rsidRPr="00AF5C6F" w:rsidRDefault="00E67CA1" w:rsidP="005D0849">
            <w:pPr>
              <w:rPr>
                <w:rFonts w:ascii="Times New Roman" w:hAnsi="Times New Roman" w:cs="Times New Roman"/>
              </w:rPr>
            </w:pPr>
          </w:p>
          <w:p w:rsidR="00961C3E" w:rsidRPr="00AF5C6F" w:rsidRDefault="00961C3E" w:rsidP="005D0849">
            <w:pPr>
              <w:rPr>
                <w:rFonts w:ascii="Times New Roman" w:hAnsi="Times New Roman" w:cs="Times New Roman"/>
              </w:rPr>
            </w:pPr>
          </w:p>
          <w:p w:rsidR="00961C3E" w:rsidRPr="00AF5C6F" w:rsidRDefault="00961C3E" w:rsidP="005D0849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FE4AC9" w:rsidRPr="00AF5C6F" w:rsidRDefault="00EF0E5A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упруг</w:t>
            </w:r>
          </w:p>
          <w:p w:rsidR="00B85B18" w:rsidRPr="00AF5C6F" w:rsidRDefault="00B85B18" w:rsidP="00FE4AC9">
            <w:pPr>
              <w:rPr>
                <w:rFonts w:ascii="Times New Roman" w:hAnsi="Times New Roman" w:cs="Times New Roman"/>
              </w:rPr>
            </w:pPr>
          </w:p>
          <w:p w:rsidR="00FE4AC9" w:rsidRPr="00AF5C6F" w:rsidRDefault="00FE4AC9" w:rsidP="00EF0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E4AC9" w:rsidRPr="00AF5C6F" w:rsidRDefault="00961C3E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825 256</w:t>
            </w:r>
          </w:p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</w:p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</w:p>
          <w:p w:rsidR="00EF0E5A" w:rsidRPr="00AF5C6F" w:rsidRDefault="00EF0E5A" w:rsidP="005D0849">
            <w:pPr>
              <w:rPr>
                <w:rFonts w:ascii="Times New Roman" w:hAnsi="Times New Roman" w:cs="Times New Roman"/>
              </w:rPr>
            </w:pPr>
          </w:p>
          <w:p w:rsidR="00EF0E5A" w:rsidRPr="00AF5C6F" w:rsidRDefault="00EF0E5A" w:rsidP="005D0849">
            <w:pPr>
              <w:rPr>
                <w:rFonts w:ascii="Times New Roman" w:hAnsi="Times New Roman" w:cs="Times New Roman"/>
              </w:rPr>
            </w:pPr>
          </w:p>
          <w:p w:rsidR="00EF0E5A" w:rsidRPr="00AF5C6F" w:rsidRDefault="00EF0E5A" w:rsidP="005D0849">
            <w:pPr>
              <w:rPr>
                <w:rFonts w:ascii="Times New Roman" w:hAnsi="Times New Roman" w:cs="Times New Roman"/>
              </w:rPr>
            </w:pPr>
          </w:p>
          <w:p w:rsidR="00E67CA1" w:rsidRPr="00AF5C6F" w:rsidRDefault="00E67CA1" w:rsidP="00E67CA1">
            <w:pPr>
              <w:rPr>
                <w:rFonts w:ascii="Times New Roman" w:hAnsi="Times New Roman" w:cs="Times New Roman"/>
              </w:rPr>
            </w:pPr>
          </w:p>
          <w:p w:rsidR="00961C3E" w:rsidRPr="00AF5C6F" w:rsidRDefault="00961C3E" w:rsidP="00E67CA1">
            <w:pPr>
              <w:rPr>
                <w:rFonts w:ascii="Times New Roman" w:hAnsi="Times New Roman" w:cs="Times New Roman"/>
              </w:rPr>
            </w:pPr>
          </w:p>
          <w:p w:rsidR="00961C3E" w:rsidRPr="00AF5C6F" w:rsidRDefault="00961C3E" w:rsidP="00E67CA1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E67CA1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E67CA1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E67CA1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E67CA1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E67CA1">
            <w:pPr>
              <w:rPr>
                <w:rFonts w:ascii="Times New Roman" w:hAnsi="Times New Roman" w:cs="Times New Roman"/>
              </w:rPr>
            </w:pPr>
          </w:p>
          <w:p w:rsidR="00E67CA1" w:rsidRPr="00AF5C6F" w:rsidRDefault="00AE0B0E" w:rsidP="00E67CA1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267 656</w:t>
            </w:r>
          </w:p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</w:p>
          <w:p w:rsidR="00B85B18" w:rsidRPr="00AF5C6F" w:rsidRDefault="00B85B18" w:rsidP="00B85B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79" w:type="dxa"/>
          </w:tcPr>
          <w:p w:rsidR="00F847AA" w:rsidRPr="00AF5C6F" w:rsidRDefault="00F847AA" w:rsidP="00F847A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  <w:r w:rsidR="00EF0E5A"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="00EF0E5A" w:rsidRPr="00AF5C6F"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="00EF0E5A" w:rsidRPr="00AF5C6F">
              <w:rPr>
                <w:rFonts w:ascii="Times New Roman" w:hAnsi="Times New Roman" w:cs="Times New Roman"/>
                <w:sz w:val="20"/>
              </w:rPr>
              <w:t xml:space="preserve">индивидуальная)  </w:t>
            </w:r>
            <w:r w:rsidR="00EF0E5A" w:rsidRPr="00AF5C6F">
              <w:rPr>
                <w:rFonts w:ascii="Times New Roman" w:eastAsia="Times New Roman" w:hAnsi="Times New Roman" w:cs="Times New Roman"/>
              </w:rPr>
              <w:t>68,8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F0E5A"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EF0E5A" w:rsidRPr="00AF5C6F">
              <w:rPr>
                <w:rFonts w:ascii="Times New Roman" w:eastAsia="Times New Roman" w:hAnsi="Times New Roman" w:cs="Times New Roman"/>
              </w:rPr>
              <w:t xml:space="preserve">. </w:t>
            </w:r>
            <w:r w:rsidRPr="00AF5C6F">
              <w:rPr>
                <w:rFonts w:ascii="Times New Roman" w:eastAsia="Times New Roman" w:hAnsi="Times New Roman" w:cs="Times New Roman"/>
              </w:rPr>
              <w:t>Росси</w:t>
            </w:r>
            <w:r w:rsidR="00961C3E" w:rsidRPr="00AF5C6F">
              <w:rPr>
                <w:rFonts w:ascii="Times New Roman" w:eastAsia="Times New Roman" w:hAnsi="Times New Roman" w:cs="Times New Roman"/>
              </w:rPr>
              <w:t>я,</w:t>
            </w:r>
          </w:p>
          <w:p w:rsidR="00FE4AC9" w:rsidRPr="00AF5C6F" w:rsidRDefault="00EF0E5A" w:rsidP="00FE4AC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Жилой  дом</w:t>
            </w:r>
            <w:proofErr w:type="gramEnd"/>
            <w:r w:rsidR="00F847AA"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6F">
              <w:rPr>
                <w:rFonts w:ascii="Times New Roman" w:hAnsi="Times New Roman" w:cs="Times New Roman"/>
                <w:sz w:val="20"/>
              </w:rPr>
              <w:t xml:space="preserve">(индивидуальная)  </w:t>
            </w:r>
            <w:r w:rsidRPr="00AF5C6F">
              <w:rPr>
                <w:rFonts w:ascii="Times New Roman" w:eastAsia="Times New Roman" w:hAnsi="Times New Roman" w:cs="Times New Roman"/>
              </w:rPr>
              <w:t>265,7</w:t>
            </w:r>
            <w:r w:rsidR="00F847AA"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. </w:t>
            </w:r>
            <w:r w:rsidR="00961C3E" w:rsidRPr="00AF5C6F">
              <w:rPr>
                <w:rFonts w:ascii="Times New Roman" w:eastAsia="Times New Roman" w:hAnsi="Times New Roman" w:cs="Times New Roman"/>
              </w:rPr>
              <w:t>Россия,</w:t>
            </w:r>
          </w:p>
          <w:p w:rsidR="00B85B18" w:rsidRPr="00AF5C6F" w:rsidRDefault="00B85B18" w:rsidP="00FE4AC9">
            <w:pPr>
              <w:rPr>
                <w:rFonts w:ascii="Times New Roman" w:hAnsi="Times New Roman" w:cs="Times New Roman"/>
                <w:sz w:val="20"/>
              </w:rPr>
            </w:pPr>
            <w:r w:rsidRPr="00AF5C6F">
              <w:rPr>
                <w:rFonts w:ascii="Times New Roman" w:hAnsi="Times New Roman" w:cs="Times New Roman"/>
                <w:sz w:val="20"/>
              </w:rPr>
              <w:t>Земель</w:t>
            </w:r>
            <w:r w:rsidR="00EF0E5A" w:rsidRPr="00AF5C6F">
              <w:rPr>
                <w:rFonts w:ascii="Times New Roman" w:hAnsi="Times New Roman" w:cs="Times New Roman"/>
                <w:sz w:val="20"/>
              </w:rPr>
              <w:t xml:space="preserve">ный участок (индивидуальная) </w:t>
            </w:r>
            <w:proofErr w:type="gramStart"/>
            <w:r w:rsidR="00EF0E5A" w:rsidRPr="00AF5C6F">
              <w:rPr>
                <w:rFonts w:ascii="Times New Roman" w:hAnsi="Times New Roman" w:cs="Times New Roman"/>
                <w:sz w:val="20"/>
              </w:rPr>
              <w:t>800</w:t>
            </w:r>
            <w:r w:rsidRPr="00AF5C6F">
              <w:rPr>
                <w:rFonts w:ascii="Times New Roman" w:hAnsi="Times New Roman" w:cs="Times New Roman"/>
                <w:sz w:val="20"/>
              </w:rPr>
              <w:t xml:space="preserve">  кв.</w:t>
            </w:r>
            <w:proofErr w:type="gramEnd"/>
            <w:r w:rsidRPr="00AF5C6F">
              <w:rPr>
                <w:rFonts w:ascii="Times New Roman" w:hAnsi="Times New Roman" w:cs="Times New Roman"/>
                <w:sz w:val="20"/>
              </w:rPr>
              <w:t xml:space="preserve"> м, Россия</w:t>
            </w:r>
            <w:r w:rsidR="00961C3E" w:rsidRPr="00AF5C6F">
              <w:rPr>
                <w:rFonts w:ascii="Times New Roman" w:hAnsi="Times New Roman" w:cs="Times New Roman"/>
                <w:sz w:val="20"/>
              </w:rPr>
              <w:t>,</w:t>
            </w:r>
          </w:p>
          <w:p w:rsidR="00E67CA1" w:rsidRPr="00AF5C6F" w:rsidRDefault="00E67CA1" w:rsidP="00FE4AC9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  <w:sz w:val="20"/>
              </w:rPr>
              <w:lastRenderedPageBreak/>
              <w:t>Гараж (</w:t>
            </w:r>
            <w:proofErr w:type="gramStart"/>
            <w:r w:rsidRPr="00AF5C6F">
              <w:rPr>
                <w:rFonts w:ascii="Times New Roman" w:hAnsi="Times New Roman" w:cs="Times New Roman"/>
                <w:sz w:val="20"/>
              </w:rPr>
              <w:t xml:space="preserve">пользование)  </w:t>
            </w:r>
            <w:r w:rsidRPr="00AF5C6F">
              <w:rPr>
                <w:rFonts w:ascii="Times New Roman" w:eastAsia="Times New Roman" w:hAnsi="Times New Roman" w:cs="Times New Roman"/>
              </w:rPr>
              <w:t>24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>,0 кв. м. Россия</w:t>
            </w:r>
            <w:r w:rsidR="00961C3E" w:rsidRPr="00AF5C6F">
              <w:rPr>
                <w:rFonts w:ascii="Times New Roman" w:eastAsia="Times New Roman" w:hAnsi="Times New Roman" w:cs="Times New Roman"/>
              </w:rPr>
              <w:t>,</w:t>
            </w:r>
          </w:p>
          <w:p w:rsidR="00961C3E" w:rsidRPr="00AF5C6F" w:rsidRDefault="00961C3E" w:rsidP="00FE4AC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Земельный участок (</w:t>
            </w:r>
            <w:r w:rsidR="00AE0B0E" w:rsidRPr="00AF5C6F">
              <w:rPr>
                <w:rFonts w:ascii="Times New Roman" w:hAnsi="Times New Roman" w:cs="Times New Roman"/>
              </w:rPr>
              <w:t>пользование) 24</w:t>
            </w:r>
            <w:r w:rsidRPr="00AF5C6F">
              <w:rPr>
                <w:rFonts w:ascii="Times New Roman" w:hAnsi="Times New Roman" w:cs="Times New Roman"/>
              </w:rPr>
              <w:t>,0 кв. м. Россия,</w:t>
            </w:r>
            <w:r w:rsidR="00AE0B0E" w:rsidRPr="00AF5C6F">
              <w:t xml:space="preserve"> </w:t>
            </w:r>
            <w:r w:rsidR="00AE0B0E" w:rsidRPr="00AF5C6F">
              <w:rPr>
                <w:rFonts w:ascii="Times New Roman" w:hAnsi="Times New Roman" w:cs="Times New Roman"/>
              </w:rPr>
              <w:t xml:space="preserve">Квартира (пользование) 34,6 </w:t>
            </w:r>
            <w:proofErr w:type="spellStart"/>
            <w:proofErr w:type="gramStart"/>
            <w:r w:rsidR="00AE0B0E" w:rsidRPr="00AF5C6F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="00AE0B0E" w:rsidRPr="00AF5C6F">
              <w:rPr>
                <w:rFonts w:ascii="Times New Roman" w:hAnsi="Times New Roman" w:cs="Times New Roman"/>
              </w:rPr>
              <w:t xml:space="preserve">  Россия.</w:t>
            </w:r>
          </w:p>
          <w:p w:rsidR="00F847AA" w:rsidRPr="00AF5C6F" w:rsidRDefault="00F847AA" w:rsidP="00F847AA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</w:t>
            </w:r>
            <w:r w:rsidR="00EF0E5A" w:rsidRPr="00AF5C6F">
              <w:rPr>
                <w:rFonts w:ascii="Times New Roman" w:hAnsi="Times New Roman" w:cs="Times New Roman"/>
                <w:sz w:val="20"/>
              </w:rPr>
              <w:t xml:space="preserve">(индивидуальная) </w:t>
            </w:r>
            <w:r w:rsidR="00EF0E5A" w:rsidRPr="00AF5C6F">
              <w:rPr>
                <w:rFonts w:ascii="Times New Roman" w:eastAsia="Times New Roman" w:hAnsi="Times New Roman" w:cs="Times New Roman"/>
              </w:rPr>
              <w:t>34,6</w:t>
            </w:r>
            <w:r w:rsidR="00E67CA1"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="00E67CA1"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proofErr w:type="gramEnd"/>
            <w:r w:rsidR="00E67CA1"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Россия.</w:t>
            </w:r>
          </w:p>
          <w:p w:rsidR="00E67CA1" w:rsidRPr="00AF5C6F" w:rsidRDefault="00E67CA1" w:rsidP="00E67CA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 xml:space="preserve">Квартира  </w:t>
            </w:r>
            <w:r w:rsidRPr="00AF5C6F"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Pr="00AF5C6F">
              <w:rPr>
                <w:rFonts w:ascii="Times New Roman" w:hAnsi="Times New Roman" w:cs="Times New Roman"/>
                <w:sz w:val="20"/>
              </w:rPr>
              <w:t xml:space="preserve">пользование)  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68,8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.</w:t>
            </w:r>
          </w:p>
          <w:p w:rsidR="00E67CA1" w:rsidRPr="00AF5C6F" w:rsidRDefault="00E67CA1" w:rsidP="00E67CA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Жилой  дом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 xml:space="preserve">  </w:t>
            </w:r>
            <w:r w:rsidRPr="00AF5C6F">
              <w:rPr>
                <w:rFonts w:ascii="Times New Roman" w:hAnsi="Times New Roman" w:cs="Times New Roman"/>
                <w:sz w:val="20"/>
              </w:rPr>
              <w:t xml:space="preserve">(пользование)  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265,7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.</w:t>
            </w:r>
          </w:p>
          <w:p w:rsidR="00AE0B0E" w:rsidRPr="00AF5C6F" w:rsidRDefault="00E67CA1" w:rsidP="00AE0B0E">
            <w:r w:rsidRPr="00AF5C6F">
              <w:rPr>
                <w:rFonts w:ascii="Times New Roman" w:hAnsi="Times New Roman" w:cs="Times New Roman"/>
                <w:sz w:val="20"/>
              </w:rPr>
              <w:t>Земельный участок (</w:t>
            </w:r>
            <w:proofErr w:type="gramStart"/>
            <w:r w:rsidRPr="00AF5C6F">
              <w:rPr>
                <w:rFonts w:ascii="Times New Roman" w:hAnsi="Times New Roman" w:cs="Times New Roman"/>
                <w:sz w:val="20"/>
              </w:rPr>
              <w:t xml:space="preserve">пользование)   </w:t>
            </w:r>
            <w:proofErr w:type="gramEnd"/>
            <w:r w:rsidRPr="00AF5C6F">
              <w:rPr>
                <w:rFonts w:ascii="Times New Roman" w:hAnsi="Times New Roman" w:cs="Times New Roman"/>
                <w:sz w:val="20"/>
              </w:rPr>
              <w:t>800  кв. м, Россия</w:t>
            </w:r>
            <w:r w:rsidR="00AE0B0E" w:rsidRPr="00AF5C6F">
              <w:t xml:space="preserve"> </w:t>
            </w:r>
          </w:p>
          <w:p w:rsidR="00AE0B0E" w:rsidRPr="00AF5C6F" w:rsidRDefault="00AE0B0E" w:rsidP="00AE0B0E">
            <w:pPr>
              <w:rPr>
                <w:rFonts w:ascii="Times New Roman" w:hAnsi="Times New Roman" w:cs="Times New Roman"/>
                <w:sz w:val="20"/>
              </w:rPr>
            </w:pPr>
            <w:r w:rsidRPr="00AF5C6F">
              <w:rPr>
                <w:rFonts w:ascii="Times New Roman" w:hAnsi="Times New Roman" w:cs="Times New Roman"/>
                <w:sz w:val="20"/>
              </w:rPr>
              <w:t>Гараж (</w:t>
            </w:r>
            <w:proofErr w:type="gramStart"/>
            <w:r w:rsidRPr="00AF5C6F">
              <w:rPr>
                <w:rFonts w:ascii="Times New Roman" w:hAnsi="Times New Roman" w:cs="Times New Roman"/>
                <w:sz w:val="20"/>
              </w:rPr>
              <w:t>пользование)  24</w:t>
            </w:r>
            <w:proofErr w:type="gramEnd"/>
            <w:r w:rsidRPr="00AF5C6F">
              <w:rPr>
                <w:rFonts w:ascii="Times New Roman" w:hAnsi="Times New Roman" w:cs="Times New Roman"/>
                <w:sz w:val="20"/>
              </w:rPr>
              <w:t>,0 кв. м. Россия,</w:t>
            </w:r>
          </w:p>
          <w:p w:rsidR="00FE4AC9" w:rsidRPr="00AF5C6F" w:rsidRDefault="00AE0B0E" w:rsidP="00AE0B0E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  <w:sz w:val="20"/>
              </w:rPr>
              <w:t>Земельный участок (пользование) 24,0 кв. м.</w:t>
            </w:r>
          </w:p>
        </w:tc>
        <w:tc>
          <w:tcPr>
            <w:tcW w:w="2956" w:type="dxa"/>
          </w:tcPr>
          <w:p w:rsidR="000A30F8" w:rsidRPr="00AF5C6F" w:rsidRDefault="000A30F8" w:rsidP="005D0849">
            <w:pPr>
              <w:rPr>
                <w:rFonts w:ascii="Times New Roman" w:hAnsi="Times New Roman" w:cs="Times New Roman"/>
              </w:rPr>
            </w:pPr>
          </w:p>
          <w:p w:rsidR="000A30F8" w:rsidRPr="00AF5C6F" w:rsidRDefault="000A30F8" w:rsidP="005D0849">
            <w:pPr>
              <w:rPr>
                <w:rFonts w:ascii="Times New Roman" w:hAnsi="Times New Roman" w:cs="Times New Roman"/>
              </w:rPr>
            </w:pPr>
          </w:p>
          <w:p w:rsidR="000A30F8" w:rsidRPr="00AF5C6F" w:rsidRDefault="000A30F8" w:rsidP="005D0849">
            <w:pPr>
              <w:rPr>
                <w:rFonts w:ascii="Times New Roman" w:hAnsi="Times New Roman" w:cs="Times New Roman"/>
              </w:rPr>
            </w:pPr>
          </w:p>
          <w:p w:rsidR="000A30F8" w:rsidRPr="00AF5C6F" w:rsidRDefault="000A30F8" w:rsidP="005D0849">
            <w:pPr>
              <w:rPr>
                <w:rFonts w:ascii="Times New Roman" w:hAnsi="Times New Roman" w:cs="Times New Roman"/>
              </w:rPr>
            </w:pPr>
          </w:p>
          <w:p w:rsidR="000A30F8" w:rsidRPr="00AF5C6F" w:rsidRDefault="000A30F8" w:rsidP="005D0849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AE0B0E" w:rsidRPr="00AF5C6F" w:rsidRDefault="00AE0B0E" w:rsidP="005D0849">
            <w:pPr>
              <w:rPr>
                <w:rFonts w:ascii="Times New Roman" w:hAnsi="Times New Roman" w:cs="Times New Roman"/>
              </w:rPr>
            </w:pPr>
          </w:p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FE4AC9" w:rsidRPr="00AF5C6F" w:rsidRDefault="000A30F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Москвич 2141</w:t>
            </w:r>
          </w:p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(индивидуальная).</w:t>
            </w:r>
          </w:p>
          <w:p w:rsidR="00E67CA1" w:rsidRPr="00AF5C6F" w:rsidRDefault="00E67CA1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Прицеп  КМ 38136 (индивидуальная).</w:t>
            </w:r>
          </w:p>
        </w:tc>
      </w:tr>
      <w:tr w:rsidR="00FE4AC9" w:rsidRPr="00D33969" w:rsidTr="00D67262">
        <w:tc>
          <w:tcPr>
            <w:tcW w:w="817" w:type="dxa"/>
          </w:tcPr>
          <w:p w:rsidR="00FE4AC9" w:rsidRPr="00D33969" w:rsidRDefault="00FE4AC9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4AC9" w:rsidRPr="00D33969" w:rsidRDefault="00FE4AC9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FE4AC9" w:rsidRPr="00834ACB" w:rsidRDefault="00FE4AC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дущий специалист отдела экон</w:t>
            </w:r>
            <w:r w:rsidR="00EF0E5A" w:rsidRPr="00834ACB">
              <w:rPr>
                <w:rFonts w:ascii="Times New Roman" w:hAnsi="Times New Roman" w:cs="Times New Roman"/>
              </w:rPr>
              <w:t xml:space="preserve">омического развития, </w:t>
            </w:r>
            <w:r w:rsidRPr="00834ACB">
              <w:rPr>
                <w:rFonts w:ascii="Times New Roman" w:hAnsi="Times New Roman" w:cs="Times New Roman"/>
              </w:rPr>
              <w:t>предпринимательской деятельности</w:t>
            </w:r>
            <w:r w:rsidR="00EF0E5A" w:rsidRPr="00834ACB">
              <w:rPr>
                <w:rFonts w:ascii="Times New Roman" w:hAnsi="Times New Roman" w:cs="Times New Roman"/>
              </w:rPr>
              <w:t xml:space="preserve"> и торговли</w:t>
            </w:r>
          </w:p>
        </w:tc>
        <w:tc>
          <w:tcPr>
            <w:tcW w:w="2511" w:type="dxa"/>
          </w:tcPr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Верещагина Татьяна Геннадьевна</w:t>
            </w:r>
          </w:p>
        </w:tc>
        <w:tc>
          <w:tcPr>
            <w:tcW w:w="1502" w:type="dxa"/>
          </w:tcPr>
          <w:p w:rsidR="00FE4AC9" w:rsidRPr="00AF5C6F" w:rsidRDefault="001F7EEB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6</w:t>
            </w:r>
            <w:r w:rsidR="00502171" w:rsidRPr="00AF5C6F">
              <w:rPr>
                <w:rFonts w:ascii="Times New Roman" w:hAnsi="Times New Roman" w:cs="Times New Roman"/>
              </w:rPr>
              <w:t>78 147</w:t>
            </w:r>
          </w:p>
        </w:tc>
        <w:tc>
          <w:tcPr>
            <w:tcW w:w="3379" w:type="dxa"/>
          </w:tcPr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индивидуальная)  64</w:t>
            </w:r>
            <w:r w:rsidR="00CD1E62" w:rsidRPr="00AF5C6F">
              <w:rPr>
                <w:rFonts w:ascii="Times New Roman" w:hAnsi="Times New Roman" w:cs="Times New Roman"/>
              </w:rPr>
              <w:t xml:space="preserve">,6 </w:t>
            </w:r>
            <w:r w:rsidRPr="00AF5C6F">
              <w:rPr>
                <w:rFonts w:ascii="Times New Roman" w:hAnsi="Times New Roman" w:cs="Times New Roman"/>
              </w:rPr>
              <w:t>кв. м, Россия;</w:t>
            </w:r>
          </w:p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1F7EEB" w:rsidRPr="00AF5C6F" w:rsidRDefault="001F7EEB" w:rsidP="001F7EEB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1F7EEB" w:rsidRPr="00AF5C6F" w:rsidRDefault="00502171" w:rsidP="001F7EEB">
            <w:pPr>
              <w:rPr>
                <w:rFonts w:ascii="Times New Roman" w:hAnsi="Times New Roman" w:cs="Times New Roman"/>
                <w:lang w:val="en-US"/>
              </w:rPr>
            </w:pPr>
            <w:r w:rsidRPr="00AF5C6F">
              <w:rPr>
                <w:rFonts w:ascii="Times New Roman" w:hAnsi="Times New Roman" w:cs="Times New Roman"/>
                <w:lang w:val="en-US"/>
              </w:rPr>
              <w:t>LEXUSRX</w:t>
            </w:r>
          </w:p>
          <w:p w:rsidR="001F7EEB" w:rsidRPr="00AF5C6F" w:rsidRDefault="001F7EEB" w:rsidP="001F7EEB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(индивидуальная).</w:t>
            </w:r>
          </w:p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FE4AC9" w:rsidRPr="00D33969" w:rsidTr="00D67262">
        <w:tc>
          <w:tcPr>
            <w:tcW w:w="817" w:type="dxa"/>
          </w:tcPr>
          <w:p w:rsidR="00FE4AC9" w:rsidRPr="00D33969" w:rsidRDefault="00FE4AC9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4AC9" w:rsidRPr="00D33969" w:rsidRDefault="00FE4AC9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FE4AC9" w:rsidRPr="00834ACB" w:rsidRDefault="00FE4AC9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дущий специалист отдела экономического развития, торговли и предпринимательской деятельности</w:t>
            </w:r>
          </w:p>
        </w:tc>
        <w:tc>
          <w:tcPr>
            <w:tcW w:w="2511" w:type="dxa"/>
          </w:tcPr>
          <w:p w:rsidR="00FE4AC9" w:rsidRPr="00AF5C6F" w:rsidRDefault="00CD1E62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Мергер Марина Александровна</w:t>
            </w:r>
          </w:p>
          <w:p w:rsidR="00E43D9C" w:rsidRPr="00AF5C6F" w:rsidRDefault="00E43D9C" w:rsidP="00CD1E62">
            <w:pPr>
              <w:rPr>
                <w:rFonts w:ascii="Times New Roman" w:hAnsi="Times New Roman" w:cs="Times New Roman"/>
              </w:rPr>
            </w:pPr>
          </w:p>
          <w:p w:rsidR="00E43D9C" w:rsidRPr="00AF5C6F" w:rsidRDefault="00E43D9C" w:rsidP="00CD1E62">
            <w:pPr>
              <w:rPr>
                <w:rFonts w:ascii="Times New Roman" w:hAnsi="Times New Roman" w:cs="Times New Roman"/>
              </w:rPr>
            </w:pPr>
          </w:p>
          <w:p w:rsidR="00CA51B9" w:rsidRPr="00AF5C6F" w:rsidRDefault="00CA51B9" w:rsidP="00CD1E62">
            <w:pPr>
              <w:rPr>
                <w:rFonts w:ascii="Times New Roman" w:hAnsi="Times New Roman" w:cs="Times New Roman"/>
              </w:rPr>
            </w:pPr>
          </w:p>
          <w:p w:rsidR="00CA51B9" w:rsidRPr="00AF5C6F" w:rsidRDefault="00CA51B9" w:rsidP="00CD1E62">
            <w:pPr>
              <w:rPr>
                <w:rFonts w:ascii="Times New Roman" w:hAnsi="Times New Roman" w:cs="Times New Roman"/>
              </w:rPr>
            </w:pPr>
          </w:p>
          <w:p w:rsidR="000614DB" w:rsidRPr="00AF5C6F" w:rsidRDefault="000614DB" w:rsidP="00CD1E62">
            <w:pPr>
              <w:rPr>
                <w:rFonts w:ascii="Times New Roman" w:hAnsi="Times New Roman" w:cs="Times New Roman"/>
              </w:rPr>
            </w:pPr>
          </w:p>
          <w:p w:rsidR="000614DB" w:rsidRPr="00AF5C6F" w:rsidRDefault="000614DB" w:rsidP="00CD1E62">
            <w:pPr>
              <w:rPr>
                <w:rFonts w:ascii="Times New Roman" w:hAnsi="Times New Roman" w:cs="Times New Roman"/>
              </w:rPr>
            </w:pPr>
          </w:p>
          <w:p w:rsidR="00CD1E62" w:rsidRPr="00AF5C6F" w:rsidRDefault="00CD1E62" w:rsidP="00CD1E62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упруг</w:t>
            </w:r>
          </w:p>
          <w:p w:rsidR="00CD1E62" w:rsidRPr="00AF5C6F" w:rsidRDefault="00CD1E62" w:rsidP="00CD1E62">
            <w:pPr>
              <w:rPr>
                <w:rFonts w:ascii="Times New Roman" w:hAnsi="Times New Roman" w:cs="Times New Roman"/>
              </w:rPr>
            </w:pPr>
          </w:p>
          <w:p w:rsidR="00E43D9C" w:rsidRPr="00AF5C6F" w:rsidRDefault="00E43D9C" w:rsidP="00CD1E62">
            <w:pPr>
              <w:rPr>
                <w:rFonts w:ascii="Times New Roman" w:hAnsi="Times New Roman" w:cs="Times New Roman"/>
              </w:rPr>
            </w:pPr>
          </w:p>
          <w:p w:rsidR="00CA51B9" w:rsidRPr="00AF5C6F" w:rsidRDefault="00CA51B9" w:rsidP="00CD1E62">
            <w:pPr>
              <w:rPr>
                <w:rFonts w:ascii="Times New Roman" w:hAnsi="Times New Roman" w:cs="Times New Roman"/>
              </w:rPr>
            </w:pPr>
          </w:p>
          <w:p w:rsidR="00CA51B9" w:rsidRPr="00AF5C6F" w:rsidRDefault="00CA51B9" w:rsidP="00CD1E62">
            <w:pPr>
              <w:rPr>
                <w:rFonts w:ascii="Times New Roman" w:hAnsi="Times New Roman" w:cs="Times New Roman"/>
              </w:rPr>
            </w:pPr>
          </w:p>
          <w:p w:rsidR="0014292B" w:rsidRPr="00AF5C6F" w:rsidRDefault="0014292B" w:rsidP="00CD1E62">
            <w:pPr>
              <w:rPr>
                <w:rFonts w:ascii="Times New Roman" w:hAnsi="Times New Roman" w:cs="Times New Roman"/>
              </w:rPr>
            </w:pPr>
          </w:p>
          <w:p w:rsidR="00CD1E62" w:rsidRPr="00AF5C6F" w:rsidRDefault="00CD1E62" w:rsidP="00CD1E62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614DB" w:rsidRPr="00AF5C6F" w:rsidRDefault="000614DB" w:rsidP="000614DB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D1E62" w:rsidRPr="00AF5C6F" w:rsidRDefault="00CD1E62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E4AC9" w:rsidRPr="00AF5C6F" w:rsidRDefault="00502171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18 411</w:t>
            </w:r>
          </w:p>
          <w:p w:rsidR="00CD1E62" w:rsidRPr="00AF5C6F" w:rsidRDefault="00CD1E62" w:rsidP="005D0849">
            <w:pPr>
              <w:rPr>
                <w:rFonts w:ascii="Times New Roman" w:hAnsi="Times New Roman" w:cs="Times New Roman"/>
              </w:rPr>
            </w:pPr>
          </w:p>
          <w:p w:rsidR="00E43D9C" w:rsidRPr="00AF5C6F" w:rsidRDefault="00E43D9C" w:rsidP="005D0849">
            <w:pPr>
              <w:rPr>
                <w:rFonts w:ascii="Times New Roman" w:hAnsi="Times New Roman" w:cs="Times New Roman"/>
              </w:rPr>
            </w:pPr>
          </w:p>
          <w:p w:rsidR="00E43D9C" w:rsidRPr="00AF5C6F" w:rsidRDefault="00E43D9C" w:rsidP="005D0849">
            <w:pPr>
              <w:rPr>
                <w:rFonts w:ascii="Times New Roman" w:hAnsi="Times New Roman" w:cs="Times New Roman"/>
              </w:rPr>
            </w:pPr>
          </w:p>
          <w:p w:rsidR="00E43D9C" w:rsidRPr="00AF5C6F" w:rsidRDefault="00E43D9C" w:rsidP="005D0849">
            <w:pPr>
              <w:rPr>
                <w:rFonts w:ascii="Times New Roman" w:hAnsi="Times New Roman" w:cs="Times New Roman"/>
              </w:rPr>
            </w:pPr>
          </w:p>
          <w:p w:rsidR="00CA51B9" w:rsidRPr="00AF5C6F" w:rsidRDefault="00CA51B9" w:rsidP="005D0849">
            <w:pPr>
              <w:rPr>
                <w:rFonts w:ascii="Times New Roman" w:hAnsi="Times New Roman" w:cs="Times New Roman"/>
              </w:rPr>
            </w:pPr>
          </w:p>
          <w:p w:rsidR="000614DB" w:rsidRPr="00AF5C6F" w:rsidRDefault="000614DB" w:rsidP="005D0849">
            <w:pPr>
              <w:rPr>
                <w:rFonts w:ascii="Times New Roman" w:hAnsi="Times New Roman" w:cs="Times New Roman"/>
              </w:rPr>
            </w:pPr>
          </w:p>
          <w:p w:rsidR="000614DB" w:rsidRPr="00AF5C6F" w:rsidRDefault="000614DB" w:rsidP="005D0849">
            <w:pPr>
              <w:rPr>
                <w:rFonts w:ascii="Times New Roman" w:hAnsi="Times New Roman" w:cs="Times New Roman"/>
              </w:rPr>
            </w:pPr>
          </w:p>
          <w:p w:rsidR="00CD1E62" w:rsidRPr="00AF5C6F" w:rsidRDefault="006122DD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3 245 017 (1 450 490 «РОСВОЕНИПОТЕКА»)</w:t>
            </w:r>
          </w:p>
          <w:p w:rsidR="00E0750E" w:rsidRPr="00AF5C6F" w:rsidRDefault="00E0750E" w:rsidP="005D0849">
            <w:pPr>
              <w:rPr>
                <w:rFonts w:ascii="Times New Roman" w:hAnsi="Times New Roman" w:cs="Times New Roman"/>
              </w:rPr>
            </w:pPr>
          </w:p>
          <w:p w:rsidR="00E0750E" w:rsidRPr="00AF5C6F" w:rsidRDefault="00E0750E" w:rsidP="00E0750E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E0750E" w:rsidRPr="00AF5C6F" w:rsidRDefault="00E0750E" w:rsidP="00E0750E">
            <w:pPr>
              <w:rPr>
                <w:rFonts w:ascii="Times New Roman" w:hAnsi="Times New Roman" w:cs="Times New Roman"/>
              </w:rPr>
            </w:pPr>
          </w:p>
          <w:p w:rsidR="00E0750E" w:rsidRPr="00AF5C6F" w:rsidRDefault="000614DB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E43D9C" w:rsidRPr="00AF5C6F" w:rsidRDefault="00E43D9C" w:rsidP="00E43D9C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безвозмездное пользование) 52,9 Россия;</w:t>
            </w:r>
          </w:p>
          <w:p w:rsidR="00E43D9C" w:rsidRPr="00AF5C6F" w:rsidRDefault="00E43D9C" w:rsidP="00E43D9C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</w:t>
            </w: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74  Россия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>.</w:t>
            </w:r>
          </w:p>
          <w:p w:rsidR="00FE4AC9" w:rsidRPr="00AF5C6F" w:rsidRDefault="00E43D9C" w:rsidP="005D084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 xml:space="preserve">Квартира </w:t>
            </w:r>
            <w:r w:rsidR="0014292B" w:rsidRPr="00AF5C6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End"/>
            <w:r w:rsidR="0014292B" w:rsidRPr="00AF5C6F">
              <w:rPr>
                <w:rFonts w:ascii="Times New Roman" w:eastAsia="Times New Roman" w:hAnsi="Times New Roman" w:cs="Times New Roman"/>
              </w:rPr>
              <w:t xml:space="preserve">социальный </w:t>
            </w:r>
            <w:proofErr w:type="spellStart"/>
            <w:r w:rsidR="0014292B" w:rsidRPr="00AF5C6F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="000614DB" w:rsidRPr="00AF5C6F">
              <w:rPr>
                <w:rFonts w:ascii="Times New Roman" w:eastAsia="Times New Roman" w:hAnsi="Times New Roman" w:cs="Times New Roman"/>
              </w:rPr>
              <w:t>) 63,7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Россия.</w:t>
            </w:r>
            <w:r w:rsidR="000614DB" w:rsidRPr="00AF5C6F">
              <w:rPr>
                <w:rFonts w:ascii="Times New Roman" w:eastAsia="Times New Roman" w:hAnsi="Times New Roman" w:cs="Times New Roman"/>
              </w:rPr>
              <w:t xml:space="preserve"> Квартира (безвозмездное пользование) 41,4 Россия;</w:t>
            </w:r>
          </w:p>
          <w:p w:rsidR="00E0750E" w:rsidRPr="00AF5C6F" w:rsidRDefault="00E0750E" w:rsidP="00E0750E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индивидуальная)  52,9 кв. м, Россия;</w:t>
            </w:r>
          </w:p>
          <w:p w:rsidR="00CA51B9" w:rsidRPr="00AF5C6F" w:rsidRDefault="00CA51B9" w:rsidP="00CA51B9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индивидуальная)  41,4 кв. м, Россия;</w:t>
            </w:r>
          </w:p>
          <w:p w:rsidR="00CA51B9" w:rsidRPr="00AF5C6F" w:rsidRDefault="0014292B" w:rsidP="00E0750E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 xml:space="preserve">социальный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) </w:t>
            </w:r>
            <w:r w:rsidR="000614DB" w:rsidRPr="00AF5C6F">
              <w:rPr>
                <w:rFonts w:ascii="Times New Roman" w:eastAsia="Times New Roman" w:hAnsi="Times New Roman" w:cs="Times New Roman"/>
              </w:rPr>
              <w:t xml:space="preserve">63,7 </w:t>
            </w:r>
            <w:r w:rsidRPr="00AF5C6F">
              <w:rPr>
                <w:rFonts w:ascii="Times New Roman" w:eastAsia="Times New Roman" w:hAnsi="Times New Roman" w:cs="Times New Roman"/>
              </w:rPr>
              <w:t>Россия.</w:t>
            </w:r>
          </w:p>
          <w:p w:rsidR="006122DD" w:rsidRPr="00AF5C6F" w:rsidRDefault="006122DD" w:rsidP="006122D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безвозмездное пользование) 52,9 Россия;</w:t>
            </w:r>
          </w:p>
          <w:p w:rsidR="006122DD" w:rsidRPr="00AF5C6F" w:rsidRDefault="006122DD" w:rsidP="006122D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</w:t>
            </w: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74  Россия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>.</w:t>
            </w:r>
          </w:p>
          <w:p w:rsidR="00E0750E" w:rsidRPr="00AF5C6F" w:rsidRDefault="006122DD" w:rsidP="006122DD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lastRenderedPageBreak/>
              <w:t>Квартира  (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 xml:space="preserve">социальный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) 63,7 Россия. Квартира (безвозмездное пользование) 41,4 Россия;</w:t>
            </w:r>
          </w:p>
        </w:tc>
        <w:tc>
          <w:tcPr>
            <w:tcW w:w="2956" w:type="dxa"/>
          </w:tcPr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Не имеет</w:t>
            </w:r>
          </w:p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</w:p>
          <w:p w:rsidR="00E0750E" w:rsidRPr="00AF5C6F" w:rsidRDefault="00E0750E" w:rsidP="00E0750E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CA51B9" w:rsidRPr="00AF5C6F" w:rsidRDefault="00E0750E" w:rsidP="00E0750E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  <w:lang w:val="en-US"/>
              </w:rPr>
              <w:t>Toyota</w:t>
            </w:r>
            <w:r w:rsidR="00CA51B9" w:rsidRPr="00AF5C6F">
              <w:rPr>
                <w:rFonts w:ascii="Times New Roman" w:hAnsi="Times New Roman" w:cs="Times New Roman"/>
              </w:rPr>
              <w:t xml:space="preserve">  RAV</w:t>
            </w:r>
            <w:proofErr w:type="gramEnd"/>
            <w:r w:rsidR="00CA51B9" w:rsidRPr="00AF5C6F">
              <w:rPr>
                <w:rFonts w:ascii="Times New Roman" w:hAnsi="Times New Roman" w:cs="Times New Roman"/>
              </w:rPr>
              <w:t xml:space="preserve"> 4</w:t>
            </w:r>
          </w:p>
          <w:p w:rsidR="00E0750E" w:rsidRPr="00AF5C6F" w:rsidRDefault="00E0750E" w:rsidP="00E0750E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(индивидуальная).</w:t>
            </w:r>
          </w:p>
          <w:p w:rsidR="00E0750E" w:rsidRPr="00AF5C6F" w:rsidRDefault="00E0750E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037901" w:rsidRPr="00D33969" w:rsidTr="00D67262">
        <w:tc>
          <w:tcPr>
            <w:tcW w:w="817" w:type="dxa"/>
          </w:tcPr>
          <w:p w:rsidR="00037901" w:rsidRPr="00D33969" w:rsidRDefault="00037901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7901" w:rsidRPr="00D33969" w:rsidRDefault="00037901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037901" w:rsidRPr="00834ACB" w:rsidRDefault="00037901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дущий специалист отдела экономического развития, торговли и предпринимательской деятельности</w:t>
            </w:r>
          </w:p>
        </w:tc>
        <w:tc>
          <w:tcPr>
            <w:tcW w:w="2511" w:type="dxa"/>
          </w:tcPr>
          <w:p w:rsidR="00037901" w:rsidRPr="00AF5C6F" w:rsidRDefault="00037901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Ковальская Наталья Викторовна</w:t>
            </w:r>
          </w:p>
          <w:p w:rsidR="00037901" w:rsidRPr="00AF5C6F" w:rsidRDefault="00037901" w:rsidP="00037901">
            <w:pPr>
              <w:rPr>
                <w:rFonts w:ascii="Times New Roman" w:hAnsi="Times New Roman" w:cs="Times New Roman"/>
              </w:rPr>
            </w:pPr>
          </w:p>
          <w:p w:rsidR="00037901" w:rsidRPr="00AF5C6F" w:rsidRDefault="00037901" w:rsidP="00037901">
            <w:pPr>
              <w:rPr>
                <w:rFonts w:ascii="Times New Roman" w:hAnsi="Times New Roman" w:cs="Times New Roman"/>
              </w:rPr>
            </w:pPr>
          </w:p>
          <w:p w:rsidR="00037901" w:rsidRPr="00AF5C6F" w:rsidRDefault="00037901" w:rsidP="00037901">
            <w:pPr>
              <w:rPr>
                <w:rFonts w:ascii="Times New Roman" w:hAnsi="Times New Roman" w:cs="Times New Roman"/>
              </w:rPr>
            </w:pPr>
          </w:p>
          <w:p w:rsidR="00037901" w:rsidRPr="00AF5C6F" w:rsidRDefault="00037901" w:rsidP="00037901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упруг</w:t>
            </w:r>
          </w:p>
          <w:p w:rsidR="00037901" w:rsidRPr="00AF5C6F" w:rsidRDefault="00037901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037901" w:rsidRPr="00AF5C6F" w:rsidRDefault="00502171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610 193</w:t>
            </w:r>
          </w:p>
          <w:p w:rsidR="00037901" w:rsidRPr="00AF5C6F" w:rsidRDefault="00037901" w:rsidP="005D0849">
            <w:pPr>
              <w:rPr>
                <w:rFonts w:ascii="Times New Roman" w:hAnsi="Times New Roman" w:cs="Times New Roman"/>
              </w:rPr>
            </w:pPr>
          </w:p>
          <w:p w:rsidR="00037901" w:rsidRPr="00AF5C6F" w:rsidRDefault="00037901" w:rsidP="005D0849">
            <w:pPr>
              <w:rPr>
                <w:rFonts w:ascii="Times New Roman" w:hAnsi="Times New Roman" w:cs="Times New Roman"/>
              </w:rPr>
            </w:pPr>
          </w:p>
          <w:p w:rsidR="00037901" w:rsidRPr="00AF5C6F" w:rsidRDefault="00037901" w:rsidP="005D0849">
            <w:pPr>
              <w:rPr>
                <w:rFonts w:ascii="Times New Roman" w:hAnsi="Times New Roman" w:cs="Times New Roman"/>
              </w:rPr>
            </w:pPr>
          </w:p>
          <w:p w:rsidR="00037901" w:rsidRPr="00AF5C6F" w:rsidRDefault="00037901" w:rsidP="005D0849">
            <w:pPr>
              <w:rPr>
                <w:rFonts w:ascii="Times New Roman" w:hAnsi="Times New Roman" w:cs="Times New Roman"/>
              </w:rPr>
            </w:pPr>
          </w:p>
          <w:p w:rsidR="00037901" w:rsidRPr="00AF5C6F" w:rsidRDefault="00502171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229 216</w:t>
            </w:r>
          </w:p>
        </w:tc>
        <w:tc>
          <w:tcPr>
            <w:tcW w:w="3379" w:type="dxa"/>
          </w:tcPr>
          <w:p w:rsidR="00037901" w:rsidRPr="00AF5C6F" w:rsidRDefault="00037901" w:rsidP="00037901">
            <w:pPr>
              <w:rPr>
                <w:rFonts w:ascii="Times New Roman" w:hAnsi="Times New Roman" w:cs="Times New Roman"/>
                <w:sz w:val="20"/>
              </w:rPr>
            </w:pPr>
            <w:r w:rsidRPr="00AF5C6F">
              <w:rPr>
                <w:rFonts w:ascii="Times New Roman" w:hAnsi="Times New Roman" w:cs="Times New Roman"/>
                <w:sz w:val="20"/>
              </w:rPr>
              <w:t>Земельный участок (индивидуальная) 1025,</w:t>
            </w:r>
            <w:proofErr w:type="gramStart"/>
            <w:r w:rsidRPr="00AF5C6F">
              <w:rPr>
                <w:rFonts w:ascii="Times New Roman" w:hAnsi="Times New Roman" w:cs="Times New Roman"/>
                <w:sz w:val="20"/>
              </w:rPr>
              <w:t>3  кв.</w:t>
            </w:r>
            <w:proofErr w:type="gramEnd"/>
            <w:r w:rsidRPr="00AF5C6F">
              <w:rPr>
                <w:rFonts w:ascii="Times New Roman" w:hAnsi="Times New Roman" w:cs="Times New Roman"/>
                <w:sz w:val="20"/>
              </w:rPr>
              <w:t xml:space="preserve"> м, Россия;</w:t>
            </w:r>
          </w:p>
          <w:p w:rsidR="00037901" w:rsidRPr="00AF5C6F" w:rsidRDefault="00037901" w:rsidP="00037901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 Квартира (безвозмездное пользование) 21,7 Россия;</w:t>
            </w:r>
          </w:p>
          <w:p w:rsidR="00037901" w:rsidRPr="00AF5C6F" w:rsidRDefault="00037901" w:rsidP="00037901">
            <w:pPr>
              <w:rPr>
                <w:rFonts w:ascii="Times New Roman" w:hAnsi="Times New Roman" w:cs="Times New Roman"/>
                <w:sz w:val="20"/>
              </w:rPr>
            </w:pPr>
            <w:r w:rsidRPr="00AF5C6F">
              <w:rPr>
                <w:rFonts w:ascii="Times New Roman" w:hAnsi="Times New Roman" w:cs="Times New Roman"/>
                <w:sz w:val="20"/>
              </w:rPr>
              <w:t>Земельный участок (пользование) 1025,</w:t>
            </w:r>
            <w:proofErr w:type="gramStart"/>
            <w:r w:rsidRPr="00AF5C6F">
              <w:rPr>
                <w:rFonts w:ascii="Times New Roman" w:hAnsi="Times New Roman" w:cs="Times New Roman"/>
                <w:sz w:val="20"/>
              </w:rPr>
              <w:t>3  кв.</w:t>
            </w:r>
            <w:proofErr w:type="gramEnd"/>
            <w:r w:rsidRPr="00AF5C6F">
              <w:rPr>
                <w:rFonts w:ascii="Times New Roman" w:hAnsi="Times New Roman" w:cs="Times New Roman"/>
                <w:sz w:val="20"/>
              </w:rPr>
              <w:t xml:space="preserve"> м, Россия;</w:t>
            </w:r>
          </w:p>
          <w:p w:rsidR="00037901" w:rsidRPr="00AF5C6F" w:rsidRDefault="00037901" w:rsidP="00E43D9C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 Квартира (безвозмездное пользование) 21,7 Россия</w:t>
            </w:r>
          </w:p>
        </w:tc>
        <w:tc>
          <w:tcPr>
            <w:tcW w:w="2956" w:type="dxa"/>
          </w:tcPr>
          <w:p w:rsidR="00037901" w:rsidRPr="00AF5C6F" w:rsidRDefault="00037901" w:rsidP="00037901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037901" w:rsidRPr="00AF5C6F" w:rsidRDefault="00037901" w:rsidP="005D0849">
            <w:pPr>
              <w:rPr>
                <w:rFonts w:ascii="Times New Roman" w:hAnsi="Times New Roman" w:cs="Times New Roman"/>
              </w:rPr>
            </w:pPr>
          </w:p>
          <w:p w:rsidR="00502171" w:rsidRPr="00AF5C6F" w:rsidRDefault="00502171" w:rsidP="005D0849">
            <w:pPr>
              <w:rPr>
                <w:rFonts w:ascii="Times New Roman" w:hAnsi="Times New Roman" w:cs="Times New Roman"/>
              </w:rPr>
            </w:pPr>
          </w:p>
          <w:p w:rsidR="00502171" w:rsidRPr="00AF5C6F" w:rsidRDefault="00502171" w:rsidP="005D0849">
            <w:pPr>
              <w:rPr>
                <w:rFonts w:ascii="Times New Roman" w:hAnsi="Times New Roman" w:cs="Times New Roman"/>
              </w:rPr>
            </w:pPr>
          </w:p>
          <w:p w:rsidR="00502171" w:rsidRPr="00AF5C6F" w:rsidRDefault="00502171" w:rsidP="005D0849">
            <w:pPr>
              <w:rPr>
                <w:rFonts w:ascii="Times New Roman" w:hAnsi="Times New Roman" w:cs="Times New Roman"/>
              </w:rPr>
            </w:pPr>
          </w:p>
          <w:p w:rsidR="00502171" w:rsidRPr="00AF5C6F" w:rsidRDefault="00502171" w:rsidP="00502171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502171" w:rsidRPr="00AF5C6F" w:rsidRDefault="00502171" w:rsidP="00502171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Форд Фокус (индивидуальная)</w:t>
            </w:r>
          </w:p>
          <w:p w:rsidR="00502171" w:rsidRPr="00AF5C6F" w:rsidRDefault="00502171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FE4AC9" w:rsidRPr="00D33969" w:rsidTr="00D67262">
        <w:tc>
          <w:tcPr>
            <w:tcW w:w="817" w:type="dxa"/>
          </w:tcPr>
          <w:p w:rsidR="00FE4AC9" w:rsidRPr="00D33969" w:rsidRDefault="00FE4AC9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4AC9" w:rsidRPr="00D33969" w:rsidRDefault="00FE4AC9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FE4AC9" w:rsidRPr="00834ACB" w:rsidRDefault="00EF0E5A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дущий специалист отдела экономического развития, предпринимательской деятельности и торговли</w:t>
            </w:r>
          </w:p>
        </w:tc>
        <w:tc>
          <w:tcPr>
            <w:tcW w:w="2511" w:type="dxa"/>
          </w:tcPr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Тимофеева Ольга Владимировна</w:t>
            </w:r>
          </w:p>
          <w:p w:rsidR="00037901" w:rsidRPr="00AF5C6F" w:rsidRDefault="00037901" w:rsidP="00037901">
            <w:pPr>
              <w:rPr>
                <w:rFonts w:ascii="Times New Roman" w:hAnsi="Times New Roman" w:cs="Times New Roman"/>
              </w:rPr>
            </w:pPr>
          </w:p>
          <w:p w:rsidR="00037901" w:rsidRPr="00AF5C6F" w:rsidRDefault="00037901" w:rsidP="00037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E4AC9" w:rsidRPr="00AF5C6F" w:rsidRDefault="00615926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545 395</w:t>
            </w:r>
          </w:p>
          <w:p w:rsidR="00037901" w:rsidRPr="00AF5C6F" w:rsidRDefault="00037901" w:rsidP="005D0849">
            <w:pPr>
              <w:rPr>
                <w:rFonts w:ascii="Times New Roman" w:hAnsi="Times New Roman" w:cs="Times New Roman"/>
              </w:rPr>
            </w:pPr>
          </w:p>
          <w:p w:rsidR="00037901" w:rsidRPr="00AF5C6F" w:rsidRDefault="00037901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индивидуальная)  52,1  кв. м, Россия;</w:t>
            </w:r>
          </w:p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FE4AC9" w:rsidRPr="00D33969" w:rsidTr="00D67262">
        <w:tc>
          <w:tcPr>
            <w:tcW w:w="817" w:type="dxa"/>
          </w:tcPr>
          <w:p w:rsidR="00FE4AC9" w:rsidRPr="00D33969" w:rsidRDefault="00FE4AC9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4AC9" w:rsidRPr="00D33969" w:rsidRDefault="00FE4AC9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FE4AC9" w:rsidRPr="00834ACB" w:rsidRDefault="00953DF2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Главный </w:t>
            </w:r>
            <w:r w:rsidR="00FE4AC9" w:rsidRPr="00834ACB">
              <w:rPr>
                <w:rFonts w:ascii="Times New Roman" w:hAnsi="Times New Roman" w:cs="Times New Roman"/>
              </w:rPr>
              <w:t xml:space="preserve">  специалист-юрист</w:t>
            </w:r>
          </w:p>
        </w:tc>
        <w:tc>
          <w:tcPr>
            <w:tcW w:w="2511" w:type="dxa"/>
          </w:tcPr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Барков Иван Николаевич</w:t>
            </w:r>
          </w:p>
          <w:p w:rsidR="003263F5" w:rsidRPr="00AF5C6F" w:rsidRDefault="003263F5" w:rsidP="003263F5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E3912" w:rsidRPr="00AF5C6F" w:rsidRDefault="00BE3912" w:rsidP="00BE3912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263F5" w:rsidRPr="00AF5C6F" w:rsidRDefault="003263F5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E4AC9" w:rsidRPr="00AF5C6F" w:rsidRDefault="00022D6C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532 491</w:t>
            </w:r>
          </w:p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</w:p>
          <w:p w:rsidR="00BE3912" w:rsidRPr="00AF5C6F" w:rsidRDefault="00BE3912" w:rsidP="00BE3912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BE3912" w:rsidRPr="00AF5C6F" w:rsidRDefault="00BE3912" w:rsidP="00BE3912">
            <w:pPr>
              <w:rPr>
                <w:rFonts w:ascii="Times New Roman" w:hAnsi="Times New Roman" w:cs="Times New Roman"/>
              </w:rPr>
            </w:pPr>
          </w:p>
          <w:p w:rsidR="00BE3912" w:rsidRPr="00AF5C6F" w:rsidRDefault="00BE3912" w:rsidP="00BE3912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BE3912" w:rsidRPr="00AF5C6F" w:rsidRDefault="00BE3912" w:rsidP="00BE3912">
            <w:pPr>
              <w:rPr>
                <w:rFonts w:ascii="Times New Roman" w:hAnsi="Times New Roman" w:cs="Times New Roman"/>
              </w:rPr>
            </w:pPr>
          </w:p>
          <w:p w:rsidR="00FE4AC9" w:rsidRPr="00AF5C6F" w:rsidRDefault="00FE4AC9" w:rsidP="005D08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79" w:type="dxa"/>
          </w:tcPr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общая долевая) (1/2 доли) ,  83,1  кв. м, Россия.</w:t>
            </w:r>
          </w:p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 xml:space="preserve">Квартира  </w:t>
            </w:r>
            <w:r w:rsidR="00BE3912" w:rsidRPr="00AF5C6F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BE3912" w:rsidRPr="00AF5C6F">
              <w:rPr>
                <w:rFonts w:ascii="Times New Roman" w:eastAsia="Times New Roman" w:hAnsi="Times New Roman" w:cs="Times New Roman"/>
              </w:rPr>
              <w:t>безвозмездное пользование) 68,4 кв. м. Россия</w:t>
            </w:r>
            <w:r w:rsidRPr="00AF5C6F">
              <w:rPr>
                <w:rFonts w:ascii="Times New Roman" w:hAnsi="Times New Roman" w:cs="Times New Roman"/>
              </w:rPr>
              <w:t>.</w:t>
            </w:r>
          </w:p>
          <w:p w:rsidR="00385E09" w:rsidRPr="00AF5C6F" w:rsidRDefault="00385E09" w:rsidP="00385E09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</w:t>
            </w:r>
            <w:r w:rsidR="00BE3912" w:rsidRPr="00AF5C6F">
              <w:rPr>
                <w:rFonts w:ascii="Times New Roman" w:eastAsia="Times New Roman" w:hAnsi="Times New Roman" w:cs="Times New Roman"/>
              </w:rPr>
              <w:t>а (безвозмездное пользование) 68,4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кв. м. Россия.</w:t>
            </w:r>
          </w:p>
          <w:p w:rsidR="00385E09" w:rsidRPr="00AF5C6F" w:rsidRDefault="00385E09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953DF2" w:rsidRPr="00AF5C6F" w:rsidRDefault="00953DF2" w:rsidP="00953DF2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Автомобиль легковой</w:t>
            </w:r>
            <w:r w:rsidR="00022D6C" w:rsidRPr="00AF5C6F">
              <w:rPr>
                <w:rFonts w:ascii="Times New Roman" w:hAnsi="Times New Roman" w:cs="Times New Roman"/>
              </w:rPr>
              <w:t>:</w:t>
            </w:r>
            <w:r w:rsidRPr="00AF5C6F">
              <w:rPr>
                <w:rFonts w:ascii="Times New Roman" w:hAnsi="Times New Roman" w:cs="Times New Roman"/>
              </w:rPr>
              <w:t xml:space="preserve">  </w:t>
            </w:r>
          </w:p>
          <w:p w:rsidR="00BE3912" w:rsidRPr="00AF5C6F" w:rsidRDefault="00953DF2" w:rsidP="00953DF2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  <w:lang w:val="en-US"/>
              </w:rPr>
              <w:t>NISSAN</w:t>
            </w:r>
            <w:r w:rsidR="00022D6C" w:rsidRPr="00AF5C6F">
              <w:rPr>
                <w:rFonts w:ascii="Times New Roman" w:hAnsi="Times New Roman" w:cs="Times New Roman"/>
              </w:rPr>
              <w:t xml:space="preserve"> </w:t>
            </w:r>
            <w:r w:rsidRPr="00AF5C6F">
              <w:rPr>
                <w:rFonts w:ascii="Times New Roman" w:hAnsi="Times New Roman" w:cs="Times New Roman"/>
                <w:lang w:val="en-US"/>
              </w:rPr>
              <w:t>MARCH</w:t>
            </w:r>
            <w:r w:rsidRPr="00AF5C6F">
              <w:rPr>
                <w:rFonts w:ascii="Times New Roman" w:hAnsi="Times New Roman" w:cs="Times New Roman"/>
              </w:rPr>
              <w:t xml:space="preserve">, </w:t>
            </w:r>
            <w:r w:rsidR="00BE3912" w:rsidRPr="00AF5C6F">
              <w:rPr>
                <w:rFonts w:ascii="Times New Roman" w:hAnsi="Times New Roman" w:cs="Times New Roman"/>
              </w:rPr>
              <w:t xml:space="preserve"> </w:t>
            </w:r>
          </w:p>
          <w:p w:rsidR="00953DF2" w:rsidRPr="00AF5C6F" w:rsidRDefault="00BE3912" w:rsidP="00953DF2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ВАЗ – 2107 </w:t>
            </w:r>
            <w:r w:rsidR="00953DF2" w:rsidRPr="00AF5C6F">
              <w:rPr>
                <w:rFonts w:ascii="Times New Roman" w:hAnsi="Times New Roman" w:cs="Times New Roman"/>
              </w:rPr>
              <w:t>(индивидуальная)</w:t>
            </w:r>
          </w:p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</w:p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</w:p>
          <w:p w:rsidR="00FE4AC9" w:rsidRPr="00AF5C6F" w:rsidRDefault="00FE4AC9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A523B8" w:rsidRPr="00D33969" w:rsidTr="00D67262">
        <w:tc>
          <w:tcPr>
            <w:tcW w:w="817" w:type="dxa"/>
          </w:tcPr>
          <w:p w:rsidR="00A523B8" w:rsidRPr="00D33969" w:rsidRDefault="00A523B8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23B8" w:rsidRPr="00D33969" w:rsidRDefault="00A523B8" w:rsidP="007A5C40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523B8" w:rsidRPr="00834ACB" w:rsidRDefault="00A523B8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дущий   специалист-юрист</w:t>
            </w:r>
          </w:p>
        </w:tc>
        <w:tc>
          <w:tcPr>
            <w:tcW w:w="2511" w:type="dxa"/>
          </w:tcPr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Евланов Олег Олегович</w:t>
            </w:r>
          </w:p>
          <w:p w:rsidR="00B63431" w:rsidRPr="00AF5C6F" w:rsidRDefault="00B63431" w:rsidP="005D0849">
            <w:pPr>
              <w:rPr>
                <w:rFonts w:ascii="Times New Roman" w:hAnsi="Times New Roman" w:cs="Times New Roman"/>
              </w:rPr>
            </w:pPr>
          </w:p>
          <w:p w:rsidR="00B63431" w:rsidRPr="00AF5C6F" w:rsidRDefault="00B63431" w:rsidP="005D0849">
            <w:pPr>
              <w:rPr>
                <w:rFonts w:ascii="Times New Roman" w:hAnsi="Times New Roman" w:cs="Times New Roman"/>
              </w:rPr>
            </w:pPr>
          </w:p>
          <w:p w:rsidR="00B63431" w:rsidRPr="00AF5C6F" w:rsidRDefault="00B63431" w:rsidP="005D0849">
            <w:pPr>
              <w:rPr>
                <w:rFonts w:ascii="Times New Roman" w:hAnsi="Times New Roman" w:cs="Times New Roman"/>
              </w:rPr>
            </w:pPr>
          </w:p>
          <w:p w:rsidR="00B63431" w:rsidRPr="00AF5C6F" w:rsidRDefault="00B63431" w:rsidP="005D0849">
            <w:pPr>
              <w:rPr>
                <w:rFonts w:ascii="Times New Roman" w:hAnsi="Times New Roman" w:cs="Times New Roman"/>
              </w:rPr>
            </w:pPr>
          </w:p>
          <w:p w:rsidR="00B63431" w:rsidRPr="00AF5C6F" w:rsidRDefault="00B63431" w:rsidP="005D0849">
            <w:pPr>
              <w:rPr>
                <w:rFonts w:ascii="Times New Roman" w:hAnsi="Times New Roman" w:cs="Times New Roman"/>
              </w:rPr>
            </w:pPr>
          </w:p>
          <w:p w:rsidR="00B63431" w:rsidRPr="00AF5C6F" w:rsidRDefault="00B63431" w:rsidP="005D0849">
            <w:pPr>
              <w:rPr>
                <w:rFonts w:ascii="Times New Roman" w:hAnsi="Times New Roman" w:cs="Times New Roman"/>
              </w:rPr>
            </w:pPr>
          </w:p>
          <w:p w:rsidR="00B63431" w:rsidRPr="00AF5C6F" w:rsidRDefault="00B63431" w:rsidP="005D0849">
            <w:pPr>
              <w:rPr>
                <w:rFonts w:ascii="Times New Roman" w:hAnsi="Times New Roman" w:cs="Times New Roman"/>
              </w:rPr>
            </w:pPr>
          </w:p>
          <w:p w:rsidR="00691CCC" w:rsidRPr="00AF5C6F" w:rsidRDefault="00691CCC" w:rsidP="005D0849">
            <w:pPr>
              <w:rPr>
                <w:rFonts w:ascii="Times New Roman" w:hAnsi="Times New Roman" w:cs="Times New Roman"/>
              </w:rPr>
            </w:pPr>
          </w:p>
          <w:p w:rsidR="00691CCC" w:rsidRPr="00AF5C6F" w:rsidRDefault="00691CCC" w:rsidP="005D0849">
            <w:pPr>
              <w:rPr>
                <w:rFonts w:ascii="Times New Roman" w:hAnsi="Times New Roman" w:cs="Times New Roman"/>
              </w:rPr>
            </w:pPr>
          </w:p>
          <w:p w:rsidR="00691CCC" w:rsidRPr="00AF5C6F" w:rsidRDefault="00691CCC" w:rsidP="005D0849">
            <w:pPr>
              <w:rPr>
                <w:rFonts w:ascii="Times New Roman" w:hAnsi="Times New Roman" w:cs="Times New Roman"/>
              </w:rPr>
            </w:pPr>
          </w:p>
          <w:p w:rsidR="00691CCC" w:rsidRPr="00AF5C6F" w:rsidRDefault="00691CCC" w:rsidP="005D0849">
            <w:pPr>
              <w:rPr>
                <w:rFonts w:ascii="Times New Roman" w:hAnsi="Times New Roman" w:cs="Times New Roman"/>
              </w:rPr>
            </w:pPr>
          </w:p>
          <w:p w:rsidR="00B63431" w:rsidRPr="00AF5C6F" w:rsidRDefault="00B63431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2" w:type="dxa"/>
          </w:tcPr>
          <w:p w:rsidR="00A523B8" w:rsidRPr="00AF5C6F" w:rsidRDefault="00B63431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415</w:t>
            </w:r>
            <w:r w:rsidR="008037B5" w:rsidRPr="00AF5C6F">
              <w:rPr>
                <w:rFonts w:ascii="Times New Roman" w:hAnsi="Times New Roman" w:cs="Times New Roman"/>
              </w:rPr>
              <w:t> </w:t>
            </w:r>
            <w:r w:rsidRPr="00AF5C6F">
              <w:rPr>
                <w:rFonts w:ascii="Times New Roman" w:hAnsi="Times New Roman" w:cs="Times New Roman"/>
              </w:rPr>
              <w:t>622</w:t>
            </w:r>
          </w:p>
          <w:p w:rsidR="008037B5" w:rsidRPr="00AF5C6F" w:rsidRDefault="008037B5" w:rsidP="005D0849">
            <w:pPr>
              <w:rPr>
                <w:rFonts w:ascii="Times New Roman" w:hAnsi="Times New Roman" w:cs="Times New Roman"/>
              </w:rPr>
            </w:pPr>
          </w:p>
          <w:p w:rsidR="008037B5" w:rsidRPr="00AF5C6F" w:rsidRDefault="008037B5" w:rsidP="005D0849">
            <w:pPr>
              <w:rPr>
                <w:rFonts w:ascii="Times New Roman" w:hAnsi="Times New Roman" w:cs="Times New Roman"/>
              </w:rPr>
            </w:pPr>
          </w:p>
          <w:p w:rsidR="008037B5" w:rsidRPr="00AF5C6F" w:rsidRDefault="008037B5" w:rsidP="005D0849">
            <w:pPr>
              <w:rPr>
                <w:rFonts w:ascii="Times New Roman" w:hAnsi="Times New Roman" w:cs="Times New Roman"/>
              </w:rPr>
            </w:pPr>
          </w:p>
          <w:p w:rsidR="008037B5" w:rsidRPr="00AF5C6F" w:rsidRDefault="008037B5" w:rsidP="005D0849">
            <w:pPr>
              <w:rPr>
                <w:rFonts w:ascii="Times New Roman" w:hAnsi="Times New Roman" w:cs="Times New Roman"/>
              </w:rPr>
            </w:pPr>
          </w:p>
          <w:p w:rsidR="008037B5" w:rsidRPr="00AF5C6F" w:rsidRDefault="008037B5" w:rsidP="005D0849">
            <w:pPr>
              <w:rPr>
                <w:rFonts w:ascii="Times New Roman" w:hAnsi="Times New Roman" w:cs="Times New Roman"/>
              </w:rPr>
            </w:pPr>
          </w:p>
          <w:p w:rsidR="008037B5" w:rsidRPr="00AF5C6F" w:rsidRDefault="008037B5" w:rsidP="005D0849">
            <w:pPr>
              <w:rPr>
                <w:rFonts w:ascii="Times New Roman" w:hAnsi="Times New Roman" w:cs="Times New Roman"/>
              </w:rPr>
            </w:pPr>
          </w:p>
          <w:p w:rsidR="008037B5" w:rsidRPr="00AF5C6F" w:rsidRDefault="008037B5" w:rsidP="005D0849">
            <w:pPr>
              <w:rPr>
                <w:rFonts w:ascii="Times New Roman" w:hAnsi="Times New Roman" w:cs="Times New Roman"/>
              </w:rPr>
            </w:pPr>
          </w:p>
          <w:p w:rsidR="008037B5" w:rsidRPr="00AF5C6F" w:rsidRDefault="008037B5" w:rsidP="005D0849">
            <w:pPr>
              <w:rPr>
                <w:rFonts w:ascii="Times New Roman" w:hAnsi="Times New Roman" w:cs="Times New Roman"/>
              </w:rPr>
            </w:pPr>
          </w:p>
          <w:p w:rsidR="008037B5" w:rsidRPr="00AF5C6F" w:rsidRDefault="008037B5" w:rsidP="005D0849">
            <w:pPr>
              <w:rPr>
                <w:rFonts w:ascii="Times New Roman" w:hAnsi="Times New Roman" w:cs="Times New Roman"/>
              </w:rPr>
            </w:pPr>
          </w:p>
          <w:p w:rsidR="008037B5" w:rsidRPr="00AF5C6F" w:rsidRDefault="008037B5" w:rsidP="005D0849">
            <w:pPr>
              <w:rPr>
                <w:rFonts w:ascii="Times New Roman" w:hAnsi="Times New Roman" w:cs="Times New Roman"/>
              </w:rPr>
            </w:pPr>
          </w:p>
          <w:p w:rsidR="008037B5" w:rsidRPr="00AF5C6F" w:rsidRDefault="008037B5" w:rsidP="005D0849">
            <w:pPr>
              <w:rPr>
                <w:rFonts w:ascii="Times New Roman" w:hAnsi="Times New Roman" w:cs="Times New Roman"/>
              </w:rPr>
            </w:pPr>
          </w:p>
          <w:p w:rsidR="008037B5" w:rsidRPr="00AF5C6F" w:rsidRDefault="008037B5" w:rsidP="005D0849">
            <w:pPr>
              <w:rPr>
                <w:rFonts w:ascii="Times New Roman" w:hAnsi="Times New Roman" w:cs="Times New Roman"/>
              </w:rPr>
            </w:pPr>
          </w:p>
          <w:p w:rsidR="008037B5" w:rsidRPr="00AF5C6F" w:rsidRDefault="008037B5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489 034</w:t>
            </w:r>
          </w:p>
        </w:tc>
        <w:tc>
          <w:tcPr>
            <w:tcW w:w="3379" w:type="dxa"/>
          </w:tcPr>
          <w:p w:rsidR="00B63431" w:rsidRPr="00AF5C6F" w:rsidRDefault="00B63431" w:rsidP="0071658C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индивидуальная) ,  68,5  кв. м, Россия,</w:t>
            </w:r>
          </w:p>
          <w:p w:rsidR="00A523B8" w:rsidRPr="00AF5C6F" w:rsidRDefault="00B63431" w:rsidP="0071658C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Нежилое </w:t>
            </w:r>
            <w:proofErr w:type="gramStart"/>
            <w:r w:rsidRPr="00AF5C6F">
              <w:rPr>
                <w:rFonts w:ascii="Times New Roman" w:hAnsi="Times New Roman" w:cs="Times New Roman"/>
              </w:rPr>
              <w:t>помещение</w:t>
            </w:r>
            <w:r w:rsidR="00A523B8" w:rsidRPr="00AF5C6F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Pr="00AF5C6F">
              <w:rPr>
                <w:rFonts w:ascii="Times New Roman" w:hAnsi="Times New Roman" w:cs="Times New Roman"/>
              </w:rPr>
              <w:t>индивидуальная) ,  23,6</w:t>
            </w:r>
            <w:r w:rsidR="00A523B8" w:rsidRPr="00AF5C6F">
              <w:rPr>
                <w:rFonts w:ascii="Times New Roman" w:hAnsi="Times New Roman" w:cs="Times New Roman"/>
              </w:rPr>
              <w:t xml:space="preserve">  кв. м, Россия,</w:t>
            </w:r>
          </w:p>
          <w:p w:rsidR="00A523B8" w:rsidRPr="00AF5C6F" w:rsidRDefault="00B63431" w:rsidP="0071658C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2 г</w:t>
            </w:r>
            <w:r w:rsidR="00A523B8" w:rsidRPr="00AF5C6F">
              <w:rPr>
                <w:rFonts w:ascii="Times New Roman" w:hAnsi="Times New Roman" w:cs="Times New Roman"/>
              </w:rPr>
              <w:t>араж</w:t>
            </w:r>
            <w:r w:rsidRPr="00AF5C6F">
              <w:rPr>
                <w:rFonts w:ascii="Times New Roman" w:hAnsi="Times New Roman" w:cs="Times New Roman"/>
              </w:rPr>
              <w:t>а</w:t>
            </w:r>
            <w:r w:rsidR="00A523B8" w:rsidRPr="00AF5C6F">
              <w:rPr>
                <w:rFonts w:ascii="Times New Roman" w:hAnsi="Times New Roman" w:cs="Times New Roman"/>
              </w:rPr>
              <w:t xml:space="preserve"> (</w:t>
            </w:r>
            <w:r w:rsidRPr="00AF5C6F">
              <w:rPr>
                <w:rFonts w:ascii="Times New Roman" w:hAnsi="Times New Roman" w:cs="Times New Roman"/>
              </w:rPr>
              <w:t>индивидуальная) 42</w:t>
            </w:r>
            <w:r w:rsidR="00A523B8" w:rsidRPr="00AF5C6F">
              <w:rPr>
                <w:rFonts w:ascii="Times New Roman" w:hAnsi="Times New Roman" w:cs="Times New Roman"/>
              </w:rPr>
              <w:t>,8 кв. м,</w:t>
            </w:r>
            <w:r w:rsidRPr="00AF5C6F">
              <w:rPr>
                <w:rFonts w:ascii="Times New Roman" w:hAnsi="Times New Roman" w:cs="Times New Roman"/>
              </w:rPr>
              <w:t xml:space="preserve"> 51,0 </w:t>
            </w:r>
            <w:proofErr w:type="spellStart"/>
            <w:r w:rsidRPr="00AF5C6F">
              <w:rPr>
                <w:rFonts w:ascii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hAnsi="Times New Roman" w:cs="Times New Roman"/>
              </w:rPr>
              <w:t>.</w:t>
            </w:r>
            <w:r w:rsidR="00A523B8" w:rsidRPr="00AF5C6F">
              <w:rPr>
                <w:rFonts w:ascii="Times New Roman" w:hAnsi="Times New Roman" w:cs="Times New Roman"/>
              </w:rPr>
              <w:t xml:space="preserve"> Россия.</w:t>
            </w:r>
          </w:p>
          <w:p w:rsidR="007D6153" w:rsidRPr="00AF5C6F" w:rsidRDefault="007D6153" w:rsidP="007D6153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AF5C6F">
              <w:rPr>
                <w:rFonts w:ascii="Times New Roman" w:eastAsia="Times New Roman" w:hAnsi="Times New Roman" w:cs="Times New Roman"/>
              </w:rPr>
              <w:t>(безвозмездное пользование) 56,5 кв. м.</w:t>
            </w:r>
            <w:r w:rsidR="00B63431" w:rsidRPr="00AF5C6F">
              <w:rPr>
                <w:rFonts w:ascii="Times New Roman" w:eastAsia="Times New Roman" w:hAnsi="Times New Roman" w:cs="Times New Roman"/>
              </w:rPr>
              <w:t xml:space="preserve">, 51,0 </w:t>
            </w:r>
            <w:proofErr w:type="spellStart"/>
            <w:r w:rsidR="00B63431"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B63431" w:rsidRPr="00AF5C6F">
              <w:rPr>
                <w:rFonts w:ascii="Times New Roman" w:eastAsia="Times New Roman" w:hAnsi="Times New Roman" w:cs="Times New Roman"/>
              </w:rPr>
              <w:t>.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Россия,</w:t>
            </w:r>
          </w:p>
          <w:p w:rsidR="00A523B8" w:rsidRPr="00AF5C6F" w:rsidRDefault="00B63431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Квартира</w:t>
            </w:r>
            <w:r w:rsidR="007D6153" w:rsidRPr="00AF5C6F">
              <w:rPr>
                <w:rFonts w:ascii="Times New Roman" w:hAnsi="Times New Roman" w:cs="Times New Roman"/>
              </w:rPr>
              <w:t xml:space="preserve"> (</w:t>
            </w:r>
            <w:r w:rsidR="007D6153" w:rsidRPr="00AF5C6F">
              <w:rPr>
                <w:rFonts w:ascii="Times New Roman" w:eastAsia="Times New Roman" w:hAnsi="Times New Roman" w:cs="Times New Roman"/>
              </w:rPr>
              <w:t xml:space="preserve">безвозмездное </w:t>
            </w:r>
            <w:proofErr w:type="gramStart"/>
            <w:r w:rsidR="007D6153" w:rsidRPr="00AF5C6F">
              <w:rPr>
                <w:rFonts w:ascii="Times New Roman" w:eastAsia="Times New Roman" w:hAnsi="Times New Roman" w:cs="Times New Roman"/>
              </w:rPr>
              <w:t>пользование</w:t>
            </w:r>
            <w:r w:rsidRPr="00AF5C6F">
              <w:rPr>
                <w:rFonts w:ascii="Times New Roman" w:hAnsi="Times New Roman" w:cs="Times New Roman"/>
              </w:rPr>
              <w:t>)  56</w:t>
            </w:r>
            <w:proofErr w:type="gramEnd"/>
            <w:r w:rsidRPr="00AF5C6F">
              <w:rPr>
                <w:rFonts w:ascii="Times New Roman" w:hAnsi="Times New Roman" w:cs="Times New Roman"/>
              </w:rPr>
              <w:t>,8</w:t>
            </w:r>
            <w:r w:rsidR="007D6153" w:rsidRPr="00AF5C6F">
              <w:rPr>
                <w:rFonts w:ascii="Times New Roman" w:hAnsi="Times New Roman" w:cs="Times New Roman"/>
              </w:rPr>
              <w:t xml:space="preserve">  кв. м, Россия.</w:t>
            </w:r>
          </w:p>
          <w:p w:rsidR="008037B5" w:rsidRPr="00AF5C6F" w:rsidRDefault="008037B5" w:rsidP="005D084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>общая долевая) (1/2 доли) ,  28,4 кв. м, Россия.</w:t>
            </w:r>
          </w:p>
          <w:p w:rsidR="008037B5" w:rsidRPr="00AF5C6F" w:rsidRDefault="008037B5" w:rsidP="008037B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lastRenderedPageBreak/>
              <w:t>Квартира  (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>безвозмездное пользование) ,  68,5  кв. м, Россия,</w:t>
            </w:r>
          </w:p>
          <w:p w:rsidR="008037B5" w:rsidRPr="00AF5C6F" w:rsidRDefault="008037B5" w:rsidP="008037B5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2 гаража (индивидуальная) 42,8 кв. м, 51,0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.</w:t>
            </w:r>
          </w:p>
          <w:p w:rsidR="008037B5" w:rsidRPr="00AF5C6F" w:rsidRDefault="008037B5" w:rsidP="008037B5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Земельный участок (безвозмездное пользование) 56,5 кв. м., 51,0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,</w:t>
            </w:r>
          </w:p>
          <w:p w:rsidR="008037B5" w:rsidRPr="00AF5C6F" w:rsidRDefault="008037B5" w:rsidP="008037B5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безвозмездное пользование)  56,8  кв. м,</w:t>
            </w:r>
          </w:p>
        </w:tc>
        <w:tc>
          <w:tcPr>
            <w:tcW w:w="2956" w:type="dxa"/>
          </w:tcPr>
          <w:p w:rsidR="002F7FB4" w:rsidRPr="00AF5C6F" w:rsidRDefault="002F7FB4" w:rsidP="002F7FB4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 xml:space="preserve">Автомобиль легковой: </w:t>
            </w:r>
          </w:p>
          <w:p w:rsidR="002F7FB4" w:rsidRPr="00AF5C6F" w:rsidRDefault="002F7FB4" w:rsidP="002F7FB4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- ВАЗ 2112, </w:t>
            </w:r>
            <w:proofErr w:type="gramStart"/>
            <w:r w:rsidRPr="00AF5C6F">
              <w:rPr>
                <w:rFonts w:ascii="Times New Roman" w:hAnsi="Times New Roman" w:cs="Times New Roman"/>
              </w:rPr>
              <w:t>ВАЗ  21213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2F7FB4" w:rsidRPr="00AF5C6F" w:rsidRDefault="002F7FB4" w:rsidP="002F7FB4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-  ФОРД МОНДЕО</w:t>
            </w:r>
          </w:p>
          <w:p w:rsidR="002F7FB4" w:rsidRPr="00AF5C6F" w:rsidRDefault="002F7FB4" w:rsidP="002F7FB4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(индивидуальная).</w:t>
            </w:r>
          </w:p>
          <w:p w:rsidR="002F7FB4" w:rsidRPr="00AF5C6F" w:rsidRDefault="002F7FB4" w:rsidP="002F7FB4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Прицеп 8213А5</w:t>
            </w:r>
          </w:p>
          <w:p w:rsidR="002F7FB4" w:rsidRPr="00AF5C6F" w:rsidRDefault="002F7FB4" w:rsidP="002F7FB4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(индивидуальная).</w:t>
            </w:r>
          </w:p>
          <w:p w:rsidR="00A523B8" w:rsidRPr="00AF5C6F" w:rsidRDefault="00A523B8" w:rsidP="00953DF2">
            <w:pPr>
              <w:rPr>
                <w:rFonts w:ascii="Times New Roman" w:hAnsi="Times New Roman" w:cs="Times New Roman"/>
              </w:rPr>
            </w:pPr>
          </w:p>
        </w:tc>
      </w:tr>
      <w:tr w:rsidR="005A6BA8" w:rsidRPr="00D33969" w:rsidTr="00D67262">
        <w:tc>
          <w:tcPr>
            <w:tcW w:w="817" w:type="dxa"/>
          </w:tcPr>
          <w:p w:rsidR="005A6BA8" w:rsidRPr="00D33969" w:rsidRDefault="005A6BA8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6BA8" w:rsidRPr="00D33969" w:rsidRDefault="005A6BA8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5A6BA8" w:rsidRPr="00834ACB" w:rsidRDefault="005A6BA8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Главный специалист по вопросам семьи, материнства и детства</w:t>
            </w:r>
          </w:p>
        </w:tc>
        <w:tc>
          <w:tcPr>
            <w:tcW w:w="2511" w:type="dxa"/>
          </w:tcPr>
          <w:p w:rsidR="005A6BA8" w:rsidRPr="00AF5C6F" w:rsidRDefault="005A6BA8" w:rsidP="005E5F05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Кудрик Татьяна Александровна</w:t>
            </w:r>
          </w:p>
          <w:p w:rsidR="005A6BA8" w:rsidRPr="00AF5C6F" w:rsidRDefault="005A6BA8" w:rsidP="005E5F05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упруг</w:t>
            </w:r>
          </w:p>
          <w:p w:rsidR="005A6BA8" w:rsidRPr="00AF5C6F" w:rsidRDefault="005A6BA8" w:rsidP="005E5F05">
            <w:pPr>
              <w:rPr>
                <w:rFonts w:ascii="Times New Roman" w:hAnsi="Times New Roman" w:cs="Times New Roman"/>
              </w:rPr>
            </w:pPr>
          </w:p>
          <w:p w:rsidR="005A6BA8" w:rsidRPr="00AF5C6F" w:rsidRDefault="005A6BA8" w:rsidP="005A6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5A6BA8" w:rsidRPr="00AF5C6F" w:rsidRDefault="004F282D" w:rsidP="005A6BA8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394 645</w:t>
            </w:r>
          </w:p>
          <w:p w:rsidR="005A6BA8" w:rsidRPr="00AF5C6F" w:rsidRDefault="005A6BA8" w:rsidP="005A6BA8">
            <w:pPr>
              <w:rPr>
                <w:rFonts w:ascii="Times New Roman" w:hAnsi="Times New Roman" w:cs="Times New Roman"/>
              </w:rPr>
            </w:pPr>
          </w:p>
          <w:p w:rsidR="005A6BA8" w:rsidRPr="00AF5C6F" w:rsidRDefault="004F282D" w:rsidP="005A6BA8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216 459</w:t>
            </w:r>
          </w:p>
          <w:p w:rsidR="005A6BA8" w:rsidRPr="00AF5C6F" w:rsidRDefault="005A6BA8" w:rsidP="005E5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5A6BA8" w:rsidRPr="00AF5C6F" w:rsidRDefault="005A6BA8" w:rsidP="005E5F05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об</w:t>
            </w:r>
            <w:r w:rsidR="002D5CF5" w:rsidRPr="00AF5C6F">
              <w:rPr>
                <w:rFonts w:ascii="Times New Roman" w:hAnsi="Times New Roman" w:cs="Times New Roman"/>
              </w:rPr>
              <w:t>щая долевая) (1/4 доли) ,  52,1</w:t>
            </w:r>
            <w:r w:rsidRPr="00AF5C6F">
              <w:rPr>
                <w:rFonts w:ascii="Times New Roman" w:hAnsi="Times New Roman" w:cs="Times New Roman"/>
              </w:rPr>
              <w:t xml:space="preserve"> кв. м, Россия.</w:t>
            </w:r>
          </w:p>
          <w:p w:rsidR="005A6BA8" w:rsidRPr="00AF5C6F" w:rsidRDefault="005A6BA8" w:rsidP="005E5F05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об</w:t>
            </w:r>
            <w:r w:rsidR="002D5CF5" w:rsidRPr="00AF5C6F">
              <w:rPr>
                <w:rFonts w:ascii="Times New Roman" w:hAnsi="Times New Roman" w:cs="Times New Roman"/>
              </w:rPr>
              <w:t>щая долевая) (1/4 доли) ,  52,1</w:t>
            </w:r>
            <w:r w:rsidRPr="00AF5C6F">
              <w:rPr>
                <w:rFonts w:ascii="Times New Roman" w:hAnsi="Times New Roman" w:cs="Times New Roman"/>
              </w:rPr>
              <w:t xml:space="preserve"> кв. м, Россия.</w:t>
            </w:r>
          </w:p>
          <w:p w:rsidR="005A6BA8" w:rsidRPr="00AF5C6F" w:rsidRDefault="005A6BA8" w:rsidP="005A6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5A6BA8" w:rsidRPr="00AF5C6F" w:rsidRDefault="005A6BA8" w:rsidP="005E5F05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5A6BA8" w:rsidRPr="00AF5C6F" w:rsidRDefault="005A6BA8" w:rsidP="005E5F05">
            <w:pPr>
              <w:rPr>
                <w:rFonts w:ascii="Times New Roman" w:hAnsi="Times New Roman" w:cs="Times New Roman"/>
              </w:rPr>
            </w:pPr>
          </w:p>
          <w:p w:rsidR="005A6BA8" w:rsidRPr="00AF5C6F" w:rsidRDefault="005A6BA8" w:rsidP="005E5F05">
            <w:pPr>
              <w:rPr>
                <w:rFonts w:ascii="Times New Roman" w:hAnsi="Times New Roman" w:cs="Times New Roman"/>
              </w:rPr>
            </w:pPr>
          </w:p>
          <w:p w:rsidR="005A6BA8" w:rsidRPr="00AF5C6F" w:rsidRDefault="005A6BA8" w:rsidP="005E5F05">
            <w:pPr>
              <w:rPr>
                <w:rFonts w:ascii="Times New Roman" w:hAnsi="Times New Roman" w:cs="Times New Roman"/>
              </w:rPr>
            </w:pPr>
          </w:p>
        </w:tc>
      </w:tr>
      <w:tr w:rsidR="00A523B8" w:rsidRPr="00D33969" w:rsidTr="00D67262">
        <w:tc>
          <w:tcPr>
            <w:tcW w:w="817" w:type="dxa"/>
          </w:tcPr>
          <w:p w:rsidR="00A523B8" w:rsidRPr="00D33969" w:rsidRDefault="00A523B8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23B8" w:rsidRPr="00D33969" w:rsidRDefault="00A523B8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523B8" w:rsidRPr="00834ACB" w:rsidRDefault="00A523B8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дущий специалист по вопросам семьи, материнства и детства</w:t>
            </w:r>
          </w:p>
        </w:tc>
        <w:tc>
          <w:tcPr>
            <w:tcW w:w="2511" w:type="dxa"/>
          </w:tcPr>
          <w:p w:rsidR="005A6BA8" w:rsidRPr="00AF5C6F" w:rsidRDefault="005A6BA8" w:rsidP="005A6BA8">
            <w:pPr>
              <w:rPr>
                <w:rFonts w:ascii="Times New Roman" w:hAnsi="Times New Roman" w:cs="Times New Roman"/>
              </w:rPr>
            </w:pPr>
            <w:proofErr w:type="spellStart"/>
            <w:r w:rsidRPr="00AF5C6F">
              <w:rPr>
                <w:rFonts w:ascii="Times New Roman" w:hAnsi="Times New Roman" w:cs="Times New Roman"/>
              </w:rPr>
              <w:t>Тепляшина</w:t>
            </w:r>
            <w:proofErr w:type="spellEnd"/>
            <w:r w:rsidRPr="00AF5C6F">
              <w:rPr>
                <w:rFonts w:ascii="Times New Roman" w:hAnsi="Times New Roman" w:cs="Times New Roman"/>
              </w:rPr>
              <w:t xml:space="preserve"> Марина Геннадьевна</w:t>
            </w:r>
          </w:p>
          <w:p w:rsidR="00347EFC" w:rsidRPr="00AF5C6F" w:rsidRDefault="00347EFC" w:rsidP="005A6BA8">
            <w:pPr>
              <w:rPr>
                <w:rFonts w:ascii="Times New Roman" w:hAnsi="Times New Roman" w:cs="Times New Roman"/>
              </w:rPr>
            </w:pPr>
          </w:p>
          <w:p w:rsidR="00347EFC" w:rsidRPr="00AF5C6F" w:rsidRDefault="00347EFC" w:rsidP="005A6BA8">
            <w:pPr>
              <w:rPr>
                <w:rFonts w:ascii="Times New Roman" w:hAnsi="Times New Roman" w:cs="Times New Roman"/>
              </w:rPr>
            </w:pPr>
          </w:p>
          <w:p w:rsidR="00347EFC" w:rsidRPr="00AF5C6F" w:rsidRDefault="00347EFC" w:rsidP="005A6BA8">
            <w:pPr>
              <w:rPr>
                <w:rFonts w:ascii="Times New Roman" w:hAnsi="Times New Roman" w:cs="Times New Roman"/>
              </w:rPr>
            </w:pPr>
          </w:p>
          <w:p w:rsidR="0073184B" w:rsidRPr="00AF5C6F" w:rsidRDefault="0073184B" w:rsidP="005A6BA8">
            <w:pPr>
              <w:rPr>
                <w:rFonts w:ascii="Times New Roman" w:hAnsi="Times New Roman" w:cs="Times New Roman"/>
              </w:rPr>
            </w:pPr>
          </w:p>
          <w:p w:rsidR="0073184B" w:rsidRPr="00AF5C6F" w:rsidRDefault="0073184B" w:rsidP="005A6BA8">
            <w:pPr>
              <w:rPr>
                <w:rFonts w:ascii="Times New Roman" w:hAnsi="Times New Roman" w:cs="Times New Roman"/>
              </w:rPr>
            </w:pPr>
          </w:p>
          <w:p w:rsidR="0073184B" w:rsidRPr="00AF5C6F" w:rsidRDefault="0073184B" w:rsidP="005A6BA8">
            <w:pPr>
              <w:rPr>
                <w:rFonts w:ascii="Times New Roman" w:hAnsi="Times New Roman" w:cs="Times New Roman"/>
              </w:rPr>
            </w:pPr>
          </w:p>
          <w:p w:rsidR="00E25ECA" w:rsidRPr="00AF5C6F" w:rsidRDefault="00E25ECA" w:rsidP="005A6BA8">
            <w:pPr>
              <w:rPr>
                <w:rFonts w:ascii="Times New Roman" w:hAnsi="Times New Roman" w:cs="Times New Roman"/>
              </w:rPr>
            </w:pPr>
          </w:p>
          <w:p w:rsidR="005A6BA8" w:rsidRPr="00AF5C6F" w:rsidRDefault="005A6BA8" w:rsidP="005A6BA8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523B8" w:rsidRPr="00AF5C6F" w:rsidRDefault="00A523B8" w:rsidP="005A6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523B8" w:rsidRPr="00AF5C6F" w:rsidRDefault="00E25ECA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2 371 146 (доход от продажи жилого дома 1 880 000)</w:t>
            </w:r>
          </w:p>
          <w:p w:rsidR="00A523B8" w:rsidRPr="00AF5C6F" w:rsidRDefault="00A523B8" w:rsidP="001A31A3">
            <w:pPr>
              <w:rPr>
                <w:rFonts w:ascii="Times New Roman" w:hAnsi="Times New Roman" w:cs="Times New Roman"/>
              </w:rPr>
            </w:pPr>
          </w:p>
          <w:p w:rsidR="00347EFC" w:rsidRPr="00AF5C6F" w:rsidRDefault="00347EFC" w:rsidP="00347EFC">
            <w:pPr>
              <w:rPr>
                <w:rFonts w:ascii="Times New Roman" w:hAnsi="Times New Roman" w:cs="Times New Roman"/>
              </w:rPr>
            </w:pPr>
          </w:p>
          <w:p w:rsidR="00347EFC" w:rsidRPr="00AF5C6F" w:rsidRDefault="00347EFC" w:rsidP="00347EFC">
            <w:pPr>
              <w:rPr>
                <w:rFonts w:ascii="Times New Roman" w:hAnsi="Times New Roman" w:cs="Times New Roman"/>
              </w:rPr>
            </w:pPr>
          </w:p>
          <w:p w:rsidR="00E25ECA" w:rsidRPr="00AF5C6F" w:rsidRDefault="00E25ECA" w:rsidP="00347EFC">
            <w:pPr>
              <w:rPr>
                <w:rFonts w:ascii="Times New Roman" w:hAnsi="Times New Roman" w:cs="Times New Roman"/>
              </w:rPr>
            </w:pPr>
          </w:p>
          <w:p w:rsidR="00347EFC" w:rsidRPr="00AF5C6F" w:rsidRDefault="00347EFC" w:rsidP="00347EFC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A6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E25ECA" w:rsidRPr="00AF5C6F" w:rsidRDefault="00347EFC" w:rsidP="00E25ECA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Земельны</w:t>
            </w:r>
            <w:r w:rsidR="0073184B" w:rsidRPr="00AF5C6F">
              <w:rPr>
                <w:rFonts w:ascii="Times New Roman" w:hAnsi="Times New Roman" w:cs="Times New Roman"/>
              </w:rPr>
              <w:t xml:space="preserve">й участок </w:t>
            </w:r>
          </w:p>
          <w:p w:rsidR="00347EFC" w:rsidRPr="00AF5C6F" w:rsidRDefault="00E25ECA" w:rsidP="00E25ECA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(безвозмездное пользование) 505,0 кв. м, Россия;</w:t>
            </w:r>
          </w:p>
          <w:p w:rsidR="0073184B" w:rsidRPr="00AF5C6F" w:rsidRDefault="00E25ECA" w:rsidP="0073184B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Жилой </w:t>
            </w:r>
            <w:r w:rsidR="00347EFC" w:rsidRPr="00AF5C6F">
              <w:rPr>
                <w:rFonts w:ascii="Times New Roman" w:eastAsia="Times New Roman" w:hAnsi="Times New Roman" w:cs="Times New Roman"/>
              </w:rPr>
              <w:t xml:space="preserve">дом </w:t>
            </w:r>
            <w:proofErr w:type="gramStart"/>
            <w:r w:rsidR="00347EFC"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6F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Pr="00AF5C6F">
              <w:rPr>
                <w:rFonts w:ascii="Times New Roman" w:hAnsi="Times New Roman" w:cs="Times New Roman"/>
              </w:rPr>
              <w:t>безвозмездное пользование)</w:t>
            </w:r>
            <w:r w:rsidR="00347EFC" w:rsidRPr="00AF5C6F">
              <w:rPr>
                <w:rFonts w:ascii="Times New Roman" w:hAnsi="Times New Roman" w:cs="Times New Roman"/>
              </w:rPr>
              <w:t xml:space="preserve">  </w:t>
            </w:r>
            <w:r w:rsidRPr="00AF5C6F">
              <w:rPr>
                <w:rFonts w:ascii="Times New Roman" w:hAnsi="Times New Roman" w:cs="Times New Roman"/>
              </w:rPr>
              <w:t xml:space="preserve">  137,9</w:t>
            </w:r>
            <w:r w:rsidR="00A523B8" w:rsidRPr="00AF5C6F">
              <w:rPr>
                <w:rFonts w:ascii="Times New Roman" w:hAnsi="Times New Roman" w:cs="Times New Roman"/>
              </w:rPr>
              <w:t xml:space="preserve"> кв. м, Россия.</w:t>
            </w:r>
          </w:p>
          <w:p w:rsidR="0073184B" w:rsidRPr="00AF5C6F" w:rsidRDefault="0073184B" w:rsidP="0073184B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 </w:t>
            </w:r>
            <w:r w:rsidRPr="00AF5C6F">
              <w:rPr>
                <w:rFonts w:ascii="Times New Roman" w:hAnsi="Times New Roman" w:cs="Times New Roman"/>
              </w:rPr>
              <w:t>(</w:t>
            </w:r>
            <w:proofErr w:type="gramEnd"/>
            <w:r w:rsidRPr="00AF5C6F">
              <w:rPr>
                <w:rFonts w:ascii="Times New Roman" w:hAnsi="Times New Roman" w:cs="Times New Roman"/>
              </w:rPr>
              <w:t>индивидуальная)    39,3 кв. м, Россия.</w:t>
            </w:r>
          </w:p>
          <w:p w:rsidR="0073184B" w:rsidRPr="00AF5C6F" w:rsidRDefault="0073184B" w:rsidP="0073184B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Земельный участок</w:t>
            </w:r>
          </w:p>
          <w:p w:rsidR="0073184B" w:rsidRPr="00AF5C6F" w:rsidRDefault="0073184B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  <w:r w:rsidR="00E25ECA" w:rsidRPr="00AF5C6F">
              <w:rPr>
                <w:rFonts w:ascii="Times New Roman" w:hAnsi="Times New Roman" w:cs="Times New Roman"/>
              </w:rPr>
              <w:t xml:space="preserve"> 505,</w:t>
            </w:r>
            <w:proofErr w:type="gramStart"/>
            <w:r w:rsidR="00E25ECA" w:rsidRPr="00AF5C6F">
              <w:rPr>
                <w:rFonts w:ascii="Times New Roman" w:hAnsi="Times New Roman" w:cs="Times New Roman"/>
              </w:rPr>
              <w:t>0</w:t>
            </w:r>
            <w:r w:rsidRPr="00AF5C6F">
              <w:rPr>
                <w:rFonts w:ascii="Times New Roman" w:hAnsi="Times New Roman" w:cs="Times New Roman"/>
              </w:rPr>
              <w:t xml:space="preserve">  кв.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м, Россия;</w:t>
            </w:r>
          </w:p>
          <w:p w:rsidR="00347EFC" w:rsidRPr="00AF5C6F" w:rsidRDefault="00347EFC" w:rsidP="00347EFC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Жилой  дом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 xml:space="preserve">  </w:t>
            </w:r>
            <w:r w:rsidRPr="00AF5C6F">
              <w:rPr>
                <w:rFonts w:ascii="Times New Roman" w:hAnsi="Times New Roman" w:cs="Times New Roman"/>
              </w:rPr>
              <w:t xml:space="preserve">  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(безвозмездное пользование)  </w:t>
            </w:r>
            <w:r w:rsidR="00E25ECA" w:rsidRPr="00AF5C6F">
              <w:rPr>
                <w:rFonts w:ascii="Times New Roman" w:hAnsi="Times New Roman" w:cs="Times New Roman"/>
              </w:rPr>
              <w:t>137,9</w:t>
            </w:r>
            <w:r w:rsidRPr="00AF5C6F">
              <w:rPr>
                <w:rFonts w:ascii="Times New Roman" w:hAnsi="Times New Roman" w:cs="Times New Roman"/>
              </w:rPr>
              <w:t xml:space="preserve"> кв. м, </w:t>
            </w:r>
            <w:r w:rsidR="0073184B" w:rsidRPr="00AF5C6F">
              <w:rPr>
                <w:rFonts w:ascii="Times New Roman" w:hAnsi="Times New Roman" w:cs="Times New Roman"/>
              </w:rPr>
              <w:t xml:space="preserve"> квартира 39,3 </w:t>
            </w:r>
            <w:r w:rsidRPr="00AF5C6F">
              <w:rPr>
                <w:rFonts w:ascii="Times New Roman" w:hAnsi="Times New Roman" w:cs="Times New Roman"/>
              </w:rPr>
              <w:t>Россия.</w:t>
            </w:r>
          </w:p>
          <w:p w:rsidR="00A523B8" w:rsidRPr="00AF5C6F" w:rsidRDefault="00A523B8" w:rsidP="005A6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A523B8" w:rsidRPr="00D33969" w:rsidTr="00D67262">
        <w:tc>
          <w:tcPr>
            <w:tcW w:w="817" w:type="dxa"/>
          </w:tcPr>
          <w:p w:rsidR="00A523B8" w:rsidRPr="00D33969" w:rsidRDefault="00A523B8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23B8" w:rsidRPr="00D33969" w:rsidRDefault="00A523B8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523B8" w:rsidRPr="00834ACB" w:rsidRDefault="00A523B8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дущий специалист – ответственный секретарь комиссии по делам несовершеннолетних</w:t>
            </w:r>
          </w:p>
        </w:tc>
        <w:tc>
          <w:tcPr>
            <w:tcW w:w="2511" w:type="dxa"/>
          </w:tcPr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proofErr w:type="spellStart"/>
            <w:r w:rsidRPr="00AF5C6F">
              <w:rPr>
                <w:rFonts w:ascii="Times New Roman" w:hAnsi="Times New Roman" w:cs="Times New Roman"/>
              </w:rPr>
              <w:t>Богомякова</w:t>
            </w:r>
            <w:proofErr w:type="spellEnd"/>
            <w:r w:rsidRPr="00AF5C6F">
              <w:rPr>
                <w:rFonts w:ascii="Times New Roman" w:hAnsi="Times New Roman" w:cs="Times New Roman"/>
              </w:rPr>
              <w:t xml:space="preserve"> Анжелика Анатольевна</w:t>
            </w:r>
          </w:p>
          <w:p w:rsidR="0014292B" w:rsidRPr="00AF5C6F" w:rsidRDefault="0014292B" w:rsidP="005D0849">
            <w:pPr>
              <w:rPr>
                <w:rFonts w:ascii="Times New Roman" w:hAnsi="Times New Roman" w:cs="Times New Roman"/>
              </w:rPr>
            </w:pPr>
          </w:p>
          <w:p w:rsidR="002F0105" w:rsidRPr="00AF5C6F" w:rsidRDefault="002F0105" w:rsidP="005D0849">
            <w:pPr>
              <w:rPr>
                <w:rFonts w:ascii="Times New Roman" w:hAnsi="Times New Roman" w:cs="Times New Roman"/>
              </w:rPr>
            </w:pPr>
          </w:p>
          <w:p w:rsidR="002F0105" w:rsidRPr="00AF5C6F" w:rsidRDefault="002F0105" w:rsidP="005D0849">
            <w:pPr>
              <w:rPr>
                <w:rFonts w:ascii="Times New Roman" w:hAnsi="Times New Roman" w:cs="Times New Roman"/>
              </w:rPr>
            </w:pPr>
          </w:p>
          <w:p w:rsidR="002F0105" w:rsidRPr="00AF5C6F" w:rsidRDefault="002F0105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упруг</w:t>
            </w:r>
          </w:p>
          <w:p w:rsidR="00A523B8" w:rsidRPr="00AF5C6F" w:rsidRDefault="00A523B8" w:rsidP="00E47514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E47514">
            <w:pPr>
              <w:rPr>
                <w:rFonts w:ascii="Times New Roman" w:hAnsi="Times New Roman" w:cs="Times New Roman"/>
              </w:rPr>
            </w:pPr>
          </w:p>
          <w:p w:rsidR="00153AB2" w:rsidRPr="00AF5C6F" w:rsidRDefault="00153AB2" w:rsidP="00E47514">
            <w:pPr>
              <w:rPr>
                <w:rFonts w:ascii="Times New Roman" w:hAnsi="Times New Roman" w:cs="Times New Roman"/>
              </w:rPr>
            </w:pPr>
          </w:p>
          <w:p w:rsidR="00153AB2" w:rsidRPr="00AF5C6F" w:rsidRDefault="00153AB2" w:rsidP="00E47514">
            <w:pPr>
              <w:rPr>
                <w:rFonts w:ascii="Times New Roman" w:hAnsi="Times New Roman" w:cs="Times New Roman"/>
              </w:rPr>
            </w:pPr>
          </w:p>
          <w:p w:rsidR="00153AB2" w:rsidRPr="00AF5C6F" w:rsidRDefault="00153AB2" w:rsidP="00E47514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E47514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  <w:p w:rsidR="002F0105" w:rsidRPr="00AF5C6F" w:rsidRDefault="002F0105" w:rsidP="00E47514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422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523B8" w:rsidRPr="00AF5C6F" w:rsidRDefault="00153AB2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411 784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14292B" w:rsidRPr="00AF5C6F" w:rsidRDefault="0014292B" w:rsidP="005D0849">
            <w:pPr>
              <w:rPr>
                <w:rFonts w:ascii="Times New Roman" w:hAnsi="Times New Roman" w:cs="Times New Roman"/>
              </w:rPr>
            </w:pPr>
          </w:p>
          <w:p w:rsidR="002F0105" w:rsidRPr="00AF5C6F" w:rsidRDefault="002F0105" w:rsidP="005D0849">
            <w:pPr>
              <w:rPr>
                <w:rFonts w:ascii="Times New Roman" w:hAnsi="Times New Roman" w:cs="Times New Roman"/>
              </w:rPr>
            </w:pPr>
          </w:p>
          <w:p w:rsidR="002F0105" w:rsidRPr="00AF5C6F" w:rsidRDefault="002F0105" w:rsidP="005D0849">
            <w:pPr>
              <w:rPr>
                <w:rFonts w:ascii="Times New Roman" w:hAnsi="Times New Roman" w:cs="Times New Roman"/>
              </w:rPr>
            </w:pPr>
          </w:p>
          <w:p w:rsidR="002F0105" w:rsidRPr="00AF5C6F" w:rsidRDefault="002F0105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422192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20</w:t>
            </w:r>
            <w:r w:rsidR="00A523B8" w:rsidRPr="00AF5C6F">
              <w:rPr>
                <w:rFonts w:ascii="Times New Roman" w:hAnsi="Times New Roman" w:cs="Times New Roman"/>
              </w:rPr>
              <w:t>0</w:t>
            </w:r>
            <w:r w:rsidRPr="00AF5C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523B8" w:rsidRPr="00AF5C6F">
              <w:rPr>
                <w:rFonts w:ascii="Times New Roman" w:hAnsi="Times New Roman" w:cs="Times New Roman"/>
              </w:rPr>
              <w:t>000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153AB2" w:rsidRPr="00AF5C6F" w:rsidRDefault="00153AB2" w:rsidP="00422192">
            <w:pPr>
              <w:rPr>
                <w:rFonts w:ascii="Times New Roman" w:hAnsi="Times New Roman" w:cs="Times New Roman"/>
              </w:rPr>
            </w:pPr>
          </w:p>
          <w:p w:rsidR="00153AB2" w:rsidRPr="00AF5C6F" w:rsidRDefault="00153AB2" w:rsidP="00422192">
            <w:pPr>
              <w:rPr>
                <w:rFonts w:ascii="Times New Roman" w:hAnsi="Times New Roman" w:cs="Times New Roman"/>
              </w:rPr>
            </w:pPr>
          </w:p>
          <w:p w:rsidR="00153AB2" w:rsidRPr="00AF5C6F" w:rsidRDefault="00153AB2" w:rsidP="00422192">
            <w:pPr>
              <w:rPr>
                <w:rFonts w:ascii="Times New Roman" w:hAnsi="Times New Roman" w:cs="Times New Roman"/>
              </w:rPr>
            </w:pPr>
          </w:p>
          <w:p w:rsidR="00422192" w:rsidRPr="00AF5C6F" w:rsidRDefault="00422192" w:rsidP="00422192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Не имеет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2F0105" w:rsidRPr="00AF5C6F" w:rsidRDefault="002F0105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422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14292B" w:rsidRPr="00AF5C6F" w:rsidRDefault="0014292B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  <w:r w:rsidR="00153AB2" w:rsidRPr="00AF5C6F">
              <w:rPr>
                <w:rFonts w:ascii="Times New Roman" w:hAnsi="Times New Roman" w:cs="Times New Roman"/>
              </w:rPr>
              <w:t xml:space="preserve">- </w:t>
            </w:r>
            <w:r w:rsidR="00153AB2" w:rsidRPr="00AF5C6F">
              <w:rPr>
                <w:rFonts w:ascii="Times New Roman" w:eastAsia="Times New Roman" w:hAnsi="Times New Roman" w:cs="Times New Roman"/>
              </w:rPr>
              <w:t xml:space="preserve">общая долевая собственность (1/2 доли) </w:t>
            </w:r>
            <w:r w:rsidR="00153AB2" w:rsidRPr="00AF5C6F">
              <w:rPr>
                <w:rFonts w:ascii="Times New Roman" w:hAnsi="Times New Roman" w:cs="Times New Roman"/>
              </w:rPr>
              <w:t>6</w:t>
            </w:r>
            <w:r w:rsidRPr="00AF5C6F">
              <w:rPr>
                <w:rFonts w:ascii="Times New Roman" w:hAnsi="Times New Roman" w:cs="Times New Roman"/>
              </w:rPr>
              <w:t>76</w:t>
            </w:r>
            <w:r w:rsidR="00153AB2" w:rsidRPr="00AF5C6F">
              <w:rPr>
                <w:rFonts w:ascii="Times New Roman" w:hAnsi="Times New Roman" w:cs="Times New Roman"/>
              </w:rPr>
              <w:t>,</w:t>
            </w:r>
            <w:proofErr w:type="gramStart"/>
            <w:r w:rsidR="00153AB2" w:rsidRPr="00AF5C6F">
              <w:rPr>
                <w:rFonts w:ascii="Times New Roman" w:hAnsi="Times New Roman" w:cs="Times New Roman"/>
              </w:rPr>
              <w:t>0</w:t>
            </w:r>
            <w:r w:rsidRPr="00AF5C6F">
              <w:rPr>
                <w:rFonts w:ascii="Times New Roman" w:hAnsi="Times New Roman" w:cs="Times New Roman"/>
              </w:rPr>
              <w:t xml:space="preserve">  кв.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м, Россия;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Жилой дом – общая долева</w:t>
            </w:r>
            <w:r w:rsidR="00422192" w:rsidRPr="00AF5C6F">
              <w:rPr>
                <w:rFonts w:ascii="Times New Roman" w:hAnsi="Times New Roman" w:cs="Times New Roman"/>
              </w:rPr>
              <w:t>я собственность (1/2 доли) 97,4</w:t>
            </w:r>
            <w:r w:rsidRPr="00AF5C6F">
              <w:rPr>
                <w:rFonts w:ascii="Times New Roman" w:hAnsi="Times New Roman" w:cs="Times New Roman"/>
              </w:rPr>
              <w:t xml:space="preserve"> кв. м, Россия;</w:t>
            </w:r>
          </w:p>
          <w:p w:rsidR="00153AB2" w:rsidRPr="00AF5C6F" w:rsidRDefault="00153AB2" w:rsidP="00153AB2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Земельный участок - общая долевая собственность (1/2 доли) 676,</w:t>
            </w:r>
            <w:proofErr w:type="gramStart"/>
            <w:r w:rsidRPr="00AF5C6F">
              <w:rPr>
                <w:rFonts w:ascii="Times New Roman" w:hAnsi="Times New Roman" w:cs="Times New Roman"/>
              </w:rPr>
              <w:t>0  кв.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м, Россия;</w:t>
            </w:r>
          </w:p>
          <w:p w:rsidR="00153AB2" w:rsidRPr="00AF5C6F" w:rsidRDefault="00153AB2" w:rsidP="00153AB2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Жилой дом – общая долевая собственность (1/2 доли) 97,4 кв. м, Россия;</w:t>
            </w:r>
          </w:p>
          <w:p w:rsidR="00422192" w:rsidRPr="00AF5C6F" w:rsidRDefault="00422192" w:rsidP="00153AB2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(безвозмездное пользование) </w:t>
            </w:r>
            <w:r w:rsidR="00F8136D" w:rsidRPr="00AF5C6F">
              <w:rPr>
                <w:rFonts w:ascii="Times New Roman" w:hAnsi="Times New Roman" w:cs="Times New Roman"/>
              </w:rPr>
              <w:t>6</w:t>
            </w:r>
            <w:r w:rsidRPr="00AF5C6F">
              <w:rPr>
                <w:rFonts w:ascii="Times New Roman" w:hAnsi="Times New Roman" w:cs="Times New Roman"/>
              </w:rPr>
              <w:t>76</w:t>
            </w:r>
            <w:r w:rsidR="00F8136D" w:rsidRPr="00AF5C6F">
              <w:rPr>
                <w:rFonts w:ascii="Times New Roman" w:hAnsi="Times New Roman" w:cs="Times New Roman"/>
              </w:rPr>
              <w:t>,</w:t>
            </w:r>
            <w:proofErr w:type="gramStart"/>
            <w:r w:rsidR="00F8136D" w:rsidRPr="00AF5C6F">
              <w:rPr>
                <w:rFonts w:ascii="Times New Roman" w:hAnsi="Times New Roman" w:cs="Times New Roman"/>
              </w:rPr>
              <w:t>0</w:t>
            </w:r>
            <w:r w:rsidRPr="00AF5C6F">
              <w:rPr>
                <w:rFonts w:ascii="Times New Roman" w:hAnsi="Times New Roman" w:cs="Times New Roman"/>
              </w:rPr>
              <w:t xml:space="preserve">  кв.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м, Россия;</w:t>
            </w:r>
          </w:p>
          <w:p w:rsidR="00E42026" w:rsidRPr="00AF5C6F" w:rsidRDefault="00E42026" w:rsidP="00E42026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Дом  (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>безвозмездное пользование) 97,40 кв. м. Россия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2F0105" w:rsidRPr="00AF5C6F" w:rsidRDefault="002F0105" w:rsidP="005D0849">
            <w:pPr>
              <w:rPr>
                <w:rFonts w:ascii="Times New Roman" w:hAnsi="Times New Roman" w:cs="Times New Roman"/>
              </w:rPr>
            </w:pPr>
          </w:p>
          <w:p w:rsidR="002F0105" w:rsidRPr="00AF5C6F" w:rsidRDefault="002F0105" w:rsidP="005D0849">
            <w:pPr>
              <w:rPr>
                <w:rFonts w:ascii="Times New Roman" w:hAnsi="Times New Roman" w:cs="Times New Roman"/>
              </w:rPr>
            </w:pPr>
          </w:p>
          <w:p w:rsidR="002F0105" w:rsidRPr="00AF5C6F" w:rsidRDefault="002F0105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A523B8" w:rsidRPr="00AF5C6F" w:rsidRDefault="00422192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 xml:space="preserve">ВАЗ </w:t>
            </w:r>
            <w:r w:rsidRPr="00AF5C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C6F">
              <w:rPr>
                <w:rFonts w:ascii="Times New Roman" w:hAnsi="Times New Roman" w:cs="Times New Roman"/>
              </w:rPr>
              <w:t>097</w:t>
            </w:r>
            <w:proofErr w:type="gramEnd"/>
            <w:r w:rsidRPr="00AF5C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523B8" w:rsidRPr="00AF5C6F">
              <w:rPr>
                <w:rFonts w:ascii="Times New Roman" w:hAnsi="Times New Roman" w:cs="Times New Roman"/>
              </w:rPr>
              <w:t>(индивидуальная).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A523B8" w:rsidRPr="00D33969" w:rsidTr="00D33969">
        <w:trPr>
          <w:trHeight w:val="835"/>
        </w:trPr>
        <w:tc>
          <w:tcPr>
            <w:tcW w:w="817" w:type="dxa"/>
          </w:tcPr>
          <w:p w:rsidR="00A523B8" w:rsidRPr="00D33969" w:rsidRDefault="00A523B8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23B8" w:rsidRPr="00D33969" w:rsidRDefault="00A523B8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523B8" w:rsidRPr="00834ACB" w:rsidRDefault="00A523B8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дущий специалист- ответственный секретарь административной комиссии</w:t>
            </w:r>
          </w:p>
        </w:tc>
        <w:tc>
          <w:tcPr>
            <w:tcW w:w="2511" w:type="dxa"/>
          </w:tcPr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овикова Екатерина Александровна</w:t>
            </w:r>
          </w:p>
          <w:p w:rsidR="00A523B8" w:rsidRPr="00AF5C6F" w:rsidRDefault="00A523B8" w:rsidP="003263F5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3263F5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упруг</w:t>
            </w:r>
          </w:p>
          <w:p w:rsidR="00CC5B2C" w:rsidRPr="00AF5C6F" w:rsidRDefault="00CC5B2C" w:rsidP="003263F5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3263F5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C5B2C" w:rsidRPr="00AF5C6F" w:rsidRDefault="00CC5B2C" w:rsidP="00CC5B2C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523B8" w:rsidRPr="00AF5C6F" w:rsidRDefault="00A523B8" w:rsidP="00326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523B8" w:rsidRPr="00AF5C6F" w:rsidRDefault="00BF0C7A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213 703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BF0C7A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917 255</w:t>
            </w:r>
          </w:p>
          <w:p w:rsidR="00CC5B2C" w:rsidRPr="00AF5C6F" w:rsidRDefault="00CC5B2C" w:rsidP="005D0849">
            <w:pPr>
              <w:rPr>
                <w:rFonts w:ascii="Times New Roman" w:hAnsi="Times New Roman" w:cs="Times New Roman"/>
              </w:rPr>
            </w:pPr>
          </w:p>
          <w:p w:rsidR="00CC5B2C" w:rsidRPr="00AF5C6F" w:rsidRDefault="00CC5B2C" w:rsidP="00CC5B2C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CC5B2C" w:rsidRPr="00AF5C6F" w:rsidRDefault="00CC5B2C" w:rsidP="005D0849">
            <w:pPr>
              <w:rPr>
                <w:rFonts w:ascii="Times New Roman" w:hAnsi="Times New Roman" w:cs="Times New Roman"/>
              </w:rPr>
            </w:pPr>
          </w:p>
          <w:p w:rsidR="00CC5B2C" w:rsidRPr="00AF5C6F" w:rsidRDefault="00CC5B2C" w:rsidP="00CC5B2C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CC5B2C" w:rsidRPr="00AF5C6F" w:rsidRDefault="00CC5B2C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CC5B2C" w:rsidRPr="00AF5C6F" w:rsidRDefault="008338DC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</w:t>
            </w:r>
            <w:r w:rsidR="00232DEA" w:rsidRPr="00AF5C6F">
              <w:rPr>
                <w:rFonts w:ascii="Times New Roman" w:eastAsia="Times New Roman" w:hAnsi="Times New Roman" w:cs="Times New Roman"/>
              </w:rPr>
              <w:t>а (безвозмездное пользование) 56,1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кв. м. Россия.</w:t>
            </w:r>
          </w:p>
          <w:p w:rsidR="00A523B8" w:rsidRPr="00AF5C6F" w:rsidRDefault="008338DC" w:rsidP="005D0849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безвоз</w:t>
            </w:r>
            <w:r w:rsidR="00232DEA" w:rsidRPr="00AF5C6F">
              <w:rPr>
                <w:rFonts w:ascii="Times New Roman" w:eastAsia="Times New Roman" w:hAnsi="Times New Roman" w:cs="Times New Roman"/>
              </w:rPr>
              <w:t xml:space="preserve">мездное </w:t>
            </w:r>
            <w:proofErr w:type="gramStart"/>
            <w:r w:rsidR="00232DEA" w:rsidRPr="00AF5C6F">
              <w:rPr>
                <w:rFonts w:ascii="Times New Roman" w:eastAsia="Times New Roman" w:hAnsi="Times New Roman" w:cs="Times New Roman"/>
              </w:rPr>
              <w:t>пользование)  56</w:t>
            </w:r>
            <w:proofErr w:type="gramEnd"/>
            <w:r w:rsidR="00232DEA" w:rsidRPr="00AF5C6F">
              <w:rPr>
                <w:rFonts w:ascii="Times New Roman" w:eastAsia="Times New Roman" w:hAnsi="Times New Roman" w:cs="Times New Roman"/>
              </w:rPr>
              <w:t>,1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кв. м. Россия.</w:t>
            </w:r>
          </w:p>
          <w:p w:rsidR="00A523B8" w:rsidRPr="00AF5C6F" w:rsidRDefault="008338DC" w:rsidP="005D0849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</w:t>
            </w:r>
            <w:r w:rsidR="00CC5B2C" w:rsidRPr="00AF5C6F">
              <w:rPr>
                <w:rFonts w:ascii="Times New Roman" w:eastAsia="Times New Roman" w:hAnsi="Times New Roman" w:cs="Times New Roman"/>
              </w:rPr>
              <w:t>(безвозмездное пользование) 56,1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кв. м. Россия.</w:t>
            </w:r>
          </w:p>
          <w:p w:rsidR="00CC5B2C" w:rsidRPr="00AF5C6F" w:rsidRDefault="00CC5B2C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безвозмездное пользование) 56,1 кв. м. Россия.</w:t>
            </w:r>
          </w:p>
        </w:tc>
        <w:tc>
          <w:tcPr>
            <w:tcW w:w="2956" w:type="dxa"/>
          </w:tcPr>
          <w:p w:rsidR="00A523B8" w:rsidRPr="00AF5C6F" w:rsidRDefault="00A523B8" w:rsidP="009064AF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  <w:lang w:val="en-US"/>
              </w:rPr>
              <w:t>NISSAN</w:t>
            </w:r>
            <w:r w:rsidR="00B0180D" w:rsidRPr="00AF5C6F">
              <w:rPr>
                <w:rFonts w:ascii="Times New Roman" w:hAnsi="Times New Roman" w:cs="Times New Roman"/>
              </w:rPr>
              <w:t xml:space="preserve">  </w:t>
            </w:r>
            <w:r w:rsidRPr="00AF5C6F">
              <w:rPr>
                <w:rFonts w:ascii="Times New Roman" w:hAnsi="Times New Roman" w:cs="Times New Roman"/>
                <w:lang w:val="en-US"/>
              </w:rPr>
              <w:t>MARCH</w:t>
            </w:r>
            <w:proofErr w:type="gramEnd"/>
            <w:r w:rsidRPr="00AF5C6F">
              <w:rPr>
                <w:rFonts w:ascii="Times New Roman" w:hAnsi="Times New Roman" w:cs="Times New Roman"/>
              </w:rPr>
              <w:t>, (индивидуальная).</w:t>
            </w:r>
          </w:p>
          <w:p w:rsidR="00A523B8" w:rsidRPr="00AF5C6F" w:rsidRDefault="00A523B8" w:rsidP="00232DEA">
            <w:pPr>
              <w:rPr>
                <w:rFonts w:ascii="Times New Roman" w:hAnsi="Times New Roman" w:cs="Times New Roman"/>
              </w:rPr>
            </w:pPr>
          </w:p>
        </w:tc>
      </w:tr>
      <w:tr w:rsidR="00A523B8" w:rsidRPr="00D33969" w:rsidTr="00505E64">
        <w:trPr>
          <w:trHeight w:val="1619"/>
        </w:trPr>
        <w:tc>
          <w:tcPr>
            <w:tcW w:w="817" w:type="dxa"/>
          </w:tcPr>
          <w:p w:rsidR="00A523B8" w:rsidRPr="00D33969" w:rsidRDefault="00A523B8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23B8" w:rsidRPr="00D33969" w:rsidRDefault="00A523B8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523B8" w:rsidRPr="00834ACB" w:rsidRDefault="00A523B8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Ведущий специалист по реализации жилищных программ</w:t>
            </w:r>
          </w:p>
        </w:tc>
        <w:tc>
          <w:tcPr>
            <w:tcW w:w="2511" w:type="dxa"/>
          </w:tcPr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Шмик Светлана Сергеевна</w:t>
            </w:r>
          </w:p>
          <w:p w:rsidR="008E1ACC" w:rsidRPr="00AF5C6F" w:rsidRDefault="008E1ACC" w:rsidP="003263F5">
            <w:pPr>
              <w:rPr>
                <w:rFonts w:ascii="Times New Roman" w:hAnsi="Times New Roman" w:cs="Times New Roman"/>
              </w:rPr>
            </w:pPr>
          </w:p>
          <w:p w:rsidR="008E1ACC" w:rsidRPr="00AF5C6F" w:rsidRDefault="008E1ACC" w:rsidP="003263F5">
            <w:pPr>
              <w:rPr>
                <w:rFonts w:ascii="Times New Roman" w:hAnsi="Times New Roman" w:cs="Times New Roman"/>
              </w:rPr>
            </w:pPr>
          </w:p>
          <w:p w:rsidR="008E1ACC" w:rsidRPr="00AF5C6F" w:rsidRDefault="008E1ACC" w:rsidP="003263F5">
            <w:pPr>
              <w:rPr>
                <w:rFonts w:ascii="Times New Roman" w:hAnsi="Times New Roman" w:cs="Times New Roman"/>
              </w:rPr>
            </w:pPr>
          </w:p>
          <w:p w:rsidR="008E1ACC" w:rsidRPr="00AF5C6F" w:rsidRDefault="008E1ACC" w:rsidP="003263F5">
            <w:pPr>
              <w:rPr>
                <w:rFonts w:ascii="Times New Roman" w:hAnsi="Times New Roman" w:cs="Times New Roman"/>
              </w:rPr>
            </w:pPr>
          </w:p>
          <w:p w:rsidR="008E1ACC" w:rsidRPr="00AF5C6F" w:rsidRDefault="008E1ACC" w:rsidP="003263F5">
            <w:pPr>
              <w:rPr>
                <w:rFonts w:ascii="Times New Roman" w:hAnsi="Times New Roman" w:cs="Times New Roman"/>
              </w:rPr>
            </w:pPr>
          </w:p>
          <w:p w:rsidR="008E1ACC" w:rsidRPr="00AF5C6F" w:rsidRDefault="008E1ACC" w:rsidP="003263F5">
            <w:pPr>
              <w:rPr>
                <w:rFonts w:ascii="Times New Roman" w:hAnsi="Times New Roman" w:cs="Times New Roman"/>
              </w:rPr>
            </w:pPr>
          </w:p>
          <w:p w:rsidR="008E1ACC" w:rsidRPr="00AF5C6F" w:rsidRDefault="008E1ACC" w:rsidP="003263F5">
            <w:pPr>
              <w:rPr>
                <w:rFonts w:ascii="Times New Roman" w:hAnsi="Times New Roman" w:cs="Times New Roman"/>
              </w:rPr>
            </w:pPr>
          </w:p>
          <w:p w:rsidR="00174BC7" w:rsidRPr="00AF5C6F" w:rsidRDefault="00174BC7" w:rsidP="003263F5">
            <w:pPr>
              <w:rPr>
                <w:rFonts w:ascii="Times New Roman" w:hAnsi="Times New Roman" w:cs="Times New Roman"/>
              </w:rPr>
            </w:pPr>
          </w:p>
          <w:p w:rsidR="00174BC7" w:rsidRPr="00AF5C6F" w:rsidRDefault="00174BC7" w:rsidP="003263F5">
            <w:pPr>
              <w:rPr>
                <w:rFonts w:ascii="Times New Roman" w:hAnsi="Times New Roman" w:cs="Times New Roman"/>
              </w:rPr>
            </w:pPr>
          </w:p>
          <w:p w:rsidR="00174BC7" w:rsidRPr="00AF5C6F" w:rsidRDefault="00174BC7" w:rsidP="003263F5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3263F5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упруг</w:t>
            </w:r>
          </w:p>
          <w:p w:rsidR="00A523B8" w:rsidRPr="00AF5C6F" w:rsidRDefault="00A523B8" w:rsidP="003263F5">
            <w:pPr>
              <w:rPr>
                <w:rFonts w:ascii="Times New Roman" w:hAnsi="Times New Roman" w:cs="Times New Roman"/>
              </w:rPr>
            </w:pPr>
          </w:p>
          <w:p w:rsidR="00473400" w:rsidRPr="00AF5C6F" w:rsidRDefault="00473400" w:rsidP="003263F5">
            <w:pPr>
              <w:rPr>
                <w:rFonts w:ascii="Times New Roman" w:hAnsi="Times New Roman" w:cs="Times New Roman"/>
              </w:rPr>
            </w:pPr>
          </w:p>
          <w:p w:rsidR="00473400" w:rsidRPr="00AF5C6F" w:rsidRDefault="00473400" w:rsidP="003263F5">
            <w:pPr>
              <w:rPr>
                <w:rFonts w:ascii="Times New Roman" w:hAnsi="Times New Roman" w:cs="Times New Roman"/>
              </w:rPr>
            </w:pPr>
          </w:p>
          <w:p w:rsidR="00473400" w:rsidRPr="00AF5C6F" w:rsidRDefault="00473400" w:rsidP="003263F5">
            <w:pPr>
              <w:rPr>
                <w:rFonts w:ascii="Times New Roman" w:hAnsi="Times New Roman" w:cs="Times New Roman"/>
              </w:rPr>
            </w:pPr>
          </w:p>
          <w:p w:rsidR="00473400" w:rsidRPr="00AF5C6F" w:rsidRDefault="00473400" w:rsidP="003263F5">
            <w:pPr>
              <w:rPr>
                <w:rFonts w:ascii="Times New Roman" w:hAnsi="Times New Roman" w:cs="Times New Roman"/>
              </w:rPr>
            </w:pPr>
          </w:p>
          <w:p w:rsidR="00473400" w:rsidRPr="00AF5C6F" w:rsidRDefault="00473400" w:rsidP="003263F5">
            <w:pPr>
              <w:rPr>
                <w:rFonts w:ascii="Times New Roman" w:hAnsi="Times New Roman" w:cs="Times New Roman"/>
              </w:rPr>
            </w:pPr>
          </w:p>
          <w:p w:rsidR="00473400" w:rsidRPr="00AF5C6F" w:rsidRDefault="00473400" w:rsidP="003263F5">
            <w:pPr>
              <w:rPr>
                <w:rFonts w:ascii="Times New Roman" w:hAnsi="Times New Roman" w:cs="Times New Roman"/>
              </w:rPr>
            </w:pPr>
          </w:p>
          <w:p w:rsidR="00473400" w:rsidRPr="00AF5C6F" w:rsidRDefault="00473400" w:rsidP="003263F5">
            <w:pPr>
              <w:rPr>
                <w:rFonts w:ascii="Times New Roman" w:hAnsi="Times New Roman" w:cs="Times New Roman"/>
              </w:rPr>
            </w:pPr>
          </w:p>
          <w:p w:rsidR="00134D6B" w:rsidRPr="00AF5C6F" w:rsidRDefault="00134D6B" w:rsidP="003263F5">
            <w:pPr>
              <w:rPr>
                <w:rFonts w:ascii="Times New Roman" w:hAnsi="Times New Roman" w:cs="Times New Roman"/>
              </w:rPr>
            </w:pPr>
          </w:p>
          <w:p w:rsidR="00134D6B" w:rsidRPr="00AF5C6F" w:rsidRDefault="00134D6B" w:rsidP="003263F5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3263F5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523B8" w:rsidRPr="00AF5C6F" w:rsidRDefault="00A523B8" w:rsidP="003263F5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523B8" w:rsidRPr="00AF5C6F" w:rsidRDefault="00BC789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1 650 173</w:t>
            </w:r>
          </w:p>
          <w:p w:rsidR="00BC7890" w:rsidRPr="00AF5C6F" w:rsidRDefault="00BC7890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(доход от продажи квартиры</w:t>
            </w:r>
            <w:r w:rsidR="000F142C" w:rsidRPr="00AF5C6F">
              <w:rPr>
                <w:rFonts w:ascii="Times New Roman" w:hAnsi="Times New Roman" w:cs="Times New Roman"/>
              </w:rPr>
              <w:t xml:space="preserve"> 1|2 доли</w:t>
            </w:r>
            <w:r w:rsidRPr="00AF5C6F">
              <w:rPr>
                <w:rFonts w:ascii="Times New Roman" w:hAnsi="Times New Roman" w:cs="Times New Roman"/>
              </w:rPr>
              <w:t xml:space="preserve"> 1 100 000)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8E1ACC" w:rsidRPr="00AF5C6F" w:rsidRDefault="008E1ACC" w:rsidP="005D0849">
            <w:pPr>
              <w:rPr>
                <w:rFonts w:ascii="Times New Roman" w:hAnsi="Times New Roman" w:cs="Times New Roman"/>
              </w:rPr>
            </w:pPr>
          </w:p>
          <w:p w:rsidR="008E1ACC" w:rsidRPr="00AF5C6F" w:rsidRDefault="008E1ACC" w:rsidP="005D0849">
            <w:pPr>
              <w:rPr>
                <w:rFonts w:ascii="Times New Roman" w:hAnsi="Times New Roman" w:cs="Times New Roman"/>
              </w:rPr>
            </w:pPr>
          </w:p>
          <w:p w:rsidR="00174BC7" w:rsidRPr="00AF5C6F" w:rsidRDefault="00174BC7" w:rsidP="00174BC7">
            <w:pPr>
              <w:rPr>
                <w:rFonts w:ascii="Times New Roman" w:hAnsi="Times New Roman" w:cs="Times New Roman"/>
              </w:rPr>
            </w:pPr>
          </w:p>
          <w:p w:rsidR="00174BC7" w:rsidRPr="00AF5C6F" w:rsidRDefault="00174BC7" w:rsidP="00174BC7">
            <w:pPr>
              <w:rPr>
                <w:rFonts w:ascii="Times New Roman" w:hAnsi="Times New Roman" w:cs="Times New Roman"/>
              </w:rPr>
            </w:pPr>
          </w:p>
          <w:p w:rsidR="00174BC7" w:rsidRPr="00AF5C6F" w:rsidRDefault="00174BC7" w:rsidP="00174BC7">
            <w:pPr>
              <w:rPr>
                <w:rFonts w:ascii="Times New Roman" w:hAnsi="Times New Roman" w:cs="Times New Roman"/>
              </w:rPr>
            </w:pPr>
          </w:p>
          <w:p w:rsidR="00174BC7" w:rsidRPr="00AF5C6F" w:rsidRDefault="00174BC7" w:rsidP="00174BC7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1 548 292</w:t>
            </w:r>
          </w:p>
          <w:p w:rsidR="000F142C" w:rsidRPr="00AF5C6F" w:rsidRDefault="00174BC7" w:rsidP="00174BC7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(доход от продажи квартиры</w:t>
            </w:r>
          </w:p>
          <w:p w:rsidR="00174BC7" w:rsidRPr="00AF5C6F" w:rsidRDefault="000F142C" w:rsidP="00174BC7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1/2 доли</w:t>
            </w:r>
            <w:r w:rsidR="00174BC7" w:rsidRPr="00AF5C6F">
              <w:rPr>
                <w:rFonts w:ascii="Times New Roman" w:hAnsi="Times New Roman" w:cs="Times New Roman"/>
              </w:rPr>
              <w:t xml:space="preserve"> </w:t>
            </w:r>
          </w:p>
          <w:p w:rsidR="00174BC7" w:rsidRPr="00AF5C6F" w:rsidRDefault="00174BC7" w:rsidP="00174BC7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1 100 000)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093E51">
            <w:pPr>
              <w:rPr>
                <w:rFonts w:ascii="Times New Roman" w:hAnsi="Times New Roman" w:cs="Times New Roman"/>
              </w:rPr>
            </w:pPr>
          </w:p>
          <w:p w:rsidR="00134D6B" w:rsidRPr="00AF5C6F" w:rsidRDefault="00134D6B" w:rsidP="00093E51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1 370</w:t>
            </w:r>
          </w:p>
        </w:tc>
        <w:tc>
          <w:tcPr>
            <w:tcW w:w="3379" w:type="dxa"/>
          </w:tcPr>
          <w:p w:rsidR="008E1ACC" w:rsidRPr="00AF5C6F" w:rsidRDefault="008E1ACC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Земельный участок (общая долевая 1|4) 761,0 кв. м, Россия;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 xml:space="preserve">Квартира  </w:t>
            </w:r>
            <w:r w:rsidR="008E1ACC" w:rsidRPr="00AF5C6F">
              <w:rPr>
                <w:rFonts w:ascii="Times New Roman" w:hAnsi="Times New Roman" w:cs="Times New Roman"/>
              </w:rPr>
              <w:t>(</w:t>
            </w:r>
            <w:proofErr w:type="gramEnd"/>
            <w:r w:rsidR="008E1ACC" w:rsidRPr="00AF5C6F">
              <w:rPr>
                <w:rFonts w:ascii="Times New Roman" w:hAnsi="Times New Roman" w:cs="Times New Roman"/>
              </w:rPr>
              <w:t>общая долевая) (1/4 доли) ,  196,0</w:t>
            </w:r>
            <w:r w:rsidRPr="00AF5C6F">
              <w:rPr>
                <w:rFonts w:ascii="Times New Roman" w:hAnsi="Times New Roman" w:cs="Times New Roman"/>
              </w:rPr>
              <w:t xml:space="preserve"> кв. м, Россия.</w:t>
            </w:r>
          </w:p>
          <w:p w:rsidR="008E1ACC" w:rsidRPr="00AF5C6F" w:rsidRDefault="00174BC7" w:rsidP="008E1ACC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Жилой дом (безвозмездное пользование) 88,0 кв. м. Россия.</w:t>
            </w:r>
            <w:r w:rsidR="000F142C" w:rsidRPr="00AF5C6F">
              <w:rPr>
                <w:rFonts w:ascii="Times New Roman" w:hAnsi="Times New Roman" w:cs="Times New Roman"/>
              </w:rPr>
              <w:t xml:space="preserve"> </w:t>
            </w:r>
            <w:r w:rsidR="008E1ACC" w:rsidRPr="00AF5C6F">
              <w:rPr>
                <w:rFonts w:ascii="Times New Roman" w:hAnsi="Times New Roman" w:cs="Times New Roman"/>
              </w:rPr>
              <w:t>Земельный участок (аренда) 1500,0 кв. м, Россия;</w:t>
            </w:r>
            <w:r w:rsidRPr="00AF5C6F">
              <w:rPr>
                <w:rFonts w:ascii="Times New Roman" w:hAnsi="Times New Roman" w:cs="Times New Roman"/>
              </w:rPr>
              <w:t xml:space="preserve"> З</w:t>
            </w:r>
            <w:r w:rsidR="00BC7890" w:rsidRPr="00AF5C6F">
              <w:rPr>
                <w:rFonts w:ascii="Times New Roman" w:hAnsi="Times New Roman" w:cs="Times New Roman"/>
              </w:rPr>
              <w:t xml:space="preserve">емельный участок </w:t>
            </w:r>
            <w:r w:rsidRPr="00AF5C6F">
              <w:rPr>
                <w:rFonts w:ascii="Times New Roman" w:hAnsi="Times New Roman" w:cs="Times New Roman"/>
              </w:rPr>
              <w:t>(безвозмездное пользование) 460,0 кв. м. Россия.</w:t>
            </w:r>
          </w:p>
          <w:p w:rsidR="00473400" w:rsidRPr="00AF5C6F" w:rsidRDefault="00473400" w:rsidP="00473400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Земельный участок (общая долевая 1|4) 761,0 кв. </w:t>
            </w:r>
            <w:proofErr w:type="gramStart"/>
            <w:r w:rsidRPr="00AF5C6F">
              <w:rPr>
                <w:rFonts w:ascii="Times New Roman" w:hAnsi="Times New Roman" w:cs="Times New Roman"/>
              </w:rPr>
              <w:t>м,</w:t>
            </w:r>
            <w:r w:rsidR="000F142C" w:rsidRPr="00AF5C6F">
              <w:rPr>
                <w:rFonts w:ascii="Times New Roman" w:hAnsi="Times New Roman" w:cs="Times New Roman"/>
              </w:rPr>
              <w:t xml:space="preserve"> </w:t>
            </w:r>
            <w:r w:rsidRPr="00AF5C6F">
              <w:rPr>
                <w:rFonts w:ascii="Times New Roman" w:hAnsi="Times New Roman" w:cs="Times New Roman"/>
              </w:rPr>
              <w:t xml:space="preserve"> </w:t>
            </w:r>
            <w:r w:rsidR="000F142C" w:rsidRPr="00AF5C6F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0F142C" w:rsidRPr="00AF5C6F">
              <w:rPr>
                <w:rFonts w:ascii="Times New Roman" w:hAnsi="Times New Roman" w:cs="Times New Roman"/>
              </w:rPr>
              <w:t xml:space="preserve">(общая долевая 2|3) 460,0 кв. м, </w:t>
            </w:r>
            <w:r w:rsidRPr="00AF5C6F">
              <w:rPr>
                <w:rFonts w:ascii="Times New Roman" w:hAnsi="Times New Roman" w:cs="Times New Roman"/>
              </w:rPr>
              <w:t>Россия;</w:t>
            </w:r>
          </w:p>
          <w:p w:rsidR="00473400" w:rsidRPr="00AF5C6F" w:rsidRDefault="00473400" w:rsidP="00473400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общая долевая) (1/4 доли) ,  196,0 кв. м, Россия.</w:t>
            </w:r>
          </w:p>
          <w:p w:rsidR="00473400" w:rsidRPr="00AF5C6F" w:rsidRDefault="00174BC7" w:rsidP="00473400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AF5C6F">
              <w:rPr>
                <w:rFonts w:ascii="Times New Roman" w:hAnsi="Times New Roman" w:cs="Times New Roman"/>
              </w:rPr>
              <w:t>дом  (</w:t>
            </w:r>
            <w:proofErr w:type="gramEnd"/>
            <w:r w:rsidRPr="00AF5C6F">
              <w:rPr>
                <w:rFonts w:ascii="Times New Roman" w:hAnsi="Times New Roman" w:cs="Times New Roman"/>
              </w:rPr>
              <w:t>общая долевая) (2/6 доли) ,  88,0</w:t>
            </w:r>
            <w:r w:rsidR="00473400" w:rsidRPr="00AF5C6F">
              <w:rPr>
                <w:rFonts w:ascii="Times New Roman" w:hAnsi="Times New Roman" w:cs="Times New Roman"/>
              </w:rPr>
              <w:t xml:space="preserve"> кв. м, Россия. Земельный участок (</w:t>
            </w:r>
            <w:r w:rsidR="000F142C" w:rsidRPr="00AF5C6F">
              <w:rPr>
                <w:rFonts w:ascii="Times New Roman" w:hAnsi="Times New Roman" w:cs="Times New Roman"/>
              </w:rPr>
              <w:t>безвозмездное пользование</w:t>
            </w:r>
            <w:r w:rsidR="00473400" w:rsidRPr="00AF5C6F">
              <w:rPr>
                <w:rFonts w:ascii="Times New Roman" w:hAnsi="Times New Roman" w:cs="Times New Roman"/>
              </w:rPr>
              <w:t>) 1500,0 кв. м, Россия;</w:t>
            </w:r>
          </w:p>
          <w:p w:rsidR="00134D6B" w:rsidRPr="00AF5C6F" w:rsidRDefault="00134D6B" w:rsidP="00134D6B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Земельный участок (общая долевая 1|4) 761,0 кв. м, Россия;</w:t>
            </w:r>
          </w:p>
          <w:p w:rsidR="00D254CB" w:rsidRPr="00AF5C6F" w:rsidRDefault="00134D6B" w:rsidP="00134D6B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AF5C6F">
              <w:rPr>
                <w:rFonts w:ascii="Times New Roman" w:hAnsi="Times New Roman" w:cs="Times New Roman"/>
              </w:rPr>
              <w:t>общая долевая) (1/4 доли) ,  196,0 кв. м, Россия.</w:t>
            </w:r>
          </w:p>
          <w:p w:rsidR="00134D6B" w:rsidRPr="00AF5C6F" w:rsidRDefault="00134D6B" w:rsidP="00134D6B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lastRenderedPageBreak/>
              <w:t>Земельный участок (безвозмездное пользование) 1500,0 кв. м, Россия;</w:t>
            </w:r>
          </w:p>
          <w:p w:rsidR="00134D6B" w:rsidRPr="00AF5C6F" w:rsidRDefault="00134D6B" w:rsidP="00134D6B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 460,0 кв. м. Россия;</w:t>
            </w:r>
          </w:p>
          <w:p w:rsidR="00134D6B" w:rsidRPr="00AF5C6F" w:rsidRDefault="00134D6B" w:rsidP="00134D6B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Жилой дом (безвозмездное пользование) 88,0 кв. м.</w:t>
            </w:r>
          </w:p>
        </w:tc>
        <w:tc>
          <w:tcPr>
            <w:tcW w:w="2956" w:type="dxa"/>
          </w:tcPr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 xml:space="preserve">Автомобиль легковой  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proofErr w:type="spellStart"/>
            <w:r w:rsidRPr="00AF5C6F">
              <w:rPr>
                <w:rFonts w:ascii="Times New Roman" w:hAnsi="Times New Roman" w:cs="Times New Roman"/>
                <w:lang w:val="en-US"/>
              </w:rPr>
              <w:t>HondaFitAria</w:t>
            </w:r>
            <w:proofErr w:type="spellEnd"/>
            <w:r w:rsidRPr="00AF5C6F">
              <w:rPr>
                <w:rFonts w:ascii="Times New Roman" w:hAnsi="Times New Roman" w:cs="Times New Roman"/>
              </w:rPr>
              <w:t xml:space="preserve"> (индивидуальная).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8842AB" w:rsidRPr="00D33969" w:rsidTr="00505E64">
        <w:trPr>
          <w:trHeight w:val="1619"/>
        </w:trPr>
        <w:tc>
          <w:tcPr>
            <w:tcW w:w="817" w:type="dxa"/>
          </w:tcPr>
          <w:p w:rsidR="008842AB" w:rsidRPr="00D33969" w:rsidRDefault="008842AB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2AB" w:rsidRPr="00D33969" w:rsidRDefault="008842AB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8842AB" w:rsidRPr="00834ACB" w:rsidRDefault="008842AB" w:rsidP="0009502F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 xml:space="preserve">Главный специалист по </w:t>
            </w:r>
            <w:r w:rsidR="0009502F" w:rsidRPr="00834ACB">
              <w:rPr>
                <w:rFonts w:ascii="Times New Roman" w:hAnsi="Times New Roman" w:cs="Times New Roman"/>
              </w:rPr>
              <w:t>вопросам</w:t>
            </w:r>
            <w:r w:rsidRPr="00834ACB">
              <w:rPr>
                <w:rFonts w:ascii="Times New Roman" w:hAnsi="Times New Roman" w:cs="Times New Roman"/>
              </w:rPr>
              <w:t xml:space="preserve"> спорт</w:t>
            </w:r>
            <w:r w:rsidR="0009502F" w:rsidRPr="00834AC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11" w:type="dxa"/>
          </w:tcPr>
          <w:p w:rsidR="008842AB" w:rsidRPr="00AF5C6F" w:rsidRDefault="008842AB" w:rsidP="008842AB">
            <w:pPr>
              <w:rPr>
                <w:rFonts w:ascii="Times New Roman" w:hAnsi="Times New Roman" w:cs="Times New Roman"/>
              </w:rPr>
            </w:pPr>
            <w:proofErr w:type="spellStart"/>
            <w:r w:rsidRPr="00AF5C6F">
              <w:rPr>
                <w:rFonts w:ascii="Times New Roman" w:hAnsi="Times New Roman" w:cs="Times New Roman"/>
              </w:rPr>
              <w:t>Чудайкин</w:t>
            </w:r>
            <w:proofErr w:type="spellEnd"/>
            <w:r w:rsidRPr="00AF5C6F">
              <w:rPr>
                <w:rFonts w:ascii="Times New Roman" w:hAnsi="Times New Roman" w:cs="Times New Roman"/>
              </w:rPr>
              <w:t xml:space="preserve"> Сергей Иванович</w:t>
            </w:r>
          </w:p>
          <w:p w:rsidR="008842AB" w:rsidRPr="00AF5C6F" w:rsidRDefault="008842AB" w:rsidP="008842AB">
            <w:pPr>
              <w:rPr>
                <w:rFonts w:ascii="Times New Roman" w:hAnsi="Times New Roman" w:cs="Times New Roman"/>
              </w:rPr>
            </w:pPr>
          </w:p>
          <w:p w:rsidR="003932A4" w:rsidRPr="00AF5C6F" w:rsidRDefault="003932A4" w:rsidP="008842AB">
            <w:pPr>
              <w:rPr>
                <w:rFonts w:ascii="Times New Roman" w:hAnsi="Times New Roman" w:cs="Times New Roman"/>
              </w:rPr>
            </w:pPr>
          </w:p>
          <w:p w:rsidR="008842AB" w:rsidRPr="00AF5C6F" w:rsidRDefault="008842AB" w:rsidP="008842AB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842AB" w:rsidRPr="00AF5C6F" w:rsidRDefault="008842AB" w:rsidP="0088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8842AB" w:rsidRPr="00AF5C6F" w:rsidRDefault="00E9293A" w:rsidP="00884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640 668</w:t>
            </w:r>
          </w:p>
          <w:p w:rsidR="008842AB" w:rsidRPr="00AF5C6F" w:rsidRDefault="008842AB" w:rsidP="008842AB">
            <w:pPr>
              <w:rPr>
                <w:rFonts w:ascii="Times New Roman" w:hAnsi="Times New Roman" w:cs="Times New Roman"/>
              </w:rPr>
            </w:pPr>
          </w:p>
          <w:p w:rsidR="008842AB" w:rsidRPr="00AF5C6F" w:rsidRDefault="008842AB" w:rsidP="008842AB">
            <w:pPr>
              <w:rPr>
                <w:rFonts w:ascii="Times New Roman" w:hAnsi="Times New Roman" w:cs="Times New Roman"/>
              </w:rPr>
            </w:pPr>
          </w:p>
          <w:p w:rsidR="003932A4" w:rsidRPr="00AF5C6F" w:rsidRDefault="003932A4" w:rsidP="003932A4">
            <w:pPr>
              <w:rPr>
                <w:rFonts w:ascii="Times New Roman" w:hAnsi="Times New Roman" w:cs="Times New Roman"/>
              </w:rPr>
            </w:pPr>
          </w:p>
          <w:p w:rsidR="008842AB" w:rsidRPr="00AF5C6F" w:rsidRDefault="00E9293A" w:rsidP="007B10DD">
            <w:pPr>
              <w:jc w:val="center"/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8842AB" w:rsidRPr="00AF5C6F" w:rsidRDefault="00E9293A" w:rsidP="008842AB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Жилой д</w:t>
            </w:r>
            <w:r w:rsidR="008842AB" w:rsidRPr="00AF5C6F">
              <w:rPr>
                <w:rFonts w:ascii="Times New Roman" w:hAnsi="Times New Roman" w:cs="Times New Roman"/>
              </w:rPr>
              <w:t>ом (</w:t>
            </w:r>
            <w:r w:rsidR="007B10DD" w:rsidRPr="00AF5C6F">
              <w:rPr>
                <w:rFonts w:ascii="Times New Roman" w:hAnsi="Times New Roman" w:cs="Times New Roman"/>
              </w:rPr>
              <w:t xml:space="preserve">общая долевая </w:t>
            </w:r>
            <w:proofErr w:type="gramStart"/>
            <w:r w:rsidR="007B10DD" w:rsidRPr="00AF5C6F">
              <w:rPr>
                <w:rFonts w:ascii="Times New Roman" w:hAnsi="Times New Roman" w:cs="Times New Roman"/>
              </w:rPr>
              <w:t xml:space="preserve">½ </w:t>
            </w:r>
            <w:r w:rsidR="008842AB" w:rsidRPr="00AF5C6F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8842AB" w:rsidRPr="00AF5C6F" w:rsidRDefault="008842AB" w:rsidP="008842AB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36,3м², Россия.</w:t>
            </w:r>
          </w:p>
          <w:p w:rsidR="0009502F" w:rsidRPr="00AF5C6F" w:rsidRDefault="0009502F" w:rsidP="008842AB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Земельный участок (общая долевая </w:t>
            </w:r>
            <w:proofErr w:type="gramStart"/>
            <w:r w:rsidRPr="00AF5C6F">
              <w:rPr>
                <w:rFonts w:ascii="Times New Roman" w:hAnsi="Times New Roman" w:cs="Times New Roman"/>
              </w:rPr>
              <w:t>½ )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714,76  кв. м, Россия;</w:t>
            </w:r>
          </w:p>
          <w:p w:rsidR="008842AB" w:rsidRPr="00AF5C6F" w:rsidRDefault="0009502F" w:rsidP="008842A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 xml:space="preserve">Квартира </w:t>
            </w:r>
            <w:r w:rsidR="008842AB" w:rsidRPr="00AF5C6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>безвозмездное пользование), 59</w:t>
            </w:r>
            <w:r w:rsidR="00E9293A" w:rsidRPr="00AF5C6F">
              <w:rPr>
                <w:rFonts w:ascii="Times New Roman" w:eastAsia="Times New Roman" w:hAnsi="Times New Roman" w:cs="Times New Roman"/>
              </w:rPr>
              <w:t>,6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="008842AB"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842AB"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8842AB"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8842AB" w:rsidRPr="00AF5C6F" w:rsidRDefault="008842AB" w:rsidP="0088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8842AB" w:rsidRPr="00AF5C6F" w:rsidRDefault="008842AB" w:rsidP="008842AB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 xml:space="preserve">Автомобиль </w:t>
            </w:r>
            <w:r w:rsidR="0009502F" w:rsidRPr="00AF5C6F">
              <w:rPr>
                <w:rFonts w:ascii="Times New Roman" w:hAnsi="Times New Roman" w:cs="Times New Roman"/>
              </w:rPr>
              <w:t xml:space="preserve"> легковой</w:t>
            </w:r>
            <w:proofErr w:type="gramEnd"/>
            <w:r w:rsidR="0009502F" w:rsidRPr="00AF5C6F">
              <w:rPr>
                <w:rFonts w:ascii="Times New Roman" w:hAnsi="Times New Roman" w:cs="Times New Roman"/>
              </w:rPr>
              <w:t xml:space="preserve"> </w:t>
            </w:r>
            <w:r w:rsidRPr="00AF5C6F">
              <w:rPr>
                <w:rFonts w:ascii="Times New Roman" w:hAnsi="Times New Roman" w:cs="Times New Roman"/>
              </w:rPr>
              <w:t>Хонда С</w:t>
            </w:r>
            <w:r w:rsidRPr="00AF5C6F">
              <w:rPr>
                <w:rFonts w:ascii="Times New Roman" w:hAnsi="Times New Roman" w:cs="Times New Roman"/>
                <w:lang w:val="en-US"/>
              </w:rPr>
              <w:t>RV</w:t>
            </w:r>
            <w:r w:rsidRPr="00AF5C6F">
              <w:rPr>
                <w:rFonts w:ascii="Times New Roman" w:hAnsi="Times New Roman" w:cs="Times New Roman"/>
              </w:rPr>
              <w:t xml:space="preserve"> (</w:t>
            </w:r>
            <w:r w:rsidR="0009502F" w:rsidRPr="00AF5C6F">
              <w:rPr>
                <w:rFonts w:ascii="Times New Roman" w:hAnsi="Times New Roman" w:cs="Times New Roman"/>
              </w:rPr>
              <w:t>индивидуальная</w:t>
            </w:r>
            <w:r w:rsidRPr="00AF5C6F">
              <w:rPr>
                <w:rFonts w:ascii="Times New Roman" w:hAnsi="Times New Roman" w:cs="Times New Roman"/>
              </w:rPr>
              <w:t>)</w:t>
            </w:r>
          </w:p>
          <w:p w:rsidR="008842AB" w:rsidRPr="00AF5C6F" w:rsidRDefault="008842AB" w:rsidP="008842AB">
            <w:pPr>
              <w:rPr>
                <w:rFonts w:ascii="Times New Roman" w:hAnsi="Times New Roman" w:cs="Times New Roman"/>
              </w:rPr>
            </w:pPr>
          </w:p>
          <w:p w:rsidR="008842AB" w:rsidRPr="00AF5C6F" w:rsidRDefault="008842AB" w:rsidP="008842AB">
            <w:pPr>
              <w:rPr>
                <w:rFonts w:ascii="Times New Roman" w:hAnsi="Times New Roman" w:cs="Times New Roman"/>
              </w:rPr>
            </w:pPr>
          </w:p>
        </w:tc>
      </w:tr>
      <w:tr w:rsidR="00176013" w:rsidRPr="00D33969" w:rsidTr="00D67262">
        <w:tc>
          <w:tcPr>
            <w:tcW w:w="817" w:type="dxa"/>
          </w:tcPr>
          <w:p w:rsidR="00176013" w:rsidRPr="00D33969" w:rsidRDefault="00176013" w:rsidP="001760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76013" w:rsidRPr="00D33969" w:rsidRDefault="00176013" w:rsidP="00176013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176013" w:rsidRPr="00834ACB" w:rsidRDefault="00176013" w:rsidP="00176013">
            <w:pPr>
              <w:rPr>
                <w:rFonts w:ascii="Times New Roman" w:hAnsi="Times New Roman" w:cs="Times New Roman"/>
                <w:i/>
              </w:rPr>
            </w:pPr>
            <w:r w:rsidRPr="00834ACB">
              <w:rPr>
                <w:rFonts w:ascii="Times New Roman" w:hAnsi="Times New Roman" w:cs="Times New Roman"/>
                <w:i/>
              </w:rPr>
              <w:t>Руководитель финансового управления</w:t>
            </w:r>
          </w:p>
        </w:tc>
        <w:tc>
          <w:tcPr>
            <w:tcW w:w="2511" w:type="dxa"/>
          </w:tcPr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Смирнов Юрий Васильевич</w:t>
            </w: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Супруга </w:t>
            </w: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191011" w:rsidRPr="00AF5C6F" w:rsidRDefault="00191011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91011" w:rsidRPr="00AF5C6F" w:rsidRDefault="00191011" w:rsidP="00176013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02" w:type="dxa"/>
          </w:tcPr>
          <w:p w:rsidR="00176013" w:rsidRPr="00AF5C6F" w:rsidRDefault="00B801D0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543 085</w:t>
            </w:r>
          </w:p>
          <w:p w:rsidR="00176013" w:rsidRPr="00AF5C6F" w:rsidRDefault="00176013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D82E55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355 530</w:t>
            </w:r>
          </w:p>
          <w:p w:rsidR="00176013" w:rsidRPr="00AF5C6F" w:rsidRDefault="00176013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191011" w:rsidRPr="00AF5C6F" w:rsidRDefault="00191011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1011" w:rsidRPr="00AF5C6F" w:rsidRDefault="00191011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1011" w:rsidRPr="00AF5C6F" w:rsidRDefault="00191011" w:rsidP="001760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Земельный участок (индивидуальная), 1081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, Россия</w:t>
            </w: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Нежилое здание (индивидуальная), 117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, Россия</w:t>
            </w: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Жилой дом (безвозмездное пользование), 108,8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, 806,0 кв. м. Россия</w:t>
            </w: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, 40,0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Жилой дом (безвозмездное пользование), 108,8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, 806,0 кв. м. Россия</w:t>
            </w: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Автомобиль легковой ВАЗ 2104 (индивидуальная)</w:t>
            </w: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176013" w:rsidP="00176013">
            <w:pPr>
              <w:rPr>
                <w:rFonts w:ascii="Times New Roman" w:eastAsia="Times New Roman" w:hAnsi="Times New Roman" w:cs="Times New Roman"/>
              </w:rPr>
            </w:pPr>
          </w:p>
          <w:p w:rsidR="00176013" w:rsidRPr="00AF5C6F" w:rsidRDefault="00A60FD4" w:rsidP="00A60FD4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Автомобиль легковой тойота </w:t>
            </w:r>
            <w:r w:rsidRPr="00AF5C6F">
              <w:rPr>
                <w:rFonts w:ascii="Times New Roman" w:eastAsia="Times New Roman" w:hAnsi="Times New Roman" w:cs="Times New Roman"/>
                <w:lang w:val="en-US"/>
              </w:rPr>
              <w:t>Starlet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</w:tc>
      </w:tr>
      <w:tr w:rsidR="002B4FB3" w:rsidRPr="00D33969" w:rsidTr="00D67262">
        <w:tc>
          <w:tcPr>
            <w:tcW w:w="817" w:type="dxa"/>
          </w:tcPr>
          <w:p w:rsidR="002B4FB3" w:rsidRPr="00D33969" w:rsidRDefault="002B4FB3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4FB3" w:rsidRPr="00D33969" w:rsidRDefault="002B4FB3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 xml:space="preserve">Начальник бюджетного отдела </w:t>
            </w:r>
          </w:p>
        </w:tc>
        <w:tc>
          <w:tcPr>
            <w:tcW w:w="2511" w:type="dxa"/>
          </w:tcPr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Рудоман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 Галина Николаевна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02" w:type="dxa"/>
          </w:tcPr>
          <w:p w:rsidR="002B4FB3" w:rsidRPr="00AF5C6F" w:rsidRDefault="007D0D1D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830 143</w:t>
            </w: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7D0D1D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599 906</w:t>
            </w: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9" w:type="dxa"/>
          </w:tcPr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социальный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) 64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Земельный  участок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 xml:space="preserve"> – садовый (индивидуальная собственность)  916,48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социальный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) 64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</w:tc>
        <w:tc>
          <w:tcPr>
            <w:tcW w:w="2956" w:type="dxa"/>
          </w:tcPr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Автомобиль легковой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F5C6F"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 </w:t>
            </w:r>
            <w:r w:rsidRPr="00AF5C6F">
              <w:rPr>
                <w:rFonts w:ascii="Times New Roman" w:eastAsia="Times New Roman" w:hAnsi="Times New Roman" w:cs="Times New Roman"/>
                <w:lang w:val="en-US"/>
              </w:rPr>
              <w:t>Lancer</w:t>
            </w:r>
            <w:proofErr w:type="gramEnd"/>
            <w:r w:rsidR="0059484B" w:rsidRPr="00AF5C6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59484B" w:rsidRPr="00AF5C6F">
              <w:rPr>
                <w:rFonts w:ascii="Times New Roman" w:eastAsia="Times New Roman" w:hAnsi="Times New Roman" w:cs="Times New Roman"/>
              </w:rPr>
              <w:t>Лифан</w:t>
            </w:r>
            <w:proofErr w:type="spellEnd"/>
            <w:r w:rsidR="0059484B" w:rsidRPr="00AF5C6F">
              <w:rPr>
                <w:rFonts w:ascii="Times New Roman" w:eastAsia="Times New Roman" w:hAnsi="Times New Roman" w:cs="Times New Roman"/>
              </w:rPr>
              <w:t xml:space="preserve"> 215800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  <w:p w:rsidR="0059484B" w:rsidRPr="00AF5C6F" w:rsidRDefault="0059484B" w:rsidP="0084062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B4FB3" w:rsidRPr="00D33969" w:rsidTr="00D67262">
        <w:tc>
          <w:tcPr>
            <w:tcW w:w="817" w:type="dxa"/>
          </w:tcPr>
          <w:p w:rsidR="002B4FB3" w:rsidRPr="00D33969" w:rsidRDefault="002B4FB3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4FB3" w:rsidRPr="00D33969" w:rsidRDefault="002B4FB3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Зам. начальника бюджетного отдела</w:t>
            </w:r>
          </w:p>
        </w:tc>
        <w:tc>
          <w:tcPr>
            <w:tcW w:w="2511" w:type="dxa"/>
          </w:tcPr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Мизонова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 Наталья Владимировна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</w:tcPr>
          <w:p w:rsidR="002B4FB3" w:rsidRPr="00AF5C6F" w:rsidRDefault="007D0D1D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548 060</w:t>
            </w: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7D0D1D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1 230 737</w:t>
            </w: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0,02</w:t>
            </w: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Земельный участок (индивидуальная собственность) 1500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 xml:space="preserve">Россия </w:t>
            </w:r>
            <w:r w:rsidR="0059484B"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6F">
              <w:rPr>
                <w:rFonts w:ascii="Times New Roman" w:eastAsia="Times New Roman" w:hAnsi="Times New Roman" w:cs="Times New Roman"/>
              </w:rPr>
              <w:t>Жилой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 xml:space="preserve"> дом (индивидуальная собственность) 237,4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Жилой дом (безвозмездное пользование) 237,4 Россия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Жилой дом (безвозмездное пользование) 237,4 Россия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Жилой дом (безвозмездное пользование) 237,4 Россия</w:t>
            </w:r>
          </w:p>
        </w:tc>
        <w:tc>
          <w:tcPr>
            <w:tcW w:w="2956" w:type="dxa"/>
          </w:tcPr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Автомобиль легковой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="00C0588C" w:rsidRPr="00AF5C6F">
              <w:rPr>
                <w:rFonts w:ascii="Times New Roman" w:eastAsia="Times New Roman" w:hAnsi="Times New Roman" w:cs="Times New Roman"/>
                <w:lang w:val="en-US"/>
              </w:rPr>
              <w:t>IPSUM</w:t>
            </w:r>
            <w:r w:rsidR="00C0588C"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6F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2B4FB3" w:rsidRPr="00D33969" w:rsidTr="00D67262">
        <w:tc>
          <w:tcPr>
            <w:tcW w:w="817" w:type="dxa"/>
          </w:tcPr>
          <w:p w:rsidR="002B4FB3" w:rsidRPr="00D33969" w:rsidRDefault="002B4FB3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4FB3" w:rsidRPr="00D33969" w:rsidRDefault="002B4FB3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Начальник отдела учета и сводной отчетности</w:t>
            </w:r>
          </w:p>
        </w:tc>
        <w:tc>
          <w:tcPr>
            <w:tcW w:w="2511" w:type="dxa"/>
          </w:tcPr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Боровик Марина Александровна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502" w:type="dxa"/>
          </w:tcPr>
          <w:p w:rsidR="002B4FB3" w:rsidRPr="00AF5C6F" w:rsidRDefault="00C0588C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711 222</w:t>
            </w: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C0588C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563 086</w:t>
            </w:r>
          </w:p>
        </w:tc>
        <w:tc>
          <w:tcPr>
            <w:tcW w:w="3379" w:type="dxa"/>
          </w:tcPr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– общая долевая собственность </w:t>
            </w: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( ¼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 xml:space="preserve"> доля) 65,6 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Земельный участок – общая долевая собственность (1/4 доля) 1143,63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. Россия 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– общая долевая собственность (¼ доля) 65,6 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Земельный участок – общая долевая собственность (1/4 доля) 1143,63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. Россия 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Автомобиль легковой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6F">
              <w:rPr>
                <w:rFonts w:ascii="Times New Roman" w:eastAsia="Times New Roman" w:hAnsi="Times New Roman" w:cs="Times New Roman"/>
                <w:lang w:val="en-US"/>
              </w:rPr>
              <w:t>BONGO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6F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Буран АДЕ (индивидуальная)</w:t>
            </w:r>
          </w:p>
        </w:tc>
      </w:tr>
      <w:tr w:rsidR="002B4FB3" w:rsidRPr="00D33969" w:rsidTr="00D67262">
        <w:tc>
          <w:tcPr>
            <w:tcW w:w="817" w:type="dxa"/>
          </w:tcPr>
          <w:p w:rsidR="002B4FB3" w:rsidRPr="00D33969" w:rsidRDefault="002B4FB3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4FB3" w:rsidRPr="00D33969" w:rsidRDefault="002B4FB3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Ведущий специалист отдела учета и сводной отчетности</w:t>
            </w:r>
          </w:p>
        </w:tc>
        <w:tc>
          <w:tcPr>
            <w:tcW w:w="2511" w:type="dxa"/>
          </w:tcPr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Ткачева Татьяна Сергеевна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</w:tcPr>
          <w:p w:rsidR="002B4FB3" w:rsidRPr="00AF5C6F" w:rsidRDefault="008D3227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133 397</w:t>
            </w: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8D3227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536 977</w:t>
            </w: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индивидуальная собственность) 49,7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49,7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. Россия 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49,7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. Россия 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49,7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. Россия 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Автомобиль легковой </w:t>
            </w:r>
            <w:r w:rsidRPr="00AF5C6F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  <w:lang w:val="en-US"/>
              </w:rPr>
              <w:t>Primera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2B4FB3" w:rsidRPr="00D33969" w:rsidTr="00D67262">
        <w:tc>
          <w:tcPr>
            <w:tcW w:w="817" w:type="dxa"/>
          </w:tcPr>
          <w:p w:rsidR="002B4FB3" w:rsidRPr="00D33969" w:rsidRDefault="002B4FB3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4FB3" w:rsidRPr="00D33969" w:rsidRDefault="002B4FB3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2B4FB3" w:rsidRPr="00834ACB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Главный специалист бюджетного отдела</w:t>
            </w:r>
          </w:p>
        </w:tc>
        <w:tc>
          <w:tcPr>
            <w:tcW w:w="2511" w:type="dxa"/>
          </w:tcPr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Мухина Светлана Валентиновна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502" w:type="dxa"/>
          </w:tcPr>
          <w:p w:rsidR="002B4FB3" w:rsidRPr="00AF5C6F" w:rsidRDefault="008D3227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573 42</w:t>
            </w: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8D3227" w:rsidP="0084062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1 188 </w:t>
            </w:r>
            <w:r w:rsidRPr="00AF5C6F">
              <w:rPr>
                <w:rFonts w:ascii="Times New Roman" w:eastAsia="Times New Roman" w:hAnsi="Times New Roman" w:cs="Times New Roman"/>
                <w:lang w:val="en-US"/>
              </w:rPr>
              <w:t>837</w:t>
            </w:r>
          </w:p>
        </w:tc>
        <w:tc>
          <w:tcPr>
            <w:tcW w:w="3379" w:type="dxa"/>
          </w:tcPr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– общая долевая собственность </w:t>
            </w: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( ¼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 xml:space="preserve"> доля) 57,2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– общая долевая собственность </w:t>
            </w: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( ¼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 xml:space="preserve"> доля) 57,2 Россия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Гараж (индивидуальная), 27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. Россия 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2B4FB3" w:rsidRPr="00AF5C6F" w:rsidRDefault="002B4FB3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Автомобиль легковой </w:t>
            </w:r>
            <w:r w:rsidRPr="00AF5C6F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  <w:lang w:val="en-US"/>
              </w:rPr>
              <w:t>Wingroad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</w:tc>
      </w:tr>
      <w:tr w:rsidR="00013ABF" w:rsidRPr="00D33969" w:rsidTr="00D67262">
        <w:tc>
          <w:tcPr>
            <w:tcW w:w="817" w:type="dxa"/>
          </w:tcPr>
          <w:p w:rsidR="00013ABF" w:rsidRPr="00D33969" w:rsidRDefault="00013ABF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3ABF" w:rsidRPr="00D33969" w:rsidRDefault="00013ABF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Главный специалист бюджетного отдела</w:t>
            </w:r>
          </w:p>
        </w:tc>
        <w:tc>
          <w:tcPr>
            <w:tcW w:w="2511" w:type="dxa"/>
          </w:tcPr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Аркадьева Ирина Александровна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</w:tcPr>
          <w:p w:rsidR="00013ABF" w:rsidRPr="00AF5C6F" w:rsidRDefault="00A413C0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510 117</w:t>
            </w: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A413C0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681 568</w:t>
            </w: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9" w:type="dxa"/>
          </w:tcPr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, 80,8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индивидуальная собственность) 80,8кв.м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Земельный участок (индивидуальная собственность) 944,8 </w:t>
            </w:r>
            <w:proofErr w:type="spellStart"/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proofErr w:type="gramEnd"/>
            <w:r w:rsidRPr="00AF5C6F">
              <w:rPr>
                <w:rFonts w:ascii="Times New Roman" w:eastAsia="Times New Roman" w:hAnsi="Times New Roman" w:cs="Times New Roman"/>
              </w:rPr>
              <w:t xml:space="preserve">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, 80,8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, 80,8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Автомобиль легковой </w:t>
            </w:r>
            <w:r w:rsidRPr="00AF5C6F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6F">
              <w:rPr>
                <w:rFonts w:ascii="Times New Roman" w:eastAsia="Times New Roman" w:hAnsi="Times New Roman" w:cs="Times New Roman"/>
                <w:lang w:val="en-US"/>
              </w:rPr>
              <w:t>Corolla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A40A6" w:rsidRPr="00AF5C6F" w:rsidRDefault="000A40A6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A40A6" w:rsidRPr="00AF5C6F" w:rsidRDefault="000A40A6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13ABF" w:rsidRPr="00D33969" w:rsidTr="00D67262">
        <w:tc>
          <w:tcPr>
            <w:tcW w:w="817" w:type="dxa"/>
          </w:tcPr>
          <w:p w:rsidR="00013ABF" w:rsidRPr="00D33969" w:rsidRDefault="00013ABF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3ABF" w:rsidRPr="00D33969" w:rsidRDefault="00013ABF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Ведущий специалист бюджетного отдела</w:t>
            </w:r>
          </w:p>
        </w:tc>
        <w:tc>
          <w:tcPr>
            <w:tcW w:w="2511" w:type="dxa"/>
          </w:tcPr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Переверзева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 Юлия Валериевна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AF5C6F" w:rsidRDefault="00D723AC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AF5C6F" w:rsidRDefault="00D723AC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AF5C6F" w:rsidRDefault="00D723AC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AF5C6F" w:rsidRDefault="00D723AC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D723AC" w:rsidRPr="00AF5C6F" w:rsidRDefault="00D723AC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</w:tcPr>
          <w:p w:rsidR="00013ABF" w:rsidRPr="00AF5C6F" w:rsidRDefault="00A413C0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lastRenderedPageBreak/>
              <w:t>216 054</w:t>
            </w: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 </w:t>
            </w: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A413C0" w:rsidP="0084062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2 439 </w:t>
            </w:r>
            <w:r w:rsidRPr="00AF5C6F">
              <w:rPr>
                <w:rFonts w:ascii="Times New Roman" w:eastAsia="Times New Roman" w:hAnsi="Times New Roman" w:cs="Times New Roman"/>
                <w:lang w:val="en-US"/>
              </w:rPr>
              <w:t>978</w:t>
            </w: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23AC" w:rsidRPr="00AF5C6F" w:rsidRDefault="00D723AC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23AC" w:rsidRPr="00AF5C6F" w:rsidRDefault="00D723AC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23AC" w:rsidRPr="00AF5C6F" w:rsidRDefault="00D723AC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23AC" w:rsidRPr="00AF5C6F" w:rsidRDefault="00D723AC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23AC" w:rsidRPr="00AF5C6F" w:rsidRDefault="00D723AC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lastRenderedPageBreak/>
              <w:t>Жилой дом – общая долевая собственность (</w:t>
            </w: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¼  доля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 xml:space="preserve">) 400,1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индивидуальная собственность) 96,6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индивидуальная собственность) 31,7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Земельный участок – общая долевая собственность (½ доля) 805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индивидуальная  собственность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 xml:space="preserve">) 741,0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35,7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Жилой дом – общая долевая собственность (</w:t>
            </w: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¼  доля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 xml:space="preserve">) 400,1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lastRenderedPageBreak/>
              <w:t xml:space="preserve">Земельный участок – общая долевая собственность (½ доля) 805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. Россия 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индивидуальная собственность) 35,7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741,</w:t>
            </w: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 xml:space="preserve">0 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AF5C6F">
              <w:rPr>
                <w:rFonts w:ascii="Times New Roman" w:eastAsia="Times New Roman" w:hAnsi="Times New Roman" w:cs="Times New Roman"/>
              </w:rPr>
              <w:t xml:space="preserve"> Россия 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31,7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безвозмездное</w:t>
            </w:r>
            <w:r w:rsidR="00460338" w:rsidRPr="00AF5C6F">
              <w:rPr>
                <w:rFonts w:ascii="Times New Roman" w:eastAsia="Times New Roman" w:hAnsi="Times New Roman" w:cs="Times New Roman"/>
              </w:rPr>
              <w:t xml:space="preserve"> пользование) 96,6 </w:t>
            </w:r>
            <w:proofErr w:type="spellStart"/>
            <w:r w:rsidR="00460338"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460338"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Жилой дом (безвозмездное пользование) 400,1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Земельный участок (безвозмездное пользование) 741,0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,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Земельный участок (безвозмездное пользование) 805,0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,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35,7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96,6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безвозмездное</w:t>
            </w:r>
            <w:r w:rsidR="00460338" w:rsidRPr="00AF5C6F">
              <w:rPr>
                <w:rFonts w:ascii="Times New Roman" w:eastAsia="Times New Roman" w:hAnsi="Times New Roman" w:cs="Times New Roman"/>
              </w:rPr>
              <w:t xml:space="preserve"> пользование) 31,7 </w:t>
            </w:r>
            <w:proofErr w:type="spellStart"/>
            <w:r w:rsidR="00460338"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460338"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Жилой дом (безвозмездное пользование) 400,1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Земельный участок (безвозмездное пользование) 741,0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,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Земельный участок (безвозмездное пользование) 805,0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,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35,7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96,6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31,7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6" w:type="dxa"/>
          </w:tcPr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lastRenderedPageBreak/>
              <w:t>Не имеет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Автомобиль легковой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6F">
              <w:rPr>
                <w:rFonts w:ascii="Times New Roman" w:eastAsia="Times New Roman" w:hAnsi="Times New Roman" w:cs="Times New Roman"/>
                <w:lang w:val="en-US"/>
              </w:rPr>
              <w:t>Land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6F">
              <w:rPr>
                <w:rFonts w:ascii="Times New Roman" w:eastAsia="Times New Roman" w:hAnsi="Times New Roman" w:cs="Times New Roman"/>
                <w:lang w:val="en-US"/>
              </w:rPr>
              <w:t>Cruiser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6F">
              <w:rPr>
                <w:rFonts w:ascii="Times New Roman" w:eastAsia="Times New Roman" w:hAnsi="Times New Roman" w:cs="Times New Roman"/>
                <w:lang w:val="en-US"/>
              </w:rPr>
              <w:t>Prado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013ABF" w:rsidRPr="00D33969" w:rsidTr="00D67262">
        <w:tc>
          <w:tcPr>
            <w:tcW w:w="817" w:type="dxa"/>
          </w:tcPr>
          <w:p w:rsidR="00013ABF" w:rsidRPr="00D33969" w:rsidRDefault="00013ABF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3ABF" w:rsidRPr="00D33969" w:rsidRDefault="00013ABF" w:rsidP="007704DB">
            <w:pPr>
              <w:rPr>
                <w:rFonts w:ascii="Times New Roman" w:hAnsi="Times New Roman" w:cs="Times New Roman"/>
              </w:rPr>
            </w:pPr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013ABF" w:rsidRPr="00834ACB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834ACB">
              <w:rPr>
                <w:rFonts w:ascii="Times New Roman" w:eastAsia="Times New Roman" w:hAnsi="Times New Roman" w:cs="Times New Roman"/>
              </w:rPr>
              <w:t>Ведущий специалист отдела учета и сводной отчетности</w:t>
            </w:r>
          </w:p>
        </w:tc>
        <w:tc>
          <w:tcPr>
            <w:tcW w:w="2511" w:type="dxa"/>
          </w:tcPr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Золотоверх Марина Юрьевна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60338" w:rsidRPr="00AF5C6F" w:rsidRDefault="00460338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60338" w:rsidRPr="00AF5C6F" w:rsidRDefault="00460338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460338" w:rsidRPr="00AF5C6F" w:rsidRDefault="00460338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02" w:type="dxa"/>
          </w:tcPr>
          <w:p w:rsidR="00013ABF" w:rsidRPr="00AF5C6F" w:rsidRDefault="00A413C0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312 350</w:t>
            </w: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60338" w:rsidRPr="00AF5C6F" w:rsidRDefault="00460338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60338" w:rsidRPr="00AF5C6F" w:rsidRDefault="00460338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60338" w:rsidRPr="00AF5C6F" w:rsidRDefault="00460338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A413C0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633 771</w:t>
            </w: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4603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– общая долевая собственность (2/3 доли) 60,2 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Земельный участок (индивидуальная собственность) 663,45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 xml:space="preserve">. Россия 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индивидуальная собственность) 88,7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101,1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460338" w:rsidRPr="00AF5C6F" w:rsidRDefault="00460338" w:rsidP="00460338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индивидуальная собственность) 19,4 кв. м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ипотека в силу закона) 101,1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101,1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пользование) 101,1 </w:t>
            </w:r>
            <w:proofErr w:type="spellStart"/>
            <w:r w:rsidRPr="00AF5C6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AF5C6F">
              <w:rPr>
                <w:rFonts w:ascii="Times New Roman" w:eastAsia="Times New Roman" w:hAnsi="Times New Roman" w:cs="Times New Roman"/>
              </w:rPr>
              <w:t>. Россия</w:t>
            </w:r>
          </w:p>
        </w:tc>
        <w:tc>
          <w:tcPr>
            <w:tcW w:w="2956" w:type="dxa"/>
          </w:tcPr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Автомобиль легковой 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5C6F">
              <w:rPr>
                <w:rFonts w:ascii="Times New Roman" w:eastAsia="Times New Roman" w:hAnsi="Times New Roman" w:cs="Times New Roman"/>
                <w:lang w:val="en-US"/>
              </w:rPr>
              <w:t>OUTLENDER</w:t>
            </w:r>
            <w:r w:rsidR="00A413C0" w:rsidRPr="00AF5C6F">
              <w:rPr>
                <w:rFonts w:ascii="Times New Roman" w:eastAsia="Times New Roman" w:hAnsi="Times New Roman" w:cs="Times New Roman"/>
              </w:rPr>
              <w:t xml:space="preserve">, </w:t>
            </w:r>
            <w:r w:rsidR="00A413C0" w:rsidRPr="00AF5C6F"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="00A413C0" w:rsidRPr="00AF5C6F">
              <w:rPr>
                <w:rFonts w:ascii="Times New Roman" w:eastAsia="Times New Roman" w:hAnsi="Times New Roman" w:cs="Times New Roman"/>
              </w:rPr>
              <w:t xml:space="preserve"> </w:t>
            </w:r>
            <w:r w:rsidR="00A413C0" w:rsidRPr="00AF5C6F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="00A413C0" w:rsidRPr="00AF5C6F">
              <w:rPr>
                <w:rFonts w:ascii="Times New Roman" w:eastAsia="Times New Roman" w:hAnsi="Times New Roman" w:cs="Times New Roman"/>
              </w:rPr>
              <w:t>200 (индивидуальная)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</w:p>
          <w:p w:rsidR="00013ABF" w:rsidRPr="00AF5C6F" w:rsidRDefault="00013ABF" w:rsidP="0084062D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Не имеет </w:t>
            </w:r>
          </w:p>
        </w:tc>
      </w:tr>
      <w:tr w:rsidR="00A523B8" w:rsidRPr="00D33969" w:rsidTr="00D67262">
        <w:tc>
          <w:tcPr>
            <w:tcW w:w="817" w:type="dxa"/>
          </w:tcPr>
          <w:p w:rsidR="00A523B8" w:rsidRPr="00834ACB" w:rsidRDefault="00A523B8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23B8" w:rsidRPr="00D33969" w:rsidRDefault="00A523B8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523B8" w:rsidRPr="00834ACB" w:rsidRDefault="00A523B8" w:rsidP="00636D9C">
            <w:pPr>
              <w:rPr>
                <w:rFonts w:ascii="Times New Roman" w:hAnsi="Times New Roman" w:cs="Times New Roman"/>
                <w:i/>
              </w:rPr>
            </w:pPr>
            <w:r w:rsidRPr="00834ACB">
              <w:rPr>
                <w:rFonts w:ascii="Times New Roman" w:hAnsi="Times New Roman" w:cs="Times New Roman"/>
                <w:i/>
              </w:rPr>
              <w:t>Руководитель управления социальной защиты населения</w:t>
            </w:r>
          </w:p>
        </w:tc>
        <w:tc>
          <w:tcPr>
            <w:tcW w:w="2511" w:type="dxa"/>
          </w:tcPr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Тихонова Ольга Юрьевна</w:t>
            </w:r>
          </w:p>
          <w:p w:rsidR="00547FF1" w:rsidRPr="00AF5C6F" w:rsidRDefault="00547FF1" w:rsidP="005D0849">
            <w:pPr>
              <w:rPr>
                <w:rFonts w:ascii="Times New Roman" w:hAnsi="Times New Roman" w:cs="Times New Roman"/>
              </w:rPr>
            </w:pPr>
          </w:p>
          <w:p w:rsidR="00547FF1" w:rsidRPr="00AF5C6F" w:rsidRDefault="00547FF1" w:rsidP="005D0849">
            <w:pPr>
              <w:rPr>
                <w:rFonts w:ascii="Times New Roman" w:hAnsi="Times New Roman" w:cs="Times New Roman"/>
              </w:rPr>
            </w:pPr>
          </w:p>
          <w:p w:rsidR="003171D1" w:rsidRPr="00AF5C6F" w:rsidRDefault="003171D1" w:rsidP="005D0849">
            <w:pPr>
              <w:rPr>
                <w:rFonts w:ascii="Times New Roman" w:hAnsi="Times New Roman" w:cs="Times New Roman"/>
              </w:rPr>
            </w:pPr>
          </w:p>
          <w:p w:rsidR="003171D1" w:rsidRPr="00AF5C6F" w:rsidRDefault="003171D1" w:rsidP="005D0849">
            <w:pPr>
              <w:rPr>
                <w:rFonts w:ascii="Times New Roman" w:hAnsi="Times New Roman" w:cs="Times New Roman"/>
              </w:rPr>
            </w:pPr>
          </w:p>
          <w:p w:rsidR="003171D1" w:rsidRPr="00AF5C6F" w:rsidRDefault="003171D1" w:rsidP="005D0849">
            <w:pPr>
              <w:rPr>
                <w:rFonts w:ascii="Times New Roman" w:hAnsi="Times New Roman" w:cs="Times New Roman"/>
              </w:rPr>
            </w:pPr>
          </w:p>
          <w:p w:rsidR="003171D1" w:rsidRPr="00AF5C6F" w:rsidRDefault="003171D1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2" w:type="dxa"/>
          </w:tcPr>
          <w:p w:rsidR="00A523B8" w:rsidRPr="00AF5C6F" w:rsidRDefault="002B5895" w:rsidP="002B5895">
            <w:pPr>
              <w:jc w:val="center"/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8</w:t>
            </w:r>
            <w:r w:rsidR="003171D1" w:rsidRPr="00AF5C6F">
              <w:rPr>
                <w:rFonts w:ascii="Times New Roman" w:hAnsi="Times New Roman" w:cs="Times New Roman"/>
              </w:rPr>
              <w:t>05 166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547FF1" w:rsidRPr="00AF5C6F" w:rsidRDefault="00547FF1" w:rsidP="00D36583">
            <w:pPr>
              <w:rPr>
                <w:rFonts w:ascii="Times New Roman" w:hAnsi="Times New Roman" w:cs="Times New Roman"/>
              </w:rPr>
            </w:pPr>
          </w:p>
          <w:p w:rsidR="00547FF1" w:rsidRPr="00AF5C6F" w:rsidRDefault="00547FF1" w:rsidP="00D36583">
            <w:pPr>
              <w:rPr>
                <w:rFonts w:ascii="Times New Roman" w:hAnsi="Times New Roman" w:cs="Times New Roman"/>
              </w:rPr>
            </w:pPr>
          </w:p>
          <w:p w:rsidR="003171D1" w:rsidRPr="00AF5C6F" w:rsidRDefault="003171D1" w:rsidP="002B5895">
            <w:pPr>
              <w:jc w:val="center"/>
              <w:rPr>
                <w:rFonts w:ascii="Times New Roman" w:hAnsi="Times New Roman" w:cs="Times New Roman"/>
              </w:rPr>
            </w:pPr>
          </w:p>
          <w:p w:rsidR="003171D1" w:rsidRPr="00AF5C6F" w:rsidRDefault="003171D1" w:rsidP="002B5895">
            <w:pPr>
              <w:jc w:val="center"/>
              <w:rPr>
                <w:rFonts w:ascii="Times New Roman" w:hAnsi="Times New Roman" w:cs="Times New Roman"/>
              </w:rPr>
            </w:pPr>
          </w:p>
          <w:p w:rsidR="003171D1" w:rsidRPr="00AF5C6F" w:rsidRDefault="003171D1" w:rsidP="002B5895">
            <w:pPr>
              <w:jc w:val="center"/>
              <w:rPr>
                <w:rFonts w:ascii="Times New Roman" w:hAnsi="Times New Roman" w:cs="Times New Roman"/>
              </w:rPr>
            </w:pPr>
          </w:p>
          <w:p w:rsidR="003171D1" w:rsidRPr="00AF5C6F" w:rsidRDefault="003171D1" w:rsidP="002B5895">
            <w:pPr>
              <w:jc w:val="center"/>
              <w:rPr>
                <w:rFonts w:ascii="Times New Roman" w:hAnsi="Times New Roman" w:cs="Times New Roman"/>
              </w:rPr>
            </w:pPr>
          </w:p>
          <w:p w:rsidR="00A523B8" w:rsidRPr="00AF5C6F" w:rsidRDefault="003171D1" w:rsidP="002B5895">
            <w:pPr>
              <w:jc w:val="center"/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2 395</w:t>
            </w:r>
            <w:r w:rsidR="004F6E30" w:rsidRPr="00AF5C6F">
              <w:rPr>
                <w:rFonts w:ascii="Times New Roman" w:hAnsi="Times New Roman" w:cs="Times New Roman"/>
              </w:rPr>
              <w:t> </w:t>
            </w:r>
            <w:r w:rsidRPr="00AF5C6F">
              <w:rPr>
                <w:rFonts w:ascii="Times New Roman" w:hAnsi="Times New Roman" w:cs="Times New Roman"/>
              </w:rPr>
              <w:t>077</w:t>
            </w:r>
          </w:p>
          <w:p w:rsidR="004F6E30" w:rsidRPr="00AF5C6F" w:rsidRDefault="004F6E30" w:rsidP="004F6E30">
            <w:pPr>
              <w:jc w:val="center"/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(доход от продажи квартиры</w:t>
            </w:r>
          </w:p>
          <w:p w:rsidR="004F6E30" w:rsidRPr="00AF5C6F" w:rsidRDefault="004F6E30" w:rsidP="004F6E30">
            <w:pPr>
              <w:jc w:val="center"/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921 292)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AF5C6F">
              <w:rPr>
                <w:rFonts w:ascii="Times New Roman" w:hAnsi="Times New Roman" w:cs="Times New Roman"/>
              </w:rPr>
              <w:t>( индивидуальная</w:t>
            </w:r>
            <w:proofErr w:type="gramEnd"/>
            <w:r w:rsidRPr="00AF5C6F">
              <w:rPr>
                <w:rFonts w:ascii="Times New Roman" w:hAnsi="Times New Roman" w:cs="Times New Roman"/>
              </w:rPr>
              <w:t>)  41,7 кв. м.,  Россия.</w:t>
            </w:r>
            <w:r w:rsidR="003171D1" w:rsidRPr="00AF5C6F">
              <w:rPr>
                <w:rFonts w:ascii="Times New Roman" w:hAnsi="Times New Roman" w:cs="Times New Roman"/>
              </w:rPr>
              <w:t xml:space="preserve"> Земельный </w:t>
            </w:r>
            <w:proofErr w:type="gramStart"/>
            <w:r w:rsidR="003171D1" w:rsidRPr="00AF5C6F">
              <w:rPr>
                <w:rFonts w:ascii="Times New Roman" w:hAnsi="Times New Roman" w:cs="Times New Roman"/>
              </w:rPr>
              <w:t>участок  754</w:t>
            </w:r>
            <w:proofErr w:type="gramEnd"/>
            <w:r w:rsidR="003171D1" w:rsidRPr="00AF5C6F">
              <w:rPr>
                <w:rFonts w:ascii="Times New Roman" w:hAnsi="Times New Roman" w:cs="Times New Roman"/>
              </w:rPr>
              <w:t xml:space="preserve"> кв. м. </w:t>
            </w:r>
            <w:r w:rsidR="00547FF1" w:rsidRPr="00AF5C6F">
              <w:rPr>
                <w:rFonts w:ascii="Times New Roman" w:hAnsi="Times New Roman" w:cs="Times New Roman"/>
              </w:rPr>
              <w:t>(</w:t>
            </w:r>
            <w:r w:rsidR="00547FF1" w:rsidRPr="00AF5C6F">
              <w:rPr>
                <w:rFonts w:ascii="Times New Roman" w:eastAsia="Times New Roman" w:hAnsi="Times New Roman" w:cs="Times New Roman"/>
              </w:rPr>
              <w:t>безвозмездное пользование</w:t>
            </w:r>
            <w:r w:rsidR="00547FF1" w:rsidRPr="00AF5C6F">
              <w:rPr>
                <w:rFonts w:ascii="Times New Roman" w:hAnsi="Times New Roman" w:cs="Times New Roman"/>
              </w:rPr>
              <w:t>)</w:t>
            </w:r>
            <w:r w:rsidR="003171D1" w:rsidRPr="00AF5C6F">
              <w:rPr>
                <w:rFonts w:ascii="Times New Roman" w:hAnsi="Times New Roman" w:cs="Times New Roman"/>
              </w:rPr>
              <w:t xml:space="preserve"> Россия</w:t>
            </w:r>
            <w:r w:rsidR="00547FF1" w:rsidRPr="00AF5C6F">
              <w:rPr>
                <w:rFonts w:ascii="Times New Roman" w:hAnsi="Times New Roman" w:cs="Times New Roman"/>
              </w:rPr>
              <w:t>;</w:t>
            </w:r>
          </w:p>
          <w:p w:rsidR="003171D1" w:rsidRPr="00AF5C6F" w:rsidRDefault="003171D1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Квартиры (безвозмездное пользование</w:t>
            </w:r>
            <w:r w:rsidR="004F6E30" w:rsidRPr="00AF5C6F">
              <w:rPr>
                <w:rFonts w:ascii="Times New Roman" w:hAnsi="Times New Roman" w:cs="Times New Roman"/>
              </w:rPr>
              <w:t>) 107,6</w:t>
            </w:r>
            <w:r w:rsidRPr="00AF5C6F">
              <w:rPr>
                <w:rFonts w:ascii="Times New Roman" w:hAnsi="Times New Roman" w:cs="Times New Roman"/>
              </w:rPr>
              <w:t xml:space="preserve"> кв. м. Россия.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AF5C6F">
              <w:rPr>
                <w:rFonts w:ascii="Times New Roman" w:hAnsi="Times New Roman" w:cs="Times New Roman"/>
              </w:rPr>
              <w:t>участок  754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кв. м. (</w:t>
            </w:r>
            <w:r w:rsidR="00547FF1" w:rsidRPr="00AF5C6F">
              <w:rPr>
                <w:rFonts w:ascii="Times New Roman" w:eastAsia="Times New Roman" w:hAnsi="Times New Roman" w:cs="Times New Roman"/>
              </w:rPr>
              <w:t>индивидуальная</w:t>
            </w:r>
            <w:r w:rsidRPr="00AF5C6F">
              <w:rPr>
                <w:rFonts w:ascii="Times New Roman" w:hAnsi="Times New Roman" w:cs="Times New Roman"/>
              </w:rPr>
              <w:t>);</w:t>
            </w:r>
          </w:p>
          <w:p w:rsidR="00A523B8" w:rsidRPr="00AF5C6F" w:rsidRDefault="00A523B8" w:rsidP="00D36583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Квартиры (индивидуал</w:t>
            </w:r>
            <w:r w:rsidR="004F6E30" w:rsidRPr="00AF5C6F">
              <w:rPr>
                <w:rFonts w:ascii="Times New Roman" w:hAnsi="Times New Roman" w:cs="Times New Roman"/>
              </w:rPr>
              <w:t>ьная) 107,6 кв. м.</w:t>
            </w:r>
            <w:proofErr w:type="gramStart"/>
            <w:r w:rsidR="004F6E30" w:rsidRPr="00AF5C6F">
              <w:rPr>
                <w:rFonts w:ascii="Times New Roman" w:hAnsi="Times New Roman" w:cs="Times New Roman"/>
              </w:rPr>
              <w:t>,  Россия</w:t>
            </w:r>
            <w:proofErr w:type="gramEnd"/>
            <w:r w:rsidR="004F6E30" w:rsidRPr="00AF5C6F">
              <w:rPr>
                <w:rFonts w:ascii="Times New Roman" w:hAnsi="Times New Roman" w:cs="Times New Roman"/>
              </w:rPr>
              <w:t>,</w:t>
            </w:r>
          </w:p>
          <w:p w:rsidR="004F6E30" w:rsidRPr="00AF5C6F" w:rsidRDefault="004F6E30" w:rsidP="00D36583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Квартира (безвозмездное пользование)  41,7 кв. м.,  Россия.</w:t>
            </w:r>
          </w:p>
        </w:tc>
        <w:tc>
          <w:tcPr>
            <w:tcW w:w="2956" w:type="dxa"/>
          </w:tcPr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 Не имеет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372DD4" w:rsidRPr="00AF5C6F" w:rsidRDefault="00372DD4" w:rsidP="005D0849">
            <w:pPr>
              <w:rPr>
                <w:rFonts w:ascii="Times New Roman" w:hAnsi="Times New Roman" w:cs="Times New Roman"/>
              </w:rPr>
            </w:pPr>
          </w:p>
          <w:p w:rsidR="00372DD4" w:rsidRPr="00AF5C6F" w:rsidRDefault="00372DD4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Автомобиль легковой: </w:t>
            </w:r>
          </w:p>
          <w:p w:rsidR="00A523B8" w:rsidRPr="00AF5C6F" w:rsidRDefault="00372DD4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  <w:lang w:val="en-US"/>
              </w:rPr>
              <w:t>To</w:t>
            </w:r>
            <w:r w:rsidR="00604138" w:rsidRPr="00AF5C6F">
              <w:rPr>
                <w:rFonts w:ascii="Times New Roman" w:hAnsi="Times New Roman" w:cs="Times New Roman"/>
                <w:lang w:val="en-US"/>
              </w:rPr>
              <w:t>yota</w:t>
            </w:r>
            <w:r w:rsidR="00604138" w:rsidRPr="00AF5C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138" w:rsidRPr="00AF5C6F">
              <w:rPr>
                <w:rFonts w:ascii="Times New Roman" w:hAnsi="Times New Roman" w:cs="Times New Roman"/>
                <w:lang w:val="en-US"/>
              </w:rPr>
              <w:t>Camru</w:t>
            </w:r>
            <w:proofErr w:type="spellEnd"/>
            <w:r w:rsidR="00547FF1" w:rsidRPr="00AF5C6F">
              <w:rPr>
                <w:rFonts w:ascii="Times New Roman" w:hAnsi="Times New Roman" w:cs="Times New Roman"/>
              </w:rPr>
              <w:t xml:space="preserve">,  </w:t>
            </w:r>
            <w:r w:rsidR="00A523B8" w:rsidRPr="00AF5C6F">
              <w:rPr>
                <w:rFonts w:ascii="Times New Roman" w:hAnsi="Times New Roman" w:cs="Times New Roman"/>
              </w:rPr>
              <w:t xml:space="preserve"> УАЗ Патриот  (индивидуальная).</w:t>
            </w:r>
          </w:p>
        </w:tc>
      </w:tr>
      <w:tr w:rsidR="00C5527E" w:rsidRPr="00D33969" w:rsidTr="00D67262">
        <w:tc>
          <w:tcPr>
            <w:tcW w:w="817" w:type="dxa"/>
          </w:tcPr>
          <w:p w:rsidR="00C5527E" w:rsidRPr="00D33969" w:rsidRDefault="00C5527E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527E" w:rsidRPr="00D33969" w:rsidRDefault="00C5527E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C5527E" w:rsidRPr="00834ACB" w:rsidRDefault="0024039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Начальник  </w:t>
            </w:r>
            <w:r w:rsidR="00C5527E" w:rsidRPr="00834ACB">
              <w:rPr>
                <w:rFonts w:ascii="Times New Roman" w:hAnsi="Times New Roman"/>
              </w:rPr>
              <w:t xml:space="preserve"> отдела планирования, бухгалтерского учета и отчетности   </w:t>
            </w:r>
          </w:p>
        </w:tc>
        <w:tc>
          <w:tcPr>
            <w:tcW w:w="2511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Шмидт Диана Николаевна </w:t>
            </w:r>
          </w:p>
        </w:tc>
        <w:tc>
          <w:tcPr>
            <w:tcW w:w="1502" w:type="dxa"/>
          </w:tcPr>
          <w:p w:rsidR="00C5527E" w:rsidRPr="00AF5C6F" w:rsidRDefault="005D73FC" w:rsidP="001425D4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515 434</w:t>
            </w:r>
          </w:p>
        </w:tc>
        <w:tc>
          <w:tcPr>
            <w:tcW w:w="3379" w:type="dxa"/>
          </w:tcPr>
          <w:p w:rsidR="00C5527E" w:rsidRPr="00AF5C6F" w:rsidRDefault="005D73FC" w:rsidP="001425D4">
            <w:pPr>
              <w:ind w:right="-62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Квартира, ½ доля, 51</w:t>
            </w:r>
            <w:r w:rsidR="00C5527E" w:rsidRPr="00AF5C6F">
              <w:rPr>
                <w:rFonts w:ascii="Times New Roman" w:hAnsi="Times New Roman"/>
              </w:rPr>
              <w:t xml:space="preserve">,1 </w:t>
            </w:r>
            <w:proofErr w:type="spellStart"/>
            <w:r w:rsidR="00C5527E" w:rsidRPr="00AF5C6F">
              <w:rPr>
                <w:rFonts w:ascii="Times New Roman" w:hAnsi="Times New Roman"/>
              </w:rPr>
              <w:t>кв.м</w:t>
            </w:r>
            <w:proofErr w:type="spellEnd"/>
            <w:r w:rsidR="00C5527E" w:rsidRPr="00AF5C6F">
              <w:rPr>
                <w:rFonts w:ascii="Times New Roman" w:hAnsi="Times New Roman"/>
              </w:rPr>
              <w:t>., Россия;</w:t>
            </w:r>
          </w:p>
          <w:p w:rsidR="00C5527E" w:rsidRPr="00AF5C6F" w:rsidRDefault="00C5527E" w:rsidP="001425D4">
            <w:pPr>
              <w:ind w:right="-62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Гараж, индивидуальная собственность, 20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;</w:t>
            </w:r>
          </w:p>
          <w:p w:rsidR="00C5527E" w:rsidRPr="00AF5C6F" w:rsidRDefault="00C5527E" w:rsidP="001425D4">
            <w:pPr>
              <w:ind w:right="-62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Земельный </w:t>
            </w:r>
            <w:proofErr w:type="gramStart"/>
            <w:r w:rsidRPr="00AF5C6F">
              <w:rPr>
                <w:rFonts w:ascii="Times New Roman" w:hAnsi="Times New Roman"/>
              </w:rPr>
              <w:t>участок,  индивидуальная</w:t>
            </w:r>
            <w:proofErr w:type="gramEnd"/>
            <w:r w:rsidRPr="00AF5C6F">
              <w:rPr>
                <w:rFonts w:ascii="Times New Roman" w:hAnsi="Times New Roman"/>
              </w:rPr>
              <w:t xml:space="preserve"> собственность, 875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, Россия;</w:t>
            </w:r>
          </w:p>
          <w:p w:rsidR="00C5527E" w:rsidRPr="00AF5C6F" w:rsidRDefault="00C5527E" w:rsidP="001425D4">
            <w:pPr>
              <w:ind w:right="-62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lastRenderedPageBreak/>
              <w:t xml:space="preserve">Земельный участок, индивидуальная собственность, 21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, Россия.</w:t>
            </w:r>
          </w:p>
        </w:tc>
        <w:tc>
          <w:tcPr>
            <w:tcW w:w="2956" w:type="dxa"/>
          </w:tcPr>
          <w:p w:rsidR="0024039E" w:rsidRPr="00AF5C6F" w:rsidRDefault="0024039E" w:rsidP="0024039E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lastRenderedPageBreak/>
              <w:t>Не имеет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</w:tc>
      </w:tr>
      <w:tr w:rsidR="00C5527E" w:rsidRPr="00D33969" w:rsidTr="00D67262">
        <w:tc>
          <w:tcPr>
            <w:tcW w:w="817" w:type="dxa"/>
          </w:tcPr>
          <w:p w:rsidR="00C5527E" w:rsidRPr="00D33969" w:rsidRDefault="00C5527E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527E" w:rsidRPr="00D33969" w:rsidRDefault="00C5527E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Ведущий специалист отдела планирования, бухгалтерского учета и отчетности   </w:t>
            </w:r>
          </w:p>
        </w:tc>
        <w:tc>
          <w:tcPr>
            <w:tcW w:w="2511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Кондратьева Наталья Геннадьевна 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02" w:type="dxa"/>
          </w:tcPr>
          <w:p w:rsidR="00C5527E" w:rsidRPr="00AF5C6F" w:rsidRDefault="005D73FC" w:rsidP="001425D4">
            <w:pPr>
              <w:jc w:val="center"/>
              <w:rPr>
                <w:rFonts w:ascii="Times New Roman" w:hAnsi="Times New Roman"/>
                <w:lang w:val="en-US"/>
              </w:rPr>
            </w:pPr>
            <w:r w:rsidRPr="00AF5C6F">
              <w:rPr>
                <w:rFonts w:ascii="Times New Roman" w:hAnsi="Times New Roman"/>
                <w:lang w:val="en-US"/>
              </w:rPr>
              <w:t>443 066</w:t>
            </w: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24039E" w:rsidRPr="00AF5C6F" w:rsidRDefault="0024039E" w:rsidP="0024039E">
            <w:pPr>
              <w:rPr>
                <w:rFonts w:ascii="Times New Roman" w:hAnsi="Times New Roman" w:cs="Times New Roman"/>
              </w:rPr>
            </w:pPr>
          </w:p>
          <w:p w:rsidR="0024039E" w:rsidRPr="00AF5C6F" w:rsidRDefault="0024039E" w:rsidP="0024039E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Квартира, индивидуальная собственность, 57,6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 xml:space="preserve">., Россия 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Земельный участок, аренда, 31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, Россия.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Квартира (безвозмездное пользование) 57,6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 xml:space="preserve">., Россия </w:t>
            </w:r>
          </w:p>
        </w:tc>
        <w:tc>
          <w:tcPr>
            <w:tcW w:w="2956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</w:tc>
      </w:tr>
      <w:tr w:rsidR="00C5527E" w:rsidRPr="00D33969" w:rsidTr="0024039E">
        <w:trPr>
          <w:trHeight w:val="1922"/>
        </w:trPr>
        <w:tc>
          <w:tcPr>
            <w:tcW w:w="817" w:type="dxa"/>
          </w:tcPr>
          <w:p w:rsidR="00C5527E" w:rsidRPr="00D33969" w:rsidRDefault="00C5527E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527E" w:rsidRPr="00C53C6B" w:rsidRDefault="00C5527E">
            <w:r w:rsidRPr="00C53C6B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Ведущий специалист отдела назначения и выплаты мер социальной поддержки</w:t>
            </w:r>
          </w:p>
        </w:tc>
        <w:tc>
          <w:tcPr>
            <w:tcW w:w="2511" w:type="dxa"/>
          </w:tcPr>
          <w:p w:rsidR="00C5527E" w:rsidRPr="00AF5C6F" w:rsidRDefault="005D73FC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Григорьева</w:t>
            </w:r>
            <w:r w:rsidR="00C5527E" w:rsidRPr="00AF5C6F">
              <w:rPr>
                <w:rFonts w:ascii="Times New Roman" w:hAnsi="Times New Roman"/>
              </w:rPr>
              <w:t xml:space="preserve"> Марина Владимировна </w:t>
            </w:r>
          </w:p>
          <w:p w:rsidR="005D73FC" w:rsidRPr="00AF5C6F" w:rsidRDefault="005D73FC" w:rsidP="001425D4">
            <w:pPr>
              <w:rPr>
                <w:rFonts w:ascii="Times New Roman" w:hAnsi="Times New Roman"/>
              </w:rPr>
            </w:pPr>
          </w:p>
          <w:p w:rsidR="005D73FC" w:rsidRPr="00AF5C6F" w:rsidRDefault="005D73FC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Супруг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02" w:type="dxa"/>
          </w:tcPr>
          <w:p w:rsidR="00C5527E" w:rsidRPr="00AF5C6F" w:rsidRDefault="005D73FC" w:rsidP="001425D4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467 315</w:t>
            </w: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5D73FC" w:rsidRPr="00AF5C6F" w:rsidRDefault="005D73FC" w:rsidP="0024039E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1 384 621</w:t>
            </w:r>
          </w:p>
          <w:p w:rsidR="005D73FC" w:rsidRPr="00AF5C6F" w:rsidRDefault="005D73FC" w:rsidP="0024039E">
            <w:pPr>
              <w:rPr>
                <w:rFonts w:ascii="Times New Roman" w:hAnsi="Times New Roman" w:cs="Times New Roman"/>
              </w:rPr>
            </w:pPr>
          </w:p>
          <w:p w:rsidR="0024039E" w:rsidRPr="00AF5C6F" w:rsidRDefault="0024039E" w:rsidP="0024039E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C5527E" w:rsidRPr="00AF5C6F" w:rsidRDefault="00C5527E" w:rsidP="0024039E">
            <w:pPr>
              <w:rPr>
                <w:rFonts w:ascii="Times New Roman" w:hAnsi="Times New Roman"/>
              </w:rPr>
            </w:pPr>
          </w:p>
        </w:tc>
        <w:tc>
          <w:tcPr>
            <w:tcW w:w="3379" w:type="dxa"/>
          </w:tcPr>
          <w:p w:rsidR="00C5527E" w:rsidRPr="00AF5C6F" w:rsidRDefault="00C5527E" w:rsidP="001425D4">
            <w:pPr>
              <w:ind w:left="13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Квартира, ½ доля, 64,5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  Россия.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5D73FC" w:rsidRPr="00AF5C6F" w:rsidRDefault="00C53C6B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Квартира (безвозмездное пользование) 64,5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, Россия</w:t>
            </w:r>
          </w:p>
          <w:p w:rsidR="005D73FC" w:rsidRPr="00AF5C6F" w:rsidRDefault="005D73FC" w:rsidP="001425D4">
            <w:pPr>
              <w:rPr>
                <w:rFonts w:ascii="Times New Roman" w:hAnsi="Times New Roman"/>
              </w:rPr>
            </w:pPr>
          </w:p>
          <w:p w:rsidR="00C5527E" w:rsidRPr="00AF5C6F" w:rsidRDefault="0024039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К</w:t>
            </w:r>
            <w:r w:rsidR="00C5527E" w:rsidRPr="00AF5C6F">
              <w:rPr>
                <w:rFonts w:ascii="Times New Roman" w:hAnsi="Times New Roman"/>
              </w:rPr>
              <w:t xml:space="preserve">вартира (безвозмездное пользование) 64,5 </w:t>
            </w:r>
            <w:proofErr w:type="spellStart"/>
            <w:r w:rsidR="00C5527E" w:rsidRPr="00AF5C6F">
              <w:rPr>
                <w:rFonts w:ascii="Times New Roman" w:hAnsi="Times New Roman"/>
              </w:rPr>
              <w:t>кв.м</w:t>
            </w:r>
            <w:proofErr w:type="spellEnd"/>
            <w:r w:rsidR="00C5527E" w:rsidRPr="00AF5C6F">
              <w:rPr>
                <w:rFonts w:ascii="Times New Roman" w:hAnsi="Times New Roman"/>
              </w:rPr>
              <w:t xml:space="preserve">., Россия </w:t>
            </w:r>
          </w:p>
        </w:tc>
        <w:tc>
          <w:tcPr>
            <w:tcW w:w="2956" w:type="dxa"/>
          </w:tcPr>
          <w:p w:rsidR="0024039E" w:rsidRPr="00AF5C6F" w:rsidRDefault="0024039E" w:rsidP="0024039E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5D73FC" w:rsidRPr="00AF5C6F" w:rsidRDefault="005D73FC" w:rsidP="005D73FC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Легковой автомобиль</w:t>
            </w:r>
          </w:p>
          <w:p w:rsidR="00C5527E" w:rsidRPr="00AF5C6F" w:rsidRDefault="005D73FC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КИА СПОРТЕЙДЖ (индивидуальная) 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</w:tc>
      </w:tr>
      <w:tr w:rsidR="00C5527E" w:rsidRPr="00D33969" w:rsidTr="00D67262">
        <w:tc>
          <w:tcPr>
            <w:tcW w:w="817" w:type="dxa"/>
          </w:tcPr>
          <w:p w:rsidR="00C5527E" w:rsidRPr="00D33969" w:rsidRDefault="00C5527E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527E" w:rsidRPr="00D33969" w:rsidRDefault="00C5527E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Ведущий специалист отдела назначения и выплаты мер социальной поддержки</w:t>
            </w:r>
          </w:p>
        </w:tc>
        <w:tc>
          <w:tcPr>
            <w:tcW w:w="2511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Антипова Татьяна Евгеньевна 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Супруг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5D73FC" w:rsidRPr="00AF5C6F" w:rsidRDefault="005D73FC" w:rsidP="001425D4">
            <w:pPr>
              <w:rPr>
                <w:rFonts w:ascii="Times New Roman" w:hAnsi="Times New Roman"/>
              </w:rPr>
            </w:pPr>
          </w:p>
          <w:p w:rsidR="005D73FC" w:rsidRPr="00AF5C6F" w:rsidRDefault="005D73FC" w:rsidP="001425D4">
            <w:pPr>
              <w:rPr>
                <w:rFonts w:ascii="Times New Roman" w:hAnsi="Times New Roman"/>
              </w:rPr>
            </w:pPr>
          </w:p>
          <w:p w:rsidR="005D73FC" w:rsidRPr="00AF5C6F" w:rsidRDefault="005D73FC" w:rsidP="001425D4">
            <w:pPr>
              <w:rPr>
                <w:rFonts w:ascii="Times New Roman" w:hAnsi="Times New Roman"/>
              </w:rPr>
            </w:pPr>
          </w:p>
          <w:p w:rsidR="005D73FC" w:rsidRPr="00AF5C6F" w:rsidRDefault="005D73FC" w:rsidP="001425D4">
            <w:pPr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C5527E" w:rsidRPr="00AF5C6F" w:rsidRDefault="00F818C0" w:rsidP="001425D4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298 489</w:t>
            </w: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F818C0" w:rsidP="001425D4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841 522</w:t>
            </w:r>
          </w:p>
        </w:tc>
        <w:tc>
          <w:tcPr>
            <w:tcW w:w="3379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Жилой дом, индивидуальная собственность, 204,1 </w:t>
            </w:r>
            <w:proofErr w:type="spellStart"/>
            <w:proofErr w:type="gram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AF5C6F">
              <w:rPr>
                <w:rFonts w:ascii="Times New Roman" w:hAnsi="Times New Roman"/>
              </w:rPr>
              <w:t>, Россия;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Земельный участок, индивидуальная собственность 1497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 xml:space="preserve">. Россия. 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Земельный участок, аренда, 1083,44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 xml:space="preserve">. Россия 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Жилой дом (безвозмездное пользование) 204,1 </w:t>
            </w:r>
            <w:proofErr w:type="spellStart"/>
            <w:proofErr w:type="gram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AF5C6F">
              <w:rPr>
                <w:rFonts w:ascii="Times New Roman" w:hAnsi="Times New Roman"/>
              </w:rPr>
              <w:t>, Россия;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Земельный участок (безвозмездное пользование) 1497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 xml:space="preserve">. Россия. 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Земельный участок (безвозмездное пользование) 1083,44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 Россия.</w:t>
            </w:r>
          </w:p>
        </w:tc>
        <w:tc>
          <w:tcPr>
            <w:tcW w:w="2956" w:type="dxa"/>
          </w:tcPr>
          <w:p w:rsidR="0024039E" w:rsidRPr="00AF5C6F" w:rsidRDefault="0024039E" w:rsidP="0024039E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</w:tc>
      </w:tr>
      <w:tr w:rsidR="00C5527E" w:rsidRPr="00D33969" w:rsidTr="00D67262">
        <w:tc>
          <w:tcPr>
            <w:tcW w:w="817" w:type="dxa"/>
          </w:tcPr>
          <w:p w:rsidR="00C5527E" w:rsidRPr="00D33969" w:rsidRDefault="00C5527E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527E" w:rsidRPr="00D33969" w:rsidRDefault="00C5527E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Ведущий специалист отдела назначения и выплаты мер социальной поддержки</w:t>
            </w:r>
          </w:p>
        </w:tc>
        <w:tc>
          <w:tcPr>
            <w:tcW w:w="2511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Исмагилова Ольга Альбертовна 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lastRenderedPageBreak/>
              <w:t>Супруг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C5527E" w:rsidRPr="00AF5C6F" w:rsidRDefault="00F818C0" w:rsidP="001425D4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lastRenderedPageBreak/>
              <w:t>300 833</w:t>
            </w: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F818C0" w:rsidP="001425D4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lastRenderedPageBreak/>
              <w:t>972 637</w:t>
            </w:r>
          </w:p>
        </w:tc>
        <w:tc>
          <w:tcPr>
            <w:tcW w:w="3379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lastRenderedPageBreak/>
              <w:t>Жилой дом, 1/3 доля, 92,</w:t>
            </w:r>
            <w:proofErr w:type="gramStart"/>
            <w:r w:rsidRPr="00AF5C6F">
              <w:rPr>
                <w:rFonts w:ascii="Times New Roman" w:hAnsi="Times New Roman"/>
              </w:rPr>
              <w:t xml:space="preserve">6 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</w:t>
            </w:r>
            <w:proofErr w:type="gramEnd"/>
            <w:r w:rsidRPr="00AF5C6F">
              <w:rPr>
                <w:rFonts w:ascii="Times New Roman" w:hAnsi="Times New Roman"/>
              </w:rPr>
              <w:t>, Россия.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Земельный участок (безвозмездное пользование) 1000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 xml:space="preserve">. </w:t>
            </w:r>
            <w:proofErr w:type="gramStart"/>
            <w:r w:rsidRPr="00AF5C6F">
              <w:rPr>
                <w:rFonts w:ascii="Times New Roman" w:hAnsi="Times New Roman"/>
              </w:rPr>
              <w:t>Россия .</w:t>
            </w:r>
            <w:proofErr w:type="gramEnd"/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lastRenderedPageBreak/>
              <w:t xml:space="preserve">Жилой дом, 1/3 доля, 92,6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 xml:space="preserve">.,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 Россия.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Земельный участок (безвозмездное пользование) 1000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 Россия .</w:t>
            </w:r>
          </w:p>
        </w:tc>
        <w:tc>
          <w:tcPr>
            <w:tcW w:w="2956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AF5C6F" w:rsidP="001425D4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</w:rPr>
            </w:pPr>
            <w:hyperlink r:id="rId6" w:tgtFrame="_blank" w:history="1">
              <w:proofErr w:type="spellStart"/>
              <w:r w:rsidR="00C5527E" w:rsidRPr="00AF5C6F">
                <w:rPr>
                  <w:rFonts w:ascii="Times New Roman" w:hAnsi="Times New Roman"/>
                  <w:bCs/>
                </w:rPr>
                <w:t>Nissan</w:t>
              </w:r>
              <w:proofErr w:type="spellEnd"/>
              <w:r w:rsidR="00C5527E" w:rsidRPr="00AF5C6F">
                <w:rPr>
                  <w:rFonts w:ascii="Times New Roman" w:hAnsi="Times New Roman"/>
                  <w:bCs/>
                </w:rPr>
                <w:t xml:space="preserve"> </w:t>
              </w:r>
              <w:r w:rsidR="00C5527E" w:rsidRPr="00AF5C6F">
                <w:rPr>
                  <w:rFonts w:ascii="Times New Roman" w:hAnsi="Times New Roman"/>
                  <w:bCs/>
                  <w:lang w:val="en-US"/>
                </w:rPr>
                <w:t>b</w:t>
              </w:r>
              <w:proofErr w:type="spellStart"/>
              <w:r w:rsidR="00C5527E" w:rsidRPr="00AF5C6F">
                <w:rPr>
                  <w:rFonts w:ascii="Times New Roman" w:hAnsi="Times New Roman"/>
                  <w:bCs/>
                </w:rPr>
                <w:t>luebird</w:t>
              </w:r>
              <w:proofErr w:type="spellEnd"/>
              <w:r w:rsidR="00C5527E" w:rsidRPr="00AF5C6F">
                <w:rPr>
                  <w:rFonts w:ascii="Times New Roman" w:hAnsi="Times New Roman"/>
                  <w:bCs/>
                </w:rPr>
                <w:t xml:space="preserve"> </w:t>
              </w:r>
              <w:r w:rsidR="00C5527E" w:rsidRPr="00AF5C6F">
                <w:rPr>
                  <w:rFonts w:ascii="Times New Roman" w:hAnsi="Times New Roman"/>
                  <w:bCs/>
                  <w:lang w:val="en-US"/>
                </w:rPr>
                <w:t>s</w:t>
              </w:r>
              <w:proofErr w:type="spellStart"/>
              <w:r w:rsidR="00C5527E" w:rsidRPr="00AF5C6F">
                <w:rPr>
                  <w:rFonts w:ascii="Times New Roman" w:hAnsi="Times New Roman"/>
                  <w:bCs/>
                </w:rPr>
                <w:t>ylphy</w:t>
              </w:r>
              <w:proofErr w:type="spellEnd"/>
            </w:hyperlink>
            <w:r w:rsidR="00C5527E" w:rsidRPr="00AF5C6F">
              <w:rPr>
                <w:rFonts w:ascii="Times New Roman" w:hAnsi="Times New Roman"/>
                <w:bCs/>
              </w:rPr>
              <w:t xml:space="preserve"> (индивидуальная собственность);                              </w:t>
            </w:r>
            <w:r w:rsidR="00C5527E" w:rsidRPr="00AF5C6F">
              <w:rPr>
                <w:rFonts w:ascii="Times New Roman" w:hAnsi="Times New Roman"/>
                <w:bCs/>
                <w:lang w:val="en-US"/>
              </w:rPr>
              <w:t>Kia</w:t>
            </w:r>
            <w:r w:rsidR="00C5527E" w:rsidRPr="00AF5C6F">
              <w:rPr>
                <w:rFonts w:ascii="Times New Roman" w:hAnsi="Times New Roman"/>
                <w:bCs/>
              </w:rPr>
              <w:t xml:space="preserve"> </w:t>
            </w:r>
            <w:r w:rsidR="00C5527E" w:rsidRPr="00AF5C6F">
              <w:rPr>
                <w:rFonts w:ascii="Times New Roman" w:hAnsi="Times New Roman"/>
                <w:bCs/>
                <w:lang w:val="en-US"/>
              </w:rPr>
              <w:t>forte</w:t>
            </w:r>
            <w:r w:rsidR="00C5527E" w:rsidRPr="00AF5C6F">
              <w:rPr>
                <w:rFonts w:ascii="Times New Roman" w:hAnsi="Times New Roman"/>
                <w:bCs/>
              </w:rPr>
              <w:t xml:space="preserve"> (индивидуальная собственность).</w:t>
            </w:r>
          </w:p>
        </w:tc>
      </w:tr>
      <w:tr w:rsidR="00C5527E" w:rsidRPr="00D33969" w:rsidTr="007A4673">
        <w:trPr>
          <w:trHeight w:val="1975"/>
        </w:trPr>
        <w:tc>
          <w:tcPr>
            <w:tcW w:w="817" w:type="dxa"/>
          </w:tcPr>
          <w:p w:rsidR="00C5527E" w:rsidRPr="00D33969" w:rsidRDefault="00C5527E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527E" w:rsidRPr="00D33969" w:rsidRDefault="00C5527E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Ведущий специалист отдела планирования, бухгалтерского учета и отчетности   </w:t>
            </w:r>
          </w:p>
        </w:tc>
        <w:tc>
          <w:tcPr>
            <w:tcW w:w="2511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Гафарова Татьяна Александровна  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Супруг 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02" w:type="dxa"/>
          </w:tcPr>
          <w:p w:rsidR="00C5527E" w:rsidRPr="00AF5C6F" w:rsidRDefault="00763B46" w:rsidP="001425D4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371 902</w:t>
            </w: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763B46" w:rsidP="001425D4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357 082</w:t>
            </w: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F540FB" w:rsidRPr="00AF5C6F" w:rsidRDefault="00F540FB" w:rsidP="001425D4">
            <w:pPr>
              <w:jc w:val="center"/>
              <w:rPr>
                <w:rFonts w:ascii="Times New Roman" w:hAnsi="Times New Roman"/>
              </w:rPr>
            </w:pPr>
          </w:p>
          <w:p w:rsidR="00F540FB" w:rsidRPr="00AF5C6F" w:rsidRDefault="00F540FB" w:rsidP="001425D4">
            <w:pPr>
              <w:jc w:val="center"/>
              <w:rPr>
                <w:rFonts w:ascii="Times New Roman" w:hAnsi="Times New Roman"/>
              </w:rPr>
            </w:pPr>
          </w:p>
          <w:p w:rsidR="00F540FB" w:rsidRPr="00AF5C6F" w:rsidRDefault="00F540FB" w:rsidP="001425D4">
            <w:pPr>
              <w:jc w:val="center"/>
              <w:rPr>
                <w:rFonts w:ascii="Times New Roman" w:hAnsi="Times New Roman"/>
              </w:rPr>
            </w:pPr>
          </w:p>
          <w:p w:rsidR="00F540FB" w:rsidRPr="00AF5C6F" w:rsidRDefault="00F540FB" w:rsidP="001425D4">
            <w:pPr>
              <w:jc w:val="center"/>
              <w:rPr>
                <w:rFonts w:ascii="Times New Roman" w:hAnsi="Times New Roman"/>
              </w:rPr>
            </w:pPr>
          </w:p>
          <w:p w:rsidR="00F540FB" w:rsidRPr="00AF5C6F" w:rsidRDefault="00F540FB" w:rsidP="001425D4">
            <w:pPr>
              <w:jc w:val="center"/>
              <w:rPr>
                <w:rFonts w:ascii="Times New Roman" w:hAnsi="Times New Roman"/>
              </w:rPr>
            </w:pPr>
          </w:p>
          <w:p w:rsidR="00F540FB" w:rsidRPr="00AF5C6F" w:rsidRDefault="00F540FB" w:rsidP="00F540FB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F540FB" w:rsidRPr="00AF5C6F" w:rsidRDefault="00F540FB" w:rsidP="001425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Квартира, индивидуальная собственность, 90,9 </w:t>
            </w:r>
            <w:proofErr w:type="spellStart"/>
            <w:proofErr w:type="gram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AF5C6F">
              <w:rPr>
                <w:rFonts w:ascii="Times New Roman" w:hAnsi="Times New Roman"/>
              </w:rPr>
              <w:t>, Россия.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Земельный участок, индиви</w:t>
            </w:r>
            <w:r w:rsidR="00F540FB" w:rsidRPr="00AF5C6F">
              <w:rPr>
                <w:rFonts w:ascii="Times New Roman" w:hAnsi="Times New Roman"/>
              </w:rPr>
              <w:t>дуальная собственность, 1371,</w:t>
            </w:r>
            <w:proofErr w:type="gramStart"/>
            <w:r w:rsidR="00F540FB" w:rsidRPr="00AF5C6F">
              <w:rPr>
                <w:rFonts w:ascii="Times New Roman" w:hAnsi="Times New Roman"/>
              </w:rPr>
              <w:t xml:space="preserve">8 </w:t>
            </w:r>
            <w:r w:rsidRPr="00AF5C6F">
              <w:rPr>
                <w:rFonts w:ascii="Times New Roman" w:hAnsi="Times New Roman"/>
              </w:rPr>
              <w:t xml:space="preserve"> </w:t>
            </w:r>
            <w:proofErr w:type="spellStart"/>
            <w:r w:rsidRPr="00AF5C6F">
              <w:rPr>
                <w:rFonts w:ascii="Times New Roman" w:hAnsi="Times New Roman"/>
              </w:rPr>
              <w:t>кв</w:t>
            </w:r>
            <w:proofErr w:type="gramEnd"/>
            <w:r w:rsidRPr="00AF5C6F">
              <w:rPr>
                <w:rFonts w:ascii="Times New Roman" w:hAnsi="Times New Roman"/>
              </w:rPr>
              <w:t>.м</w:t>
            </w:r>
            <w:proofErr w:type="spellEnd"/>
            <w:r w:rsidRPr="00AF5C6F">
              <w:rPr>
                <w:rFonts w:ascii="Times New Roman" w:hAnsi="Times New Roman"/>
              </w:rPr>
              <w:t>, Россия;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Квартира (безвозмездное пользование) 90,9 </w:t>
            </w:r>
            <w:proofErr w:type="spellStart"/>
            <w:proofErr w:type="gram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AF5C6F">
              <w:rPr>
                <w:rFonts w:ascii="Times New Roman" w:hAnsi="Times New Roman"/>
              </w:rPr>
              <w:t>, Россия.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Земельный участок (без</w:t>
            </w:r>
            <w:r w:rsidR="00F540FB" w:rsidRPr="00AF5C6F">
              <w:rPr>
                <w:rFonts w:ascii="Times New Roman" w:hAnsi="Times New Roman"/>
              </w:rPr>
              <w:t xml:space="preserve">возмездное пользование) 1371,8  </w:t>
            </w:r>
            <w:r w:rsidRPr="00AF5C6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AF5C6F">
              <w:rPr>
                <w:rFonts w:ascii="Times New Roman" w:hAnsi="Times New Roman"/>
              </w:rPr>
              <w:t>, Россия;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Квартира (безвозмездное пользование) 90,9 </w:t>
            </w:r>
            <w:proofErr w:type="spellStart"/>
            <w:proofErr w:type="gram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AF5C6F">
              <w:rPr>
                <w:rFonts w:ascii="Times New Roman" w:hAnsi="Times New Roman"/>
              </w:rPr>
              <w:t>, Россия.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Земельный участок (без</w:t>
            </w:r>
            <w:r w:rsidR="00F540FB" w:rsidRPr="00AF5C6F">
              <w:rPr>
                <w:rFonts w:ascii="Times New Roman" w:hAnsi="Times New Roman"/>
              </w:rPr>
              <w:t xml:space="preserve">возмездное пользование) 1371,8 </w:t>
            </w:r>
            <w:r w:rsidRPr="00AF5C6F">
              <w:rPr>
                <w:rFonts w:ascii="Times New Roman" w:hAnsi="Times New Roman"/>
              </w:rPr>
              <w:t xml:space="preserve">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, Россия.</w:t>
            </w:r>
          </w:p>
        </w:tc>
        <w:tc>
          <w:tcPr>
            <w:tcW w:w="2956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  <w:lang w:val="en-US"/>
              </w:rPr>
              <w:t>Honda accord</w:t>
            </w:r>
            <w:r w:rsidRPr="00AF5C6F">
              <w:rPr>
                <w:rFonts w:ascii="Times New Roman" w:hAnsi="Times New Roman"/>
              </w:rPr>
              <w:t xml:space="preserve"> (индивидуальная собственность)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</w:tc>
      </w:tr>
      <w:tr w:rsidR="00C5527E" w:rsidRPr="00D33969" w:rsidTr="00D67262">
        <w:tc>
          <w:tcPr>
            <w:tcW w:w="817" w:type="dxa"/>
          </w:tcPr>
          <w:p w:rsidR="00C5527E" w:rsidRPr="00D33969" w:rsidRDefault="00C5527E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527E" w:rsidRPr="00D33969" w:rsidRDefault="00C5527E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Ведущий специалист отдела  назначения и выплаты мер социальной поддержки</w:t>
            </w:r>
          </w:p>
        </w:tc>
        <w:tc>
          <w:tcPr>
            <w:tcW w:w="2511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proofErr w:type="spellStart"/>
            <w:r w:rsidRPr="00AF5C6F">
              <w:rPr>
                <w:rFonts w:ascii="Times New Roman" w:hAnsi="Times New Roman"/>
              </w:rPr>
              <w:t>Солохина</w:t>
            </w:r>
            <w:proofErr w:type="spellEnd"/>
            <w:r w:rsidRPr="00AF5C6F">
              <w:rPr>
                <w:rFonts w:ascii="Times New Roman" w:hAnsi="Times New Roman"/>
              </w:rPr>
              <w:t xml:space="preserve"> Елена Иннокентьевна 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02" w:type="dxa"/>
          </w:tcPr>
          <w:p w:rsidR="00C5527E" w:rsidRPr="00AF5C6F" w:rsidRDefault="00763B46" w:rsidP="001425D4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700 490</w:t>
            </w:r>
          </w:p>
        </w:tc>
        <w:tc>
          <w:tcPr>
            <w:tcW w:w="3379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Квартира, муниципальная собственность (договор социального найма), 42,7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 xml:space="preserve">. Россия. 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Квартира, муниципальная собственность (безвозмездное пользование) 42,7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 Россия.</w:t>
            </w:r>
          </w:p>
        </w:tc>
        <w:tc>
          <w:tcPr>
            <w:tcW w:w="2956" w:type="dxa"/>
          </w:tcPr>
          <w:p w:rsidR="00F540FB" w:rsidRPr="00AF5C6F" w:rsidRDefault="00F540FB" w:rsidP="00F540FB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</w:tc>
      </w:tr>
      <w:tr w:rsidR="00C5527E" w:rsidRPr="00D33969" w:rsidTr="00D67262">
        <w:tc>
          <w:tcPr>
            <w:tcW w:w="817" w:type="dxa"/>
          </w:tcPr>
          <w:p w:rsidR="00C5527E" w:rsidRPr="00D33969" w:rsidRDefault="00C5527E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527E" w:rsidRPr="00D33969" w:rsidRDefault="00C5527E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Ведущий специалист отдела назначения и выплаты мер социальной поддержки</w:t>
            </w:r>
          </w:p>
        </w:tc>
        <w:tc>
          <w:tcPr>
            <w:tcW w:w="2511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Ершова Галина Владимировна 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Супруг 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Несовершеннолетний ребёнок 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lastRenderedPageBreak/>
              <w:t>Несовершеннолетний ребёнок</w:t>
            </w:r>
          </w:p>
        </w:tc>
        <w:tc>
          <w:tcPr>
            <w:tcW w:w="1502" w:type="dxa"/>
          </w:tcPr>
          <w:p w:rsidR="00C5527E" w:rsidRPr="00AF5C6F" w:rsidRDefault="00763B46" w:rsidP="001425D4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lastRenderedPageBreak/>
              <w:t>303 921</w:t>
            </w: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jc w:val="center"/>
              <w:rPr>
                <w:rFonts w:ascii="Times New Roman" w:hAnsi="Times New Roman"/>
              </w:rPr>
            </w:pPr>
          </w:p>
          <w:p w:rsidR="00C5527E" w:rsidRPr="00AF5C6F" w:rsidRDefault="00763B46" w:rsidP="00763B46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1 461 655</w:t>
            </w:r>
          </w:p>
        </w:tc>
        <w:tc>
          <w:tcPr>
            <w:tcW w:w="3379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Квартира, 1/4 </w:t>
            </w:r>
            <w:proofErr w:type="gramStart"/>
            <w:r w:rsidRPr="00AF5C6F">
              <w:rPr>
                <w:rFonts w:ascii="Times New Roman" w:hAnsi="Times New Roman"/>
              </w:rPr>
              <w:t>доли,  70</w:t>
            </w:r>
            <w:proofErr w:type="gramEnd"/>
            <w:r w:rsidRPr="00AF5C6F">
              <w:rPr>
                <w:rFonts w:ascii="Times New Roman" w:hAnsi="Times New Roman"/>
              </w:rPr>
              <w:t xml:space="preserve">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 Россия</w:t>
            </w:r>
          </w:p>
          <w:p w:rsidR="00C5527E" w:rsidRPr="00AF5C6F" w:rsidRDefault="00F540FB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Квартира, (договор </w:t>
            </w:r>
            <w:proofErr w:type="spellStart"/>
            <w:r w:rsidRPr="00AF5C6F">
              <w:rPr>
                <w:rFonts w:ascii="Times New Roman" w:hAnsi="Times New Roman"/>
              </w:rPr>
              <w:t>соцнайма</w:t>
            </w:r>
            <w:proofErr w:type="spellEnd"/>
            <w:r w:rsidRPr="00AF5C6F">
              <w:rPr>
                <w:rFonts w:ascii="Times New Roman" w:hAnsi="Times New Roman"/>
              </w:rPr>
              <w:t>)</w:t>
            </w:r>
            <w:r w:rsidR="00C5527E" w:rsidRPr="00AF5C6F">
              <w:rPr>
                <w:rFonts w:ascii="Times New Roman" w:hAnsi="Times New Roman"/>
              </w:rPr>
              <w:t xml:space="preserve">, 52 </w:t>
            </w:r>
            <w:proofErr w:type="spellStart"/>
            <w:r w:rsidR="00C5527E" w:rsidRPr="00AF5C6F">
              <w:rPr>
                <w:rFonts w:ascii="Times New Roman" w:hAnsi="Times New Roman"/>
              </w:rPr>
              <w:t>кв.м</w:t>
            </w:r>
            <w:proofErr w:type="spellEnd"/>
            <w:r w:rsidR="00C5527E" w:rsidRPr="00AF5C6F">
              <w:rPr>
                <w:rFonts w:ascii="Times New Roman" w:hAnsi="Times New Roman"/>
              </w:rPr>
              <w:t>. Россия;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Кварти</w:t>
            </w:r>
            <w:r w:rsidR="00B028B5" w:rsidRPr="00AF5C6F">
              <w:rPr>
                <w:rFonts w:ascii="Times New Roman" w:hAnsi="Times New Roman"/>
              </w:rPr>
              <w:t xml:space="preserve">ра,1/4 </w:t>
            </w:r>
            <w:proofErr w:type="gramStart"/>
            <w:r w:rsidR="00B028B5" w:rsidRPr="00AF5C6F">
              <w:rPr>
                <w:rFonts w:ascii="Times New Roman" w:hAnsi="Times New Roman"/>
              </w:rPr>
              <w:t>доли,  70</w:t>
            </w:r>
            <w:proofErr w:type="gramEnd"/>
            <w:r w:rsidR="00B028B5" w:rsidRPr="00AF5C6F">
              <w:rPr>
                <w:rFonts w:ascii="Times New Roman" w:hAnsi="Times New Roman"/>
              </w:rPr>
              <w:t xml:space="preserve"> </w:t>
            </w:r>
            <w:proofErr w:type="spellStart"/>
            <w:r w:rsidR="00B028B5" w:rsidRPr="00AF5C6F">
              <w:rPr>
                <w:rFonts w:ascii="Times New Roman" w:hAnsi="Times New Roman"/>
              </w:rPr>
              <w:t>кв.м</w:t>
            </w:r>
            <w:proofErr w:type="spellEnd"/>
            <w:r w:rsidR="00B028B5" w:rsidRPr="00AF5C6F">
              <w:rPr>
                <w:rFonts w:ascii="Times New Roman" w:hAnsi="Times New Roman"/>
              </w:rPr>
              <w:t xml:space="preserve">. Россия;  </w:t>
            </w:r>
            <w:r w:rsidRPr="00AF5C6F">
              <w:rPr>
                <w:rFonts w:ascii="Times New Roman" w:hAnsi="Times New Roman"/>
              </w:rPr>
              <w:t xml:space="preserve">Квартира, служебная, 52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 Россия;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Кварти</w:t>
            </w:r>
            <w:r w:rsidR="00B028B5" w:rsidRPr="00AF5C6F">
              <w:rPr>
                <w:rFonts w:ascii="Times New Roman" w:hAnsi="Times New Roman"/>
              </w:rPr>
              <w:t xml:space="preserve">ра, 1/4 </w:t>
            </w:r>
            <w:proofErr w:type="gramStart"/>
            <w:r w:rsidR="00B028B5" w:rsidRPr="00AF5C6F">
              <w:rPr>
                <w:rFonts w:ascii="Times New Roman" w:hAnsi="Times New Roman"/>
              </w:rPr>
              <w:t>доли,  70</w:t>
            </w:r>
            <w:proofErr w:type="gramEnd"/>
            <w:r w:rsidR="00B028B5" w:rsidRPr="00AF5C6F">
              <w:rPr>
                <w:rFonts w:ascii="Times New Roman" w:hAnsi="Times New Roman"/>
              </w:rPr>
              <w:t xml:space="preserve"> </w:t>
            </w:r>
            <w:proofErr w:type="spellStart"/>
            <w:r w:rsidR="00B028B5" w:rsidRPr="00AF5C6F">
              <w:rPr>
                <w:rFonts w:ascii="Times New Roman" w:hAnsi="Times New Roman"/>
              </w:rPr>
              <w:t>кв.м</w:t>
            </w:r>
            <w:proofErr w:type="spellEnd"/>
            <w:r w:rsidR="00B028B5" w:rsidRPr="00AF5C6F">
              <w:rPr>
                <w:rFonts w:ascii="Times New Roman" w:hAnsi="Times New Roman"/>
              </w:rPr>
              <w:t xml:space="preserve">. Россия; </w:t>
            </w:r>
            <w:r w:rsidRPr="00AF5C6F">
              <w:rPr>
                <w:rFonts w:ascii="Times New Roman" w:hAnsi="Times New Roman"/>
              </w:rPr>
              <w:t xml:space="preserve">Квартира, служебная, 52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 Россия;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lastRenderedPageBreak/>
              <w:t>Кварти</w:t>
            </w:r>
            <w:r w:rsidR="00B028B5" w:rsidRPr="00AF5C6F">
              <w:rPr>
                <w:rFonts w:ascii="Times New Roman" w:hAnsi="Times New Roman"/>
              </w:rPr>
              <w:t xml:space="preserve">ра, 1/4 доли,  70 </w:t>
            </w:r>
            <w:proofErr w:type="spellStart"/>
            <w:r w:rsidR="00B028B5" w:rsidRPr="00AF5C6F">
              <w:rPr>
                <w:rFonts w:ascii="Times New Roman" w:hAnsi="Times New Roman"/>
              </w:rPr>
              <w:t>кв.м</w:t>
            </w:r>
            <w:proofErr w:type="spellEnd"/>
            <w:r w:rsidR="00B028B5" w:rsidRPr="00AF5C6F">
              <w:rPr>
                <w:rFonts w:ascii="Times New Roman" w:hAnsi="Times New Roman"/>
              </w:rPr>
              <w:t xml:space="preserve">. Россия; </w:t>
            </w:r>
            <w:r w:rsidRPr="00AF5C6F">
              <w:rPr>
                <w:rFonts w:ascii="Times New Roman" w:hAnsi="Times New Roman"/>
              </w:rPr>
              <w:t xml:space="preserve">Квартира, служебная, 52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 Россия.</w:t>
            </w:r>
          </w:p>
        </w:tc>
        <w:tc>
          <w:tcPr>
            <w:tcW w:w="2956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КИА СОРЕНТО</w:t>
            </w: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(индивидуальная собственность)</w:t>
            </w:r>
          </w:p>
          <w:p w:rsidR="00C5527E" w:rsidRPr="00AF5C6F" w:rsidRDefault="00C5527E" w:rsidP="001425D4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</w:p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</w:tc>
      </w:tr>
      <w:tr w:rsidR="00C5527E" w:rsidRPr="00D33969" w:rsidTr="00D67262">
        <w:tc>
          <w:tcPr>
            <w:tcW w:w="817" w:type="dxa"/>
          </w:tcPr>
          <w:p w:rsidR="00C5527E" w:rsidRPr="00D33969" w:rsidRDefault="00C5527E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527E" w:rsidRPr="00D33969" w:rsidRDefault="00C5527E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C5527E" w:rsidRPr="00834ACB" w:rsidRDefault="00C5527E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Ведущий специалист отдела планирования, бухгалтерского учета и отчетности   </w:t>
            </w:r>
          </w:p>
        </w:tc>
        <w:tc>
          <w:tcPr>
            <w:tcW w:w="2511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Филимонова Марина Александровна </w:t>
            </w:r>
          </w:p>
        </w:tc>
        <w:tc>
          <w:tcPr>
            <w:tcW w:w="1502" w:type="dxa"/>
          </w:tcPr>
          <w:p w:rsidR="00C5527E" w:rsidRPr="00AF5C6F" w:rsidRDefault="00A5324A" w:rsidP="001425D4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296 357</w:t>
            </w:r>
          </w:p>
        </w:tc>
        <w:tc>
          <w:tcPr>
            <w:tcW w:w="3379" w:type="dxa"/>
          </w:tcPr>
          <w:p w:rsidR="00C5527E" w:rsidRPr="00AF5C6F" w:rsidRDefault="00C5527E" w:rsidP="00A5324A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Квартира (</w:t>
            </w:r>
            <w:r w:rsidR="00A5324A" w:rsidRPr="00AF5C6F">
              <w:rPr>
                <w:rFonts w:ascii="Times New Roman" w:hAnsi="Times New Roman"/>
              </w:rPr>
              <w:t>индивидуальная</w:t>
            </w:r>
            <w:r w:rsidRPr="00AF5C6F">
              <w:rPr>
                <w:rFonts w:ascii="Times New Roman" w:hAnsi="Times New Roman"/>
              </w:rPr>
              <w:t xml:space="preserve">), 32,9 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</w:t>
            </w:r>
            <w:r w:rsidR="00A5324A" w:rsidRPr="00AF5C6F">
              <w:rPr>
                <w:rFonts w:ascii="Times New Roman" w:hAnsi="Times New Roman"/>
              </w:rPr>
              <w:t xml:space="preserve">, 49.3 </w:t>
            </w:r>
            <w:proofErr w:type="spellStart"/>
            <w:r w:rsidR="00A5324A" w:rsidRPr="00AF5C6F">
              <w:rPr>
                <w:rFonts w:ascii="Times New Roman" w:hAnsi="Times New Roman"/>
              </w:rPr>
              <w:t>кв.м</w:t>
            </w:r>
            <w:proofErr w:type="spellEnd"/>
            <w:r w:rsidR="00A5324A" w:rsidRPr="00AF5C6F">
              <w:rPr>
                <w:rFonts w:ascii="Times New Roman" w:hAnsi="Times New Roman"/>
              </w:rPr>
              <w:t>.</w:t>
            </w:r>
            <w:r w:rsidRPr="00AF5C6F">
              <w:rPr>
                <w:rFonts w:ascii="Times New Roman" w:hAnsi="Times New Roman"/>
              </w:rPr>
              <w:t xml:space="preserve"> Россия.</w:t>
            </w:r>
          </w:p>
        </w:tc>
        <w:tc>
          <w:tcPr>
            <w:tcW w:w="2956" w:type="dxa"/>
          </w:tcPr>
          <w:p w:rsidR="00C5527E" w:rsidRPr="00AF5C6F" w:rsidRDefault="00C5527E" w:rsidP="001425D4">
            <w:pPr>
              <w:rPr>
                <w:rFonts w:ascii="Times New Roman" w:hAnsi="Times New Roman"/>
              </w:rPr>
            </w:pPr>
          </w:p>
        </w:tc>
      </w:tr>
      <w:tr w:rsidR="001425D4" w:rsidRPr="00D33969" w:rsidTr="00D67262">
        <w:tc>
          <w:tcPr>
            <w:tcW w:w="817" w:type="dxa"/>
          </w:tcPr>
          <w:p w:rsidR="001425D4" w:rsidRPr="00D33969" w:rsidRDefault="001425D4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25D4" w:rsidRPr="00D33969" w:rsidRDefault="001425D4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1425D4" w:rsidRPr="00834ACB" w:rsidRDefault="001425D4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>Ведущий специалист отдела назначения и выплаты мер социальной поддержки</w:t>
            </w:r>
          </w:p>
        </w:tc>
        <w:tc>
          <w:tcPr>
            <w:tcW w:w="2511" w:type="dxa"/>
          </w:tcPr>
          <w:p w:rsidR="001425D4" w:rsidRPr="00AF5C6F" w:rsidRDefault="001425D4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Чех Виктор Сергеевич</w:t>
            </w:r>
          </w:p>
          <w:p w:rsidR="00B028B5" w:rsidRPr="00AF5C6F" w:rsidRDefault="00B028B5" w:rsidP="001425D4">
            <w:pPr>
              <w:rPr>
                <w:rFonts w:ascii="Times New Roman" w:hAnsi="Times New Roman"/>
              </w:rPr>
            </w:pPr>
          </w:p>
          <w:p w:rsidR="00B028B5" w:rsidRPr="00AF5C6F" w:rsidRDefault="00B028B5" w:rsidP="001425D4">
            <w:pPr>
              <w:rPr>
                <w:rFonts w:ascii="Times New Roman" w:hAnsi="Times New Roman"/>
              </w:rPr>
            </w:pPr>
          </w:p>
          <w:p w:rsidR="00B028B5" w:rsidRPr="00AF5C6F" w:rsidRDefault="00B028B5" w:rsidP="001425D4">
            <w:pPr>
              <w:rPr>
                <w:rFonts w:ascii="Times New Roman" w:hAnsi="Times New Roman"/>
              </w:rPr>
            </w:pPr>
          </w:p>
          <w:p w:rsidR="00B028B5" w:rsidRPr="00AF5C6F" w:rsidRDefault="00B028B5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Супруга</w:t>
            </w:r>
          </w:p>
          <w:p w:rsidR="00B028B5" w:rsidRPr="00AF5C6F" w:rsidRDefault="00B028B5" w:rsidP="001425D4">
            <w:pPr>
              <w:rPr>
                <w:rFonts w:ascii="Times New Roman" w:hAnsi="Times New Roman"/>
              </w:rPr>
            </w:pPr>
          </w:p>
          <w:p w:rsidR="00B028B5" w:rsidRPr="00AF5C6F" w:rsidRDefault="00B028B5" w:rsidP="001425D4">
            <w:pPr>
              <w:rPr>
                <w:rFonts w:ascii="Times New Roman" w:hAnsi="Times New Roman"/>
              </w:rPr>
            </w:pPr>
          </w:p>
          <w:p w:rsidR="00B028B5" w:rsidRPr="00AF5C6F" w:rsidRDefault="00B028B5" w:rsidP="001425D4">
            <w:pPr>
              <w:rPr>
                <w:rFonts w:ascii="Times New Roman" w:hAnsi="Times New Roman"/>
              </w:rPr>
            </w:pPr>
          </w:p>
          <w:p w:rsidR="00B028B5" w:rsidRPr="00AF5C6F" w:rsidRDefault="00B028B5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02" w:type="dxa"/>
          </w:tcPr>
          <w:p w:rsidR="001425D4" w:rsidRPr="00AF5C6F" w:rsidRDefault="00A5324A" w:rsidP="001425D4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302 855</w:t>
            </w:r>
          </w:p>
          <w:p w:rsidR="00B028B5" w:rsidRPr="00AF5C6F" w:rsidRDefault="00B028B5" w:rsidP="001425D4">
            <w:pPr>
              <w:jc w:val="center"/>
              <w:rPr>
                <w:rFonts w:ascii="Times New Roman" w:hAnsi="Times New Roman"/>
              </w:rPr>
            </w:pPr>
          </w:p>
          <w:p w:rsidR="00B028B5" w:rsidRPr="00AF5C6F" w:rsidRDefault="00B028B5" w:rsidP="001425D4">
            <w:pPr>
              <w:jc w:val="center"/>
              <w:rPr>
                <w:rFonts w:ascii="Times New Roman" w:hAnsi="Times New Roman"/>
              </w:rPr>
            </w:pPr>
          </w:p>
          <w:p w:rsidR="00B028B5" w:rsidRPr="00AF5C6F" w:rsidRDefault="00B028B5" w:rsidP="001425D4">
            <w:pPr>
              <w:jc w:val="center"/>
              <w:rPr>
                <w:rFonts w:ascii="Times New Roman" w:hAnsi="Times New Roman"/>
              </w:rPr>
            </w:pPr>
          </w:p>
          <w:p w:rsidR="00B028B5" w:rsidRPr="00AF5C6F" w:rsidRDefault="0076799A" w:rsidP="001425D4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75 044</w:t>
            </w:r>
          </w:p>
          <w:p w:rsidR="00B028B5" w:rsidRPr="00AF5C6F" w:rsidRDefault="00B028B5" w:rsidP="001425D4">
            <w:pPr>
              <w:jc w:val="center"/>
              <w:rPr>
                <w:rFonts w:ascii="Times New Roman" w:hAnsi="Times New Roman"/>
              </w:rPr>
            </w:pPr>
          </w:p>
          <w:p w:rsidR="00B028B5" w:rsidRPr="00AF5C6F" w:rsidRDefault="00B028B5" w:rsidP="001425D4">
            <w:pPr>
              <w:jc w:val="center"/>
              <w:rPr>
                <w:rFonts w:ascii="Times New Roman" w:hAnsi="Times New Roman"/>
              </w:rPr>
            </w:pPr>
          </w:p>
          <w:p w:rsidR="00B028B5" w:rsidRPr="00AF5C6F" w:rsidRDefault="00B028B5" w:rsidP="001425D4">
            <w:pPr>
              <w:jc w:val="center"/>
              <w:rPr>
                <w:rFonts w:ascii="Times New Roman" w:hAnsi="Times New Roman"/>
              </w:rPr>
            </w:pPr>
          </w:p>
          <w:p w:rsidR="00B028B5" w:rsidRPr="00AF5C6F" w:rsidRDefault="0076799A" w:rsidP="0076799A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4 596</w:t>
            </w:r>
          </w:p>
        </w:tc>
        <w:tc>
          <w:tcPr>
            <w:tcW w:w="3379" w:type="dxa"/>
          </w:tcPr>
          <w:p w:rsidR="001425D4" w:rsidRPr="00AF5C6F" w:rsidRDefault="001425D4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Квартира (безвозмездное пользование) 41,2 </w:t>
            </w:r>
            <w:proofErr w:type="spellStart"/>
            <w:proofErr w:type="gram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AF5C6F">
              <w:rPr>
                <w:rFonts w:ascii="Times New Roman" w:hAnsi="Times New Roman"/>
              </w:rPr>
              <w:t>, Россия.</w:t>
            </w:r>
          </w:p>
          <w:p w:rsidR="00B028B5" w:rsidRPr="00AF5C6F" w:rsidRDefault="00B028B5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Жилой дом (безвозмездное пользование) 99,6 </w:t>
            </w:r>
            <w:proofErr w:type="spellStart"/>
            <w:proofErr w:type="gram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AF5C6F">
              <w:rPr>
                <w:rFonts w:ascii="Times New Roman" w:hAnsi="Times New Roman"/>
              </w:rPr>
              <w:t>, Россия.</w:t>
            </w:r>
          </w:p>
          <w:p w:rsidR="00B028B5" w:rsidRPr="00AF5C6F" w:rsidRDefault="00B028B5" w:rsidP="00B028B5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Квартира (безвозмездное пользование) 41,2 </w:t>
            </w:r>
            <w:proofErr w:type="spellStart"/>
            <w:proofErr w:type="gram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AF5C6F">
              <w:rPr>
                <w:rFonts w:ascii="Times New Roman" w:hAnsi="Times New Roman"/>
              </w:rPr>
              <w:t>, Россия.</w:t>
            </w:r>
          </w:p>
          <w:p w:rsidR="001425D4" w:rsidRPr="00AF5C6F" w:rsidRDefault="00B028B5" w:rsidP="00B028B5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Жилой дом (безвозмездное пользование) 99,6 </w:t>
            </w:r>
            <w:proofErr w:type="spellStart"/>
            <w:proofErr w:type="gram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AF5C6F">
              <w:rPr>
                <w:rFonts w:ascii="Times New Roman" w:hAnsi="Times New Roman"/>
              </w:rPr>
              <w:t>, Россия</w:t>
            </w:r>
          </w:p>
          <w:p w:rsidR="00B028B5" w:rsidRPr="00AF5C6F" w:rsidRDefault="00B028B5" w:rsidP="00B028B5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Квартира (безвозмездное пользование) 41,2 </w:t>
            </w:r>
            <w:proofErr w:type="spellStart"/>
            <w:proofErr w:type="gram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AF5C6F">
              <w:rPr>
                <w:rFonts w:ascii="Times New Roman" w:hAnsi="Times New Roman"/>
              </w:rPr>
              <w:t>, Россия.</w:t>
            </w:r>
          </w:p>
          <w:p w:rsidR="00B028B5" w:rsidRPr="00AF5C6F" w:rsidRDefault="00B028B5" w:rsidP="00B028B5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Жилой дом (безвозмездное пользование) 99,6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, Россия</w:t>
            </w:r>
          </w:p>
        </w:tc>
        <w:tc>
          <w:tcPr>
            <w:tcW w:w="2956" w:type="dxa"/>
          </w:tcPr>
          <w:p w:rsidR="001425D4" w:rsidRPr="00AF5C6F" w:rsidRDefault="00AF5C6F" w:rsidP="001425D4">
            <w:pPr>
              <w:rPr>
                <w:rFonts w:ascii="Times New Roman" w:hAnsi="Times New Roman"/>
              </w:rPr>
            </w:pPr>
            <w:hyperlink r:id="rId7" w:tgtFrame="_blank" w:history="1">
              <w:r w:rsidR="001425D4" w:rsidRPr="00AF5C6F">
                <w:rPr>
                  <w:rFonts w:ascii="Times New Roman" w:hAnsi="Times New Roman"/>
                  <w:bCs/>
                  <w:lang w:val="en-US"/>
                </w:rPr>
                <w:t>Toyota</w:t>
              </w:r>
            </w:hyperlink>
            <w:r w:rsidR="001425D4" w:rsidRPr="00AF5C6F">
              <w:rPr>
                <w:rFonts w:ascii="Times New Roman" w:hAnsi="Times New Roman"/>
                <w:bCs/>
                <w:lang w:val="en-US"/>
              </w:rPr>
              <w:t xml:space="preserve"> Vista</w:t>
            </w:r>
            <w:r w:rsidR="001425D4" w:rsidRPr="00AF5C6F">
              <w:rPr>
                <w:rFonts w:ascii="Times New Roman" w:hAnsi="Times New Roman"/>
                <w:bCs/>
              </w:rPr>
              <w:t xml:space="preserve"> (индивидуальная собственность)   </w:t>
            </w:r>
            <w:bookmarkStart w:id="0" w:name="_GoBack"/>
            <w:bookmarkEnd w:id="0"/>
          </w:p>
        </w:tc>
      </w:tr>
      <w:tr w:rsidR="001425D4" w:rsidRPr="00D33969" w:rsidTr="00D67262">
        <w:tc>
          <w:tcPr>
            <w:tcW w:w="817" w:type="dxa"/>
          </w:tcPr>
          <w:p w:rsidR="001425D4" w:rsidRPr="00D33969" w:rsidRDefault="001425D4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25D4" w:rsidRPr="00D33969" w:rsidRDefault="001425D4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1425D4" w:rsidRPr="00834ACB" w:rsidRDefault="001425D4" w:rsidP="001425D4">
            <w:pPr>
              <w:rPr>
                <w:rFonts w:ascii="Times New Roman" w:hAnsi="Times New Roman"/>
              </w:rPr>
            </w:pPr>
            <w:r w:rsidRPr="00834ACB">
              <w:rPr>
                <w:rFonts w:ascii="Times New Roman" w:hAnsi="Times New Roman"/>
              </w:rPr>
              <w:t xml:space="preserve">Ведущий специалист отдела планирования, бухгалтерского учета и отчетности   </w:t>
            </w:r>
          </w:p>
        </w:tc>
        <w:tc>
          <w:tcPr>
            <w:tcW w:w="2511" w:type="dxa"/>
          </w:tcPr>
          <w:p w:rsidR="001425D4" w:rsidRPr="00AF5C6F" w:rsidRDefault="001425D4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Вакуленко Ирина Николаевна</w:t>
            </w:r>
          </w:p>
        </w:tc>
        <w:tc>
          <w:tcPr>
            <w:tcW w:w="1502" w:type="dxa"/>
          </w:tcPr>
          <w:p w:rsidR="001425D4" w:rsidRPr="00AF5C6F" w:rsidRDefault="001E24B2" w:rsidP="001425D4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498 887</w:t>
            </w:r>
          </w:p>
        </w:tc>
        <w:tc>
          <w:tcPr>
            <w:tcW w:w="3379" w:type="dxa"/>
          </w:tcPr>
          <w:p w:rsidR="001425D4" w:rsidRPr="00AF5C6F" w:rsidRDefault="001425D4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Квартира, индивидуальная собственность, 42,4 </w:t>
            </w:r>
            <w:proofErr w:type="spellStart"/>
            <w:proofErr w:type="gram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AF5C6F">
              <w:rPr>
                <w:rFonts w:ascii="Times New Roman" w:hAnsi="Times New Roman"/>
              </w:rPr>
              <w:t>, Россия.</w:t>
            </w:r>
          </w:p>
          <w:p w:rsidR="001425D4" w:rsidRPr="00AF5C6F" w:rsidRDefault="001425D4" w:rsidP="001425D4">
            <w:pPr>
              <w:rPr>
                <w:rFonts w:ascii="Times New Roman" w:hAnsi="Times New Roman"/>
              </w:rPr>
            </w:pPr>
          </w:p>
        </w:tc>
        <w:tc>
          <w:tcPr>
            <w:tcW w:w="2956" w:type="dxa"/>
          </w:tcPr>
          <w:p w:rsidR="00B028B5" w:rsidRPr="00AF5C6F" w:rsidRDefault="00B028B5" w:rsidP="00B028B5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1425D4" w:rsidRPr="00AF5C6F" w:rsidRDefault="001425D4" w:rsidP="001425D4">
            <w:pPr>
              <w:rPr>
                <w:rFonts w:ascii="Times New Roman" w:hAnsi="Times New Roman"/>
              </w:rPr>
            </w:pPr>
          </w:p>
        </w:tc>
      </w:tr>
      <w:tr w:rsidR="001E24B2" w:rsidRPr="00D33969" w:rsidTr="00D67262">
        <w:tc>
          <w:tcPr>
            <w:tcW w:w="817" w:type="dxa"/>
          </w:tcPr>
          <w:p w:rsidR="001E24B2" w:rsidRPr="00D33969" w:rsidRDefault="001E24B2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E24B2" w:rsidRPr="00D33969" w:rsidRDefault="001E24B2">
            <w:pPr>
              <w:rPr>
                <w:rFonts w:ascii="Times New Roman" w:hAnsi="Times New Roman" w:cs="Times New Roman"/>
              </w:rPr>
            </w:pPr>
            <w:r w:rsidRPr="001E24B2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1E24B2" w:rsidRPr="00834ACB" w:rsidRDefault="001E24B2" w:rsidP="001425D4">
            <w:pPr>
              <w:rPr>
                <w:rFonts w:ascii="Times New Roman" w:hAnsi="Times New Roman"/>
              </w:rPr>
            </w:pPr>
            <w:r w:rsidRPr="001E24B2">
              <w:rPr>
                <w:rFonts w:ascii="Times New Roman" w:hAnsi="Times New Roman"/>
              </w:rPr>
              <w:t xml:space="preserve">Ведущий специалист отдела планирования, бухгалтерского учета и отчетности   </w:t>
            </w:r>
          </w:p>
        </w:tc>
        <w:tc>
          <w:tcPr>
            <w:tcW w:w="2511" w:type="dxa"/>
          </w:tcPr>
          <w:p w:rsidR="001E24B2" w:rsidRPr="00AF5C6F" w:rsidRDefault="001E24B2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Куприянова Юлия Александровна</w:t>
            </w:r>
          </w:p>
          <w:p w:rsidR="00A55F7A" w:rsidRPr="00AF5C6F" w:rsidRDefault="00A55F7A" w:rsidP="001425D4">
            <w:pPr>
              <w:rPr>
                <w:rFonts w:ascii="Times New Roman" w:hAnsi="Times New Roman"/>
              </w:rPr>
            </w:pPr>
          </w:p>
          <w:p w:rsidR="00A55F7A" w:rsidRPr="00AF5C6F" w:rsidRDefault="00A55F7A" w:rsidP="001425D4">
            <w:pPr>
              <w:rPr>
                <w:rFonts w:ascii="Times New Roman" w:hAnsi="Times New Roman"/>
              </w:rPr>
            </w:pPr>
          </w:p>
          <w:p w:rsidR="00A55F7A" w:rsidRPr="00AF5C6F" w:rsidRDefault="00A55F7A" w:rsidP="001425D4">
            <w:pPr>
              <w:rPr>
                <w:rFonts w:ascii="Times New Roman" w:hAnsi="Times New Roman"/>
              </w:rPr>
            </w:pPr>
          </w:p>
          <w:p w:rsidR="001E24B2" w:rsidRPr="00AF5C6F" w:rsidRDefault="001E24B2" w:rsidP="001425D4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Супруг</w:t>
            </w:r>
          </w:p>
          <w:p w:rsidR="00A55F7A" w:rsidRPr="00AF5C6F" w:rsidRDefault="00A55F7A" w:rsidP="001E24B2">
            <w:pPr>
              <w:rPr>
                <w:rFonts w:ascii="Times New Roman" w:hAnsi="Times New Roman"/>
              </w:rPr>
            </w:pPr>
          </w:p>
          <w:p w:rsidR="00A55F7A" w:rsidRPr="00AF5C6F" w:rsidRDefault="00A55F7A" w:rsidP="001E24B2">
            <w:pPr>
              <w:rPr>
                <w:rFonts w:ascii="Times New Roman" w:hAnsi="Times New Roman"/>
              </w:rPr>
            </w:pPr>
          </w:p>
          <w:p w:rsidR="00A55F7A" w:rsidRPr="00AF5C6F" w:rsidRDefault="00A55F7A" w:rsidP="001E24B2">
            <w:pPr>
              <w:rPr>
                <w:rFonts w:ascii="Times New Roman" w:hAnsi="Times New Roman"/>
              </w:rPr>
            </w:pPr>
          </w:p>
          <w:p w:rsidR="00A55F7A" w:rsidRPr="00AF5C6F" w:rsidRDefault="00A55F7A" w:rsidP="001E24B2">
            <w:pPr>
              <w:rPr>
                <w:rFonts w:ascii="Times New Roman" w:hAnsi="Times New Roman"/>
              </w:rPr>
            </w:pPr>
          </w:p>
          <w:p w:rsidR="00A55F7A" w:rsidRPr="00AF5C6F" w:rsidRDefault="00A55F7A" w:rsidP="001E24B2">
            <w:pPr>
              <w:rPr>
                <w:rFonts w:ascii="Times New Roman" w:hAnsi="Times New Roman"/>
              </w:rPr>
            </w:pPr>
          </w:p>
          <w:p w:rsidR="00A55F7A" w:rsidRPr="00AF5C6F" w:rsidRDefault="00A55F7A" w:rsidP="001E24B2">
            <w:pPr>
              <w:rPr>
                <w:rFonts w:ascii="Times New Roman" w:hAnsi="Times New Roman"/>
              </w:rPr>
            </w:pPr>
          </w:p>
          <w:p w:rsidR="00A55F7A" w:rsidRPr="00AF5C6F" w:rsidRDefault="00A55F7A" w:rsidP="001E24B2">
            <w:pPr>
              <w:rPr>
                <w:rFonts w:ascii="Times New Roman" w:hAnsi="Times New Roman"/>
              </w:rPr>
            </w:pPr>
          </w:p>
          <w:p w:rsidR="001E24B2" w:rsidRPr="00AF5C6F" w:rsidRDefault="001E24B2" w:rsidP="001E24B2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Несовершеннолетний ребенок</w:t>
            </w:r>
          </w:p>
          <w:p w:rsidR="001E24B2" w:rsidRPr="00AF5C6F" w:rsidRDefault="001E24B2" w:rsidP="001E24B2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02" w:type="dxa"/>
          </w:tcPr>
          <w:p w:rsidR="001E24B2" w:rsidRPr="00AF5C6F" w:rsidRDefault="001E24B2" w:rsidP="001425D4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210 642</w:t>
            </w:r>
          </w:p>
          <w:p w:rsidR="001E24B2" w:rsidRPr="00AF5C6F" w:rsidRDefault="001E24B2" w:rsidP="001425D4">
            <w:pPr>
              <w:jc w:val="center"/>
              <w:rPr>
                <w:rFonts w:ascii="Times New Roman" w:hAnsi="Times New Roman"/>
              </w:rPr>
            </w:pPr>
          </w:p>
          <w:p w:rsidR="00A55F7A" w:rsidRPr="00AF5C6F" w:rsidRDefault="00A55F7A" w:rsidP="001425D4">
            <w:pPr>
              <w:jc w:val="center"/>
              <w:rPr>
                <w:rFonts w:ascii="Times New Roman" w:hAnsi="Times New Roman"/>
              </w:rPr>
            </w:pPr>
          </w:p>
          <w:p w:rsidR="00A55F7A" w:rsidRPr="00AF5C6F" w:rsidRDefault="00A55F7A" w:rsidP="001425D4">
            <w:pPr>
              <w:jc w:val="center"/>
              <w:rPr>
                <w:rFonts w:ascii="Times New Roman" w:hAnsi="Times New Roman"/>
              </w:rPr>
            </w:pPr>
          </w:p>
          <w:p w:rsidR="00A55F7A" w:rsidRPr="00AF5C6F" w:rsidRDefault="00A55F7A" w:rsidP="001425D4">
            <w:pPr>
              <w:jc w:val="center"/>
              <w:rPr>
                <w:rFonts w:ascii="Times New Roman" w:hAnsi="Times New Roman"/>
              </w:rPr>
            </w:pPr>
          </w:p>
          <w:p w:rsidR="001E24B2" w:rsidRPr="00AF5C6F" w:rsidRDefault="001E24B2" w:rsidP="001425D4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608</w:t>
            </w:r>
            <w:r w:rsidR="00A55F7A" w:rsidRPr="00AF5C6F">
              <w:rPr>
                <w:rFonts w:ascii="Times New Roman" w:hAnsi="Times New Roman"/>
              </w:rPr>
              <w:t> </w:t>
            </w:r>
            <w:r w:rsidRPr="00AF5C6F">
              <w:rPr>
                <w:rFonts w:ascii="Times New Roman" w:hAnsi="Times New Roman"/>
              </w:rPr>
              <w:t>567</w:t>
            </w:r>
          </w:p>
          <w:p w:rsidR="00A55F7A" w:rsidRPr="00AF5C6F" w:rsidRDefault="00A55F7A" w:rsidP="001425D4">
            <w:pPr>
              <w:jc w:val="center"/>
              <w:rPr>
                <w:rFonts w:ascii="Times New Roman" w:hAnsi="Times New Roman"/>
              </w:rPr>
            </w:pPr>
          </w:p>
          <w:p w:rsidR="00A55F7A" w:rsidRPr="00AF5C6F" w:rsidRDefault="00A55F7A" w:rsidP="001425D4">
            <w:pPr>
              <w:jc w:val="center"/>
              <w:rPr>
                <w:rFonts w:ascii="Times New Roman" w:hAnsi="Times New Roman"/>
              </w:rPr>
            </w:pPr>
          </w:p>
          <w:p w:rsidR="00A55F7A" w:rsidRPr="00AF5C6F" w:rsidRDefault="00A55F7A" w:rsidP="001425D4">
            <w:pPr>
              <w:jc w:val="center"/>
              <w:rPr>
                <w:rFonts w:ascii="Times New Roman" w:hAnsi="Times New Roman"/>
              </w:rPr>
            </w:pPr>
          </w:p>
          <w:p w:rsidR="00A55F7A" w:rsidRPr="00AF5C6F" w:rsidRDefault="00A55F7A" w:rsidP="001425D4">
            <w:pPr>
              <w:jc w:val="center"/>
              <w:rPr>
                <w:rFonts w:ascii="Times New Roman" w:hAnsi="Times New Roman"/>
              </w:rPr>
            </w:pPr>
          </w:p>
          <w:p w:rsidR="00A55F7A" w:rsidRPr="00AF5C6F" w:rsidRDefault="00A55F7A" w:rsidP="001425D4">
            <w:pPr>
              <w:jc w:val="center"/>
              <w:rPr>
                <w:rFonts w:ascii="Times New Roman" w:hAnsi="Times New Roman"/>
              </w:rPr>
            </w:pPr>
          </w:p>
          <w:p w:rsidR="00A55F7A" w:rsidRPr="00AF5C6F" w:rsidRDefault="00A55F7A" w:rsidP="001425D4">
            <w:pPr>
              <w:jc w:val="center"/>
              <w:rPr>
                <w:rFonts w:ascii="Times New Roman" w:hAnsi="Times New Roman"/>
              </w:rPr>
            </w:pPr>
          </w:p>
          <w:p w:rsidR="00A55F7A" w:rsidRPr="00AF5C6F" w:rsidRDefault="00A55F7A" w:rsidP="001425D4">
            <w:pPr>
              <w:jc w:val="center"/>
              <w:rPr>
                <w:rFonts w:ascii="Times New Roman" w:hAnsi="Times New Roman"/>
              </w:rPr>
            </w:pPr>
          </w:p>
          <w:p w:rsidR="001E24B2" w:rsidRPr="00AF5C6F" w:rsidRDefault="001E24B2" w:rsidP="001425D4">
            <w:pPr>
              <w:jc w:val="center"/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19 374</w:t>
            </w:r>
          </w:p>
        </w:tc>
        <w:tc>
          <w:tcPr>
            <w:tcW w:w="3379" w:type="dxa"/>
          </w:tcPr>
          <w:p w:rsidR="001E24B2" w:rsidRPr="00AF5C6F" w:rsidRDefault="00A55F7A" w:rsidP="001E24B2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Жилой дом, 1/4 доля, 90,</w:t>
            </w:r>
            <w:proofErr w:type="gramStart"/>
            <w:r w:rsidRPr="00AF5C6F">
              <w:rPr>
                <w:rFonts w:ascii="Times New Roman" w:hAnsi="Times New Roman"/>
              </w:rPr>
              <w:t>5</w:t>
            </w:r>
            <w:r w:rsidR="001E24B2" w:rsidRPr="00AF5C6F">
              <w:rPr>
                <w:rFonts w:ascii="Times New Roman" w:hAnsi="Times New Roman"/>
              </w:rPr>
              <w:t xml:space="preserve">  </w:t>
            </w:r>
            <w:proofErr w:type="spellStart"/>
            <w:r w:rsidR="001E24B2" w:rsidRPr="00AF5C6F">
              <w:rPr>
                <w:rFonts w:ascii="Times New Roman" w:hAnsi="Times New Roman"/>
              </w:rPr>
              <w:t>кв.м</w:t>
            </w:r>
            <w:proofErr w:type="spellEnd"/>
            <w:r w:rsidR="001E24B2" w:rsidRPr="00AF5C6F">
              <w:rPr>
                <w:rFonts w:ascii="Times New Roman" w:hAnsi="Times New Roman"/>
              </w:rPr>
              <w:t>.</w:t>
            </w:r>
            <w:proofErr w:type="gramEnd"/>
            <w:r w:rsidR="001E24B2" w:rsidRPr="00AF5C6F">
              <w:rPr>
                <w:rFonts w:ascii="Times New Roman" w:hAnsi="Times New Roman"/>
              </w:rPr>
              <w:t>, Россия.</w:t>
            </w:r>
          </w:p>
          <w:p w:rsidR="001E24B2" w:rsidRPr="00AF5C6F" w:rsidRDefault="001E24B2" w:rsidP="001E24B2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Земельный учас</w:t>
            </w:r>
            <w:r w:rsidR="00A55F7A" w:rsidRPr="00AF5C6F">
              <w:rPr>
                <w:rFonts w:ascii="Times New Roman" w:hAnsi="Times New Roman"/>
              </w:rPr>
              <w:t>ток ½ доли 416,</w:t>
            </w:r>
            <w:proofErr w:type="gramStart"/>
            <w:r w:rsidR="00A55F7A" w:rsidRPr="00AF5C6F">
              <w:rPr>
                <w:rFonts w:ascii="Times New Roman" w:hAnsi="Times New Roman"/>
              </w:rPr>
              <w:t xml:space="preserve">0 </w:t>
            </w:r>
            <w:r w:rsidRPr="00AF5C6F">
              <w:rPr>
                <w:rFonts w:ascii="Times New Roman" w:hAnsi="Times New Roman"/>
              </w:rPr>
              <w:t xml:space="preserve">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</w:t>
            </w:r>
            <w:proofErr w:type="gramEnd"/>
            <w:r w:rsidRPr="00AF5C6F">
              <w:rPr>
                <w:rFonts w:ascii="Times New Roman" w:hAnsi="Times New Roman"/>
              </w:rPr>
              <w:t xml:space="preserve"> Россия .</w:t>
            </w:r>
          </w:p>
          <w:p w:rsidR="00A55F7A" w:rsidRPr="00AF5C6F" w:rsidRDefault="00A55F7A" w:rsidP="001E24B2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Земельный участок (безвозмездное пользование) 380,0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 xml:space="preserve">. </w:t>
            </w:r>
            <w:proofErr w:type="gramStart"/>
            <w:r w:rsidRPr="00AF5C6F">
              <w:rPr>
                <w:rFonts w:ascii="Times New Roman" w:hAnsi="Times New Roman"/>
              </w:rPr>
              <w:t>Россия .</w:t>
            </w:r>
            <w:proofErr w:type="gramEnd"/>
          </w:p>
          <w:p w:rsidR="00A55F7A" w:rsidRPr="00AF5C6F" w:rsidRDefault="00A55F7A" w:rsidP="00A55F7A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Жилой дом, 1/4 доля, 90,</w:t>
            </w:r>
            <w:proofErr w:type="gramStart"/>
            <w:r w:rsidRPr="00AF5C6F">
              <w:rPr>
                <w:rFonts w:ascii="Times New Roman" w:hAnsi="Times New Roman"/>
              </w:rPr>
              <w:t xml:space="preserve">5 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</w:t>
            </w:r>
            <w:proofErr w:type="gramEnd"/>
            <w:r w:rsidRPr="00AF5C6F">
              <w:rPr>
                <w:rFonts w:ascii="Times New Roman" w:hAnsi="Times New Roman"/>
              </w:rPr>
              <w:t>, Россия.</w:t>
            </w:r>
          </w:p>
          <w:p w:rsidR="00A55F7A" w:rsidRPr="00AF5C6F" w:rsidRDefault="00A55F7A" w:rsidP="00A55F7A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>Земельный участок ½ доли 416,</w:t>
            </w:r>
            <w:proofErr w:type="gramStart"/>
            <w:r w:rsidRPr="00AF5C6F">
              <w:rPr>
                <w:rFonts w:ascii="Times New Roman" w:hAnsi="Times New Roman"/>
              </w:rPr>
              <w:t xml:space="preserve">0 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</w:t>
            </w:r>
            <w:proofErr w:type="gramEnd"/>
            <w:r w:rsidRPr="00AF5C6F">
              <w:rPr>
                <w:rFonts w:ascii="Times New Roman" w:hAnsi="Times New Roman"/>
              </w:rPr>
              <w:t xml:space="preserve"> Россия .</w:t>
            </w:r>
          </w:p>
          <w:p w:rsidR="00A55F7A" w:rsidRPr="00AF5C6F" w:rsidRDefault="00A55F7A" w:rsidP="00A55F7A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Земельный участок (безвозмездное пользование) 380,0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 xml:space="preserve">. </w:t>
            </w:r>
            <w:proofErr w:type="gramStart"/>
            <w:r w:rsidRPr="00AF5C6F">
              <w:rPr>
                <w:rFonts w:ascii="Times New Roman" w:hAnsi="Times New Roman"/>
              </w:rPr>
              <w:t>Россия .</w:t>
            </w:r>
            <w:proofErr w:type="gramEnd"/>
          </w:p>
          <w:p w:rsidR="006D0DFE" w:rsidRPr="00AF5C6F" w:rsidRDefault="006D0DFE" w:rsidP="006D0DFE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Жилой дом, (безвозмездное пользование), 90,5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, Россия.</w:t>
            </w:r>
          </w:p>
          <w:p w:rsidR="006D0DFE" w:rsidRPr="00AF5C6F" w:rsidRDefault="006D0DFE" w:rsidP="006D0DFE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t xml:space="preserve">Земельный участок (безвозмездное пользование) 416,0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 Россия.</w:t>
            </w:r>
          </w:p>
          <w:p w:rsidR="006D0DFE" w:rsidRPr="00AF5C6F" w:rsidRDefault="006D0DFE" w:rsidP="006D0DFE">
            <w:pPr>
              <w:rPr>
                <w:rFonts w:ascii="Times New Roman" w:hAnsi="Times New Roman"/>
              </w:rPr>
            </w:pPr>
            <w:r w:rsidRPr="00AF5C6F">
              <w:rPr>
                <w:rFonts w:ascii="Times New Roman" w:hAnsi="Times New Roman"/>
              </w:rPr>
              <w:lastRenderedPageBreak/>
              <w:t xml:space="preserve">Земельный участок (безвозмездное пользование) 380,0 </w:t>
            </w:r>
            <w:proofErr w:type="spellStart"/>
            <w:r w:rsidRPr="00AF5C6F">
              <w:rPr>
                <w:rFonts w:ascii="Times New Roman" w:hAnsi="Times New Roman"/>
              </w:rPr>
              <w:t>кв.м</w:t>
            </w:r>
            <w:proofErr w:type="spellEnd"/>
            <w:r w:rsidRPr="00AF5C6F">
              <w:rPr>
                <w:rFonts w:ascii="Times New Roman" w:hAnsi="Times New Roman"/>
              </w:rPr>
              <w:t>. Россия .</w:t>
            </w:r>
          </w:p>
        </w:tc>
        <w:tc>
          <w:tcPr>
            <w:tcW w:w="2956" w:type="dxa"/>
          </w:tcPr>
          <w:p w:rsidR="001E24B2" w:rsidRPr="00AF5C6F" w:rsidRDefault="001E24B2" w:rsidP="00B028B5">
            <w:pPr>
              <w:rPr>
                <w:rFonts w:ascii="Times New Roman" w:hAnsi="Times New Roman" w:cs="Times New Roman"/>
              </w:rPr>
            </w:pPr>
          </w:p>
        </w:tc>
      </w:tr>
      <w:tr w:rsidR="00A523B8" w:rsidRPr="00D33969" w:rsidTr="00D67262">
        <w:tc>
          <w:tcPr>
            <w:tcW w:w="817" w:type="dxa"/>
          </w:tcPr>
          <w:p w:rsidR="00A523B8" w:rsidRPr="00D33969" w:rsidRDefault="00A523B8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23B8" w:rsidRPr="00D33969" w:rsidRDefault="00A523B8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523B8" w:rsidRPr="00834ACB" w:rsidRDefault="00A523B8">
            <w:pPr>
              <w:rPr>
                <w:rFonts w:ascii="Times New Roman" w:hAnsi="Times New Roman" w:cs="Times New Roman"/>
                <w:i/>
              </w:rPr>
            </w:pPr>
            <w:r w:rsidRPr="00834ACB">
              <w:rPr>
                <w:rFonts w:ascii="Times New Roman" w:hAnsi="Times New Roman" w:cs="Times New Roman"/>
                <w:i/>
              </w:rPr>
              <w:t>Председатель Контрольно-счетной палаты города Енисейска</w:t>
            </w:r>
          </w:p>
        </w:tc>
        <w:tc>
          <w:tcPr>
            <w:tcW w:w="2511" w:type="dxa"/>
          </w:tcPr>
          <w:p w:rsidR="00A523B8" w:rsidRPr="00AF5C6F" w:rsidRDefault="002C2225" w:rsidP="005D0849">
            <w:pPr>
              <w:rPr>
                <w:rFonts w:ascii="Times New Roman" w:hAnsi="Times New Roman" w:cs="Times New Roman"/>
              </w:rPr>
            </w:pPr>
            <w:proofErr w:type="spellStart"/>
            <w:r w:rsidRPr="00AF5C6F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AF5C6F">
              <w:rPr>
                <w:rFonts w:ascii="Times New Roman" w:hAnsi="Times New Roman" w:cs="Times New Roman"/>
              </w:rPr>
              <w:t xml:space="preserve"> Ирина Яковлевна</w:t>
            </w:r>
          </w:p>
          <w:p w:rsidR="00337823" w:rsidRPr="00AF5C6F" w:rsidRDefault="00337823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2" w:type="dxa"/>
          </w:tcPr>
          <w:p w:rsidR="00A523B8" w:rsidRPr="00AF5C6F" w:rsidRDefault="00F471B5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721 304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337823" w:rsidRPr="00AF5C6F" w:rsidRDefault="00337823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F471B5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168 248</w:t>
            </w:r>
          </w:p>
        </w:tc>
        <w:tc>
          <w:tcPr>
            <w:tcW w:w="3379" w:type="dxa"/>
          </w:tcPr>
          <w:p w:rsidR="00B96EAF" w:rsidRPr="00AF5C6F" w:rsidRDefault="00B96EAF" w:rsidP="00B96EAF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</w:t>
            </w:r>
            <w:r w:rsidR="00E55360" w:rsidRPr="00AF5C6F">
              <w:rPr>
                <w:rFonts w:ascii="Times New Roman" w:eastAsia="Times New Roman" w:hAnsi="Times New Roman" w:cs="Times New Roman"/>
              </w:rPr>
              <w:t>индивидуальная) 39,6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кв. м. Россия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337823" w:rsidRPr="00AF5C6F" w:rsidRDefault="00337823" w:rsidP="00337823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индивидуальная) 43,7 кв. м. Россия</w:t>
            </w:r>
          </w:p>
          <w:p w:rsidR="00337823" w:rsidRPr="00AF5C6F" w:rsidRDefault="00337823" w:rsidP="00337823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 xml:space="preserve">Квартира (безвозмездное </w:t>
            </w:r>
            <w:proofErr w:type="gramStart"/>
            <w:r w:rsidRPr="00AF5C6F">
              <w:rPr>
                <w:rFonts w:ascii="Times New Roman" w:eastAsia="Times New Roman" w:hAnsi="Times New Roman" w:cs="Times New Roman"/>
              </w:rPr>
              <w:t>пользование)  3</w:t>
            </w:r>
            <w:r w:rsidR="00E55360" w:rsidRPr="00AF5C6F">
              <w:rPr>
                <w:rFonts w:ascii="Times New Roman" w:eastAsia="Times New Roman" w:hAnsi="Times New Roman" w:cs="Times New Roman"/>
              </w:rPr>
              <w:t>9</w:t>
            </w:r>
            <w:proofErr w:type="gramEnd"/>
            <w:r w:rsidR="00E55360" w:rsidRPr="00AF5C6F">
              <w:rPr>
                <w:rFonts w:ascii="Times New Roman" w:eastAsia="Times New Roman" w:hAnsi="Times New Roman" w:cs="Times New Roman"/>
              </w:rPr>
              <w:t>,6</w:t>
            </w:r>
            <w:r w:rsidRPr="00AF5C6F">
              <w:rPr>
                <w:rFonts w:ascii="Times New Roman" w:eastAsia="Times New Roman" w:hAnsi="Times New Roman" w:cs="Times New Roman"/>
              </w:rPr>
              <w:t xml:space="preserve"> кв. м. Россия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337823" w:rsidRPr="00AF5C6F" w:rsidRDefault="00337823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Автомобиль легковой:  </w:t>
            </w:r>
          </w:p>
          <w:p w:rsidR="00A523B8" w:rsidRPr="00AF5C6F" w:rsidRDefault="00337823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ВАЗ </w:t>
            </w:r>
            <w:proofErr w:type="gramStart"/>
            <w:r w:rsidRPr="00AF5C6F">
              <w:rPr>
                <w:rFonts w:ascii="Times New Roman" w:hAnsi="Times New Roman" w:cs="Times New Roman"/>
              </w:rPr>
              <w:t xml:space="preserve">2101 </w:t>
            </w:r>
            <w:r w:rsidR="00A523B8" w:rsidRPr="00AF5C6F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="00A523B8" w:rsidRPr="00AF5C6F">
              <w:rPr>
                <w:rFonts w:ascii="Times New Roman" w:hAnsi="Times New Roman" w:cs="Times New Roman"/>
              </w:rPr>
              <w:t>индивидуальная).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</w:tc>
      </w:tr>
      <w:tr w:rsidR="00A523B8" w:rsidRPr="00D33969" w:rsidTr="004843F1">
        <w:trPr>
          <w:trHeight w:val="2048"/>
        </w:trPr>
        <w:tc>
          <w:tcPr>
            <w:tcW w:w="817" w:type="dxa"/>
          </w:tcPr>
          <w:p w:rsidR="00A523B8" w:rsidRPr="00D33969" w:rsidRDefault="00A523B8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23B8" w:rsidRPr="00D33969" w:rsidRDefault="00A523B8">
            <w:r w:rsidRPr="00D33969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A523B8" w:rsidRPr="00834ACB" w:rsidRDefault="00A523B8">
            <w:pPr>
              <w:rPr>
                <w:rFonts w:ascii="Times New Roman" w:hAnsi="Times New Roman" w:cs="Times New Roman"/>
              </w:rPr>
            </w:pPr>
            <w:r w:rsidRPr="00834ACB">
              <w:rPr>
                <w:rFonts w:ascii="Times New Roman" w:hAnsi="Times New Roman" w:cs="Times New Roman"/>
              </w:rPr>
              <w:t>Аудитор Контрольно-счетной палаты города Енисейска</w:t>
            </w:r>
          </w:p>
        </w:tc>
        <w:tc>
          <w:tcPr>
            <w:tcW w:w="2511" w:type="dxa"/>
          </w:tcPr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proofErr w:type="gramStart"/>
            <w:r w:rsidRPr="00AF5C6F">
              <w:rPr>
                <w:rFonts w:ascii="Times New Roman" w:hAnsi="Times New Roman" w:cs="Times New Roman"/>
              </w:rPr>
              <w:t>Лапина  Ольга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Валериевна</w:t>
            </w:r>
          </w:p>
          <w:p w:rsidR="00B96EAF" w:rsidRPr="00AF5C6F" w:rsidRDefault="00B96EAF" w:rsidP="005D0849">
            <w:pPr>
              <w:rPr>
                <w:rFonts w:ascii="Times New Roman" w:hAnsi="Times New Roman" w:cs="Times New Roman"/>
              </w:rPr>
            </w:pPr>
          </w:p>
          <w:p w:rsidR="00B96EAF" w:rsidRPr="00AF5C6F" w:rsidRDefault="00B96EAF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Супруг 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32327A" w:rsidRPr="00AF5C6F" w:rsidRDefault="0032327A" w:rsidP="005D0849">
            <w:pPr>
              <w:rPr>
                <w:rFonts w:ascii="Times New Roman" w:hAnsi="Times New Roman" w:cs="Times New Roman"/>
              </w:rPr>
            </w:pPr>
          </w:p>
          <w:p w:rsidR="0032327A" w:rsidRPr="00AF5C6F" w:rsidRDefault="0032327A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41E8C" w:rsidRPr="00AF5C6F" w:rsidRDefault="00B41E8C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02" w:type="dxa"/>
          </w:tcPr>
          <w:p w:rsidR="00A523B8" w:rsidRPr="00AF5C6F" w:rsidRDefault="00615926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327 </w:t>
            </w:r>
            <w:r w:rsidR="009B12A6" w:rsidRPr="00AF5C6F">
              <w:rPr>
                <w:rFonts w:ascii="Times New Roman" w:hAnsi="Times New Roman" w:cs="Times New Roman"/>
              </w:rPr>
              <w:t>676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B96EAF" w:rsidRPr="00AF5C6F" w:rsidRDefault="00B96EAF" w:rsidP="005D0849">
            <w:pPr>
              <w:rPr>
                <w:rFonts w:ascii="Times New Roman" w:hAnsi="Times New Roman" w:cs="Times New Roman"/>
              </w:rPr>
            </w:pPr>
          </w:p>
          <w:p w:rsidR="00B96EAF" w:rsidRPr="00AF5C6F" w:rsidRDefault="00B96EAF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9B12A6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247 860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32327A" w:rsidRPr="00AF5C6F" w:rsidRDefault="0032327A" w:rsidP="005D0849">
            <w:pPr>
              <w:rPr>
                <w:rFonts w:ascii="Times New Roman" w:hAnsi="Times New Roman" w:cs="Times New Roman"/>
              </w:rPr>
            </w:pPr>
          </w:p>
          <w:p w:rsidR="0032327A" w:rsidRPr="00AF5C6F" w:rsidRDefault="0032327A" w:rsidP="005D0849">
            <w:pPr>
              <w:rPr>
                <w:rFonts w:ascii="Times New Roman" w:hAnsi="Times New Roman" w:cs="Times New Roman"/>
              </w:rPr>
            </w:pPr>
          </w:p>
          <w:p w:rsidR="009B12A6" w:rsidRPr="00AF5C6F" w:rsidRDefault="009B12A6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A523B8" w:rsidRPr="00AF5C6F" w:rsidRDefault="00B41E8C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379" w:type="dxa"/>
          </w:tcPr>
          <w:p w:rsidR="00B96EAF" w:rsidRPr="00AF5C6F" w:rsidRDefault="00A523B8" w:rsidP="00B96EAF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AF5C6F">
              <w:rPr>
                <w:rFonts w:ascii="Times New Roman" w:hAnsi="Times New Roman" w:cs="Times New Roman"/>
              </w:rPr>
              <w:t>( общая</w:t>
            </w:r>
            <w:proofErr w:type="gramEnd"/>
            <w:r w:rsidRPr="00AF5C6F">
              <w:rPr>
                <w:rFonts w:ascii="Times New Roman" w:hAnsi="Times New Roman" w:cs="Times New Roman"/>
              </w:rPr>
              <w:t xml:space="preserve"> долевая) (1/2 доли)</w:t>
            </w:r>
            <w:r w:rsidR="00D97713" w:rsidRPr="00AF5C6F">
              <w:rPr>
                <w:rFonts w:ascii="Times New Roman" w:hAnsi="Times New Roman" w:cs="Times New Roman"/>
              </w:rPr>
              <w:t xml:space="preserve"> </w:t>
            </w:r>
            <w:r w:rsidRPr="00AF5C6F">
              <w:rPr>
                <w:rFonts w:ascii="Times New Roman" w:hAnsi="Times New Roman" w:cs="Times New Roman"/>
              </w:rPr>
              <w:t xml:space="preserve"> 60,4 кв. м.,  Россия; </w:t>
            </w:r>
          </w:p>
          <w:p w:rsidR="0032327A" w:rsidRPr="00AF5C6F" w:rsidRDefault="0032327A" w:rsidP="00B96EAF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безвозмездное пользование) 51,4 кв. м. Россия</w:t>
            </w:r>
          </w:p>
          <w:p w:rsidR="00B96EAF" w:rsidRPr="00AF5C6F" w:rsidRDefault="00B96EAF" w:rsidP="00B96EAF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</w:t>
            </w:r>
            <w:r w:rsidR="00B41E8C" w:rsidRPr="00AF5C6F">
              <w:rPr>
                <w:rFonts w:ascii="Times New Roman" w:eastAsia="Times New Roman" w:hAnsi="Times New Roman" w:cs="Times New Roman"/>
              </w:rPr>
              <w:t xml:space="preserve">а </w:t>
            </w:r>
            <w:proofErr w:type="gramStart"/>
            <w:r w:rsidR="00B41E8C" w:rsidRPr="00AF5C6F">
              <w:rPr>
                <w:rFonts w:ascii="Times New Roman" w:hAnsi="Times New Roman" w:cs="Times New Roman"/>
              </w:rPr>
              <w:t>( общая</w:t>
            </w:r>
            <w:proofErr w:type="gramEnd"/>
            <w:r w:rsidR="00B41E8C" w:rsidRPr="00AF5C6F">
              <w:rPr>
                <w:rFonts w:ascii="Times New Roman" w:hAnsi="Times New Roman" w:cs="Times New Roman"/>
              </w:rPr>
              <w:t xml:space="preserve"> долевая) (1/2 доли)  </w:t>
            </w:r>
            <w:r w:rsidR="00D97713" w:rsidRPr="00AF5C6F">
              <w:rPr>
                <w:rFonts w:ascii="Times New Roman" w:eastAsia="Times New Roman" w:hAnsi="Times New Roman" w:cs="Times New Roman"/>
              </w:rPr>
              <w:t xml:space="preserve"> 60</w:t>
            </w:r>
            <w:r w:rsidRPr="00AF5C6F">
              <w:rPr>
                <w:rFonts w:ascii="Times New Roman" w:eastAsia="Times New Roman" w:hAnsi="Times New Roman" w:cs="Times New Roman"/>
              </w:rPr>
              <w:t>,4 кв. м. Россия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Нежилое </w:t>
            </w:r>
            <w:proofErr w:type="gramStart"/>
            <w:r w:rsidRPr="00AF5C6F">
              <w:rPr>
                <w:rFonts w:ascii="Times New Roman" w:hAnsi="Times New Roman" w:cs="Times New Roman"/>
              </w:rPr>
              <w:t>помещение  (</w:t>
            </w:r>
            <w:proofErr w:type="gramEnd"/>
            <w:r w:rsidRPr="00AF5C6F">
              <w:rPr>
                <w:rFonts w:ascii="Times New Roman" w:hAnsi="Times New Roman" w:cs="Times New Roman"/>
              </w:rPr>
              <w:t>индивидуальная)  60,4 кв. м., Россия;</w:t>
            </w:r>
          </w:p>
          <w:p w:rsidR="0032327A" w:rsidRPr="00AF5C6F" w:rsidRDefault="0032327A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безвозмездное пользование) 60,4 кв. м. Россия</w:t>
            </w:r>
          </w:p>
          <w:p w:rsidR="00B96EAF" w:rsidRPr="00AF5C6F" w:rsidRDefault="00B96EAF" w:rsidP="00B96EAF">
            <w:pPr>
              <w:rPr>
                <w:rFonts w:ascii="Times New Roman" w:eastAsia="Times New Roman" w:hAnsi="Times New Roman" w:cs="Times New Roman"/>
              </w:rPr>
            </w:pPr>
            <w:r w:rsidRPr="00AF5C6F">
              <w:rPr>
                <w:rFonts w:ascii="Times New Roman" w:eastAsia="Times New Roman" w:hAnsi="Times New Roman" w:cs="Times New Roman"/>
              </w:rPr>
              <w:t>Квартира (безвозмездное пользование) 51,4 кв. м. Россия</w:t>
            </w:r>
          </w:p>
          <w:p w:rsidR="00A523B8" w:rsidRPr="00AF5C6F" w:rsidRDefault="00A523B8" w:rsidP="00B96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Не имеет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  <w:p w:rsidR="00B41E8C" w:rsidRPr="00AF5C6F" w:rsidRDefault="00B41E8C" w:rsidP="00C11F20">
            <w:pPr>
              <w:rPr>
                <w:rFonts w:ascii="Times New Roman" w:hAnsi="Times New Roman" w:cs="Times New Roman"/>
              </w:rPr>
            </w:pPr>
          </w:p>
          <w:p w:rsidR="00B41E8C" w:rsidRPr="00AF5C6F" w:rsidRDefault="00B41E8C" w:rsidP="00C11F20">
            <w:pPr>
              <w:rPr>
                <w:rFonts w:ascii="Times New Roman" w:hAnsi="Times New Roman" w:cs="Times New Roman"/>
              </w:rPr>
            </w:pPr>
          </w:p>
          <w:p w:rsidR="00B41E8C" w:rsidRPr="00AF5C6F" w:rsidRDefault="009B12A6" w:rsidP="00C11F20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>Автомобиль легковой:</w:t>
            </w:r>
          </w:p>
          <w:p w:rsidR="00A523B8" w:rsidRPr="00AF5C6F" w:rsidRDefault="00B41E8C" w:rsidP="00C11F20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МИЦУБИСИ </w:t>
            </w:r>
            <w:proofErr w:type="gramStart"/>
            <w:r w:rsidRPr="00AF5C6F">
              <w:rPr>
                <w:rFonts w:ascii="Times New Roman" w:hAnsi="Times New Roman" w:cs="Times New Roman"/>
                <w:lang w:val="en-US"/>
              </w:rPr>
              <w:t>OUTLANDER</w:t>
            </w:r>
            <w:r w:rsidR="00A523B8" w:rsidRPr="00AF5C6F">
              <w:rPr>
                <w:rFonts w:ascii="Times New Roman" w:hAnsi="Times New Roman" w:cs="Times New Roman"/>
              </w:rPr>
              <w:t xml:space="preserve"> </w:t>
            </w:r>
            <w:r w:rsidR="009B12A6" w:rsidRPr="00AF5C6F">
              <w:rPr>
                <w:rFonts w:ascii="Times New Roman" w:hAnsi="Times New Roman" w:cs="Times New Roman"/>
              </w:rPr>
              <w:t>,</w:t>
            </w:r>
            <w:proofErr w:type="gramEnd"/>
            <w:r w:rsidR="009B12A6" w:rsidRPr="00AF5C6F">
              <w:rPr>
                <w:rFonts w:ascii="Times New Roman" w:hAnsi="Times New Roman" w:cs="Times New Roman"/>
              </w:rPr>
              <w:t xml:space="preserve"> </w:t>
            </w:r>
            <w:r w:rsidR="009B12A6" w:rsidRPr="00AF5C6F">
              <w:rPr>
                <w:rFonts w:ascii="Times New Roman" w:hAnsi="Times New Roman" w:cs="Times New Roman"/>
                <w:lang w:val="en-US"/>
              </w:rPr>
              <w:t>NICCAN</w:t>
            </w:r>
            <w:r w:rsidR="009B12A6" w:rsidRPr="00AF5C6F">
              <w:rPr>
                <w:rFonts w:ascii="Times New Roman" w:hAnsi="Times New Roman" w:cs="Times New Roman"/>
              </w:rPr>
              <w:t xml:space="preserve"> </w:t>
            </w:r>
            <w:r w:rsidR="009B12A6" w:rsidRPr="00AF5C6F">
              <w:rPr>
                <w:rFonts w:ascii="Times New Roman" w:hAnsi="Times New Roman" w:cs="Times New Roman"/>
                <w:lang w:val="en-US"/>
              </w:rPr>
              <w:t>WINGROAD</w:t>
            </w:r>
          </w:p>
          <w:p w:rsidR="00A523B8" w:rsidRPr="00AF5C6F" w:rsidRDefault="00A523B8" w:rsidP="00C11F20">
            <w:pPr>
              <w:rPr>
                <w:rFonts w:ascii="Times New Roman" w:hAnsi="Times New Roman" w:cs="Times New Roman"/>
              </w:rPr>
            </w:pPr>
            <w:r w:rsidRPr="00AF5C6F">
              <w:rPr>
                <w:rFonts w:ascii="Times New Roman" w:hAnsi="Times New Roman" w:cs="Times New Roman"/>
              </w:rPr>
              <w:t xml:space="preserve"> (индивидуальная).</w:t>
            </w:r>
          </w:p>
          <w:p w:rsidR="00A523B8" w:rsidRPr="00AF5C6F" w:rsidRDefault="00A523B8" w:rsidP="005D0849">
            <w:pPr>
              <w:rPr>
                <w:rFonts w:ascii="Times New Roman" w:hAnsi="Times New Roman" w:cs="Times New Roman"/>
              </w:rPr>
            </w:pPr>
          </w:p>
        </w:tc>
      </w:tr>
    </w:tbl>
    <w:p w:rsidR="009B2F52" w:rsidRPr="00D33969" w:rsidRDefault="009B2F52" w:rsidP="009B2F52">
      <w:pPr>
        <w:jc w:val="center"/>
      </w:pPr>
    </w:p>
    <w:p w:rsidR="003802A9" w:rsidRPr="00D33969" w:rsidRDefault="003802A9" w:rsidP="009B2F52">
      <w:pPr>
        <w:jc w:val="center"/>
      </w:pPr>
    </w:p>
    <w:p w:rsidR="00C5533A" w:rsidRPr="00D33969" w:rsidRDefault="00AF5C6F" w:rsidP="009B2F52">
      <w:pPr>
        <w:jc w:val="center"/>
      </w:pPr>
      <w:r>
        <w:rPr>
          <w:rFonts w:ascii="Times New Roman" w:hAnsi="Times New Roman" w:cs="Times New Roman"/>
        </w:rPr>
        <w:t>10</w:t>
      </w:r>
      <w:r w:rsidR="001D1685">
        <w:rPr>
          <w:rFonts w:ascii="Times New Roman" w:hAnsi="Times New Roman" w:cs="Times New Roman"/>
        </w:rPr>
        <w:t>.05.2018 года</w:t>
      </w:r>
      <w:r w:rsidR="007A6E97" w:rsidRPr="00D33969">
        <w:rPr>
          <w:rFonts w:ascii="Times New Roman" w:hAnsi="Times New Roman" w:cs="Times New Roman"/>
        </w:rPr>
        <w:t xml:space="preserve">     Специалист по работе с кадрами организационного отдела                                          А.В. Щербакова</w:t>
      </w:r>
    </w:p>
    <w:p w:rsidR="004E374F" w:rsidRPr="00D33969" w:rsidRDefault="004E374F" w:rsidP="004E374F">
      <w:pPr>
        <w:jc w:val="center"/>
        <w:rPr>
          <w:rFonts w:ascii="Calibri" w:eastAsia="Times New Roman" w:hAnsi="Calibri" w:cs="Times New Roman"/>
        </w:rPr>
      </w:pPr>
    </w:p>
    <w:p w:rsidR="004E374F" w:rsidRPr="00D33969" w:rsidRDefault="004E374F" w:rsidP="004E374F">
      <w:pPr>
        <w:rPr>
          <w:rFonts w:ascii="Calibri" w:eastAsia="Times New Roman" w:hAnsi="Calibri" w:cs="Times New Roman"/>
        </w:rPr>
      </w:pPr>
    </w:p>
    <w:p w:rsidR="00C5533A" w:rsidRPr="00EE3DE0" w:rsidRDefault="00C5533A" w:rsidP="009B2F52">
      <w:pPr>
        <w:jc w:val="center"/>
        <w:rPr>
          <w:b/>
        </w:rPr>
      </w:pPr>
    </w:p>
    <w:sectPr w:rsidR="00C5533A" w:rsidRPr="00EE3DE0" w:rsidSect="004843F1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80122"/>
    <w:multiLevelType w:val="hybridMultilevel"/>
    <w:tmpl w:val="5E30C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E5D48"/>
    <w:multiLevelType w:val="hybridMultilevel"/>
    <w:tmpl w:val="A616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52"/>
    <w:rsid w:val="0000229B"/>
    <w:rsid w:val="0000264A"/>
    <w:rsid w:val="0000721E"/>
    <w:rsid w:val="000107D5"/>
    <w:rsid w:val="00013ABF"/>
    <w:rsid w:val="00017B35"/>
    <w:rsid w:val="000203EC"/>
    <w:rsid w:val="000226A8"/>
    <w:rsid w:val="00022CEE"/>
    <w:rsid w:val="00022D6C"/>
    <w:rsid w:val="000245E0"/>
    <w:rsid w:val="00031CC4"/>
    <w:rsid w:val="0003234D"/>
    <w:rsid w:val="00036B14"/>
    <w:rsid w:val="00037901"/>
    <w:rsid w:val="00037F36"/>
    <w:rsid w:val="00040895"/>
    <w:rsid w:val="00040EA6"/>
    <w:rsid w:val="00040F71"/>
    <w:rsid w:val="000417CF"/>
    <w:rsid w:val="00041CA4"/>
    <w:rsid w:val="00044E51"/>
    <w:rsid w:val="00051C04"/>
    <w:rsid w:val="00052CDD"/>
    <w:rsid w:val="000564D5"/>
    <w:rsid w:val="00057515"/>
    <w:rsid w:val="000614DB"/>
    <w:rsid w:val="00061FDC"/>
    <w:rsid w:val="00064756"/>
    <w:rsid w:val="00065A58"/>
    <w:rsid w:val="00065E20"/>
    <w:rsid w:val="0007384A"/>
    <w:rsid w:val="000750BE"/>
    <w:rsid w:val="00076749"/>
    <w:rsid w:val="000767F0"/>
    <w:rsid w:val="00077D26"/>
    <w:rsid w:val="00081C62"/>
    <w:rsid w:val="000843ED"/>
    <w:rsid w:val="00086CD2"/>
    <w:rsid w:val="00092721"/>
    <w:rsid w:val="00093E51"/>
    <w:rsid w:val="00094EA9"/>
    <w:rsid w:val="0009502F"/>
    <w:rsid w:val="0009610C"/>
    <w:rsid w:val="00097E83"/>
    <w:rsid w:val="000A172E"/>
    <w:rsid w:val="000A1D88"/>
    <w:rsid w:val="000A30F8"/>
    <w:rsid w:val="000A40A6"/>
    <w:rsid w:val="000A42F3"/>
    <w:rsid w:val="000A7398"/>
    <w:rsid w:val="000B2087"/>
    <w:rsid w:val="000B3B7B"/>
    <w:rsid w:val="000B42B6"/>
    <w:rsid w:val="000C3A73"/>
    <w:rsid w:val="000D17FA"/>
    <w:rsid w:val="000D1BE4"/>
    <w:rsid w:val="000D5708"/>
    <w:rsid w:val="000D59A0"/>
    <w:rsid w:val="000D5E4F"/>
    <w:rsid w:val="000E0C5B"/>
    <w:rsid w:val="000E1063"/>
    <w:rsid w:val="000E3797"/>
    <w:rsid w:val="000E5F99"/>
    <w:rsid w:val="000F142C"/>
    <w:rsid w:val="000F1B6C"/>
    <w:rsid w:val="000F5F27"/>
    <w:rsid w:val="00101DAA"/>
    <w:rsid w:val="00104AE5"/>
    <w:rsid w:val="001075EB"/>
    <w:rsid w:val="00107FA7"/>
    <w:rsid w:val="00114490"/>
    <w:rsid w:val="0011635A"/>
    <w:rsid w:val="00117430"/>
    <w:rsid w:val="00117AF8"/>
    <w:rsid w:val="00121E9B"/>
    <w:rsid w:val="00122362"/>
    <w:rsid w:val="00127AE3"/>
    <w:rsid w:val="00131E40"/>
    <w:rsid w:val="00131FFC"/>
    <w:rsid w:val="00134D6B"/>
    <w:rsid w:val="00137F12"/>
    <w:rsid w:val="0014052F"/>
    <w:rsid w:val="00140ADA"/>
    <w:rsid w:val="0014110E"/>
    <w:rsid w:val="001419BE"/>
    <w:rsid w:val="001425D4"/>
    <w:rsid w:val="0014292B"/>
    <w:rsid w:val="001452DE"/>
    <w:rsid w:val="00145CF4"/>
    <w:rsid w:val="00146DC4"/>
    <w:rsid w:val="0014737A"/>
    <w:rsid w:val="00150D52"/>
    <w:rsid w:val="001517AE"/>
    <w:rsid w:val="0015272F"/>
    <w:rsid w:val="00152A38"/>
    <w:rsid w:val="00153AB2"/>
    <w:rsid w:val="0015790C"/>
    <w:rsid w:val="00163F3A"/>
    <w:rsid w:val="00164D9A"/>
    <w:rsid w:val="00171905"/>
    <w:rsid w:val="00174BC7"/>
    <w:rsid w:val="00176013"/>
    <w:rsid w:val="00181F42"/>
    <w:rsid w:val="00183A22"/>
    <w:rsid w:val="00185C92"/>
    <w:rsid w:val="00185F36"/>
    <w:rsid w:val="00186BE0"/>
    <w:rsid w:val="00187241"/>
    <w:rsid w:val="001901FE"/>
    <w:rsid w:val="00191011"/>
    <w:rsid w:val="001912A6"/>
    <w:rsid w:val="00193239"/>
    <w:rsid w:val="00193D17"/>
    <w:rsid w:val="001A0C8D"/>
    <w:rsid w:val="001A13F2"/>
    <w:rsid w:val="001A31A3"/>
    <w:rsid w:val="001A57AC"/>
    <w:rsid w:val="001A6DCB"/>
    <w:rsid w:val="001B23EE"/>
    <w:rsid w:val="001B376E"/>
    <w:rsid w:val="001C0A44"/>
    <w:rsid w:val="001C2D6C"/>
    <w:rsid w:val="001C3724"/>
    <w:rsid w:val="001C3C05"/>
    <w:rsid w:val="001C545C"/>
    <w:rsid w:val="001C7BCD"/>
    <w:rsid w:val="001D1685"/>
    <w:rsid w:val="001D5E00"/>
    <w:rsid w:val="001D705B"/>
    <w:rsid w:val="001D72B0"/>
    <w:rsid w:val="001E05C9"/>
    <w:rsid w:val="001E1332"/>
    <w:rsid w:val="001E24B2"/>
    <w:rsid w:val="001E3666"/>
    <w:rsid w:val="001E483A"/>
    <w:rsid w:val="001E79AA"/>
    <w:rsid w:val="001F135E"/>
    <w:rsid w:val="001F4CCE"/>
    <w:rsid w:val="001F7554"/>
    <w:rsid w:val="001F77BA"/>
    <w:rsid w:val="001F7EEB"/>
    <w:rsid w:val="00202548"/>
    <w:rsid w:val="00203610"/>
    <w:rsid w:val="00205E7E"/>
    <w:rsid w:val="00207B39"/>
    <w:rsid w:val="00207C80"/>
    <w:rsid w:val="00210B80"/>
    <w:rsid w:val="00212BDF"/>
    <w:rsid w:val="00212F82"/>
    <w:rsid w:val="00213520"/>
    <w:rsid w:val="002178ED"/>
    <w:rsid w:val="00217F53"/>
    <w:rsid w:val="00222AAB"/>
    <w:rsid w:val="002274A0"/>
    <w:rsid w:val="002317AF"/>
    <w:rsid w:val="00231832"/>
    <w:rsid w:val="00232DEA"/>
    <w:rsid w:val="0023316E"/>
    <w:rsid w:val="00234699"/>
    <w:rsid w:val="002356E9"/>
    <w:rsid w:val="00237024"/>
    <w:rsid w:val="002375B9"/>
    <w:rsid w:val="002379F9"/>
    <w:rsid w:val="0024039E"/>
    <w:rsid w:val="002425BD"/>
    <w:rsid w:val="00246143"/>
    <w:rsid w:val="0025181A"/>
    <w:rsid w:val="002520A7"/>
    <w:rsid w:val="00255EB7"/>
    <w:rsid w:val="00261BC6"/>
    <w:rsid w:val="00270708"/>
    <w:rsid w:val="00273088"/>
    <w:rsid w:val="00275E10"/>
    <w:rsid w:val="00280478"/>
    <w:rsid w:val="0028299A"/>
    <w:rsid w:val="00284D96"/>
    <w:rsid w:val="002938C4"/>
    <w:rsid w:val="00294110"/>
    <w:rsid w:val="00294365"/>
    <w:rsid w:val="00295070"/>
    <w:rsid w:val="00296D11"/>
    <w:rsid w:val="00297B0D"/>
    <w:rsid w:val="002A173E"/>
    <w:rsid w:val="002A21EE"/>
    <w:rsid w:val="002A473A"/>
    <w:rsid w:val="002A4C49"/>
    <w:rsid w:val="002A5B53"/>
    <w:rsid w:val="002A6BD5"/>
    <w:rsid w:val="002A73FD"/>
    <w:rsid w:val="002B4FB3"/>
    <w:rsid w:val="002B5895"/>
    <w:rsid w:val="002B7D56"/>
    <w:rsid w:val="002C2225"/>
    <w:rsid w:val="002C306F"/>
    <w:rsid w:val="002D1FD8"/>
    <w:rsid w:val="002D20A8"/>
    <w:rsid w:val="002D4916"/>
    <w:rsid w:val="002D4BEB"/>
    <w:rsid w:val="002D5356"/>
    <w:rsid w:val="002D5CF5"/>
    <w:rsid w:val="002D6990"/>
    <w:rsid w:val="002E0FCA"/>
    <w:rsid w:val="002E5891"/>
    <w:rsid w:val="002F0105"/>
    <w:rsid w:val="002F2DD6"/>
    <w:rsid w:val="002F4129"/>
    <w:rsid w:val="002F4910"/>
    <w:rsid w:val="002F5A67"/>
    <w:rsid w:val="002F78ED"/>
    <w:rsid w:val="002F7FB4"/>
    <w:rsid w:val="003072D3"/>
    <w:rsid w:val="00307639"/>
    <w:rsid w:val="00307885"/>
    <w:rsid w:val="00310AFE"/>
    <w:rsid w:val="003171D1"/>
    <w:rsid w:val="0032327A"/>
    <w:rsid w:val="00323E4C"/>
    <w:rsid w:val="00324803"/>
    <w:rsid w:val="003258CC"/>
    <w:rsid w:val="00325C78"/>
    <w:rsid w:val="003263F5"/>
    <w:rsid w:val="003307CC"/>
    <w:rsid w:val="003319FF"/>
    <w:rsid w:val="00332A8C"/>
    <w:rsid w:val="00336ECE"/>
    <w:rsid w:val="00337823"/>
    <w:rsid w:val="00337F26"/>
    <w:rsid w:val="003412EB"/>
    <w:rsid w:val="00341BFC"/>
    <w:rsid w:val="00344C2E"/>
    <w:rsid w:val="00345F53"/>
    <w:rsid w:val="00346914"/>
    <w:rsid w:val="00347EFC"/>
    <w:rsid w:val="003505E3"/>
    <w:rsid w:val="003519EA"/>
    <w:rsid w:val="00354C80"/>
    <w:rsid w:val="00363598"/>
    <w:rsid w:val="003656B9"/>
    <w:rsid w:val="00367939"/>
    <w:rsid w:val="00367D37"/>
    <w:rsid w:val="00371793"/>
    <w:rsid w:val="0037295E"/>
    <w:rsid w:val="00372DD4"/>
    <w:rsid w:val="00372F77"/>
    <w:rsid w:val="00374F95"/>
    <w:rsid w:val="003763D6"/>
    <w:rsid w:val="00376A3C"/>
    <w:rsid w:val="00377B9A"/>
    <w:rsid w:val="003802A9"/>
    <w:rsid w:val="00380466"/>
    <w:rsid w:val="00380E55"/>
    <w:rsid w:val="00382704"/>
    <w:rsid w:val="00385E09"/>
    <w:rsid w:val="00387DC1"/>
    <w:rsid w:val="003907E3"/>
    <w:rsid w:val="00391761"/>
    <w:rsid w:val="00391C5B"/>
    <w:rsid w:val="003932A4"/>
    <w:rsid w:val="00393FA0"/>
    <w:rsid w:val="0039570B"/>
    <w:rsid w:val="00396CF0"/>
    <w:rsid w:val="003973D5"/>
    <w:rsid w:val="003A0AA9"/>
    <w:rsid w:val="003A1600"/>
    <w:rsid w:val="003B1017"/>
    <w:rsid w:val="003B41DE"/>
    <w:rsid w:val="003B4FC3"/>
    <w:rsid w:val="003C172A"/>
    <w:rsid w:val="003C3C8F"/>
    <w:rsid w:val="003C4C2D"/>
    <w:rsid w:val="003D3A9D"/>
    <w:rsid w:val="003D3B65"/>
    <w:rsid w:val="003D4B5B"/>
    <w:rsid w:val="003E0B04"/>
    <w:rsid w:val="003E28E1"/>
    <w:rsid w:val="003E541C"/>
    <w:rsid w:val="003E6EF9"/>
    <w:rsid w:val="003F530A"/>
    <w:rsid w:val="003F5999"/>
    <w:rsid w:val="003F6197"/>
    <w:rsid w:val="003F7B9A"/>
    <w:rsid w:val="0040072F"/>
    <w:rsid w:val="00401178"/>
    <w:rsid w:val="00402AAD"/>
    <w:rsid w:val="004036E2"/>
    <w:rsid w:val="004077F9"/>
    <w:rsid w:val="0041024D"/>
    <w:rsid w:val="00411FCD"/>
    <w:rsid w:val="004139FB"/>
    <w:rsid w:val="004158A8"/>
    <w:rsid w:val="004164F3"/>
    <w:rsid w:val="00422192"/>
    <w:rsid w:val="004228DD"/>
    <w:rsid w:val="004233F7"/>
    <w:rsid w:val="00425CDE"/>
    <w:rsid w:val="00427083"/>
    <w:rsid w:val="004277D2"/>
    <w:rsid w:val="004305F4"/>
    <w:rsid w:val="00431F7A"/>
    <w:rsid w:val="00432A49"/>
    <w:rsid w:val="0043360C"/>
    <w:rsid w:val="00447B6D"/>
    <w:rsid w:val="00450BF1"/>
    <w:rsid w:val="0045117C"/>
    <w:rsid w:val="004520B7"/>
    <w:rsid w:val="004523B1"/>
    <w:rsid w:val="00460338"/>
    <w:rsid w:val="00460C1E"/>
    <w:rsid w:val="0046453E"/>
    <w:rsid w:val="004645CD"/>
    <w:rsid w:val="00470445"/>
    <w:rsid w:val="00472FBA"/>
    <w:rsid w:val="00473400"/>
    <w:rsid w:val="0048237A"/>
    <w:rsid w:val="004843F1"/>
    <w:rsid w:val="0048493A"/>
    <w:rsid w:val="00484B2A"/>
    <w:rsid w:val="00490A6D"/>
    <w:rsid w:val="004921F5"/>
    <w:rsid w:val="004964A2"/>
    <w:rsid w:val="004A3293"/>
    <w:rsid w:val="004A3943"/>
    <w:rsid w:val="004B1AC7"/>
    <w:rsid w:val="004B24E5"/>
    <w:rsid w:val="004B66F9"/>
    <w:rsid w:val="004C3A65"/>
    <w:rsid w:val="004C3EFC"/>
    <w:rsid w:val="004C606F"/>
    <w:rsid w:val="004D1480"/>
    <w:rsid w:val="004D1FC7"/>
    <w:rsid w:val="004D3EE3"/>
    <w:rsid w:val="004D777F"/>
    <w:rsid w:val="004E1044"/>
    <w:rsid w:val="004E2C64"/>
    <w:rsid w:val="004E2D6C"/>
    <w:rsid w:val="004E31DA"/>
    <w:rsid w:val="004E374F"/>
    <w:rsid w:val="004F0269"/>
    <w:rsid w:val="004F08E8"/>
    <w:rsid w:val="004F282D"/>
    <w:rsid w:val="004F39B4"/>
    <w:rsid w:val="004F6E30"/>
    <w:rsid w:val="00502171"/>
    <w:rsid w:val="005059E6"/>
    <w:rsid w:val="00505E64"/>
    <w:rsid w:val="00512022"/>
    <w:rsid w:val="00514239"/>
    <w:rsid w:val="005147AF"/>
    <w:rsid w:val="00514F78"/>
    <w:rsid w:val="00517C41"/>
    <w:rsid w:val="005279DF"/>
    <w:rsid w:val="00534D7F"/>
    <w:rsid w:val="00543102"/>
    <w:rsid w:val="005434B1"/>
    <w:rsid w:val="005446EF"/>
    <w:rsid w:val="00547FF1"/>
    <w:rsid w:val="00551A61"/>
    <w:rsid w:val="00557A4F"/>
    <w:rsid w:val="00557ED0"/>
    <w:rsid w:val="00557F77"/>
    <w:rsid w:val="00562031"/>
    <w:rsid w:val="00563720"/>
    <w:rsid w:val="00564A7A"/>
    <w:rsid w:val="00565C98"/>
    <w:rsid w:val="00570C0C"/>
    <w:rsid w:val="00574F83"/>
    <w:rsid w:val="00575C11"/>
    <w:rsid w:val="005826CE"/>
    <w:rsid w:val="00585934"/>
    <w:rsid w:val="005867A1"/>
    <w:rsid w:val="00586FA7"/>
    <w:rsid w:val="00592221"/>
    <w:rsid w:val="0059484B"/>
    <w:rsid w:val="005A2398"/>
    <w:rsid w:val="005A47BC"/>
    <w:rsid w:val="005A6BA8"/>
    <w:rsid w:val="005A7661"/>
    <w:rsid w:val="005B02B2"/>
    <w:rsid w:val="005B03FC"/>
    <w:rsid w:val="005B081A"/>
    <w:rsid w:val="005B27DE"/>
    <w:rsid w:val="005B7C2C"/>
    <w:rsid w:val="005C35D2"/>
    <w:rsid w:val="005C43A8"/>
    <w:rsid w:val="005C611E"/>
    <w:rsid w:val="005C6C11"/>
    <w:rsid w:val="005D0849"/>
    <w:rsid w:val="005D0D2A"/>
    <w:rsid w:val="005D1FFC"/>
    <w:rsid w:val="005D49BD"/>
    <w:rsid w:val="005D5244"/>
    <w:rsid w:val="005D73FC"/>
    <w:rsid w:val="005E0C1D"/>
    <w:rsid w:val="005E0D2F"/>
    <w:rsid w:val="005E5F05"/>
    <w:rsid w:val="005F21CC"/>
    <w:rsid w:val="005F457F"/>
    <w:rsid w:val="005F6FC9"/>
    <w:rsid w:val="00603471"/>
    <w:rsid w:val="00604138"/>
    <w:rsid w:val="0060430B"/>
    <w:rsid w:val="00604A22"/>
    <w:rsid w:val="006122DD"/>
    <w:rsid w:val="006127D7"/>
    <w:rsid w:val="00615926"/>
    <w:rsid w:val="00617A1C"/>
    <w:rsid w:val="00621336"/>
    <w:rsid w:val="006217CA"/>
    <w:rsid w:val="006267BA"/>
    <w:rsid w:val="00626ACD"/>
    <w:rsid w:val="006273F8"/>
    <w:rsid w:val="00627E8E"/>
    <w:rsid w:val="00632726"/>
    <w:rsid w:val="00632F36"/>
    <w:rsid w:val="00634580"/>
    <w:rsid w:val="00636D9C"/>
    <w:rsid w:val="00642A21"/>
    <w:rsid w:val="00644124"/>
    <w:rsid w:val="006451B2"/>
    <w:rsid w:val="006456DE"/>
    <w:rsid w:val="00645FF6"/>
    <w:rsid w:val="006511F1"/>
    <w:rsid w:val="0065302B"/>
    <w:rsid w:val="006538FE"/>
    <w:rsid w:val="00656356"/>
    <w:rsid w:val="006577D6"/>
    <w:rsid w:val="00660709"/>
    <w:rsid w:val="00661224"/>
    <w:rsid w:val="006626C6"/>
    <w:rsid w:val="0066281B"/>
    <w:rsid w:val="006629E0"/>
    <w:rsid w:val="00662B73"/>
    <w:rsid w:val="00662DE5"/>
    <w:rsid w:val="006638FB"/>
    <w:rsid w:val="0067071E"/>
    <w:rsid w:val="00672DAF"/>
    <w:rsid w:val="006740D6"/>
    <w:rsid w:val="00677B7A"/>
    <w:rsid w:val="00683E64"/>
    <w:rsid w:val="006870D5"/>
    <w:rsid w:val="00691CCC"/>
    <w:rsid w:val="006A1616"/>
    <w:rsid w:val="006A2D36"/>
    <w:rsid w:val="006A31DD"/>
    <w:rsid w:val="006A4307"/>
    <w:rsid w:val="006A4A5E"/>
    <w:rsid w:val="006A4E09"/>
    <w:rsid w:val="006A74E5"/>
    <w:rsid w:val="006B0199"/>
    <w:rsid w:val="006B27EB"/>
    <w:rsid w:val="006B4219"/>
    <w:rsid w:val="006B6398"/>
    <w:rsid w:val="006B7D1B"/>
    <w:rsid w:val="006C06B8"/>
    <w:rsid w:val="006C1326"/>
    <w:rsid w:val="006C152C"/>
    <w:rsid w:val="006C7CDA"/>
    <w:rsid w:val="006D008F"/>
    <w:rsid w:val="006D0DFE"/>
    <w:rsid w:val="006D2419"/>
    <w:rsid w:val="006D3277"/>
    <w:rsid w:val="006D5F19"/>
    <w:rsid w:val="006D6632"/>
    <w:rsid w:val="006D66F4"/>
    <w:rsid w:val="006E44F3"/>
    <w:rsid w:val="006E5981"/>
    <w:rsid w:val="006E7245"/>
    <w:rsid w:val="006F26B4"/>
    <w:rsid w:val="006F32A3"/>
    <w:rsid w:val="006F5607"/>
    <w:rsid w:val="006F607D"/>
    <w:rsid w:val="006F760C"/>
    <w:rsid w:val="00701A7E"/>
    <w:rsid w:val="00702730"/>
    <w:rsid w:val="00703247"/>
    <w:rsid w:val="00705B6E"/>
    <w:rsid w:val="007068C0"/>
    <w:rsid w:val="00706B6B"/>
    <w:rsid w:val="00715854"/>
    <w:rsid w:val="0071658C"/>
    <w:rsid w:val="0072026B"/>
    <w:rsid w:val="00720920"/>
    <w:rsid w:val="0072331C"/>
    <w:rsid w:val="0072373D"/>
    <w:rsid w:val="00725E37"/>
    <w:rsid w:val="00727FF0"/>
    <w:rsid w:val="0073184B"/>
    <w:rsid w:val="007371BB"/>
    <w:rsid w:val="00737864"/>
    <w:rsid w:val="00740C11"/>
    <w:rsid w:val="00742720"/>
    <w:rsid w:val="007446D6"/>
    <w:rsid w:val="00744AA4"/>
    <w:rsid w:val="0074779E"/>
    <w:rsid w:val="00750063"/>
    <w:rsid w:val="007520BA"/>
    <w:rsid w:val="00752B7B"/>
    <w:rsid w:val="007532B2"/>
    <w:rsid w:val="00756C05"/>
    <w:rsid w:val="007606A2"/>
    <w:rsid w:val="00763B46"/>
    <w:rsid w:val="00765F86"/>
    <w:rsid w:val="00767458"/>
    <w:rsid w:val="00767584"/>
    <w:rsid w:val="0076799A"/>
    <w:rsid w:val="007704DB"/>
    <w:rsid w:val="00770734"/>
    <w:rsid w:val="007723D7"/>
    <w:rsid w:val="00776035"/>
    <w:rsid w:val="00791438"/>
    <w:rsid w:val="007935AA"/>
    <w:rsid w:val="0079691C"/>
    <w:rsid w:val="007A09CE"/>
    <w:rsid w:val="007A3CFD"/>
    <w:rsid w:val="007A4673"/>
    <w:rsid w:val="007A5C40"/>
    <w:rsid w:val="007A6E97"/>
    <w:rsid w:val="007A706A"/>
    <w:rsid w:val="007A71D8"/>
    <w:rsid w:val="007A7991"/>
    <w:rsid w:val="007B0129"/>
    <w:rsid w:val="007B10DD"/>
    <w:rsid w:val="007B1DCF"/>
    <w:rsid w:val="007B2188"/>
    <w:rsid w:val="007B510D"/>
    <w:rsid w:val="007C1A88"/>
    <w:rsid w:val="007C1EEC"/>
    <w:rsid w:val="007C4B76"/>
    <w:rsid w:val="007C5832"/>
    <w:rsid w:val="007C74AC"/>
    <w:rsid w:val="007D04DD"/>
    <w:rsid w:val="007D0D1D"/>
    <w:rsid w:val="007D156E"/>
    <w:rsid w:val="007D6153"/>
    <w:rsid w:val="007E0AF2"/>
    <w:rsid w:val="007E1485"/>
    <w:rsid w:val="007E2C2B"/>
    <w:rsid w:val="007E34A9"/>
    <w:rsid w:val="007F2573"/>
    <w:rsid w:val="007F333F"/>
    <w:rsid w:val="007F6223"/>
    <w:rsid w:val="007F72C9"/>
    <w:rsid w:val="007F7D0F"/>
    <w:rsid w:val="008037B1"/>
    <w:rsid w:val="008037B5"/>
    <w:rsid w:val="00803E6A"/>
    <w:rsid w:val="0080422B"/>
    <w:rsid w:val="0080514F"/>
    <w:rsid w:val="00807823"/>
    <w:rsid w:val="00813CF8"/>
    <w:rsid w:val="00815DE9"/>
    <w:rsid w:val="00823BD4"/>
    <w:rsid w:val="0082449B"/>
    <w:rsid w:val="008273E4"/>
    <w:rsid w:val="008338DC"/>
    <w:rsid w:val="00834ACB"/>
    <w:rsid w:val="008369F5"/>
    <w:rsid w:val="00837621"/>
    <w:rsid w:val="00837E79"/>
    <w:rsid w:val="008401E4"/>
    <w:rsid w:val="0084062D"/>
    <w:rsid w:val="008419AC"/>
    <w:rsid w:val="00842ADC"/>
    <w:rsid w:val="00844812"/>
    <w:rsid w:val="00846FEE"/>
    <w:rsid w:val="0085136D"/>
    <w:rsid w:val="00851D95"/>
    <w:rsid w:val="00855DEF"/>
    <w:rsid w:val="0085668C"/>
    <w:rsid w:val="00856C60"/>
    <w:rsid w:val="00857CCB"/>
    <w:rsid w:val="00860C28"/>
    <w:rsid w:val="00862F4C"/>
    <w:rsid w:val="00870B14"/>
    <w:rsid w:val="00871C47"/>
    <w:rsid w:val="00872C11"/>
    <w:rsid w:val="00882B44"/>
    <w:rsid w:val="008842AB"/>
    <w:rsid w:val="00885151"/>
    <w:rsid w:val="00885339"/>
    <w:rsid w:val="008866EE"/>
    <w:rsid w:val="0088690A"/>
    <w:rsid w:val="00893A50"/>
    <w:rsid w:val="00895EAE"/>
    <w:rsid w:val="008969DE"/>
    <w:rsid w:val="00896AAE"/>
    <w:rsid w:val="00897992"/>
    <w:rsid w:val="008A0E1E"/>
    <w:rsid w:val="008A1BEA"/>
    <w:rsid w:val="008A4B48"/>
    <w:rsid w:val="008A5E81"/>
    <w:rsid w:val="008A63BC"/>
    <w:rsid w:val="008A6845"/>
    <w:rsid w:val="008A6E46"/>
    <w:rsid w:val="008A7107"/>
    <w:rsid w:val="008B108C"/>
    <w:rsid w:val="008B26CF"/>
    <w:rsid w:val="008B6283"/>
    <w:rsid w:val="008B6876"/>
    <w:rsid w:val="008C0D6F"/>
    <w:rsid w:val="008C2198"/>
    <w:rsid w:val="008C2A3B"/>
    <w:rsid w:val="008C343D"/>
    <w:rsid w:val="008C6769"/>
    <w:rsid w:val="008C69B0"/>
    <w:rsid w:val="008D3227"/>
    <w:rsid w:val="008D4DC0"/>
    <w:rsid w:val="008D667A"/>
    <w:rsid w:val="008E1ACC"/>
    <w:rsid w:val="008E2873"/>
    <w:rsid w:val="008E2DD4"/>
    <w:rsid w:val="008E457C"/>
    <w:rsid w:val="008E4735"/>
    <w:rsid w:val="008E4BDC"/>
    <w:rsid w:val="008E53B3"/>
    <w:rsid w:val="008E76A9"/>
    <w:rsid w:val="008F4DC2"/>
    <w:rsid w:val="008F7518"/>
    <w:rsid w:val="009039C7"/>
    <w:rsid w:val="00903C3F"/>
    <w:rsid w:val="009064AF"/>
    <w:rsid w:val="009073CF"/>
    <w:rsid w:val="00907CCE"/>
    <w:rsid w:val="00913651"/>
    <w:rsid w:val="00921F3A"/>
    <w:rsid w:val="009240CF"/>
    <w:rsid w:val="009253CA"/>
    <w:rsid w:val="009266FC"/>
    <w:rsid w:val="009303AB"/>
    <w:rsid w:val="00932651"/>
    <w:rsid w:val="0093341D"/>
    <w:rsid w:val="0093418A"/>
    <w:rsid w:val="0094258F"/>
    <w:rsid w:val="00943E95"/>
    <w:rsid w:val="009447EB"/>
    <w:rsid w:val="00952E5B"/>
    <w:rsid w:val="009531F0"/>
    <w:rsid w:val="00953DF2"/>
    <w:rsid w:val="009555C8"/>
    <w:rsid w:val="009560FF"/>
    <w:rsid w:val="0095709B"/>
    <w:rsid w:val="00957BC3"/>
    <w:rsid w:val="00961C3E"/>
    <w:rsid w:val="009708EC"/>
    <w:rsid w:val="00970CBC"/>
    <w:rsid w:val="00970FD2"/>
    <w:rsid w:val="009745ED"/>
    <w:rsid w:val="009824DC"/>
    <w:rsid w:val="0098463B"/>
    <w:rsid w:val="00995E19"/>
    <w:rsid w:val="00996C67"/>
    <w:rsid w:val="009A179A"/>
    <w:rsid w:val="009A18A8"/>
    <w:rsid w:val="009A3DC5"/>
    <w:rsid w:val="009B0F7E"/>
    <w:rsid w:val="009B12A6"/>
    <w:rsid w:val="009B2F52"/>
    <w:rsid w:val="009B3878"/>
    <w:rsid w:val="009B5149"/>
    <w:rsid w:val="009B5237"/>
    <w:rsid w:val="009B6380"/>
    <w:rsid w:val="009C0820"/>
    <w:rsid w:val="009C3DAF"/>
    <w:rsid w:val="009C5239"/>
    <w:rsid w:val="009C7C55"/>
    <w:rsid w:val="009D0FBC"/>
    <w:rsid w:val="009D18D9"/>
    <w:rsid w:val="009D1CAC"/>
    <w:rsid w:val="009D25A9"/>
    <w:rsid w:val="009D3188"/>
    <w:rsid w:val="009D6A38"/>
    <w:rsid w:val="009E0FCE"/>
    <w:rsid w:val="009E224C"/>
    <w:rsid w:val="009E260E"/>
    <w:rsid w:val="009E3655"/>
    <w:rsid w:val="009E3A29"/>
    <w:rsid w:val="009E52E4"/>
    <w:rsid w:val="009F18AA"/>
    <w:rsid w:val="009F2081"/>
    <w:rsid w:val="00A053C0"/>
    <w:rsid w:val="00A0566C"/>
    <w:rsid w:val="00A06EDC"/>
    <w:rsid w:val="00A079E7"/>
    <w:rsid w:val="00A07ABE"/>
    <w:rsid w:val="00A11FA1"/>
    <w:rsid w:val="00A129C8"/>
    <w:rsid w:val="00A13532"/>
    <w:rsid w:val="00A1361C"/>
    <w:rsid w:val="00A13D7F"/>
    <w:rsid w:val="00A21829"/>
    <w:rsid w:val="00A25076"/>
    <w:rsid w:val="00A25300"/>
    <w:rsid w:val="00A3078E"/>
    <w:rsid w:val="00A3383F"/>
    <w:rsid w:val="00A351E3"/>
    <w:rsid w:val="00A35447"/>
    <w:rsid w:val="00A35916"/>
    <w:rsid w:val="00A362F8"/>
    <w:rsid w:val="00A413C0"/>
    <w:rsid w:val="00A42F86"/>
    <w:rsid w:val="00A44515"/>
    <w:rsid w:val="00A44638"/>
    <w:rsid w:val="00A51427"/>
    <w:rsid w:val="00A51C48"/>
    <w:rsid w:val="00A52285"/>
    <w:rsid w:val="00A523B8"/>
    <w:rsid w:val="00A5324A"/>
    <w:rsid w:val="00A53FF4"/>
    <w:rsid w:val="00A54BF4"/>
    <w:rsid w:val="00A550C1"/>
    <w:rsid w:val="00A55F7A"/>
    <w:rsid w:val="00A60FD4"/>
    <w:rsid w:val="00A65471"/>
    <w:rsid w:val="00A70E55"/>
    <w:rsid w:val="00A72587"/>
    <w:rsid w:val="00A73502"/>
    <w:rsid w:val="00A74942"/>
    <w:rsid w:val="00A75FE0"/>
    <w:rsid w:val="00A817C7"/>
    <w:rsid w:val="00A83003"/>
    <w:rsid w:val="00A84289"/>
    <w:rsid w:val="00A85BFA"/>
    <w:rsid w:val="00A901CA"/>
    <w:rsid w:val="00A909CF"/>
    <w:rsid w:val="00A91635"/>
    <w:rsid w:val="00A93244"/>
    <w:rsid w:val="00A95C15"/>
    <w:rsid w:val="00A969DC"/>
    <w:rsid w:val="00A975A2"/>
    <w:rsid w:val="00AA0DD3"/>
    <w:rsid w:val="00AA0F53"/>
    <w:rsid w:val="00AA3BCB"/>
    <w:rsid w:val="00AA4498"/>
    <w:rsid w:val="00AA46AD"/>
    <w:rsid w:val="00AA4EB8"/>
    <w:rsid w:val="00AB53BB"/>
    <w:rsid w:val="00AC07C1"/>
    <w:rsid w:val="00AC0BF8"/>
    <w:rsid w:val="00AD705F"/>
    <w:rsid w:val="00AD7378"/>
    <w:rsid w:val="00AD795E"/>
    <w:rsid w:val="00AE0B0E"/>
    <w:rsid w:val="00AE175F"/>
    <w:rsid w:val="00AE5C19"/>
    <w:rsid w:val="00AF0603"/>
    <w:rsid w:val="00AF0932"/>
    <w:rsid w:val="00AF3503"/>
    <w:rsid w:val="00AF3543"/>
    <w:rsid w:val="00AF5C6F"/>
    <w:rsid w:val="00AF71A6"/>
    <w:rsid w:val="00AF7B5E"/>
    <w:rsid w:val="00B01230"/>
    <w:rsid w:val="00B0180D"/>
    <w:rsid w:val="00B028B5"/>
    <w:rsid w:val="00B030DC"/>
    <w:rsid w:val="00B0321B"/>
    <w:rsid w:val="00B033E3"/>
    <w:rsid w:val="00B04387"/>
    <w:rsid w:val="00B04F69"/>
    <w:rsid w:val="00B05921"/>
    <w:rsid w:val="00B117BB"/>
    <w:rsid w:val="00B163A7"/>
    <w:rsid w:val="00B1666E"/>
    <w:rsid w:val="00B176CD"/>
    <w:rsid w:val="00B33A0F"/>
    <w:rsid w:val="00B41088"/>
    <w:rsid w:val="00B41E8C"/>
    <w:rsid w:val="00B43791"/>
    <w:rsid w:val="00B43BF1"/>
    <w:rsid w:val="00B44ACC"/>
    <w:rsid w:val="00B47819"/>
    <w:rsid w:val="00B52587"/>
    <w:rsid w:val="00B52851"/>
    <w:rsid w:val="00B534AC"/>
    <w:rsid w:val="00B55DFD"/>
    <w:rsid w:val="00B56788"/>
    <w:rsid w:val="00B60EB6"/>
    <w:rsid w:val="00B60F15"/>
    <w:rsid w:val="00B61A9A"/>
    <w:rsid w:val="00B63431"/>
    <w:rsid w:val="00B65B26"/>
    <w:rsid w:val="00B67040"/>
    <w:rsid w:val="00B7061A"/>
    <w:rsid w:val="00B7144A"/>
    <w:rsid w:val="00B7288F"/>
    <w:rsid w:val="00B75C75"/>
    <w:rsid w:val="00B801D0"/>
    <w:rsid w:val="00B85503"/>
    <w:rsid w:val="00B85B18"/>
    <w:rsid w:val="00B86717"/>
    <w:rsid w:val="00B921B1"/>
    <w:rsid w:val="00B92D79"/>
    <w:rsid w:val="00B93087"/>
    <w:rsid w:val="00B96EAF"/>
    <w:rsid w:val="00BA05F0"/>
    <w:rsid w:val="00BA084C"/>
    <w:rsid w:val="00BA1722"/>
    <w:rsid w:val="00BA3A3C"/>
    <w:rsid w:val="00BA4134"/>
    <w:rsid w:val="00BA67AA"/>
    <w:rsid w:val="00BA69CE"/>
    <w:rsid w:val="00BB2507"/>
    <w:rsid w:val="00BB42EA"/>
    <w:rsid w:val="00BB433C"/>
    <w:rsid w:val="00BB68EA"/>
    <w:rsid w:val="00BC2AC0"/>
    <w:rsid w:val="00BC33DB"/>
    <w:rsid w:val="00BC3477"/>
    <w:rsid w:val="00BC391E"/>
    <w:rsid w:val="00BC4992"/>
    <w:rsid w:val="00BC5479"/>
    <w:rsid w:val="00BC723E"/>
    <w:rsid w:val="00BC7890"/>
    <w:rsid w:val="00BC7915"/>
    <w:rsid w:val="00BD06BF"/>
    <w:rsid w:val="00BD281E"/>
    <w:rsid w:val="00BD2EE7"/>
    <w:rsid w:val="00BD4E01"/>
    <w:rsid w:val="00BE1AAF"/>
    <w:rsid w:val="00BE1F80"/>
    <w:rsid w:val="00BE32BC"/>
    <w:rsid w:val="00BE3912"/>
    <w:rsid w:val="00BE4A2C"/>
    <w:rsid w:val="00BE5871"/>
    <w:rsid w:val="00BE707A"/>
    <w:rsid w:val="00BE721D"/>
    <w:rsid w:val="00BE7CD1"/>
    <w:rsid w:val="00BF0C7A"/>
    <w:rsid w:val="00BF15CF"/>
    <w:rsid w:val="00BF3507"/>
    <w:rsid w:val="00BF3D9E"/>
    <w:rsid w:val="00BF60A8"/>
    <w:rsid w:val="00BF7507"/>
    <w:rsid w:val="00C038B2"/>
    <w:rsid w:val="00C0588C"/>
    <w:rsid w:val="00C10B05"/>
    <w:rsid w:val="00C11F20"/>
    <w:rsid w:val="00C12E87"/>
    <w:rsid w:val="00C13C3E"/>
    <w:rsid w:val="00C14376"/>
    <w:rsid w:val="00C17249"/>
    <w:rsid w:val="00C244DD"/>
    <w:rsid w:val="00C25759"/>
    <w:rsid w:val="00C26E18"/>
    <w:rsid w:val="00C34EA8"/>
    <w:rsid w:val="00C35C35"/>
    <w:rsid w:val="00C36023"/>
    <w:rsid w:val="00C40212"/>
    <w:rsid w:val="00C41171"/>
    <w:rsid w:val="00C4247A"/>
    <w:rsid w:val="00C4249D"/>
    <w:rsid w:val="00C46C4D"/>
    <w:rsid w:val="00C521CA"/>
    <w:rsid w:val="00C53C6B"/>
    <w:rsid w:val="00C53F5A"/>
    <w:rsid w:val="00C5527E"/>
    <w:rsid w:val="00C5533A"/>
    <w:rsid w:val="00C55505"/>
    <w:rsid w:val="00C5722F"/>
    <w:rsid w:val="00C57373"/>
    <w:rsid w:val="00C62E60"/>
    <w:rsid w:val="00C64C52"/>
    <w:rsid w:val="00C66776"/>
    <w:rsid w:val="00C6684A"/>
    <w:rsid w:val="00C67301"/>
    <w:rsid w:val="00C678D3"/>
    <w:rsid w:val="00C73BE4"/>
    <w:rsid w:val="00C74D84"/>
    <w:rsid w:val="00C74DB0"/>
    <w:rsid w:val="00C77B68"/>
    <w:rsid w:val="00C839C8"/>
    <w:rsid w:val="00C87D89"/>
    <w:rsid w:val="00C926E5"/>
    <w:rsid w:val="00C96800"/>
    <w:rsid w:val="00CA024F"/>
    <w:rsid w:val="00CA4512"/>
    <w:rsid w:val="00CA51B9"/>
    <w:rsid w:val="00CA5F35"/>
    <w:rsid w:val="00CA7C7B"/>
    <w:rsid w:val="00CB0904"/>
    <w:rsid w:val="00CB15C9"/>
    <w:rsid w:val="00CB1AAF"/>
    <w:rsid w:val="00CB2A55"/>
    <w:rsid w:val="00CB52E7"/>
    <w:rsid w:val="00CB6181"/>
    <w:rsid w:val="00CB779D"/>
    <w:rsid w:val="00CC0845"/>
    <w:rsid w:val="00CC5B2C"/>
    <w:rsid w:val="00CD0588"/>
    <w:rsid w:val="00CD1E62"/>
    <w:rsid w:val="00CD3678"/>
    <w:rsid w:val="00CD653A"/>
    <w:rsid w:val="00CE0089"/>
    <w:rsid w:val="00CE35B1"/>
    <w:rsid w:val="00CE5DFD"/>
    <w:rsid w:val="00CE7596"/>
    <w:rsid w:val="00CF0389"/>
    <w:rsid w:val="00CF052E"/>
    <w:rsid w:val="00CF43DB"/>
    <w:rsid w:val="00CF5D57"/>
    <w:rsid w:val="00CF7864"/>
    <w:rsid w:val="00D01C68"/>
    <w:rsid w:val="00D038B8"/>
    <w:rsid w:val="00D0665C"/>
    <w:rsid w:val="00D076D8"/>
    <w:rsid w:val="00D101C8"/>
    <w:rsid w:val="00D1061C"/>
    <w:rsid w:val="00D10EC2"/>
    <w:rsid w:val="00D112D2"/>
    <w:rsid w:val="00D15C66"/>
    <w:rsid w:val="00D1789E"/>
    <w:rsid w:val="00D20666"/>
    <w:rsid w:val="00D254CB"/>
    <w:rsid w:val="00D27F7F"/>
    <w:rsid w:val="00D305A5"/>
    <w:rsid w:val="00D30C5B"/>
    <w:rsid w:val="00D31EDA"/>
    <w:rsid w:val="00D32930"/>
    <w:rsid w:val="00D33969"/>
    <w:rsid w:val="00D339B4"/>
    <w:rsid w:val="00D36583"/>
    <w:rsid w:val="00D401F7"/>
    <w:rsid w:val="00D42024"/>
    <w:rsid w:val="00D42275"/>
    <w:rsid w:val="00D42424"/>
    <w:rsid w:val="00D4674E"/>
    <w:rsid w:val="00D4698C"/>
    <w:rsid w:val="00D53356"/>
    <w:rsid w:val="00D5419A"/>
    <w:rsid w:val="00D5707A"/>
    <w:rsid w:val="00D62F56"/>
    <w:rsid w:val="00D65252"/>
    <w:rsid w:val="00D6610C"/>
    <w:rsid w:val="00D67262"/>
    <w:rsid w:val="00D67323"/>
    <w:rsid w:val="00D70D87"/>
    <w:rsid w:val="00D723AC"/>
    <w:rsid w:val="00D7400C"/>
    <w:rsid w:val="00D82E55"/>
    <w:rsid w:val="00D84E4A"/>
    <w:rsid w:val="00D85EAE"/>
    <w:rsid w:val="00D86FA6"/>
    <w:rsid w:val="00D91F62"/>
    <w:rsid w:val="00D91FC5"/>
    <w:rsid w:val="00D96717"/>
    <w:rsid w:val="00D9689E"/>
    <w:rsid w:val="00D97713"/>
    <w:rsid w:val="00DA1916"/>
    <w:rsid w:val="00DA2334"/>
    <w:rsid w:val="00DA2ADC"/>
    <w:rsid w:val="00DA6116"/>
    <w:rsid w:val="00DA677F"/>
    <w:rsid w:val="00DB0A3C"/>
    <w:rsid w:val="00DB1AE2"/>
    <w:rsid w:val="00DC2382"/>
    <w:rsid w:val="00DC62A8"/>
    <w:rsid w:val="00DD1F0F"/>
    <w:rsid w:val="00DD326D"/>
    <w:rsid w:val="00DD3C68"/>
    <w:rsid w:val="00DD606E"/>
    <w:rsid w:val="00DD645F"/>
    <w:rsid w:val="00DE3077"/>
    <w:rsid w:val="00DE33E2"/>
    <w:rsid w:val="00DE4E59"/>
    <w:rsid w:val="00DE4E6C"/>
    <w:rsid w:val="00DE4FB7"/>
    <w:rsid w:val="00DE6673"/>
    <w:rsid w:val="00DE7AE8"/>
    <w:rsid w:val="00DF4ED7"/>
    <w:rsid w:val="00E02A7B"/>
    <w:rsid w:val="00E0389F"/>
    <w:rsid w:val="00E0750E"/>
    <w:rsid w:val="00E11112"/>
    <w:rsid w:val="00E13D82"/>
    <w:rsid w:val="00E1555B"/>
    <w:rsid w:val="00E211F9"/>
    <w:rsid w:val="00E21620"/>
    <w:rsid w:val="00E23B91"/>
    <w:rsid w:val="00E25ECA"/>
    <w:rsid w:val="00E277BA"/>
    <w:rsid w:val="00E32558"/>
    <w:rsid w:val="00E35E6F"/>
    <w:rsid w:val="00E35E84"/>
    <w:rsid w:val="00E42026"/>
    <w:rsid w:val="00E43D9C"/>
    <w:rsid w:val="00E47514"/>
    <w:rsid w:val="00E47D13"/>
    <w:rsid w:val="00E5034A"/>
    <w:rsid w:val="00E51736"/>
    <w:rsid w:val="00E543BD"/>
    <w:rsid w:val="00E55360"/>
    <w:rsid w:val="00E564E4"/>
    <w:rsid w:val="00E66C95"/>
    <w:rsid w:val="00E67CA1"/>
    <w:rsid w:val="00E748BF"/>
    <w:rsid w:val="00E764A2"/>
    <w:rsid w:val="00E76F77"/>
    <w:rsid w:val="00E80548"/>
    <w:rsid w:val="00E80B89"/>
    <w:rsid w:val="00E82C5B"/>
    <w:rsid w:val="00E866DF"/>
    <w:rsid w:val="00E86730"/>
    <w:rsid w:val="00E87154"/>
    <w:rsid w:val="00E87F20"/>
    <w:rsid w:val="00E905B4"/>
    <w:rsid w:val="00E90A9F"/>
    <w:rsid w:val="00E91900"/>
    <w:rsid w:val="00E9293A"/>
    <w:rsid w:val="00E935F9"/>
    <w:rsid w:val="00E93787"/>
    <w:rsid w:val="00E959F4"/>
    <w:rsid w:val="00E9722E"/>
    <w:rsid w:val="00EA13C3"/>
    <w:rsid w:val="00EB1644"/>
    <w:rsid w:val="00EB23DE"/>
    <w:rsid w:val="00EB2A7E"/>
    <w:rsid w:val="00EB32CB"/>
    <w:rsid w:val="00EB48B0"/>
    <w:rsid w:val="00EB4C75"/>
    <w:rsid w:val="00EB64B2"/>
    <w:rsid w:val="00EC1381"/>
    <w:rsid w:val="00EC3E0D"/>
    <w:rsid w:val="00EC400A"/>
    <w:rsid w:val="00EC6AAD"/>
    <w:rsid w:val="00ED06AB"/>
    <w:rsid w:val="00ED16D6"/>
    <w:rsid w:val="00ED2878"/>
    <w:rsid w:val="00ED29DD"/>
    <w:rsid w:val="00ED53CD"/>
    <w:rsid w:val="00ED7CDC"/>
    <w:rsid w:val="00EE3DE0"/>
    <w:rsid w:val="00EE4497"/>
    <w:rsid w:val="00EF0E5A"/>
    <w:rsid w:val="00EF4A6F"/>
    <w:rsid w:val="00EF60A9"/>
    <w:rsid w:val="00EF7431"/>
    <w:rsid w:val="00F10ADA"/>
    <w:rsid w:val="00F1324A"/>
    <w:rsid w:val="00F13453"/>
    <w:rsid w:val="00F1650F"/>
    <w:rsid w:val="00F167D9"/>
    <w:rsid w:val="00F221B9"/>
    <w:rsid w:val="00F22881"/>
    <w:rsid w:val="00F26CF3"/>
    <w:rsid w:val="00F27CB9"/>
    <w:rsid w:val="00F312B8"/>
    <w:rsid w:val="00F317A9"/>
    <w:rsid w:val="00F33563"/>
    <w:rsid w:val="00F33E96"/>
    <w:rsid w:val="00F4047E"/>
    <w:rsid w:val="00F40A58"/>
    <w:rsid w:val="00F4303A"/>
    <w:rsid w:val="00F46A3A"/>
    <w:rsid w:val="00F471B5"/>
    <w:rsid w:val="00F4778E"/>
    <w:rsid w:val="00F515A3"/>
    <w:rsid w:val="00F540FB"/>
    <w:rsid w:val="00F550DF"/>
    <w:rsid w:val="00F56155"/>
    <w:rsid w:val="00F62693"/>
    <w:rsid w:val="00F6372C"/>
    <w:rsid w:val="00F65223"/>
    <w:rsid w:val="00F65837"/>
    <w:rsid w:val="00F811F0"/>
    <w:rsid w:val="00F8120D"/>
    <w:rsid w:val="00F8136D"/>
    <w:rsid w:val="00F818C0"/>
    <w:rsid w:val="00F8400E"/>
    <w:rsid w:val="00F847AA"/>
    <w:rsid w:val="00F84950"/>
    <w:rsid w:val="00F85CB0"/>
    <w:rsid w:val="00F86A59"/>
    <w:rsid w:val="00F914E7"/>
    <w:rsid w:val="00F92BC0"/>
    <w:rsid w:val="00F92CA6"/>
    <w:rsid w:val="00F9451A"/>
    <w:rsid w:val="00F947D2"/>
    <w:rsid w:val="00F947E1"/>
    <w:rsid w:val="00F94BFA"/>
    <w:rsid w:val="00F96A17"/>
    <w:rsid w:val="00F96AB3"/>
    <w:rsid w:val="00FA11CB"/>
    <w:rsid w:val="00FA1B96"/>
    <w:rsid w:val="00FB069D"/>
    <w:rsid w:val="00FB3958"/>
    <w:rsid w:val="00FB50D5"/>
    <w:rsid w:val="00FB57EC"/>
    <w:rsid w:val="00FB596F"/>
    <w:rsid w:val="00FC1C26"/>
    <w:rsid w:val="00FC4AFB"/>
    <w:rsid w:val="00FC529A"/>
    <w:rsid w:val="00FC733D"/>
    <w:rsid w:val="00FD183A"/>
    <w:rsid w:val="00FD3888"/>
    <w:rsid w:val="00FD3E7D"/>
    <w:rsid w:val="00FD71C3"/>
    <w:rsid w:val="00FE014A"/>
    <w:rsid w:val="00FE33AB"/>
    <w:rsid w:val="00FE47AC"/>
    <w:rsid w:val="00FE4AC9"/>
    <w:rsid w:val="00FE789D"/>
    <w:rsid w:val="00FE78E4"/>
    <w:rsid w:val="00FF0285"/>
    <w:rsid w:val="00FF21AE"/>
    <w:rsid w:val="00FF26FA"/>
    <w:rsid w:val="00FF30DB"/>
    <w:rsid w:val="00FF4065"/>
    <w:rsid w:val="00FF4F48"/>
    <w:rsid w:val="00FF615E"/>
    <w:rsid w:val="00FF7C2F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7C462"/>
  <w15:docId w15:val="{0CE9FF07-9014-4B06-AF9C-97D8A355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840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F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721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8400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F8400E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C553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8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43F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74779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3"/>
    <w:uiPriority w:val="59"/>
    <w:rsid w:val="007371B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issan.drom.ru/bluebird_sylph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ssan.drom.ru/bluebird_sylph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C3EB-54B6-43B1-B206-A59E79A5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8</Pages>
  <Words>4373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Админ</cp:lastModifiedBy>
  <cp:revision>57</cp:revision>
  <cp:lastPrinted>2015-05-07T01:26:00Z</cp:lastPrinted>
  <dcterms:created xsi:type="dcterms:W3CDTF">2018-04-18T08:33:00Z</dcterms:created>
  <dcterms:modified xsi:type="dcterms:W3CDTF">2018-05-14T07:50:00Z</dcterms:modified>
</cp:coreProperties>
</file>